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C48" w:rsidRDefault="005B1C48" w:rsidP="005B1C48">
      <w:pPr>
        <w:pStyle w:val="HeadingSection"/>
        <w:spacing w:after="0" w:line="240" w:lineRule="auto"/>
      </w:pPr>
      <w:bookmarkStart w:id="0" w:name="_Toc301773537"/>
      <w:bookmarkStart w:id="1" w:name="_Toc301773708"/>
      <w:bookmarkStart w:id="2" w:name="_Toc301773938"/>
      <w:bookmarkStart w:id="3" w:name="_Toc301774070"/>
      <w:r>
        <w:t>Report of the</w:t>
      </w:r>
    </w:p>
    <w:p w:rsidR="00556E92" w:rsidRDefault="00A50D8F" w:rsidP="005B1C48">
      <w:pPr>
        <w:pStyle w:val="HeadingSection"/>
        <w:spacing w:after="0" w:line="240" w:lineRule="auto"/>
      </w:pPr>
      <w:r>
        <w:t>Professional Development Committee</w:t>
      </w:r>
      <w:r w:rsidR="007B245B" w:rsidRPr="00F3504E">
        <w:t xml:space="preserve"> </w:t>
      </w:r>
      <w:r>
        <w:t>(PDC)</w:t>
      </w:r>
      <w:bookmarkEnd w:id="0"/>
      <w:bookmarkEnd w:id="1"/>
      <w:bookmarkEnd w:id="2"/>
      <w:bookmarkEnd w:id="3"/>
    </w:p>
    <w:p w:rsidR="005B1C48" w:rsidRPr="005B1C48" w:rsidRDefault="005B1C48" w:rsidP="005B1C48">
      <w:pPr>
        <w:spacing w:after="120"/>
        <w:jc w:val="center"/>
        <w:rPr>
          <w:rFonts w:eastAsia="Times New Roman" w:cs="Times New Roman"/>
          <w:szCs w:val="20"/>
          <w:lang w:val="es-BO"/>
        </w:rPr>
      </w:pPr>
    </w:p>
    <w:p w:rsidR="00F3504E" w:rsidRPr="00F3504E" w:rsidRDefault="00006493" w:rsidP="00771DDB">
      <w:pPr>
        <w:pStyle w:val="submitterinformation"/>
      </w:pPr>
      <w:r>
        <w:t xml:space="preserve">Mr. </w:t>
      </w:r>
      <w:r w:rsidR="00A50D8F">
        <w:t>Stacy Carlsen</w:t>
      </w:r>
      <w:r w:rsidR="001E1D87" w:rsidRPr="00F3504E">
        <w:t xml:space="preserve">, </w:t>
      </w:r>
      <w:r w:rsidR="00A50D8F">
        <w:t>Committee Chair</w:t>
      </w:r>
    </w:p>
    <w:p w:rsidR="00366438" w:rsidRPr="00F3504E" w:rsidRDefault="00A50D8F" w:rsidP="00F3504E">
      <w:pPr>
        <w:jc w:val="center"/>
      </w:pPr>
      <w:r>
        <w:t>Marin County, California</w:t>
      </w:r>
    </w:p>
    <w:p w:rsidR="001E1D87" w:rsidRPr="00F3504E" w:rsidRDefault="00A50D8F" w:rsidP="00753782">
      <w:pPr>
        <w:pStyle w:val="Heading1"/>
      </w:pPr>
      <w:bookmarkStart w:id="4" w:name="_Toc301530205"/>
      <w:bookmarkStart w:id="5" w:name="_Toc301531086"/>
      <w:bookmarkStart w:id="6" w:name="_Toc301535025"/>
      <w:bookmarkStart w:id="7" w:name="_Toc301768222"/>
      <w:bookmarkStart w:id="8" w:name="_Toc301773538"/>
      <w:bookmarkStart w:id="9" w:name="_Toc301773709"/>
      <w:bookmarkStart w:id="10" w:name="_Toc301773939"/>
      <w:bookmarkStart w:id="11" w:name="_Toc301774071"/>
      <w:bookmarkStart w:id="12" w:name="_Toc308527681"/>
      <w:bookmarkStart w:id="13" w:name="_Toc309198901"/>
      <w:bookmarkStart w:id="14" w:name="_Toc318960349"/>
      <w:r>
        <w:t>400</w:t>
      </w:r>
      <w:r w:rsidR="000C247F" w:rsidRPr="00F3504E">
        <w:tab/>
      </w:r>
      <w:r w:rsidR="001E1D87" w:rsidRPr="00F3504E">
        <w:t>Introduction</w:t>
      </w:r>
      <w:bookmarkEnd w:id="4"/>
      <w:bookmarkEnd w:id="5"/>
      <w:bookmarkEnd w:id="6"/>
      <w:bookmarkEnd w:id="7"/>
      <w:bookmarkEnd w:id="8"/>
      <w:bookmarkEnd w:id="9"/>
      <w:bookmarkEnd w:id="10"/>
      <w:bookmarkEnd w:id="11"/>
      <w:bookmarkEnd w:id="12"/>
      <w:bookmarkEnd w:id="13"/>
      <w:bookmarkEnd w:id="14"/>
    </w:p>
    <w:p w:rsidR="00E744D5" w:rsidRDefault="00A50D8F" w:rsidP="00E744D5">
      <w:r>
        <w:t xml:space="preserve">The PDC </w:t>
      </w:r>
      <w:r w:rsidR="00E744D5">
        <w:t>(h</w:t>
      </w:r>
      <w:r w:rsidR="007D0E7A">
        <w:t>ereinafter referred to as the “C</w:t>
      </w:r>
      <w:r w:rsidR="00E744D5">
        <w:t>ommittee”)</w:t>
      </w:r>
      <w:r w:rsidR="00516C7F">
        <w:t xml:space="preserve"> </w:t>
      </w:r>
      <w:r w:rsidR="00E744D5">
        <w:t xml:space="preserve">submits this </w:t>
      </w:r>
      <w:r w:rsidR="008C5076">
        <w:t>Final</w:t>
      </w:r>
      <w:r w:rsidR="00E744D5">
        <w:t xml:space="preserve"> Report for consideration </w:t>
      </w:r>
      <w:r w:rsidR="008C5076">
        <w:t xml:space="preserve">of the </w:t>
      </w:r>
      <w:r w:rsidR="005B1C48">
        <w:t>97</w:t>
      </w:r>
      <w:r w:rsidR="005B1C48" w:rsidRPr="005B1C48">
        <w:rPr>
          <w:vertAlign w:val="superscript"/>
        </w:rPr>
        <w:t>th</w:t>
      </w:r>
      <w:r w:rsidR="005B1C48">
        <w:t xml:space="preserve"> </w:t>
      </w:r>
      <w:r w:rsidR="00E744D5" w:rsidRPr="007D0E7A">
        <w:t xml:space="preserve">National Conference </w:t>
      </w:r>
      <w:r w:rsidR="00E744D5">
        <w:t xml:space="preserve">on Weights and Measures (NCWM).  This report contains the items discussed and actions proposed by the </w:t>
      </w:r>
      <w:r w:rsidR="008C5076">
        <w:t xml:space="preserve">Committee </w:t>
      </w:r>
      <w:r w:rsidR="00E744D5">
        <w:t xml:space="preserve">during its Interim Meeting in New Orleans, Louisiana, </w:t>
      </w:r>
      <w:r w:rsidR="008C5076">
        <w:t>January </w:t>
      </w:r>
      <w:r w:rsidR="00E744D5">
        <w:t>22</w:t>
      </w:r>
      <w:r w:rsidR="008C5076">
        <w:t> </w:t>
      </w:r>
      <w:r w:rsidR="00E744D5">
        <w:t>-</w:t>
      </w:r>
      <w:r w:rsidR="008C5076">
        <w:t> </w:t>
      </w:r>
      <w:r w:rsidR="00E744D5">
        <w:t>25,</w:t>
      </w:r>
      <w:r w:rsidR="008C5076">
        <w:t> </w:t>
      </w:r>
      <w:r w:rsidR="00E744D5">
        <w:t xml:space="preserve">2012.  The </w:t>
      </w:r>
      <w:r w:rsidR="008C5076">
        <w:t xml:space="preserve">Committee conducted Open Hearings for the </w:t>
      </w:r>
      <w:r>
        <w:t xml:space="preserve">items in Table A during the </w:t>
      </w:r>
      <w:r w:rsidR="00E744D5">
        <w:t xml:space="preserve">Annual </w:t>
      </w:r>
      <w:r>
        <w:t>Meeting</w:t>
      </w:r>
      <w:r w:rsidR="008C5076">
        <w:t xml:space="preserve"> held July 22 </w:t>
      </w:r>
      <w:r w:rsidR="00026569">
        <w:t>- </w:t>
      </w:r>
      <w:r w:rsidR="008C5076">
        <w:t>26, 2012, in Portland, Maine</w:t>
      </w:r>
      <w:r>
        <w:t xml:space="preserve">.  Table A identifies the agenda items by reference key, title of </w:t>
      </w:r>
      <w:r w:rsidRPr="00497C9E">
        <w:rPr>
          <w:u w:color="82C42A"/>
        </w:rPr>
        <w:t>item</w:t>
      </w:r>
      <w:r w:rsidRPr="00497C9E">
        <w:t>,</w:t>
      </w:r>
      <w:r>
        <w:t xml:space="preserve"> page number</w:t>
      </w:r>
      <w:r w:rsidR="008C5076">
        <w:t>,</w:t>
      </w:r>
      <w:r>
        <w:t xml:space="preserve"> and the appendices by appendix designations.  </w:t>
      </w:r>
      <w:r w:rsidR="00E744D5">
        <w:t xml:space="preserve">The acronyms for organizations and technical terms used throughout the agenda are identified in Table B.  </w:t>
      </w:r>
      <w:r>
        <w:t xml:space="preserve">The first three digits of an item’s reference key are assigned from the Subject Series List.  </w:t>
      </w:r>
      <w:r w:rsidR="00E744D5">
        <w:t xml:space="preserve">The status of each item contained in the report is designated as one of the following: </w:t>
      </w:r>
      <w:r w:rsidR="008C5076">
        <w:t xml:space="preserve"> </w:t>
      </w:r>
      <w:r w:rsidR="00B46687" w:rsidRPr="00D94C42">
        <w:rPr>
          <w:b/>
        </w:rPr>
        <w:t xml:space="preserve">(D) </w:t>
      </w:r>
      <w:r w:rsidR="00B46687" w:rsidRPr="001C436F">
        <w:rPr>
          <w:b/>
        </w:rPr>
        <w:t>Developing Item</w:t>
      </w:r>
      <w:r w:rsidR="00B46687">
        <w:rPr>
          <w:b/>
        </w:rPr>
        <w:t>:</w:t>
      </w:r>
      <w:r w:rsidR="00B46687">
        <w:t xml:space="preserve"> </w:t>
      </w:r>
      <w:r w:rsidR="008C5076">
        <w:t xml:space="preserve"> </w:t>
      </w:r>
      <w:r w:rsidR="00B46687">
        <w:t xml:space="preserve">the committee determined the item has merit; however, the item was returned to the </w:t>
      </w:r>
      <w:r w:rsidR="00B46687" w:rsidRPr="007D0E7A">
        <w:rPr>
          <w:u w:color="82C42A"/>
        </w:rPr>
        <w:t>submitter</w:t>
      </w:r>
      <w:r w:rsidR="00B46687" w:rsidRPr="007D0E7A">
        <w:t xml:space="preserve"> </w:t>
      </w:r>
      <w:r w:rsidR="00B46687">
        <w:t xml:space="preserve">or other designated party for further development before any action can be taken at the national level; </w:t>
      </w:r>
      <w:r w:rsidR="00B46687" w:rsidRPr="00D94C42">
        <w:rPr>
          <w:b/>
        </w:rPr>
        <w:t>(I)</w:t>
      </w:r>
      <w:r w:rsidR="00B46687">
        <w:t xml:space="preserve"> </w:t>
      </w:r>
      <w:r w:rsidR="00B46687">
        <w:rPr>
          <w:b/>
        </w:rPr>
        <w:t>Informational Item:</w:t>
      </w:r>
      <w:r w:rsidR="00B46687">
        <w:t xml:space="preserve"> </w:t>
      </w:r>
      <w:r w:rsidR="008C5076">
        <w:t xml:space="preserve"> </w:t>
      </w:r>
      <w:r w:rsidR="00B46687">
        <w:t xml:space="preserve">the item is under consideration by the </w:t>
      </w:r>
      <w:r w:rsidR="008C5076">
        <w:t xml:space="preserve">Committee </w:t>
      </w:r>
      <w:r w:rsidR="00B46687">
        <w:t xml:space="preserve">but not proposed for Voting; </w:t>
      </w:r>
      <w:r w:rsidR="00B46687" w:rsidRPr="00D94C42">
        <w:rPr>
          <w:b/>
        </w:rPr>
        <w:t>(V)</w:t>
      </w:r>
      <w:r w:rsidR="00B46687">
        <w:t xml:space="preserve"> </w:t>
      </w:r>
      <w:r w:rsidR="00B46687">
        <w:rPr>
          <w:b/>
        </w:rPr>
        <w:t>Voting Item:</w:t>
      </w:r>
      <w:r w:rsidR="00B46687">
        <w:t xml:space="preserve"> </w:t>
      </w:r>
      <w:r w:rsidR="008C5076">
        <w:t xml:space="preserve"> </w:t>
      </w:r>
      <w:r w:rsidR="00B46687">
        <w:t xml:space="preserve">the </w:t>
      </w:r>
      <w:r w:rsidR="008C5076">
        <w:t xml:space="preserve">Committee </w:t>
      </w:r>
      <w:r w:rsidR="00B46687">
        <w:t xml:space="preserve">is making recommendations requiring a vote by the </w:t>
      </w:r>
      <w:r w:rsidR="00B46687" w:rsidRPr="004C120F">
        <w:t>active members</w:t>
      </w:r>
      <w:r w:rsidR="00B46687">
        <w:t xml:space="preserve"> of NCWM; </w:t>
      </w:r>
      <w:r w:rsidR="00B46687" w:rsidRPr="00D94C42">
        <w:rPr>
          <w:b/>
        </w:rPr>
        <w:t>(W)</w:t>
      </w:r>
      <w:r w:rsidR="00B46687">
        <w:t xml:space="preserve"> </w:t>
      </w:r>
      <w:r w:rsidR="00B46687">
        <w:rPr>
          <w:b/>
        </w:rPr>
        <w:t>Withdrawn Item:</w:t>
      </w:r>
      <w:r w:rsidR="00B46687">
        <w:t xml:space="preserve"> </w:t>
      </w:r>
      <w:r w:rsidR="008C5076">
        <w:t xml:space="preserve"> </w:t>
      </w:r>
      <w:r w:rsidR="00B46687">
        <w:t xml:space="preserve">the item has been removed from consideration by the </w:t>
      </w:r>
      <w:r w:rsidR="008C5076">
        <w:t>Committee</w:t>
      </w:r>
      <w:r w:rsidR="00E744D5">
        <w:t>.</w:t>
      </w:r>
      <w:r w:rsidR="00137D5E">
        <w:t xml:space="preserve">  Table C provides the Summary of Voting Results for each Voting Item.</w:t>
      </w:r>
    </w:p>
    <w:p w:rsidR="00E744D5" w:rsidRDefault="00E744D5" w:rsidP="00E744D5"/>
    <w:p w:rsidR="00E744D5" w:rsidRDefault="008C5076" w:rsidP="00E744D5">
      <w:r>
        <w:t>During the Annual Meeting, s</w:t>
      </w:r>
      <w:r w:rsidR="00E744D5">
        <w:t xml:space="preserve">ome Voting Items are considered individually, others may be grouped in a consent calendar. Consent calendar items are Voting Items that the </w:t>
      </w:r>
      <w:r>
        <w:t xml:space="preserve">Committee </w:t>
      </w:r>
      <w:r w:rsidR="00E744D5">
        <w:t>has assembled as a single Voting Item during their deliberation after the Open Hearings on the assumption that the items are without opposition and will not require discussion.  The Voting Items that have been grouped into consent calendar items will be listed on the addendum sheets.  Prior to adoption of the consent calendar, the committee will entertain any requests from the floor to remove specific items from the consent calendar to be discussed and voted upon individually.</w:t>
      </w:r>
    </w:p>
    <w:p w:rsidR="00DA40B8" w:rsidRDefault="00DA40B8" w:rsidP="00E744D5"/>
    <w:p w:rsidR="00A50D8F" w:rsidRDefault="00E744D5" w:rsidP="00E744D5">
      <w:r w:rsidRPr="001C436F">
        <w:t>Committees may change the status designation of agenda items (</w:t>
      </w:r>
      <w:r>
        <w:t>D</w:t>
      </w:r>
      <w:r w:rsidRPr="001C436F">
        <w:t xml:space="preserve">eveloping, </w:t>
      </w:r>
      <w:r>
        <w:t>I</w:t>
      </w:r>
      <w:r w:rsidRPr="001C436F">
        <w:t xml:space="preserve">nformational, </w:t>
      </w:r>
      <w:r>
        <w:t>V</w:t>
      </w:r>
      <w:r w:rsidRPr="001C436F">
        <w:t xml:space="preserve">oting, and </w:t>
      </w:r>
      <w:r>
        <w:t>W</w:t>
      </w:r>
      <w:r w:rsidRPr="001C436F">
        <w:t xml:space="preserve">ithdrawn) up until the report is adopted, except that items which are marked Developing, Informational or Withdrawn cannot be changed to Voting Status.  Any change from the Committee </w:t>
      </w:r>
      <w:r>
        <w:t xml:space="preserve">Interim </w:t>
      </w:r>
      <w:r w:rsidRPr="001C436F">
        <w:t>Report (as contained in this publication) or</w:t>
      </w:r>
      <w:r>
        <w:t xml:space="preserve"> from what appears on the addendum sheets will be explained to the attendees prior to a motion and will be acted upon by the active members of NCWM prior to calling for the vote.</w:t>
      </w:r>
    </w:p>
    <w:p w:rsidR="00DA40B8" w:rsidRDefault="00DA40B8" w:rsidP="00A50D8F"/>
    <w:p w:rsidR="00A50D8F" w:rsidRDefault="005D4220" w:rsidP="00A50D8F">
      <w:r>
        <w:t>An “Item Under Consideration” is a statement of proposal and not necessarily a recommendation</w:t>
      </w:r>
      <w:r w:rsidR="00A50D8F">
        <w:t xml:space="preserve"> of the </w:t>
      </w:r>
      <w:r w:rsidR="00277B7A">
        <w:t>Committee</w:t>
      </w:r>
      <w:r w:rsidR="00A50D8F">
        <w:t xml:space="preserve">.  Suggested revisions are shown in </w:t>
      </w:r>
      <w:r w:rsidR="00A50D8F">
        <w:rPr>
          <w:b/>
        </w:rPr>
        <w:t>bold face print</w:t>
      </w:r>
      <w:r w:rsidR="00A50D8F">
        <w:t xml:space="preserve"> by </w:t>
      </w:r>
      <w:r w:rsidR="00A50D8F">
        <w:rPr>
          <w:b/>
          <w:strike/>
        </w:rPr>
        <w:t>striking out</w:t>
      </w:r>
      <w:r w:rsidR="00A50D8F">
        <w:t xml:space="preserve"> information to be deleted and </w:t>
      </w:r>
      <w:r w:rsidR="00A50D8F">
        <w:rPr>
          <w:b/>
          <w:u w:val="single"/>
        </w:rPr>
        <w:t>underlining</w:t>
      </w:r>
      <w:r w:rsidR="00A50D8F">
        <w:t xml:space="preserve"> information to be added.  Requirements that are proposed to be </w:t>
      </w:r>
      <w:r w:rsidR="00A50D8F" w:rsidRPr="00497C9E">
        <w:rPr>
          <w:u w:color="82C42A"/>
        </w:rPr>
        <w:t>nonretroactive</w:t>
      </w:r>
      <w:r w:rsidR="00A50D8F" w:rsidRPr="00497C9E">
        <w:t xml:space="preserve"> </w:t>
      </w:r>
      <w:r w:rsidR="00A50D8F">
        <w:t xml:space="preserve">are printed in </w:t>
      </w:r>
      <w:r w:rsidR="00A50D8F">
        <w:rPr>
          <w:b/>
          <w:i/>
        </w:rPr>
        <w:t>bold faced italics</w:t>
      </w:r>
      <w:r w:rsidR="00A50D8F">
        <w:t>.</w:t>
      </w:r>
      <w:r w:rsidR="00E861AF">
        <w:t xml:space="preserve"> Additional letters, presentations and data may have been part of the </w:t>
      </w:r>
      <w:r w:rsidR="00277B7A">
        <w:t xml:space="preserve">Committee’s </w:t>
      </w:r>
      <w:r w:rsidR="00E861AF">
        <w:t xml:space="preserve">consideration.  </w:t>
      </w:r>
      <w:r w:rsidR="00A50D8F">
        <w:t xml:space="preserve">All sessions are open to registered attendees of the conference.  If the </w:t>
      </w:r>
      <w:r w:rsidR="00740F91">
        <w:t xml:space="preserve">Committee </w:t>
      </w:r>
      <w:r w:rsidR="00A50D8F">
        <w:t xml:space="preserve">must discuss any issue that involves proprietary information or other confidential material; that portion of the session dealing with the special issue may be closed provided that (1) the Chairman or, in his absence, the Chairman-Elect approves; (2) the Executive Director is notified; and (3) an announcement of the closed meeting is posted on or near the door to the meeting session and at the registration desk.  If at all possible, the posting will be done at least a day prior to the planned </w:t>
      </w:r>
      <w:r w:rsidR="00A50D8F" w:rsidRPr="00497C9E">
        <w:rPr>
          <w:u w:color="82C42A"/>
        </w:rPr>
        <w:t>closed</w:t>
      </w:r>
      <w:r w:rsidR="00A50D8F" w:rsidRPr="00497C9E">
        <w:t xml:space="preserve"> </w:t>
      </w:r>
      <w:r w:rsidR="00A50D8F">
        <w:t>session.</w:t>
      </w:r>
    </w:p>
    <w:p w:rsidR="00DA40B8" w:rsidRDefault="00DA40B8" w:rsidP="00A50D8F">
      <w:pPr>
        <w:rPr>
          <w:b/>
        </w:rPr>
      </w:pPr>
    </w:p>
    <w:p w:rsidR="00A50D8F" w:rsidRDefault="00A50D8F" w:rsidP="00A50D8F">
      <w:r>
        <w:rPr>
          <w:b/>
        </w:rPr>
        <w:t>Note:</w:t>
      </w:r>
      <w:r>
        <w:t xml:space="preserve"> The policy is to use metric units of measurement in all of its publications; however, recommendations received by NCWM technical committees and regional weights and measures associations have been printed in this publication as submitted.  Therefore, the report may contain references to inch-pound units.</w:t>
      </w:r>
    </w:p>
    <w:p w:rsidR="005A5535" w:rsidRDefault="005A5535">
      <w:pPr>
        <w:spacing w:after="200" w:line="276" w:lineRule="auto"/>
        <w:jc w:val="left"/>
      </w:pPr>
      <w:r>
        <w:br w:type="page"/>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B84EB4" w:rsidRPr="00F3504E" w:rsidTr="00B84EB4">
        <w:tc>
          <w:tcPr>
            <w:tcW w:w="9360" w:type="dxa"/>
            <w:tcBorders>
              <w:top w:val="single" w:sz="12" w:space="0" w:color="auto"/>
              <w:bottom w:val="single" w:sz="12" w:space="0" w:color="auto"/>
            </w:tcBorders>
          </w:tcPr>
          <w:p w:rsidR="00B84EB4" w:rsidRPr="00F3504E" w:rsidRDefault="00B84EB4" w:rsidP="00294F72">
            <w:pPr>
              <w:pStyle w:val="TableHeading"/>
            </w:pPr>
            <w:r>
              <w:lastRenderedPageBreak/>
              <w:t>Subject Series List</w:t>
            </w:r>
          </w:p>
        </w:tc>
      </w:tr>
    </w:tbl>
    <w:p w:rsidR="00B84EB4" w:rsidRPr="00B84EB4" w:rsidRDefault="00B84EB4" w:rsidP="005A5535">
      <w:pPr>
        <w:pStyle w:val="SubjectSeriesLevel1"/>
      </w:pPr>
      <w:r w:rsidRPr="00B84EB4">
        <w:t>Introduction</w:t>
      </w:r>
      <w:r w:rsidRPr="00B84EB4">
        <w:tab/>
      </w:r>
      <w:r w:rsidR="00A50D8F">
        <w:t>4</w:t>
      </w:r>
      <w:r w:rsidR="00636695">
        <w:t>00</w:t>
      </w:r>
      <w:r w:rsidRPr="00B84EB4">
        <w:t xml:space="preserve"> Series</w:t>
      </w:r>
    </w:p>
    <w:p w:rsidR="00B84EB4" w:rsidRPr="00F11F01" w:rsidRDefault="00A50D8F" w:rsidP="005A5535">
      <w:pPr>
        <w:pStyle w:val="SubjectSeriesLevel1"/>
      </w:pPr>
      <w:r w:rsidRPr="00F11F01">
        <w:t>Education</w:t>
      </w:r>
      <w:r w:rsidR="00A94C85" w:rsidRPr="00F11F01">
        <w:tab/>
      </w:r>
      <w:r w:rsidRPr="00F11F01">
        <w:t>4</w:t>
      </w:r>
      <w:r w:rsidR="00F11F01" w:rsidRPr="00F11F01">
        <w:t>1</w:t>
      </w:r>
      <w:r w:rsidR="00AB49A2">
        <w:t>0</w:t>
      </w:r>
      <w:r w:rsidR="00B84EB4" w:rsidRPr="00F11F01">
        <w:t xml:space="preserve"> Series</w:t>
      </w:r>
    </w:p>
    <w:p w:rsidR="008B0AC2" w:rsidRPr="00F11F01" w:rsidRDefault="00A50D8F" w:rsidP="005A5535">
      <w:pPr>
        <w:pStyle w:val="SubjectSeriesLevel1"/>
      </w:pPr>
      <w:r w:rsidRPr="00F11F01">
        <w:t>Program Management</w:t>
      </w:r>
      <w:r w:rsidR="008B0AC2" w:rsidRPr="00F11F01">
        <w:tab/>
      </w:r>
      <w:r w:rsidRPr="00F11F01">
        <w:t>4</w:t>
      </w:r>
      <w:r w:rsidR="00F11F01" w:rsidRPr="00F11F01">
        <w:t>2</w:t>
      </w:r>
      <w:r w:rsidR="00AB49A2">
        <w:t>0</w:t>
      </w:r>
      <w:r w:rsidR="008B0AC2" w:rsidRPr="00F11F01">
        <w:t xml:space="preserve"> Series</w:t>
      </w:r>
    </w:p>
    <w:p w:rsidR="0091429D" w:rsidRPr="007577F6" w:rsidRDefault="0091429D" w:rsidP="0091429D">
      <w:pPr>
        <w:pStyle w:val="SubjectSeriesLevel1"/>
      </w:pP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3110"/>
        <w:gridCol w:w="3110"/>
        <w:gridCol w:w="3140"/>
      </w:tblGrid>
      <w:tr w:rsidR="0091429D" w:rsidRPr="00F3504E" w:rsidTr="0091429D">
        <w:tc>
          <w:tcPr>
            <w:tcW w:w="9360" w:type="dxa"/>
            <w:gridSpan w:val="3"/>
            <w:tcBorders>
              <w:top w:val="single" w:sz="12" w:space="0" w:color="auto"/>
              <w:bottom w:val="single" w:sz="12" w:space="0" w:color="auto"/>
            </w:tcBorders>
          </w:tcPr>
          <w:p w:rsidR="0091429D" w:rsidRPr="00F3504E" w:rsidRDefault="0091429D" w:rsidP="0091429D">
            <w:pPr>
              <w:pStyle w:val="TableHeading"/>
            </w:pPr>
            <w:r w:rsidRPr="00F3504E">
              <w:t>Table A</w:t>
            </w:r>
            <w:r w:rsidRPr="00F3504E">
              <w:br/>
            </w:r>
            <w:r>
              <w:t>Table of Contents</w:t>
            </w:r>
          </w:p>
        </w:tc>
      </w:tr>
      <w:tr w:rsidR="0091429D" w:rsidRPr="00F3504E" w:rsidTr="0091429D">
        <w:trPr>
          <w:trHeight w:val="317"/>
        </w:trPr>
        <w:tc>
          <w:tcPr>
            <w:tcW w:w="3110" w:type="dxa"/>
            <w:tcBorders>
              <w:top w:val="single" w:sz="12" w:space="0" w:color="auto"/>
              <w:bottom w:val="single" w:sz="12" w:space="0" w:color="auto"/>
            </w:tcBorders>
            <w:vAlign w:val="bottom"/>
          </w:tcPr>
          <w:p w:rsidR="0091429D" w:rsidRPr="00F3504E" w:rsidRDefault="0091429D" w:rsidP="0091429D">
            <w:pPr>
              <w:pStyle w:val="TableColumnHeadings"/>
              <w:ind w:left="-108"/>
              <w:jc w:val="left"/>
            </w:pPr>
            <w:r w:rsidRPr="00F3504E">
              <w:t xml:space="preserve">Reference Key </w:t>
            </w:r>
          </w:p>
        </w:tc>
        <w:tc>
          <w:tcPr>
            <w:tcW w:w="3110" w:type="dxa"/>
            <w:tcBorders>
              <w:top w:val="single" w:sz="12" w:space="0" w:color="auto"/>
              <w:bottom w:val="single" w:sz="12" w:space="0" w:color="auto"/>
            </w:tcBorders>
            <w:vAlign w:val="bottom"/>
          </w:tcPr>
          <w:p w:rsidR="0091429D" w:rsidRPr="00F3504E" w:rsidRDefault="0091429D" w:rsidP="0091429D">
            <w:pPr>
              <w:pStyle w:val="TableColumnHeadings"/>
            </w:pPr>
            <w:r w:rsidRPr="00F3504E">
              <w:t>Title of Item</w:t>
            </w:r>
          </w:p>
        </w:tc>
        <w:tc>
          <w:tcPr>
            <w:tcW w:w="3140" w:type="dxa"/>
            <w:tcBorders>
              <w:top w:val="single" w:sz="12" w:space="0" w:color="auto"/>
              <w:bottom w:val="single" w:sz="12" w:space="0" w:color="auto"/>
            </w:tcBorders>
            <w:vAlign w:val="bottom"/>
          </w:tcPr>
          <w:p w:rsidR="0091429D" w:rsidRPr="00F3504E" w:rsidRDefault="0091429D" w:rsidP="0091429D">
            <w:pPr>
              <w:pStyle w:val="TableColumnHeadings"/>
              <w:ind w:right="-108"/>
              <w:jc w:val="right"/>
            </w:pPr>
            <w:r>
              <w:t xml:space="preserve">PDC </w:t>
            </w:r>
            <w:r w:rsidRPr="00F3504E">
              <w:t>Page</w:t>
            </w:r>
          </w:p>
        </w:tc>
      </w:tr>
    </w:tbl>
    <w:p w:rsidR="000063E5" w:rsidRDefault="00980C4B">
      <w:pPr>
        <w:pStyle w:val="TOC1"/>
        <w:rPr>
          <w:rFonts w:asciiTheme="minorHAnsi" w:hAnsiTheme="minorHAnsi"/>
          <w:b w:val="0"/>
          <w:caps w:val="0"/>
          <w:noProof/>
          <w:color w:val="auto"/>
          <w:sz w:val="22"/>
          <w:lang w:eastAsia="en-US"/>
        </w:rPr>
      </w:pPr>
      <w:r>
        <w:fldChar w:fldCharType="begin"/>
      </w:r>
      <w:r w:rsidR="0091429D">
        <w:instrText xml:space="preserve"> TOC \h \z \t "Heading 1,1,Appendix Heading,3,Item Heading,2,Roman Item Heading,4,Appendix Heading - TOC,4" </w:instrText>
      </w:r>
      <w:r>
        <w:fldChar w:fldCharType="separate"/>
      </w:r>
      <w:hyperlink w:anchor="_Toc318960349" w:history="1">
        <w:r w:rsidR="000063E5" w:rsidRPr="00073A53">
          <w:rPr>
            <w:rStyle w:val="Hyperlink"/>
          </w:rPr>
          <w:t>400</w:t>
        </w:r>
        <w:r w:rsidR="000063E5">
          <w:rPr>
            <w:rFonts w:asciiTheme="minorHAnsi" w:hAnsiTheme="minorHAnsi"/>
            <w:b w:val="0"/>
            <w:caps w:val="0"/>
            <w:noProof/>
            <w:color w:val="auto"/>
            <w:sz w:val="22"/>
            <w:lang w:eastAsia="en-US"/>
          </w:rPr>
          <w:tab/>
        </w:r>
        <w:r w:rsidR="000063E5" w:rsidRPr="00073A53">
          <w:rPr>
            <w:rStyle w:val="Hyperlink"/>
          </w:rPr>
          <w:t>Introduction</w:t>
        </w:r>
        <w:r w:rsidR="000063E5">
          <w:rPr>
            <w:noProof/>
            <w:webHidden/>
          </w:rPr>
          <w:tab/>
        </w:r>
        <w:r>
          <w:rPr>
            <w:noProof/>
            <w:webHidden/>
          </w:rPr>
          <w:fldChar w:fldCharType="begin"/>
        </w:r>
        <w:r w:rsidR="000063E5">
          <w:rPr>
            <w:noProof/>
            <w:webHidden/>
          </w:rPr>
          <w:instrText xml:space="preserve"> PAGEREF _Toc318960349 \h </w:instrText>
        </w:r>
        <w:r>
          <w:rPr>
            <w:noProof/>
            <w:webHidden/>
          </w:rPr>
        </w:r>
        <w:r>
          <w:rPr>
            <w:noProof/>
            <w:webHidden/>
          </w:rPr>
          <w:fldChar w:fldCharType="separate"/>
        </w:r>
        <w:r w:rsidR="00091A85">
          <w:rPr>
            <w:noProof/>
            <w:webHidden/>
          </w:rPr>
          <w:t>1</w:t>
        </w:r>
        <w:r>
          <w:rPr>
            <w:noProof/>
            <w:webHidden/>
          </w:rPr>
          <w:fldChar w:fldCharType="end"/>
        </w:r>
      </w:hyperlink>
    </w:p>
    <w:p w:rsidR="000063E5" w:rsidRDefault="00FA67C7">
      <w:pPr>
        <w:pStyle w:val="TOC1"/>
        <w:rPr>
          <w:rFonts w:asciiTheme="minorHAnsi" w:hAnsiTheme="minorHAnsi"/>
          <w:b w:val="0"/>
          <w:caps w:val="0"/>
          <w:noProof/>
          <w:color w:val="auto"/>
          <w:sz w:val="22"/>
          <w:lang w:eastAsia="en-US"/>
        </w:rPr>
      </w:pPr>
      <w:hyperlink w:anchor="_Toc318960350" w:history="1">
        <w:r w:rsidR="000063E5" w:rsidRPr="00073A53">
          <w:rPr>
            <w:rStyle w:val="Hyperlink"/>
          </w:rPr>
          <w:t>410</w:t>
        </w:r>
        <w:r w:rsidR="000063E5">
          <w:rPr>
            <w:rFonts w:asciiTheme="minorHAnsi" w:hAnsiTheme="minorHAnsi"/>
            <w:b w:val="0"/>
            <w:caps w:val="0"/>
            <w:noProof/>
            <w:color w:val="auto"/>
            <w:sz w:val="22"/>
            <w:lang w:eastAsia="en-US"/>
          </w:rPr>
          <w:tab/>
        </w:r>
        <w:r w:rsidR="000063E5" w:rsidRPr="00073A53">
          <w:rPr>
            <w:rStyle w:val="Hyperlink"/>
          </w:rPr>
          <w:t>EDUCATION</w:t>
        </w:r>
        <w:r w:rsidR="000063E5">
          <w:rPr>
            <w:noProof/>
            <w:webHidden/>
          </w:rPr>
          <w:tab/>
        </w:r>
        <w:r w:rsidR="00980C4B">
          <w:rPr>
            <w:noProof/>
            <w:webHidden/>
          </w:rPr>
          <w:fldChar w:fldCharType="begin"/>
        </w:r>
        <w:r w:rsidR="000063E5">
          <w:rPr>
            <w:noProof/>
            <w:webHidden/>
          </w:rPr>
          <w:instrText xml:space="preserve"> PAGEREF _Toc318960350 \h </w:instrText>
        </w:r>
        <w:r w:rsidR="00980C4B">
          <w:rPr>
            <w:noProof/>
            <w:webHidden/>
          </w:rPr>
        </w:r>
        <w:r w:rsidR="00980C4B">
          <w:rPr>
            <w:noProof/>
            <w:webHidden/>
          </w:rPr>
          <w:fldChar w:fldCharType="separate"/>
        </w:r>
        <w:r w:rsidR="00091A85">
          <w:rPr>
            <w:noProof/>
            <w:webHidden/>
          </w:rPr>
          <w:t>3</w:t>
        </w:r>
        <w:r w:rsidR="00980C4B">
          <w:rPr>
            <w:noProof/>
            <w:webHidden/>
          </w:rPr>
          <w:fldChar w:fldCharType="end"/>
        </w:r>
      </w:hyperlink>
    </w:p>
    <w:p w:rsidR="000063E5" w:rsidRDefault="00FA67C7">
      <w:pPr>
        <w:pStyle w:val="TOC2"/>
        <w:rPr>
          <w:rFonts w:asciiTheme="minorHAnsi" w:hAnsiTheme="minorHAnsi"/>
          <w:noProof/>
          <w:color w:val="auto"/>
          <w:sz w:val="22"/>
          <w:lang w:eastAsia="en-US"/>
        </w:rPr>
      </w:pPr>
      <w:hyperlink w:anchor="_Toc318960351" w:history="1">
        <w:r w:rsidR="000063E5" w:rsidRPr="00073A53">
          <w:rPr>
            <w:rStyle w:val="Hyperlink"/>
          </w:rPr>
          <w:t>410-1</w:t>
        </w:r>
        <w:r w:rsidR="000063E5">
          <w:rPr>
            <w:rFonts w:asciiTheme="minorHAnsi" w:hAnsiTheme="minorHAnsi"/>
            <w:noProof/>
            <w:color w:val="auto"/>
            <w:sz w:val="22"/>
            <w:lang w:eastAsia="en-US"/>
          </w:rPr>
          <w:tab/>
        </w:r>
        <w:r w:rsidR="000063E5" w:rsidRPr="00073A53">
          <w:rPr>
            <w:rStyle w:val="Hyperlink"/>
          </w:rPr>
          <w:t xml:space="preserve">I </w:t>
        </w:r>
        <w:r w:rsidR="000063E5">
          <w:rPr>
            <w:rStyle w:val="Hyperlink"/>
          </w:rPr>
          <w:tab/>
        </w:r>
        <w:r w:rsidR="000063E5" w:rsidRPr="00073A53">
          <w:rPr>
            <w:rStyle w:val="Hyperlink"/>
          </w:rPr>
          <w:t>Professional Certification Program</w:t>
        </w:r>
        <w:r w:rsidR="000063E5">
          <w:rPr>
            <w:noProof/>
            <w:webHidden/>
          </w:rPr>
          <w:tab/>
        </w:r>
        <w:r w:rsidR="00980C4B">
          <w:rPr>
            <w:noProof/>
            <w:webHidden/>
          </w:rPr>
          <w:fldChar w:fldCharType="begin"/>
        </w:r>
        <w:r w:rsidR="000063E5">
          <w:rPr>
            <w:noProof/>
            <w:webHidden/>
          </w:rPr>
          <w:instrText xml:space="preserve"> PAGEREF _Toc318960351 \h </w:instrText>
        </w:r>
        <w:r w:rsidR="00980C4B">
          <w:rPr>
            <w:noProof/>
            <w:webHidden/>
          </w:rPr>
        </w:r>
        <w:r w:rsidR="00980C4B">
          <w:rPr>
            <w:noProof/>
            <w:webHidden/>
          </w:rPr>
          <w:fldChar w:fldCharType="separate"/>
        </w:r>
        <w:r w:rsidR="00091A85">
          <w:rPr>
            <w:noProof/>
            <w:webHidden/>
          </w:rPr>
          <w:t>3</w:t>
        </w:r>
        <w:r w:rsidR="00980C4B">
          <w:rPr>
            <w:noProof/>
            <w:webHidden/>
          </w:rPr>
          <w:fldChar w:fldCharType="end"/>
        </w:r>
      </w:hyperlink>
    </w:p>
    <w:p w:rsidR="000063E5" w:rsidRDefault="00FA67C7">
      <w:pPr>
        <w:pStyle w:val="TOC2"/>
        <w:rPr>
          <w:rFonts w:asciiTheme="minorHAnsi" w:hAnsiTheme="minorHAnsi"/>
          <w:noProof/>
          <w:color w:val="auto"/>
          <w:sz w:val="22"/>
          <w:lang w:eastAsia="en-US"/>
        </w:rPr>
      </w:pPr>
      <w:hyperlink w:anchor="_Toc318960352" w:history="1">
        <w:r w:rsidR="000063E5" w:rsidRPr="00073A53">
          <w:rPr>
            <w:rStyle w:val="Hyperlink"/>
          </w:rPr>
          <w:t>410-2</w:t>
        </w:r>
        <w:r w:rsidR="000063E5">
          <w:rPr>
            <w:rFonts w:asciiTheme="minorHAnsi" w:hAnsiTheme="minorHAnsi"/>
            <w:noProof/>
            <w:color w:val="auto"/>
            <w:sz w:val="22"/>
            <w:lang w:eastAsia="en-US"/>
          </w:rPr>
          <w:tab/>
        </w:r>
        <w:r w:rsidR="000063E5" w:rsidRPr="00073A53">
          <w:rPr>
            <w:rStyle w:val="Hyperlink"/>
          </w:rPr>
          <w:t xml:space="preserve">I </w:t>
        </w:r>
        <w:r w:rsidR="000063E5">
          <w:rPr>
            <w:rStyle w:val="Hyperlink"/>
          </w:rPr>
          <w:tab/>
        </w:r>
        <w:r w:rsidR="000063E5" w:rsidRPr="00073A53">
          <w:rPr>
            <w:rStyle w:val="Hyperlink"/>
          </w:rPr>
          <w:t>Instructor Improvement</w:t>
        </w:r>
        <w:r w:rsidR="000063E5">
          <w:rPr>
            <w:noProof/>
            <w:webHidden/>
          </w:rPr>
          <w:tab/>
        </w:r>
        <w:r w:rsidR="00980C4B">
          <w:rPr>
            <w:noProof/>
            <w:webHidden/>
          </w:rPr>
          <w:fldChar w:fldCharType="begin"/>
        </w:r>
        <w:r w:rsidR="000063E5">
          <w:rPr>
            <w:noProof/>
            <w:webHidden/>
          </w:rPr>
          <w:instrText xml:space="preserve"> PAGEREF _Toc318960352 \h </w:instrText>
        </w:r>
        <w:r w:rsidR="00980C4B">
          <w:rPr>
            <w:noProof/>
            <w:webHidden/>
          </w:rPr>
        </w:r>
        <w:r w:rsidR="00980C4B">
          <w:rPr>
            <w:noProof/>
            <w:webHidden/>
          </w:rPr>
          <w:fldChar w:fldCharType="separate"/>
        </w:r>
        <w:r w:rsidR="00091A85">
          <w:rPr>
            <w:noProof/>
            <w:webHidden/>
          </w:rPr>
          <w:t>10</w:t>
        </w:r>
        <w:r w:rsidR="00980C4B">
          <w:rPr>
            <w:noProof/>
            <w:webHidden/>
          </w:rPr>
          <w:fldChar w:fldCharType="end"/>
        </w:r>
      </w:hyperlink>
    </w:p>
    <w:p w:rsidR="000063E5" w:rsidRDefault="00FA67C7">
      <w:pPr>
        <w:pStyle w:val="TOC2"/>
        <w:rPr>
          <w:rFonts w:asciiTheme="minorHAnsi" w:hAnsiTheme="minorHAnsi"/>
          <w:noProof/>
          <w:color w:val="auto"/>
          <w:sz w:val="22"/>
          <w:lang w:eastAsia="en-US"/>
        </w:rPr>
      </w:pPr>
      <w:hyperlink w:anchor="_Toc318960353" w:history="1">
        <w:r w:rsidR="000063E5" w:rsidRPr="00073A53">
          <w:rPr>
            <w:rStyle w:val="Hyperlink"/>
          </w:rPr>
          <w:t>410-3</w:t>
        </w:r>
        <w:r w:rsidR="000063E5">
          <w:rPr>
            <w:rFonts w:asciiTheme="minorHAnsi" w:hAnsiTheme="minorHAnsi"/>
            <w:noProof/>
            <w:color w:val="auto"/>
            <w:sz w:val="22"/>
            <w:lang w:eastAsia="en-US"/>
          </w:rPr>
          <w:tab/>
        </w:r>
        <w:r w:rsidR="000063E5" w:rsidRPr="00073A53">
          <w:rPr>
            <w:rStyle w:val="Hyperlink"/>
          </w:rPr>
          <w:t xml:space="preserve">I </w:t>
        </w:r>
        <w:r w:rsidR="000063E5">
          <w:rPr>
            <w:rStyle w:val="Hyperlink"/>
          </w:rPr>
          <w:tab/>
        </w:r>
        <w:r w:rsidR="000063E5" w:rsidRPr="00073A53">
          <w:rPr>
            <w:rStyle w:val="Hyperlink"/>
          </w:rPr>
          <w:t>Recommended Topics for Conference Training</w:t>
        </w:r>
        <w:r w:rsidR="000063E5">
          <w:rPr>
            <w:noProof/>
            <w:webHidden/>
          </w:rPr>
          <w:tab/>
        </w:r>
        <w:r w:rsidR="00980C4B">
          <w:rPr>
            <w:noProof/>
            <w:webHidden/>
          </w:rPr>
          <w:fldChar w:fldCharType="begin"/>
        </w:r>
        <w:r w:rsidR="000063E5">
          <w:rPr>
            <w:noProof/>
            <w:webHidden/>
          </w:rPr>
          <w:instrText xml:space="preserve"> PAGEREF _Toc318960353 \h </w:instrText>
        </w:r>
        <w:r w:rsidR="00980C4B">
          <w:rPr>
            <w:noProof/>
            <w:webHidden/>
          </w:rPr>
        </w:r>
        <w:r w:rsidR="00980C4B">
          <w:rPr>
            <w:noProof/>
            <w:webHidden/>
          </w:rPr>
          <w:fldChar w:fldCharType="separate"/>
        </w:r>
        <w:r w:rsidR="00091A85">
          <w:rPr>
            <w:noProof/>
            <w:webHidden/>
          </w:rPr>
          <w:t>12</w:t>
        </w:r>
        <w:r w:rsidR="00980C4B">
          <w:rPr>
            <w:noProof/>
            <w:webHidden/>
          </w:rPr>
          <w:fldChar w:fldCharType="end"/>
        </w:r>
      </w:hyperlink>
    </w:p>
    <w:p w:rsidR="000063E5" w:rsidRDefault="00FA67C7">
      <w:pPr>
        <w:pStyle w:val="TOC1"/>
        <w:rPr>
          <w:rFonts w:asciiTheme="minorHAnsi" w:hAnsiTheme="minorHAnsi"/>
          <w:b w:val="0"/>
          <w:caps w:val="0"/>
          <w:noProof/>
          <w:color w:val="auto"/>
          <w:sz w:val="22"/>
          <w:lang w:eastAsia="en-US"/>
        </w:rPr>
      </w:pPr>
      <w:hyperlink w:anchor="_Toc318960354" w:history="1">
        <w:r w:rsidR="000063E5" w:rsidRPr="00073A53">
          <w:rPr>
            <w:rStyle w:val="Hyperlink"/>
          </w:rPr>
          <w:t>420</w:t>
        </w:r>
        <w:r w:rsidR="000063E5">
          <w:rPr>
            <w:rFonts w:asciiTheme="minorHAnsi" w:hAnsiTheme="minorHAnsi"/>
            <w:b w:val="0"/>
            <w:caps w:val="0"/>
            <w:noProof/>
            <w:color w:val="auto"/>
            <w:sz w:val="22"/>
            <w:lang w:eastAsia="en-US"/>
          </w:rPr>
          <w:tab/>
        </w:r>
        <w:r w:rsidR="000063E5" w:rsidRPr="00073A53">
          <w:rPr>
            <w:rStyle w:val="Hyperlink"/>
          </w:rPr>
          <w:t>PROGRAM MANAGEMENT</w:t>
        </w:r>
        <w:r w:rsidR="000063E5">
          <w:rPr>
            <w:noProof/>
            <w:webHidden/>
          </w:rPr>
          <w:tab/>
        </w:r>
        <w:r w:rsidR="00980C4B">
          <w:rPr>
            <w:noProof/>
            <w:webHidden/>
          </w:rPr>
          <w:fldChar w:fldCharType="begin"/>
        </w:r>
        <w:r w:rsidR="000063E5">
          <w:rPr>
            <w:noProof/>
            <w:webHidden/>
          </w:rPr>
          <w:instrText xml:space="preserve"> PAGEREF _Toc318960354 \h </w:instrText>
        </w:r>
        <w:r w:rsidR="00980C4B">
          <w:rPr>
            <w:noProof/>
            <w:webHidden/>
          </w:rPr>
        </w:r>
        <w:r w:rsidR="00980C4B">
          <w:rPr>
            <w:noProof/>
            <w:webHidden/>
          </w:rPr>
          <w:fldChar w:fldCharType="separate"/>
        </w:r>
        <w:r w:rsidR="00091A85">
          <w:rPr>
            <w:noProof/>
            <w:webHidden/>
          </w:rPr>
          <w:t>14</w:t>
        </w:r>
        <w:r w:rsidR="00980C4B">
          <w:rPr>
            <w:noProof/>
            <w:webHidden/>
          </w:rPr>
          <w:fldChar w:fldCharType="end"/>
        </w:r>
      </w:hyperlink>
    </w:p>
    <w:p w:rsidR="000063E5" w:rsidRDefault="00FA67C7">
      <w:pPr>
        <w:pStyle w:val="TOC2"/>
        <w:rPr>
          <w:rFonts w:asciiTheme="minorHAnsi" w:hAnsiTheme="minorHAnsi"/>
          <w:noProof/>
          <w:color w:val="auto"/>
          <w:sz w:val="22"/>
          <w:lang w:eastAsia="en-US"/>
        </w:rPr>
      </w:pPr>
      <w:hyperlink w:anchor="_Toc318960355" w:history="1">
        <w:r w:rsidR="000063E5" w:rsidRPr="00073A53">
          <w:rPr>
            <w:rStyle w:val="Hyperlink"/>
          </w:rPr>
          <w:t>420-1</w:t>
        </w:r>
        <w:r w:rsidR="000063E5">
          <w:rPr>
            <w:rFonts w:asciiTheme="minorHAnsi" w:hAnsiTheme="minorHAnsi"/>
            <w:noProof/>
            <w:color w:val="auto"/>
            <w:sz w:val="22"/>
            <w:lang w:eastAsia="en-US"/>
          </w:rPr>
          <w:tab/>
        </w:r>
        <w:r w:rsidR="000063E5" w:rsidRPr="00073A53">
          <w:rPr>
            <w:rStyle w:val="Hyperlink"/>
          </w:rPr>
          <w:t xml:space="preserve"> I </w:t>
        </w:r>
        <w:r w:rsidR="000063E5">
          <w:rPr>
            <w:rStyle w:val="Hyperlink"/>
          </w:rPr>
          <w:tab/>
        </w:r>
        <w:r w:rsidR="000063E5" w:rsidRPr="00073A53">
          <w:rPr>
            <w:rStyle w:val="Hyperlink"/>
          </w:rPr>
          <w:t>Safety Awareness</w:t>
        </w:r>
        <w:r w:rsidR="000063E5">
          <w:rPr>
            <w:noProof/>
            <w:webHidden/>
          </w:rPr>
          <w:tab/>
        </w:r>
        <w:r w:rsidR="00980C4B">
          <w:rPr>
            <w:noProof/>
            <w:webHidden/>
          </w:rPr>
          <w:fldChar w:fldCharType="begin"/>
        </w:r>
        <w:r w:rsidR="000063E5">
          <w:rPr>
            <w:noProof/>
            <w:webHidden/>
          </w:rPr>
          <w:instrText xml:space="preserve"> PAGEREF _Toc318960355 \h </w:instrText>
        </w:r>
        <w:r w:rsidR="00980C4B">
          <w:rPr>
            <w:noProof/>
            <w:webHidden/>
          </w:rPr>
        </w:r>
        <w:r w:rsidR="00980C4B">
          <w:rPr>
            <w:noProof/>
            <w:webHidden/>
          </w:rPr>
          <w:fldChar w:fldCharType="separate"/>
        </w:r>
        <w:r w:rsidR="00091A85">
          <w:rPr>
            <w:noProof/>
            <w:webHidden/>
          </w:rPr>
          <w:t>14</w:t>
        </w:r>
        <w:r w:rsidR="00980C4B">
          <w:rPr>
            <w:noProof/>
            <w:webHidden/>
          </w:rPr>
          <w:fldChar w:fldCharType="end"/>
        </w:r>
      </w:hyperlink>
    </w:p>
    <w:p w:rsidR="000063E5" w:rsidRDefault="00FA67C7">
      <w:pPr>
        <w:pStyle w:val="TOC2"/>
        <w:rPr>
          <w:rFonts w:asciiTheme="minorHAnsi" w:hAnsiTheme="minorHAnsi"/>
          <w:noProof/>
          <w:color w:val="auto"/>
          <w:sz w:val="22"/>
          <w:lang w:eastAsia="en-US"/>
        </w:rPr>
      </w:pPr>
      <w:hyperlink w:anchor="_Toc318960356" w:history="1">
        <w:r w:rsidR="000063E5" w:rsidRPr="00073A53">
          <w:rPr>
            <w:rStyle w:val="Hyperlink"/>
          </w:rPr>
          <w:t>420-2</w:t>
        </w:r>
        <w:r w:rsidR="000063E5">
          <w:rPr>
            <w:rFonts w:asciiTheme="minorHAnsi" w:hAnsiTheme="minorHAnsi"/>
            <w:noProof/>
            <w:color w:val="auto"/>
            <w:sz w:val="22"/>
            <w:lang w:eastAsia="en-US"/>
          </w:rPr>
          <w:tab/>
        </w:r>
        <w:r w:rsidR="000063E5" w:rsidRPr="00073A53">
          <w:rPr>
            <w:rStyle w:val="Hyperlink"/>
          </w:rPr>
          <w:t xml:space="preserve"> I </w:t>
        </w:r>
        <w:r w:rsidR="000063E5">
          <w:rPr>
            <w:rStyle w:val="Hyperlink"/>
          </w:rPr>
          <w:tab/>
        </w:r>
        <w:r w:rsidR="000063E5" w:rsidRPr="00073A53">
          <w:rPr>
            <w:rStyle w:val="Hyperlink"/>
          </w:rPr>
          <w:t>PDC Publication</w:t>
        </w:r>
        <w:r w:rsidR="000063E5">
          <w:rPr>
            <w:noProof/>
            <w:webHidden/>
          </w:rPr>
          <w:tab/>
        </w:r>
        <w:r w:rsidR="00980C4B">
          <w:rPr>
            <w:noProof/>
            <w:webHidden/>
          </w:rPr>
          <w:fldChar w:fldCharType="begin"/>
        </w:r>
        <w:r w:rsidR="000063E5">
          <w:rPr>
            <w:noProof/>
            <w:webHidden/>
          </w:rPr>
          <w:instrText xml:space="preserve"> PAGEREF _Toc318960356 \h </w:instrText>
        </w:r>
        <w:r w:rsidR="00980C4B">
          <w:rPr>
            <w:noProof/>
            <w:webHidden/>
          </w:rPr>
        </w:r>
        <w:r w:rsidR="00980C4B">
          <w:rPr>
            <w:noProof/>
            <w:webHidden/>
          </w:rPr>
          <w:fldChar w:fldCharType="separate"/>
        </w:r>
        <w:r w:rsidR="00091A85">
          <w:rPr>
            <w:noProof/>
            <w:webHidden/>
          </w:rPr>
          <w:t>15</w:t>
        </w:r>
        <w:r w:rsidR="00980C4B">
          <w:rPr>
            <w:noProof/>
            <w:webHidden/>
          </w:rPr>
          <w:fldChar w:fldCharType="end"/>
        </w:r>
      </w:hyperlink>
    </w:p>
    <w:p w:rsidR="000063E5" w:rsidRPr="000063E5" w:rsidRDefault="000063E5" w:rsidP="000063E5">
      <w:pPr>
        <w:pStyle w:val="TOC3"/>
        <w:spacing w:before="80" w:after="80"/>
        <w:ind w:hanging="1800"/>
        <w:rPr>
          <w:rStyle w:val="Hyperlink"/>
          <w:b/>
          <w:u w:val="none"/>
        </w:rPr>
      </w:pPr>
      <w:r w:rsidRPr="000063E5">
        <w:rPr>
          <w:rStyle w:val="Hyperlink"/>
          <w:b/>
          <w:u w:val="none"/>
        </w:rPr>
        <w:t>APPENDICES</w:t>
      </w:r>
    </w:p>
    <w:p w:rsidR="000063E5" w:rsidRDefault="00FA67C7" w:rsidP="00E92778">
      <w:pPr>
        <w:pStyle w:val="TOC3"/>
        <w:tabs>
          <w:tab w:val="left" w:pos="2070"/>
        </w:tabs>
        <w:rPr>
          <w:rFonts w:asciiTheme="minorHAnsi" w:eastAsiaTheme="minorEastAsia" w:hAnsiTheme="minorHAnsi" w:cstheme="minorBidi"/>
          <w:sz w:val="22"/>
          <w:lang w:eastAsia="en-US"/>
        </w:rPr>
      </w:pPr>
      <w:hyperlink w:anchor="_Toc318960357" w:history="1">
        <w:r w:rsidR="000063E5" w:rsidRPr="00073A53">
          <w:rPr>
            <w:rStyle w:val="Hyperlink"/>
          </w:rPr>
          <w:t>Appendix A</w:t>
        </w:r>
      </w:hyperlink>
      <w:r w:rsidR="000063E5">
        <w:rPr>
          <w:rStyle w:val="Hyperlink"/>
          <w:u w:val="none"/>
        </w:rPr>
        <w:t xml:space="preserve"> </w:t>
      </w:r>
      <w:r w:rsidR="000063E5">
        <w:rPr>
          <w:rStyle w:val="Hyperlink"/>
          <w:u w:val="none"/>
        </w:rPr>
        <w:sym w:font="Symbol" w:char="F0BE"/>
      </w:r>
      <w:r w:rsidR="000063E5">
        <w:rPr>
          <w:rStyle w:val="Hyperlink"/>
          <w:u w:val="none"/>
        </w:rPr>
        <w:t xml:space="preserve"> </w:t>
      </w:r>
      <w:hyperlink w:anchor="_Toc318960358" w:history="1">
        <w:r w:rsidR="000063E5" w:rsidRPr="00073A53">
          <w:rPr>
            <w:rStyle w:val="Hyperlink"/>
          </w:rPr>
          <w:t>Professional Certification Program Curriculum Work Plan</w:t>
        </w:r>
        <w:r w:rsidR="000063E5">
          <w:rPr>
            <w:webHidden/>
          </w:rPr>
          <w:tab/>
          <w:t>A</w:t>
        </w:r>
        <w:r w:rsidR="00980C4B">
          <w:rPr>
            <w:webHidden/>
          </w:rPr>
          <w:fldChar w:fldCharType="begin"/>
        </w:r>
        <w:r w:rsidR="000063E5">
          <w:rPr>
            <w:webHidden/>
          </w:rPr>
          <w:instrText xml:space="preserve"> PAGEREF _Toc318960358 \h </w:instrText>
        </w:r>
        <w:r w:rsidR="00980C4B">
          <w:rPr>
            <w:webHidden/>
          </w:rPr>
        </w:r>
        <w:r w:rsidR="00980C4B">
          <w:rPr>
            <w:webHidden/>
          </w:rPr>
          <w:fldChar w:fldCharType="separate"/>
        </w:r>
        <w:r w:rsidR="00091A85">
          <w:rPr>
            <w:webHidden/>
          </w:rPr>
          <w:t>1</w:t>
        </w:r>
        <w:r w:rsidR="00980C4B">
          <w:rPr>
            <w:webHidden/>
          </w:rPr>
          <w:fldChar w:fldCharType="end"/>
        </w:r>
      </w:hyperlink>
    </w:p>
    <w:p w:rsidR="000063E5" w:rsidRDefault="00FA67C7" w:rsidP="000063E5">
      <w:pPr>
        <w:pStyle w:val="TOC3"/>
        <w:rPr>
          <w:rFonts w:asciiTheme="minorHAnsi" w:eastAsiaTheme="minorEastAsia" w:hAnsiTheme="minorHAnsi" w:cstheme="minorBidi"/>
          <w:sz w:val="22"/>
          <w:lang w:eastAsia="en-US"/>
        </w:rPr>
      </w:pPr>
      <w:hyperlink w:anchor="_Toc318960359" w:history="1">
        <w:r w:rsidR="000063E5" w:rsidRPr="00073A53">
          <w:rPr>
            <w:rStyle w:val="Hyperlink"/>
          </w:rPr>
          <w:t>Appendix B</w:t>
        </w:r>
      </w:hyperlink>
      <w:r w:rsidR="000063E5">
        <w:rPr>
          <w:rStyle w:val="Hyperlink"/>
          <w:u w:val="none"/>
        </w:rPr>
        <w:t xml:space="preserve"> </w:t>
      </w:r>
      <w:r w:rsidR="000063E5">
        <w:rPr>
          <w:rStyle w:val="Hyperlink"/>
          <w:u w:val="none"/>
        </w:rPr>
        <w:sym w:font="Symbol" w:char="F0BE"/>
      </w:r>
      <w:r w:rsidR="000063E5">
        <w:rPr>
          <w:rStyle w:val="Hyperlink"/>
          <w:u w:val="none"/>
        </w:rPr>
        <w:t xml:space="preserve"> </w:t>
      </w:r>
      <w:hyperlink w:anchor="_Toc318960360" w:history="1">
        <w:r w:rsidR="000063E5" w:rsidRPr="00073A53">
          <w:rPr>
            <w:rStyle w:val="Hyperlink"/>
          </w:rPr>
          <w:t>Draft Module – Weights and Measures Core Mathematics</w:t>
        </w:r>
        <w:r w:rsidR="000063E5">
          <w:rPr>
            <w:webHidden/>
          </w:rPr>
          <w:tab/>
          <w:t>B</w:t>
        </w:r>
        <w:r w:rsidR="00980C4B">
          <w:rPr>
            <w:webHidden/>
          </w:rPr>
          <w:fldChar w:fldCharType="begin"/>
        </w:r>
        <w:r w:rsidR="000063E5">
          <w:rPr>
            <w:webHidden/>
          </w:rPr>
          <w:instrText xml:space="preserve"> PAGEREF _Toc318960360 \h </w:instrText>
        </w:r>
        <w:r w:rsidR="00980C4B">
          <w:rPr>
            <w:webHidden/>
          </w:rPr>
        </w:r>
        <w:r w:rsidR="00980C4B">
          <w:rPr>
            <w:webHidden/>
          </w:rPr>
          <w:fldChar w:fldCharType="separate"/>
        </w:r>
        <w:r w:rsidR="00091A85">
          <w:rPr>
            <w:webHidden/>
          </w:rPr>
          <w:t>1</w:t>
        </w:r>
        <w:r w:rsidR="00980C4B">
          <w:rPr>
            <w:webHidden/>
          </w:rPr>
          <w:fldChar w:fldCharType="end"/>
        </w:r>
      </w:hyperlink>
    </w:p>
    <w:p w:rsidR="000063E5" w:rsidRDefault="00FA67C7" w:rsidP="000063E5">
      <w:pPr>
        <w:pStyle w:val="TOC3"/>
        <w:rPr>
          <w:rFonts w:asciiTheme="minorHAnsi" w:eastAsiaTheme="minorEastAsia" w:hAnsiTheme="minorHAnsi" w:cstheme="minorBidi"/>
          <w:sz w:val="22"/>
          <w:lang w:eastAsia="en-US"/>
        </w:rPr>
      </w:pPr>
      <w:hyperlink w:anchor="_Toc318960361" w:history="1">
        <w:r w:rsidR="000063E5" w:rsidRPr="00073A53">
          <w:rPr>
            <w:rStyle w:val="Hyperlink"/>
          </w:rPr>
          <w:t>Appendix C</w:t>
        </w:r>
      </w:hyperlink>
      <w:r w:rsidR="000063E5">
        <w:rPr>
          <w:rStyle w:val="Hyperlink"/>
          <w:u w:val="none"/>
        </w:rPr>
        <w:t xml:space="preserve"> </w:t>
      </w:r>
      <w:r w:rsidR="000063E5">
        <w:rPr>
          <w:rStyle w:val="Hyperlink"/>
          <w:u w:val="none"/>
        </w:rPr>
        <w:sym w:font="Symbol" w:char="F0BE"/>
      </w:r>
      <w:r w:rsidR="000063E5">
        <w:rPr>
          <w:rStyle w:val="Hyperlink"/>
          <w:u w:val="none"/>
        </w:rPr>
        <w:t xml:space="preserve"> </w:t>
      </w:r>
      <w:hyperlink w:anchor="_Toc318960362" w:history="1">
        <w:r w:rsidR="000063E5" w:rsidRPr="00073A53">
          <w:rPr>
            <w:rStyle w:val="Hyperlink"/>
          </w:rPr>
          <w:t>Safety Incident / Accident Report</w:t>
        </w:r>
        <w:r w:rsidR="000063E5">
          <w:rPr>
            <w:webHidden/>
          </w:rPr>
          <w:tab/>
          <w:t>C</w:t>
        </w:r>
        <w:r w:rsidR="00980C4B">
          <w:rPr>
            <w:webHidden/>
          </w:rPr>
          <w:fldChar w:fldCharType="begin"/>
        </w:r>
        <w:r w:rsidR="000063E5">
          <w:rPr>
            <w:webHidden/>
          </w:rPr>
          <w:instrText xml:space="preserve"> PAGEREF _Toc318960362 \h </w:instrText>
        </w:r>
        <w:r w:rsidR="00980C4B">
          <w:rPr>
            <w:webHidden/>
          </w:rPr>
        </w:r>
        <w:r w:rsidR="00980C4B">
          <w:rPr>
            <w:webHidden/>
          </w:rPr>
          <w:fldChar w:fldCharType="separate"/>
        </w:r>
        <w:r w:rsidR="00091A85">
          <w:rPr>
            <w:webHidden/>
          </w:rPr>
          <w:t>1</w:t>
        </w:r>
        <w:r w:rsidR="00980C4B">
          <w:rPr>
            <w:webHidden/>
          </w:rPr>
          <w:fldChar w:fldCharType="end"/>
        </w:r>
      </w:hyperlink>
    </w:p>
    <w:p w:rsidR="00125727" w:rsidRDefault="00980C4B" w:rsidP="0091429D">
      <w:pPr>
        <w:pStyle w:val="TOC1"/>
      </w:pPr>
      <w:r>
        <w:fldChar w:fldCharType="end"/>
      </w:r>
      <w:r>
        <w:fldChar w:fldCharType="begin"/>
      </w:r>
      <w:r w:rsidR="00411072">
        <w:instrText xml:space="preserve"> TOC \h \z \t "Heading 1,1,Appendix Heading,3,Item Heading,2,Roman Item Heading,4,agenda,4,Appendix Heading - TOC,4" </w:instrText>
      </w:r>
      <w:r>
        <w:fldChar w:fldCharType="end"/>
      </w:r>
      <w:r>
        <w:fldChar w:fldCharType="begin"/>
      </w:r>
      <w:r w:rsidR="009F276F">
        <w:instrText xml:space="preserve"> TOC \o "1-1" \h \z \t "Appendix Heading,3,Item Heading,2,Roman Item Heading,4" </w:instrText>
      </w:r>
      <w:r>
        <w:fldChar w:fldCharType="end"/>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125727" w:rsidRPr="00F3504E" w:rsidTr="005D4239">
        <w:tc>
          <w:tcPr>
            <w:tcW w:w="9360" w:type="dxa"/>
            <w:tcBorders>
              <w:top w:val="single" w:sz="12" w:space="0" w:color="auto"/>
              <w:bottom w:val="single" w:sz="12" w:space="0" w:color="auto"/>
            </w:tcBorders>
          </w:tcPr>
          <w:p w:rsidR="00125727" w:rsidRPr="00F3504E" w:rsidRDefault="00125727" w:rsidP="00294F72">
            <w:pPr>
              <w:pStyle w:val="TableHeading"/>
            </w:pPr>
            <w:r w:rsidRPr="00F3504E">
              <w:br w:type="page"/>
            </w:r>
            <w:r w:rsidRPr="00F3504E">
              <w:rPr>
                <w:noProof/>
              </w:rPr>
              <w:br w:type="page"/>
            </w:r>
            <w:r w:rsidRPr="00F3504E">
              <w:t>Table B</w:t>
            </w:r>
            <w:r w:rsidRPr="00F3504E">
              <w:br/>
              <w:t>Glossary of Acronyms and Terms</w:t>
            </w:r>
          </w:p>
        </w:tc>
      </w:tr>
    </w:tbl>
    <w:p w:rsidR="00125727" w:rsidRPr="00F3504E" w:rsidRDefault="00125727" w:rsidP="00125727">
      <w:pPr>
        <w:rPr>
          <w:lang w:eastAsia="ja-JP"/>
        </w:rPr>
      </w:pPr>
    </w:p>
    <w:tbl>
      <w:tblPr>
        <w:tblW w:w="93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70"/>
        <w:gridCol w:w="3510"/>
        <w:gridCol w:w="1166"/>
        <w:gridCol w:w="3514"/>
      </w:tblGrid>
      <w:tr w:rsidR="00125727" w:rsidRPr="00F3504E" w:rsidTr="005D4239">
        <w:tc>
          <w:tcPr>
            <w:tcW w:w="1170" w:type="dxa"/>
          </w:tcPr>
          <w:p w:rsidR="00125727" w:rsidRPr="00F3504E" w:rsidRDefault="00125727" w:rsidP="005D4239">
            <w:pPr>
              <w:pStyle w:val="TableColumnHeadings"/>
            </w:pPr>
            <w:r w:rsidRPr="00F3504E">
              <w:t>Acronym</w:t>
            </w:r>
          </w:p>
        </w:tc>
        <w:tc>
          <w:tcPr>
            <w:tcW w:w="3510" w:type="dxa"/>
          </w:tcPr>
          <w:p w:rsidR="00125727" w:rsidRPr="00F3504E" w:rsidRDefault="00125727" w:rsidP="00294F72">
            <w:pPr>
              <w:pStyle w:val="TableColumnHeadings"/>
            </w:pPr>
            <w:r w:rsidRPr="00F3504E">
              <w:t>Term</w:t>
            </w:r>
          </w:p>
        </w:tc>
        <w:tc>
          <w:tcPr>
            <w:tcW w:w="1166" w:type="dxa"/>
          </w:tcPr>
          <w:p w:rsidR="00125727" w:rsidRPr="00F3504E" w:rsidRDefault="00125727" w:rsidP="005D4239">
            <w:pPr>
              <w:pStyle w:val="TableColumnHeadings"/>
            </w:pPr>
            <w:r w:rsidRPr="00F3504E">
              <w:t>Acronym</w:t>
            </w:r>
          </w:p>
        </w:tc>
        <w:tc>
          <w:tcPr>
            <w:tcW w:w="3514" w:type="dxa"/>
          </w:tcPr>
          <w:p w:rsidR="00125727" w:rsidRPr="00F3504E" w:rsidRDefault="00125727" w:rsidP="005D4239">
            <w:pPr>
              <w:pStyle w:val="TableColumnHeadings"/>
            </w:pPr>
            <w:r w:rsidRPr="00F3504E">
              <w:t>Term</w:t>
            </w:r>
          </w:p>
        </w:tc>
      </w:tr>
      <w:tr w:rsidR="00E861AF" w:rsidRPr="00F3504E" w:rsidTr="005D4239">
        <w:tc>
          <w:tcPr>
            <w:tcW w:w="1170" w:type="dxa"/>
            <w:vAlign w:val="center"/>
          </w:tcPr>
          <w:p w:rsidR="00E861AF" w:rsidRDefault="00E861AF" w:rsidP="00411072">
            <w:pPr>
              <w:pStyle w:val="TableText"/>
            </w:pPr>
            <w:r>
              <w:t>ADDIE</w:t>
            </w:r>
          </w:p>
        </w:tc>
        <w:tc>
          <w:tcPr>
            <w:tcW w:w="3510" w:type="dxa"/>
            <w:vAlign w:val="center"/>
          </w:tcPr>
          <w:p w:rsidR="00E861AF" w:rsidRDefault="00E861AF" w:rsidP="00411072">
            <w:pPr>
              <w:pStyle w:val="TableText"/>
            </w:pPr>
            <w:r>
              <w:t>Analysis, Design, Development, Implementation, and Evaluation</w:t>
            </w:r>
          </w:p>
        </w:tc>
        <w:tc>
          <w:tcPr>
            <w:tcW w:w="1166" w:type="dxa"/>
            <w:vAlign w:val="center"/>
          </w:tcPr>
          <w:p w:rsidR="00E861AF" w:rsidRDefault="00E861AF" w:rsidP="00D97BF1">
            <w:pPr>
              <w:pStyle w:val="TableText"/>
            </w:pPr>
            <w:r>
              <w:t>NIST</w:t>
            </w:r>
          </w:p>
        </w:tc>
        <w:tc>
          <w:tcPr>
            <w:tcW w:w="3514" w:type="dxa"/>
            <w:vAlign w:val="center"/>
          </w:tcPr>
          <w:p w:rsidR="00E861AF" w:rsidRDefault="00E861AF" w:rsidP="00D97BF1">
            <w:pPr>
              <w:pStyle w:val="TableText"/>
            </w:pPr>
            <w:r>
              <w:t>National Institute of Standards and Technology</w:t>
            </w:r>
          </w:p>
        </w:tc>
      </w:tr>
      <w:tr w:rsidR="00E861AF" w:rsidRPr="00F3504E" w:rsidTr="005D4239">
        <w:tc>
          <w:tcPr>
            <w:tcW w:w="1170" w:type="dxa"/>
            <w:vAlign w:val="center"/>
          </w:tcPr>
          <w:p w:rsidR="00E861AF" w:rsidRPr="0054029D" w:rsidRDefault="00E861AF" w:rsidP="00411072">
            <w:pPr>
              <w:pStyle w:val="TableText"/>
            </w:pPr>
            <w:r>
              <w:t>BOK</w:t>
            </w:r>
          </w:p>
        </w:tc>
        <w:tc>
          <w:tcPr>
            <w:tcW w:w="3510" w:type="dxa"/>
            <w:vAlign w:val="center"/>
          </w:tcPr>
          <w:p w:rsidR="00E861AF" w:rsidRDefault="00E861AF" w:rsidP="00411072">
            <w:pPr>
              <w:pStyle w:val="TableText"/>
            </w:pPr>
            <w:r>
              <w:t>Body of Knowledge</w:t>
            </w:r>
          </w:p>
        </w:tc>
        <w:tc>
          <w:tcPr>
            <w:tcW w:w="1166" w:type="dxa"/>
            <w:vAlign w:val="center"/>
          </w:tcPr>
          <w:p w:rsidR="00E861AF" w:rsidRPr="0054029D" w:rsidRDefault="00E861AF" w:rsidP="00D97BF1">
            <w:pPr>
              <w:pStyle w:val="TableText"/>
            </w:pPr>
            <w:r>
              <w:t>OWM</w:t>
            </w:r>
          </w:p>
        </w:tc>
        <w:tc>
          <w:tcPr>
            <w:tcW w:w="3514" w:type="dxa"/>
            <w:vAlign w:val="center"/>
          </w:tcPr>
          <w:p w:rsidR="00E861AF" w:rsidRDefault="00E861AF" w:rsidP="00D97BF1">
            <w:pPr>
              <w:pStyle w:val="TableText"/>
            </w:pPr>
            <w:r>
              <w:t>Office of Weights and Measures</w:t>
            </w:r>
          </w:p>
        </w:tc>
      </w:tr>
      <w:tr w:rsidR="00E861AF" w:rsidRPr="00F3504E" w:rsidTr="005D4239">
        <w:tc>
          <w:tcPr>
            <w:tcW w:w="1170" w:type="dxa"/>
            <w:vAlign w:val="center"/>
          </w:tcPr>
          <w:p w:rsidR="00E861AF" w:rsidRDefault="00E861AF" w:rsidP="00D97BF1">
            <w:pPr>
              <w:pStyle w:val="TableText"/>
            </w:pPr>
            <w:r>
              <w:t>CWMA</w:t>
            </w:r>
          </w:p>
        </w:tc>
        <w:tc>
          <w:tcPr>
            <w:tcW w:w="3510" w:type="dxa"/>
            <w:vAlign w:val="center"/>
          </w:tcPr>
          <w:p w:rsidR="00E861AF" w:rsidRDefault="00E861AF" w:rsidP="00D97BF1">
            <w:pPr>
              <w:pStyle w:val="TableText"/>
            </w:pPr>
            <w:r>
              <w:t>Central Weights and Measures Association</w:t>
            </w:r>
          </w:p>
        </w:tc>
        <w:tc>
          <w:tcPr>
            <w:tcW w:w="1166" w:type="dxa"/>
            <w:vAlign w:val="center"/>
          </w:tcPr>
          <w:p w:rsidR="00E861AF" w:rsidRPr="0054029D" w:rsidRDefault="00E861AF" w:rsidP="00D97BF1">
            <w:pPr>
              <w:pStyle w:val="TableText"/>
            </w:pPr>
            <w:r>
              <w:t>PDC</w:t>
            </w:r>
          </w:p>
        </w:tc>
        <w:tc>
          <w:tcPr>
            <w:tcW w:w="3514" w:type="dxa"/>
            <w:vAlign w:val="center"/>
          </w:tcPr>
          <w:p w:rsidR="00E861AF" w:rsidRDefault="00E861AF" w:rsidP="00D97BF1">
            <w:pPr>
              <w:pStyle w:val="TableText"/>
            </w:pPr>
            <w:r>
              <w:t>Professional Development Committee</w:t>
            </w:r>
          </w:p>
        </w:tc>
      </w:tr>
      <w:tr w:rsidR="00E861AF" w:rsidRPr="00F3504E" w:rsidTr="005D4239">
        <w:tc>
          <w:tcPr>
            <w:tcW w:w="1170" w:type="dxa"/>
            <w:vAlign w:val="center"/>
          </w:tcPr>
          <w:p w:rsidR="00E861AF" w:rsidRDefault="00E861AF" w:rsidP="00D97BF1">
            <w:pPr>
              <w:pStyle w:val="TableText"/>
            </w:pPr>
            <w:r>
              <w:t>ISO</w:t>
            </w:r>
          </w:p>
        </w:tc>
        <w:tc>
          <w:tcPr>
            <w:tcW w:w="3510" w:type="dxa"/>
            <w:vAlign w:val="center"/>
          </w:tcPr>
          <w:p w:rsidR="00E861AF" w:rsidRDefault="00E861AF" w:rsidP="00D97BF1">
            <w:pPr>
              <w:pStyle w:val="TableText"/>
            </w:pPr>
            <w:r>
              <w:t>International Standardization Organization</w:t>
            </w:r>
          </w:p>
        </w:tc>
        <w:tc>
          <w:tcPr>
            <w:tcW w:w="1166" w:type="dxa"/>
            <w:vAlign w:val="center"/>
          </w:tcPr>
          <w:p w:rsidR="00E861AF" w:rsidRDefault="00E861AF" w:rsidP="00D97BF1">
            <w:pPr>
              <w:pStyle w:val="TableText"/>
            </w:pPr>
            <w:r>
              <w:t>RSA</w:t>
            </w:r>
          </w:p>
        </w:tc>
        <w:tc>
          <w:tcPr>
            <w:tcW w:w="3514" w:type="dxa"/>
            <w:vAlign w:val="center"/>
          </w:tcPr>
          <w:p w:rsidR="00E861AF" w:rsidRPr="00CF6E5F" w:rsidRDefault="00E861AF" w:rsidP="00D97BF1">
            <w:pPr>
              <w:pStyle w:val="TableText"/>
            </w:pPr>
            <w:r>
              <w:t>Registered Service Agents</w:t>
            </w:r>
          </w:p>
        </w:tc>
      </w:tr>
      <w:tr w:rsidR="00E861AF" w:rsidRPr="00F3504E" w:rsidTr="005D4239">
        <w:tc>
          <w:tcPr>
            <w:tcW w:w="1170" w:type="dxa"/>
            <w:vAlign w:val="center"/>
          </w:tcPr>
          <w:p w:rsidR="00E861AF" w:rsidRDefault="00E861AF" w:rsidP="00D97BF1">
            <w:pPr>
              <w:pStyle w:val="TableText"/>
            </w:pPr>
            <w:r>
              <w:t>LPG</w:t>
            </w:r>
          </w:p>
        </w:tc>
        <w:tc>
          <w:tcPr>
            <w:tcW w:w="3510" w:type="dxa"/>
            <w:vAlign w:val="center"/>
          </w:tcPr>
          <w:p w:rsidR="00E861AF" w:rsidRDefault="00E861AF" w:rsidP="00D97BF1">
            <w:pPr>
              <w:pStyle w:val="TableText"/>
            </w:pPr>
            <w:r>
              <w:t>Liquefied Petroleum Gas</w:t>
            </w:r>
          </w:p>
        </w:tc>
        <w:tc>
          <w:tcPr>
            <w:tcW w:w="1166" w:type="dxa"/>
            <w:vAlign w:val="center"/>
          </w:tcPr>
          <w:p w:rsidR="00E861AF" w:rsidRDefault="00E861AF" w:rsidP="00D97BF1">
            <w:pPr>
              <w:pStyle w:val="TableText"/>
            </w:pPr>
            <w:r>
              <w:t>SME</w:t>
            </w:r>
          </w:p>
        </w:tc>
        <w:tc>
          <w:tcPr>
            <w:tcW w:w="3514" w:type="dxa"/>
            <w:vAlign w:val="center"/>
          </w:tcPr>
          <w:p w:rsidR="00E861AF" w:rsidRDefault="00E861AF" w:rsidP="00D97BF1">
            <w:pPr>
              <w:pStyle w:val="TableText"/>
            </w:pPr>
            <w:r>
              <w:t>Subject Matter Expert</w:t>
            </w:r>
          </w:p>
        </w:tc>
      </w:tr>
      <w:tr w:rsidR="00E861AF" w:rsidRPr="00F3504E" w:rsidTr="005D4239">
        <w:tc>
          <w:tcPr>
            <w:tcW w:w="1170" w:type="dxa"/>
            <w:vAlign w:val="center"/>
          </w:tcPr>
          <w:p w:rsidR="00E861AF" w:rsidRPr="0054029D" w:rsidRDefault="00E861AF" w:rsidP="00D97BF1">
            <w:pPr>
              <w:pStyle w:val="TableText"/>
            </w:pPr>
            <w:r>
              <w:t>NCWM</w:t>
            </w:r>
          </w:p>
        </w:tc>
        <w:tc>
          <w:tcPr>
            <w:tcW w:w="3510" w:type="dxa"/>
            <w:vAlign w:val="center"/>
          </w:tcPr>
          <w:p w:rsidR="00E861AF" w:rsidRDefault="00E861AF" w:rsidP="00D97BF1">
            <w:pPr>
              <w:pStyle w:val="TableText"/>
            </w:pPr>
            <w:r>
              <w:t>National Conference on Weights and Measures</w:t>
            </w:r>
          </w:p>
        </w:tc>
        <w:tc>
          <w:tcPr>
            <w:tcW w:w="1166" w:type="dxa"/>
            <w:vAlign w:val="center"/>
          </w:tcPr>
          <w:p w:rsidR="00E861AF" w:rsidRDefault="00E861AF" w:rsidP="00D97BF1">
            <w:pPr>
              <w:pStyle w:val="TableText"/>
            </w:pPr>
            <w:r>
              <w:t>SWMA</w:t>
            </w:r>
          </w:p>
        </w:tc>
        <w:tc>
          <w:tcPr>
            <w:tcW w:w="3514" w:type="dxa"/>
            <w:vAlign w:val="center"/>
          </w:tcPr>
          <w:p w:rsidR="00E861AF" w:rsidRDefault="00E861AF" w:rsidP="00D97BF1">
            <w:pPr>
              <w:pStyle w:val="TableText"/>
            </w:pPr>
            <w:r>
              <w:t>Southern Weights and Measures Association</w:t>
            </w:r>
          </w:p>
        </w:tc>
      </w:tr>
      <w:tr w:rsidR="00E861AF" w:rsidRPr="00F3504E" w:rsidTr="005D4239">
        <w:tc>
          <w:tcPr>
            <w:tcW w:w="1170" w:type="dxa"/>
            <w:vAlign w:val="center"/>
          </w:tcPr>
          <w:p w:rsidR="00E861AF" w:rsidRDefault="00E861AF" w:rsidP="00D97BF1">
            <w:pPr>
              <w:pStyle w:val="TableText"/>
            </w:pPr>
            <w:r>
              <w:t>NEWMA</w:t>
            </w:r>
          </w:p>
        </w:tc>
        <w:tc>
          <w:tcPr>
            <w:tcW w:w="3510" w:type="dxa"/>
            <w:vAlign w:val="center"/>
          </w:tcPr>
          <w:p w:rsidR="00E861AF" w:rsidRDefault="00E861AF" w:rsidP="00D97BF1">
            <w:pPr>
              <w:pStyle w:val="TableText"/>
            </w:pPr>
            <w:r>
              <w:t>Northeastern Weights and Measures Association</w:t>
            </w:r>
          </w:p>
        </w:tc>
        <w:tc>
          <w:tcPr>
            <w:tcW w:w="1166" w:type="dxa"/>
            <w:vAlign w:val="center"/>
          </w:tcPr>
          <w:p w:rsidR="00E861AF" w:rsidRPr="0054029D" w:rsidRDefault="00E861AF" w:rsidP="00D97BF1">
            <w:pPr>
              <w:pStyle w:val="TableText"/>
            </w:pPr>
            <w:r>
              <w:t>WWMA</w:t>
            </w:r>
          </w:p>
        </w:tc>
        <w:tc>
          <w:tcPr>
            <w:tcW w:w="3514" w:type="dxa"/>
            <w:vAlign w:val="center"/>
          </w:tcPr>
          <w:p w:rsidR="00E861AF" w:rsidRDefault="00E861AF" w:rsidP="00D97BF1">
            <w:pPr>
              <w:pStyle w:val="TableText"/>
            </w:pPr>
            <w:r>
              <w:t>Western Weights and Measures Association</w:t>
            </w:r>
          </w:p>
        </w:tc>
      </w:tr>
    </w:tbl>
    <w:p w:rsidR="00197F12" w:rsidRDefault="00197F12" w:rsidP="00197F12">
      <w:bookmarkStart w:id="15" w:name="_Toc309198902"/>
      <w:bookmarkStart w:id="16" w:name="_Toc318960350"/>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576"/>
      </w:tblGrid>
      <w:tr w:rsidR="00197F12" w:rsidTr="00071659">
        <w:tc>
          <w:tcPr>
            <w:tcW w:w="9576" w:type="dxa"/>
          </w:tcPr>
          <w:p w:rsidR="00197F12" w:rsidRDefault="00197F12" w:rsidP="00197F12">
            <w:pPr>
              <w:pStyle w:val="TableHeading"/>
            </w:pPr>
            <w:r>
              <w:lastRenderedPageBreak/>
              <w:t>Table C</w:t>
            </w:r>
            <w:r>
              <w:br/>
              <w:t xml:space="preserve">Summary of </w:t>
            </w:r>
            <w:r w:rsidRPr="00C447E8">
              <w:t>Voting Results</w:t>
            </w:r>
          </w:p>
        </w:tc>
      </w:tr>
    </w:tbl>
    <w:p w:rsidR="00197F12" w:rsidRDefault="00197F12" w:rsidP="00197F12">
      <w:pPr>
        <w:keepNext/>
        <w:keepLines/>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Pr>
      <w:tblGrid>
        <w:gridCol w:w="1105"/>
        <w:gridCol w:w="1816"/>
        <w:gridCol w:w="1941"/>
        <w:gridCol w:w="1920"/>
        <w:gridCol w:w="1793"/>
        <w:gridCol w:w="1015"/>
      </w:tblGrid>
      <w:tr w:rsidR="00197F12" w:rsidRPr="002D071A" w:rsidTr="00071659">
        <w:tc>
          <w:tcPr>
            <w:tcW w:w="1105" w:type="dxa"/>
            <w:vMerge w:val="restart"/>
            <w:tcBorders>
              <w:top w:val="double" w:sz="4" w:space="0" w:color="auto"/>
            </w:tcBorders>
            <w:vAlign w:val="center"/>
          </w:tcPr>
          <w:p w:rsidR="00197F12" w:rsidRPr="002D071A" w:rsidRDefault="00197F12" w:rsidP="00197F12">
            <w:pPr>
              <w:pStyle w:val="TableHeading"/>
              <w:rPr>
                <w:i/>
                <w:sz w:val="20"/>
                <w:szCs w:val="20"/>
              </w:rPr>
            </w:pPr>
            <w:r w:rsidRPr="002D071A">
              <w:rPr>
                <w:i/>
                <w:sz w:val="20"/>
                <w:szCs w:val="20"/>
              </w:rPr>
              <w:t>Reference Key</w:t>
            </w:r>
          </w:p>
          <w:p w:rsidR="00197F12" w:rsidRPr="002D071A" w:rsidRDefault="00197F12" w:rsidP="00197F12">
            <w:pPr>
              <w:pStyle w:val="TableHeading"/>
              <w:rPr>
                <w:i/>
                <w:sz w:val="20"/>
                <w:szCs w:val="20"/>
              </w:rPr>
            </w:pPr>
            <w:r w:rsidRPr="002D071A">
              <w:rPr>
                <w:i/>
                <w:sz w:val="20"/>
                <w:szCs w:val="20"/>
              </w:rPr>
              <w:t>Number</w:t>
            </w:r>
          </w:p>
        </w:tc>
        <w:tc>
          <w:tcPr>
            <w:tcW w:w="3757" w:type="dxa"/>
            <w:gridSpan w:val="2"/>
            <w:tcBorders>
              <w:top w:val="double" w:sz="4" w:space="0" w:color="auto"/>
              <w:bottom w:val="single" w:sz="6" w:space="0" w:color="auto"/>
            </w:tcBorders>
            <w:vAlign w:val="center"/>
          </w:tcPr>
          <w:p w:rsidR="00197F12" w:rsidRPr="002D071A" w:rsidRDefault="00197F12" w:rsidP="00197F12">
            <w:pPr>
              <w:pStyle w:val="TableHeading"/>
              <w:rPr>
                <w:i/>
                <w:sz w:val="20"/>
                <w:szCs w:val="20"/>
              </w:rPr>
            </w:pPr>
            <w:r w:rsidRPr="002D071A">
              <w:rPr>
                <w:i/>
                <w:sz w:val="20"/>
                <w:szCs w:val="20"/>
              </w:rPr>
              <w:t>House of Senate Representatives</w:t>
            </w:r>
          </w:p>
        </w:tc>
        <w:tc>
          <w:tcPr>
            <w:tcW w:w="3713" w:type="dxa"/>
            <w:gridSpan w:val="2"/>
            <w:tcBorders>
              <w:top w:val="double" w:sz="4" w:space="0" w:color="auto"/>
              <w:bottom w:val="single" w:sz="6" w:space="0" w:color="auto"/>
            </w:tcBorders>
            <w:vAlign w:val="center"/>
          </w:tcPr>
          <w:p w:rsidR="00197F12" w:rsidRPr="002D071A" w:rsidRDefault="00197F12" w:rsidP="00197F12">
            <w:pPr>
              <w:pStyle w:val="TableHeading"/>
              <w:rPr>
                <w:i/>
                <w:sz w:val="20"/>
                <w:szCs w:val="20"/>
              </w:rPr>
            </w:pPr>
            <w:r w:rsidRPr="002D071A">
              <w:rPr>
                <w:i/>
                <w:sz w:val="20"/>
                <w:szCs w:val="20"/>
              </w:rPr>
              <w:t>House of Delegates</w:t>
            </w:r>
          </w:p>
        </w:tc>
        <w:tc>
          <w:tcPr>
            <w:tcW w:w="1015" w:type="dxa"/>
            <w:vMerge w:val="restart"/>
            <w:tcBorders>
              <w:top w:val="double" w:sz="4" w:space="0" w:color="auto"/>
            </w:tcBorders>
            <w:vAlign w:val="center"/>
          </w:tcPr>
          <w:p w:rsidR="00197F12" w:rsidRPr="002D071A" w:rsidRDefault="00197F12" w:rsidP="00197F12">
            <w:pPr>
              <w:pStyle w:val="TableHeading"/>
              <w:rPr>
                <w:i/>
                <w:sz w:val="20"/>
                <w:szCs w:val="20"/>
              </w:rPr>
            </w:pPr>
            <w:r w:rsidRPr="002D071A">
              <w:rPr>
                <w:i/>
                <w:sz w:val="20"/>
                <w:szCs w:val="20"/>
              </w:rPr>
              <w:t>Results</w:t>
            </w:r>
          </w:p>
        </w:tc>
      </w:tr>
      <w:tr w:rsidR="00197F12" w:rsidRPr="002D071A" w:rsidTr="00071659">
        <w:trPr>
          <w:cantSplit/>
          <w:trHeight w:val="590"/>
        </w:trPr>
        <w:tc>
          <w:tcPr>
            <w:tcW w:w="1105" w:type="dxa"/>
            <w:vMerge/>
            <w:vAlign w:val="center"/>
          </w:tcPr>
          <w:p w:rsidR="00197F12" w:rsidRPr="002D071A" w:rsidRDefault="00197F12" w:rsidP="00197F12">
            <w:pPr>
              <w:pStyle w:val="TableHeading"/>
              <w:rPr>
                <w:b w:val="0"/>
                <w:sz w:val="20"/>
                <w:szCs w:val="20"/>
              </w:rPr>
            </w:pPr>
          </w:p>
        </w:tc>
        <w:tc>
          <w:tcPr>
            <w:tcW w:w="1816" w:type="dxa"/>
            <w:tcBorders>
              <w:top w:val="single" w:sz="6" w:space="0" w:color="auto"/>
              <w:bottom w:val="double" w:sz="4" w:space="0" w:color="auto"/>
            </w:tcBorders>
            <w:vAlign w:val="center"/>
          </w:tcPr>
          <w:p w:rsidR="00197F12" w:rsidRPr="00794578" w:rsidRDefault="00197F12" w:rsidP="00197F12">
            <w:pPr>
              <w:pStyle w:val="TableHeading"/>
              <w:ind w:left="-25"/>
              <w:rPr>
                <w:i/>
                <w:sz w:val="20"/>
                <w:szCs w:val="20"/>
              </w:rPr>
            </w:pPr>
            <w:r w:rsidRPr="00794578">
              <w:rPr>
                <w:i/>
                <w:sz w:val="20"/>
                <w:szCs w:val="20"/>
              </w:rPr>
              <w:t>Yeas</w:t>
            </w:r>
          </w:p>
        </w:tc>
        <w:tc>
          <w:tcPr>
            <w:tcW w:w="1941" w:type="dxa"/>
            <w:tcBorders>
              <w:top w:val="single" w:sz="6" w:space="0" w:color="auto"/>
              <w:bottom w:val="double" w:sz="4" w:space="0" w:color="auto"/>
            </w:tcBorders>
            <w:vAlign w:val="center"/>
          </w:tcPr>
          <w:p w:rsidR="00197F12" w:rsidRPr="00794578" w:rsidRDefault="00197F12" w:rsidP="00197F12">
            <w:pPr>
              <w:pStyle w:val="TableHeading"/>
              <w:ind w:left="49"/>
              <w:rPr>
                <w:i/>
                <w:sz w:val="20"/>
                <w:szCs w:val="20"/>
              </w:rPr>
            </w:pPr>
            <w:r w:rsidRPr="00794578">
              <w:rPr>
                <w:i/>
                <w:sz w:val="20"/>
                <w:szCs w:val="20"/>
              </w:rPr>
              <w:t>Nays</w:t>
            </w:r>
          </w:p>
        </w:tc>
        <w:tc>
          <w:tcPr>
            <w:tcW w:w="1920" w:type="dxa"/>
            <w:tcBorders>
              <w:top w:val="single" w:sz="6" w:space="0" w:color="auto"/>
              <w:bottom w:val="double" w:sz="4" w:space="0" w:color="auto"/>
            </w:tcBorders>
            <w:vAlign w:val="center"/>
          </w:tcPr>
          <w:p w:rsidR="00197F12" w:rsidRPr="00794578" w:rsidRDefault="00197F12" w:rsidP="00197F12">
            <w:pPr>
              <w:pStyle w:val="TableHeading"/>
              <w:ind w:left="-2"/>
              <w:rPr>
                <w:i/>
                <w:sz w:val="20"/>
                <w:szCs w:val="20"/>
              </w:rPr>
            </w:pPr>
            <w:r w:rsidRPr="00794578">
              <w:rPr>
                <w:i/>
                <w:sz w:val="20"/>
                <w:szCs w:val="20"/>
              </w:rPr>
              <w:t>Yeas</w:t>
            </w:r>
          </w:p>
        </w:tc>
        <w:tc>
          <w:tcPr>
            <w:tcW w:w="1793" w:type="dxa"/>
            <w:tcBorders>
              <w:top w:val="single" w:sz="6" w:space="0" w:color="auto"/>
              <w:bottom w:val="double" w:sz="4" w:space="0" w:color="auto"/>
            </w:tcBorders>
            <w:vAlign w:val="center"/>
          </w:tcPr>
          <w:p w:rsidR="00197F12" w:rsidRPr="00794578" w:rsidRDefault="00197F12" w:rsidP="00197F12">
            <w:pPr>
              <w:pStyle w:val="TableHeading"/>
              <w:rPr>
                <w:i/>
                <w:sz w:val="20"/>
                <w:szCs w:val="20"/>
              </w:rPr>
            </w:pPr>
            <w:r w:rsidRPr="00794578">
              <w:rPr>
                <w:i/>
                <w:sz w:val="20"/>
                <w:szCs w:val="20"/>
              </w:rPr>
              <w:t>Nays</w:t>
            </w:r>
          </w:p>
        </w:tc>
        <w:tc>
          <w:tcPr>
            <w:tcW w:w="1015" w:type="dxa"/>
            <w:vMerge/>
            <w:vAlign w:val="center"/>
          </w:tcPr>
          <w:p w:rsidR="00197F12" w:rsidRPr="002D071A" w:rsidRDefault="00197F12" w:rsidP="00197F12">
            <w:pPr>
              <w:pStyle w:val="TableHeading"/>
              <w:rPr>
                <w:b w:val="0"/>
                <w:sz w:val="20"/>
                <w:szCs w:val="20"/>
              </w:rPr>
            </w:pPr>
          </w:p>
        </w:tc>
      </w:tr>
      <w:tr w:rsidR="00197F12" w:rsidRPr="002D071A" w:rsidTr="00071659">
        <w:tc>
          <w:tcPr>
            <w:tcW w:w="1105" w:type="dxa"/>
            <w:vAlign w:val="center"/>
          </w:tcPr>
          <w:p w:rsidR="00197F12" w:rsidRPr="002D071A" w:rsidRDefault="00197F12" w:rsidP="00197F12">
            <w:pPr>
              <w:pStyle w:val="TableHeading"/>
              <w:rPr>
                <w:b w:val="0"/>
                <w:sz w:val="20"/>
                <w:szCs w:val="20"/>
              </w:rPr>
            </w:pPr>
            <w:r w:rsidRPr="002D071A">
              <w:rPr>
                <w:b w:val="0"/>
                <w:sz w:val="20"/>
                <w:szCs w:val="20"/>
              </w:rPr>
              <w:t>To Accept the Report</w:t>
            </w:r>
          </w:p>
        </w:tc>
        <w:tc>
          <w:tcPr>
            <w:tcW w:w="7470" w:type="dxa"/>
            <w:gridSpan w:val="4"/>
            <w:vAlign w:val="center"/>
          </w:tcPr>
          <w:p w:rsidR="00197F12" w:rsidRPr="002D071A" w:rsidRDefault="00197F12" w:rsidP="00197F12">
            <w:pPr>
              <w:pStyle w:val="TableHeading"/>
              <w:rPr>
                <w:b w:val="0"/>
                <w:sz w:val="20"/>
                <w:szCs w:val="20"/>
              </w:rPr>
            </w:pPr>
            <w:r w:rsidRPr="002D071A">
              <w:rPr>
                <w:b w:val="0"/>
                <w:sz w:val="20"/>
                <w:szCs w:val="20"/>
              </w:rPr>
              <w:t>Voice Vote</w:t>
            </w:r>
          </w:p>
        </w:tc>
        <w:tc>
          <w:tcPr>
            <w:tcW w:w="1015" w:type="dxa"/>
            <w:vAlign w:val="center"/>
          </w:tcPr>
          <w:p w:rsidR="00197F12" w:rsidRPr="002D071A" w:rsidRDefault="00197F12" w:rsidP="00197F12">
            <w:pPr>
              <w:pStyle w:val="TableHeading"/>
              <w:rPr>
                <w:b w:val="0"/>
                <w:sz w:val="20"/>
                <w:szCs w:val="20"/>
              </w:rPr>
            </w:pPr>
            <w:r w:rsidRPr="002D071A">
              <w:rPr>
                <w:b w:val="0"/>
                <w:sz w:val="20"/>
                <w:szCs w:val="20"/>
              </w:rPr>
              <w:t>Adopted</w:t>
            </w:r>
          </w:p>
        </w:tc>
      </w:tr>
    </w:tbl>
    <w:p w:rsidR="00197F12" w:rsidRPr="00166B4C" w:rsidRDefault="00197F12" w:rsidP="007803FF">
      <w:pPr>
        <w:pStyle w:val="TableHeading"/>
        <w:spacing w:before="0" w:after="0"/>
        <w:jc w:val="both"/>
        <w:rPr>
          <w:b w:val="0"/>
        </w:rPr>
      </w:pP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197F12" w:rsidRPr="00F3504E" w:rsidTr="00071659">
        <w:tc>
          <w:tcPr>
            <w:tcW w:w="9360" w:type="dxa"/>
            <w:tcBorders>
              <w:top w:val="single" w:sz="12" w:space="0" w:color="auto"/>
              <w:bottom w:val="single" w:sz="12" w:space="0" w:color="auto"/>
            </w:tcBorders>
          </w:tcPr>
          <w:p w:rsidR="00197F12" w:rsidRPr="00F3504E" w:rsidRDefault="00197F12" w:rsidP="00071659">
            <w:pPr>
              <w:pStyle w:val="TableHeading"/>
            </w:pPr>
            <w:r w:rsidRPr="00F3504E">
              <w:t xml:space="preserve">Details of All Items </w:t>
            </w:r>
            <w:r w:rsidRPr="00F3504E">
              <w:br/>
            </w:r>
            <w:r w:rsidRPr="00F3504E">
              <w:rPr>
                <w:b w:val="0"/>
                <w:i/>
              </w:rPr>
              <w:t>(In order by Reference Key)</w:t>
            </w:r>
          </w:p>
        </w:tc>
      </w:tr>
    </w:tbl>
    <w:p w:rsidR="00294D8A" w:rsidRDefault="00294D8A">
      <w:pPr>
        <w:pStyle w:val="Heading1"/>
      </w:pPr>
      <w:r>
        <w:t>4</w:t>
      </w:r>
      <w:r w:rsidR="00AB49A2">
        <w:t>10</w:t>
      </w:r>
      <w:r>
        <w:tab/>
        <w:t>EDUCATION</w:t>
      </w:r>
      <w:bookmarkEnd w:id="15"/>
      <w:bookmarkEnd w:id="16"/>
    </w:p>
    <w:p w:rsidR="00294D8A" w:rsidRDefault="00294D8A" w:rsidP="003B174C">
      <w:pPr>
        <w:pStyle w:val="ItemHeading"/>
      </w:pPr>
      <w:bookmarkStart w:id="17" w:name="_Toc309198903"/>
      <w:bookmarkStart w:id="18" w:name="_Toc318960351"/>
      <w:r>
        <w:t>4</w:t>
      </w:r>
      <w:r w:rsidR="00AB49A2">
        <w:t>10</w:t>
      </w:r>
      <w:r>
        <w:t>-1</w:t>
      </w:r>
      <w:r>
        <w:tab/>
      </w:r>
      <w:r w:rsidR="00B51B61">
        <w:t>I</w:t>
      </w:r>
      <w:r w:rsidR="00B51B61">
        <w:tab/>
      </w:r>
      <w:r w:rsidR="00F11F01">
        <w:t>Professional</w:t>
      </w:r>
      <w:r>
        <w:t xml:space="preserve"> Certification Program</w:t>
      </w:r>
      <w:bookmarkEnd w:id="17"/>
      <w:bookmarkEnd w:id="18"/>
    </w:p>
    <w:p w:rsidR="00294D8A" w:rsidRDefault="00294D8A" w:rsidP="00E64EA5">
      <w:pPr>
        <w:pStyle w:val="BoldHeading"/>
        <w:keepNext/>
        <w:keepLines/>
      </w:pPr>
      <w:r>
        <w:t xml:space="preserve">Source:  </w:t>
      </w:r>
    </w:p>
    <w:p w:rsidR="00294D8A" w:rsidRDefault="00294D8A" w:rsidP="00E64EA5">
      <w:pPr>
        <w:keepNext/>
        <w:keepLines/>
      </w:pPr>
      <w:r>
        <w:t>Carryover Item 4</w:t>
      </w:r>
      <w:r w:rsidR="00611EAD">
        <w:t xml:space="preserve">01-1 </w:t>
      </w:r>
      <w:r>
        <w:t xml:space="preserve">(This item originated from the </w:t>
      </w:r>
      <w:r w:rsidR="00740F91">
        <w:t xml:space="preserve">Committee </w:t>
      </w:r>
      <w:r>
        <w:t>and first</w:t>
      </w:r>
      <w:r w:rsidR="00611EAD">
        <w:t xml:space="preserve"> appeared on its Agenda in 2003</w:t>
      </w:r>
      <w:r w:rsidR="00846A73" w:rsidRPr="00846A73">
        <w:t xml:space="preserve"> </w:t>
      </w:r>
      <w:r w:rsidR="00846A73">
        <w:t xml:space="preserve">and has undergone continuing development.)  The numbering change reflects harmonization in all NCWM reports.  More information on the </w:t>
      </w:r>
      <w:r w:rsidR="00740F91">
        <w:t xml:space="preserve">Committee’s </w:t>
      </w:r>
      <w:r w:rsidR="00846A73">
        <w:t xml:space="preserve">work is available at </w:t>
      </w:r>
      <w:hyperlink r:id="rId9" w:history="1">
        <w:r w:rsidR="00AF1BE1" w:rsidRPr="00A10F82">
          <w:rPr>
            <w:rStyle w:val="Hyperlink"/>
          </w:rPr>
          <w:t>www.ncwm.net/content/ntp</w:t>
        </w:r>
      </w:hyperlink>
      <w:r w:rsidR="00AC1D0F" w:rsidRPr="00AC1D0F">
        <w:t xml:space="preserve">.  </w:t>
      </w:r>
      <w:r w:rsidR="00846A73">
        <w:t>Copies of reports from recent years are also available on the website under interim and annual meeting archives pages.</w:t>
      </w:r>
      <w:r w:rsidR="00611EAD">
        <w:t xml:space="preserve">  </w:t>
      </w:r>
    </w:p>
    <w:p w:rsidR="00DA40B8" w:rsidRDefault="00DA40B8" w:rsidP="00B51B61">
      <w:pPr>
        <w:pStyle w:val="BoldHeading"/>
      </w:pPr>
    </w:p>
    <w:p w:rsidR="00846A73" w:rsidRDefault="00294D8A" w:rsidP="00B51B61">
      <w:pPr>
        <w:pStyle w:val="BoldHeading"/>
      </w:pPr>
      <w:r>
        <w:t>Background/</w:t>
      </w:r>
      <w:r w:rsidR="00B51B61">
        <w:t xml:space="preserve">Discussion:  </w:t>
      </w:r>
    </w:p>
    <w:p w:rsidR="003164CB" w:rsidRDefault="003164CB" w:rsidP="003164CB">
      <w:r>
        <w:t xml:space="preserve">It is important that users of the Professional Certification Program understand how the pieces fit together and form a coherent system.  To illustrate the relationships </w:t>
      </w:r>
      <w:r w:rsidR="005B58C5">
        <w:t xml:space="preserve">the </w:t>
      </w:r>
      <w:r w:rsidR="00740F91">
        <w:t xml:space="preserve">Committee </w:t>
      </w:r>
      <w:r>
        <w:t xml:space="preserve">can describe the system as a triangle of interdependent parts (see diagram below).  The standards come in the form of goals with measureable learning objectives.  The education part involves training provided to help the candidate reach the desired level of proficiency for each of the learning objectives. </w:t>
      </w:r>
      <w:r w:rsidR="005B58C5">
        <w:t xml:space="preserve"> </w:t>
      </w:r>
      <w:r>
        <w:t>The certification involves an assessment of proficiency that measures whether or not the objectives have been met.</w:t>
      </w:r>
    </w:p>
    <w:p w:rsidR="00DA40B8" w:rsidRDefault="00DA40B8" w:rsidP="0007113A">
      <w:pPr>
        <w:pStyle w:val="BoldHeading"/>
      </w:pPr>
    </w:p>
    <w:p w:rsidR="00A44FE9" w:rsidRDefault="00A44FE9" w:rsidP="0007113A">
      <w:pPr>
        <w:pStyle w:val="BoldHeading"/>
        <w:rPr>
          <w:noProof/>
        </w:rPr>
      </w:pPr>
      <w:r>
        <w:t>Certification Triangle</w:t>
      </w:r>
    </w:p>
    <w:p w:rsidR="0007113A" w:rsidRDefault="0007113A" w:rsidP="0007113A">
      <w:pPr>
        <w:pStyle w:val="BoldHeading"/>
        <w:rPr>
          <w:noProof/>
        </w:rPr>
      </w:pPr>
      <w:r>
        <w:rPr>
          <w:noProof/>
        </w:rPr>
        <w:drawing>
          <wp:inline distT="0" distB="0" distL="0" distR="0" wp14:anchorId="726CA81D" wp14:editId="4D7A4A7C">
            <wp:extent cx="5943612" cy="18288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_triang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12" cy="1828804"/>
                    </a:xfrm>
                    <a:prstGeom prst="rect">
                      <a:avLst/>
                    </a:prstGeom>
                  </pic:spPr>
                </pic:pic>
              </a:graphicData>
            </a:graphic>
          </wp:inline>
        </w:drawing>
      </w:r>
    </w:p>
    <w:p w:rsidR="00A44FE9" w:rsidRDefault="00A44FE9" w:rsidP="003164CB"/>
    <w:p w:rsidR="00DA40B8" w:rsidRDefault="00DA40B8" w:rsidP="003164CB"/>
    <w:p w:rsidR="005B58C5" w:rsidRDefault="005B58C5" w:rsidP="003164CB">
      <w:r w:rsidRPr="005B58C5">
        <w:t xml:space="preserve">The </w:t>
      </w:r>
      <w:r w:rsidR="00740F91">
        <w:t>C</w:t>
      </w:r>
      <w:r w:rsidR="00740F91" w:rsidRPr="005B58C5">
        <w:t xml:space="preserve">ommittee </w:t>
      </w:r>
      <w:r w:rsidRPr="005B58C5">
        <w:t>has until now focused attention on the standards and the certification pieces in the triangle as illustrated in the</w:t>
      </w:r>
      <w:r w:rsidR="00CC4873">
        <w:t xml:space="preserve"> following</w:t>
      </w:r>
      <w:r w:rsidRPr="005B58C5">
        <w:t xml:space="preserve"> flowcharts.</w:t>
      </w:r>
    </w:p>
    <w:p w:rsidR="00B51B61" w:rsidRDefault="00B51B61">
      <w:pPr>
        <w:spacing w:after="200" w:line="276" w:lineRule="auto"/>
        <w:jc w:val="left"/>
        <w:rPr>
          <w:b/>
        </w:rPr>
      </w:pPr>
      <w:r>
        <w:br w:type="page"/>
      </w:r>
    </w:p>
    <w:p w:rsidR="00B51B61" w:rsidRDefault="00CE2247" w:rsidP="00CE2247">
      <w:pPr>
        <w:pStyle w:val="BoldHeading"/>
      </w:pPr>
      <w:r w:rsidRPr="00B51B61">
        <w:lastRenderedPageBreak/>
        <w:t>Standard Subsystem</w:t>
      </w:r>
    </w:p>
    <w:p w:rsidR="00740F91" w:rsidRDefault="00740F91" w:rsidP="00CE2247">
      <w:pPr>
        <w:pStyle w:val="BoldHeading"/>
      </w:pPr>
    </w:p>
    <w:p w:rsidR="00CE2247" w:rsidRDefault="00B51B61" w:rsidP="00CE2247">
      <w:pPr>
        <w:pStyle w:val="BoldHeading"/>
      </w:pPr>
      <w:r>
        <w:rPr>
          <w:noProof/>
        </w:rPr>
        <w:drawing>
          <wp:inline distT="0" distB="0" distL="0" distR="0" wp14:anchorId="198A4EC3" wp14:editId="69FC3EB7">
            <wp:extent cx="5943600"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_subsyste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286000"/>
                    </a:xfrm>
                    <a:prstGeom prst="rect">
                      <a:avLst/>
                    </a:prstGeom>
                  </pic:spPr>
                </pic:pic>
              </a:graphicData>
            </a:graphic>
          </wp:inline>
        </w:drawing>
      </w:r>
    </w:p>
    <w:p w:rsidR="00DC0D83" w:rsidRDefault="00DC0D83" w:rsidP="00CE2247">
      <w:pPr>
        <w:pStyle w:val="BoldHeading"/>
      </w:pPr>
    </w:p>
    <w:p w:rsidR="001A4CD2" w:rsidRDefault="00CE2247" w:rsidP="00CE2247">
      <w:pPr>
        <w:pStyle w:val="BoldHeading"/>
      </w:pPr>
      <w:r>
        <w:t>Certification Subsystem</w:t>
      </w:r>
    </w:p>
    <w:p w:rsidR="00C0688C" w:rsidRDefault="00C0688C" w:rsidP="00CE2247">
      <w:pPr>
        <w:pStyle w:val="BoldHeading"/>
      </w:pPr>
    </w:p>
    <w:p w:rsidR="00CE2247" w:rsidRDefault="006C1D01" w:rsidP="003164CB">
      <w:r>
        <w:rPr>
          <w:noProof/>
        </w:rPr>
        <w:drawing>
          <wp:inline distT="0" distB="0" distL="0" distR="0" wp14:anchorId="694D2518" wp14:editId="4F94F2D8">
            <wp:extent cx="5943600" cy="228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_subsyste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86000"/>
                    </a:xfrm>
                    <a:prstGeom prst="rect">
                      <a:avLst/>
                    </a:prstGeom>
                  </pic:spPr>
                </pic:pic>
              </a:graphicData>
            </a:graphic>
          </wp:inline>
        </w:drawing>
      </w:r>
    </w:p>
    <w:p w:rsidR="00DA40B8" w:rsidRDefault="00DA40B8" w:rsidP="005B58C5"/>
    <w:p w:rsidR="005B58C5" w:rsidRDefault="005B58C5" w:rsidP="005B58C5">
      <w:r>
        <w:t xml:space="preserve">The </w:t>
      </w:r>
      <w:r w:rsidR="00740F91">
        <w:t xml:space="preserve">Committee </w:t>
      </w:r>
      <w:r>
        <w:t xml:space="preserve">has described this work in a number of documents.  </w:t>
      </w:r>
      <w:r w:rsidR="006C1D01">
        <w:t>In those documents</w:t>
      </w:r>
      <w:r w:rsidR="00740F91">
        <w:t>,</w:t>
      </w:r>
      <w:r w:rsidR="006C1D01">
        <w:t xml:space="preserve"> the committee is using terminology consistent with current usage in the education and certification field.  The following important terms will be used throughout the </w:t>
      </w:r>
      <w:r w:rsidR="00740F91">
        <w:t xml:space="preserve">Committee’s </w:t>
      </w:r>
      <w:r w:rsidR="006C1D01">
        <w:t xml:space="preserve">work on the subject. </w:t>
      </w:r>
    </w:p>
    <w:p w:rsidR="00DA40B8" w:rsidRDefault="00DA40B8" w:rsidP="005B58C5">
      <w:pPr>
        <w:rPr>
          <w:b/>
        </w:rPr>
      </w:pPr>
    </w:p>
    <w:p w:rsidR="005B58C5" w:rsidRDefault="005B58C5" w:rsidP="005B58C5">
      <w:r w:rsidRPr="005B58C5">
        <w:rPr>
          <w:b/>
        </w:rPr>
        <w:t>Body of Knowledge</w:t>
      </w:r>
      <w:r>
        <w:rPr>
          <w:b/>
        </w:rPr>
        <w:t xml:space="preserve"> (BOK)</w:t>
      </w:r>
      <w:r w:rsidRPr="005B58C5">
        <w:rPr>
          <w:b/>
        </w:rPr>
        <w:t xml:space="preserve"> </w:t>
      </w:r>
      <w:r>
        <w:t xml:space="preserve">– refers broadly to the knowledge and skills required to function as a weights and measures professional.  The term may refer broadly to the entire scope of knowledge and skills required within the profession or in a more directed manner to any selected subset for which the particular person is responsible.  The BOK describes what you expect the weights and measures professional to achieve as opposed to how </w:t>
      </w:r>
      <w:r w:rsidR="00740F91">
        <w:t>weights and measures professional</w:t>
      </w:r>
      <w:r>
        <w:t xml:space="preserve"> will achieve it.  To make the BOK more manageable in administration of the Professional Certification Program, it will be subdivided into modules in a tree-like structure moving from general knowledge and skills to more specific</w:t>
      </w:r>
      <w:r w:rsidR="00680D49">
        <w:t xml:space="preserve"> areas</w:t>
      </w:r>
      <w:r>
        <w:t xml:space="preserve">. </w:t>
      </w:r>
    </w:p>
    <w:p w:rsidR="00DA40B8" w:rsidRDefault="00DA40B8" w:rsidP="005B58C5">
      <w:pPr>
        <w:rPr>
          <w:b/>
        </w:rPr>
      </w:pPr>
    </w:p>
    <w:p w:rsidR="005B58C5" w:rsidRDefault="005B58C5" w:rsidP="005B58C5">
      <w:r w:rsidRPr="00F81A1E">
        <w:rPr>
          <w:b/>
        </w:rPr>
        <w:t xml:space="preserve">Module </w:t>
      </w:r>
      <w:r>
        <w:t>– refers to a group of related subject materials within the BOK.</w:t>
      </w:r>
      <w:r w:rsidR="00F81A1E">
        <w:t xml:space="preserve"> </w:t>
      </w:r>
      <w:r>
        <w:t xml:space="preserve"> The module contains the articulated learning objectives for the subject area.</w:t>
      </w:r>
      <w:r w:rsidR="00F81A1E">
        <w:t xml:space="preserve">  Each module</w:t>
      </w:r>
      <w:r>
        <w:t xml:space="preserve"> is considered a single, self-contained course of study.</w:t>
      </w:r>
      <w:r w:rsidR="00F81A1E">
        <w:t xml:space="preserve"> </w:t>
      </w:r>
      <w:r>
        <w:t xml:space="preserve"> However, a broader course may span multiple modules and </w:t>
      </w:r>
      <w:r w:rsidR="00885BB0">
        <w:t>specific training</w:t>
      </w:r>
      <w:r>
        <w:t xml:space="preserve"> may include only part of a module or parts of multiple modules.</w:t>
      </w:r>
      <w:r w:rsidR="00F81A1E">
        <w:t xml:space="preserve"> </w:t>
      </w:r>
      <w:r>
        <w:t xml:space="preserve"> The PDC has created a standard format to create modules for the Professional Certification Program.</w:t>
      </w:r>
      <w:r w:rsidR="00F81A1E">
        <w:t xml:space="preserve"> </w:t>
      </w:r>
      <w:r>
        <w:t xml:space="preserve"> The </w:t>
      </w:r>
      <w:r w:rsidR="00680D49">
        <w:t xml:space="preserve">Committee </w:t>
      </w:r>
      <w:r>
        <w:t xml:space="preserve">has also created the Curriculum Outline and </w:t>
      </w:r>
      <w:r w:rsidR="00F81A1E">
        <w:t>work plans</w:t>
      </w:r>
      <w:r>
        <w:t xml:space="preserve"> to help manage the work activities within the program to create the many modules necessary to cover the entire profession. </w:t>
      </w:r>
    </w:p>
    <w:p w:rsidR="005B58C5" w:rsidRDefault="005B58C5" w:rsidP="005B58C5">
      <w:r w:rsidRPr="00F81A1E">
        <w:rPr>
          <w:b/>
        </w:rPr>
        <w:lastRenderedPageBreak/>
        <w:t xml:space="preserve">Learning Objective </w:t>
      </w:r>
      <w:r>
        <w:t>– refers to the articulation of expectations of performance in measureable terms.</w:t>
      </w:r>
      <w:r w:rsidR="00F81A1E">
        <w:t xml:space="preserve"> </w:t>
      </w:r>
      <w:r>
        <w:t xml:space="preserve"> Learning objectives are stated using active terms</w:t>
      </w:r>
      <w:r w:rsidR="00F81A1E">
        <w:t xml:space="preserve"> to be precise and measureable.  </w:t>
      </w:r>
      <w:r>
        <w:t xml:space="preserve">There are two types of learning objectives, a </w:t>
      </w:r>
      <w:r w:rsidR="00D97BF1">
        <w:t>t</w:t>
      </w:r>
      <w:r>
        <w:t xml:space="preserve">erminal </w:t>
      </w:r>
      <w:r w:rsidR="00D97BF1">
        <w:t>o</w:t>
      </w:r>
      <w:r>
        <w:t xml:space="preserve">bjective and an </w:t>
      </w:r>
      <w:r w:rsidR="00D97BF1">
        <w:t>e</w:t>
      </w:r>
      <w:r>
        <w:t xml:space="preserve">nabling </w:t>
      </w:r>
      <w:r w:rsidR="00D97BF1">
        <w:t>o</w:t>
      </w:r>
      <w:r>
        <w:t xml:space="preserve">bjective. </w:t>
      </w:r>
      <w:r w:rsidR="00F81A1E">
        <w:t xml:space="preserve"> </w:t>
      </w:r>
      <w:r>
        <w:t>Terminal objectives state broadly the expectation of performance.</w:t>
      </w:r>
      <w:r w:rsidR="00F81A1E">
        <w:t xml:space="preserve"> </w:t>
      </w:r>
      <w:r>
        <w:t xml:space="preserve"> The enabling objectives state the specific parts or steps required to demonstrate competence.</w:t>
      </w:r>
      <w:r w:rsidR="00F81A1E">
        <w:t xml:space="preserve"> </w:t>
      </w:r>
      <w:r>
        <w:t xml:space="preserve"> The PDC has developed a guide to writing </w:t>
      </w:r>
      <w:r w:rsidR="006C1D01">
        <w:t xml:space="preserve">the </w:t>
      </w:r>
      <w:r>
        <w:t xml:space="preserve">learning objectives </w:t>
      </w:r>
      <w:r w:rsidR="00885BB0">
        <w:t>for</w:t>
      </w:r>
      <w:r>
        <w:t xml:space="preserve"> both </w:t>
      </w:r>
      <w:r w:rsidR="00D97BF1">
        <w:t xml:space="preserve">terminal and enabling which </w:t>
      </w:r>
      <w:r>
        <w:t xml:space="preserve">include the active verbs associated with the cognitive levels in </w:t>
      </w:r>
      <w:r w:rsidRPr="00F81A1E">
        <w:t>Bloom’s Taxonomy</w:t>
      </w:r>
      <w:r>
        <w:t>.</w:t>
      </w:r>
      <w:r w:rsidR="00F81A1E">
        <w:t xml:space="preserve"> </w:t>
      </w:r>
      <w:r>
        <w:t xml:space="preserve"> In training, the instructor will typically choose learning activities to explore each of the enabling objectives in an attempt to reach the terminal objective.</w:t>
      </w:r>
      <w:r w:rsidR="00F81A1E">
        <w:t xml:space="preserve"> </w:t>
      </w:r>
      <w:r>
        <w:t xml:space="preserve"> In assessment, the questions will typically test for competence in each of </w:t>
      </w:r>
      <w:r w:rsidR="006C1D01">
        <w:t xml:space="preserve">the </w:t>
      </w:r>
      <w:r>
        <w:t>enabling objectives to demonstrate that the terminal objectives have been met.</w:t>
      </w:r>
    </w:p>
    <w:p w:rsidR="00DA40B8" w:rsidRDefault="00DA40B8" w:rsidP="005B58C5">
      <w:pPr>
        <w:rPr>
          <w:b/>
        </w:rPr>
      </w:pPr>
    </w:p>
    <w:p w:rsidR="005B58C5" w:rsidRDefault="006C1D01" w:rsidP="005B58C5">
      <w:r>
        <w:rPr>
          <w:b/>
        </w:rPr>
        <w:t xml:space="preserve">Professional </w:t>
      </w:r>
      <w:r w:rsidR="005B58C5" w:rsidRPr="00F81A1E">
        <w:rPr>
          <w:b/>
        </w:rPr>
        <w:t>Certification</w:t>
      </w:r>
      <w:r w:rsidR="005B58C5">
        <w:t xml:space="preserve"> – refers </w:t>
      </w:r>
      <w:r w:rsidR="00885BB0">
        <w:t xml:space="preserve">to </w:t>
      </w:r>
      <w:r w:rsidR="005B58C5">
        <w:t xml:space="preserve">verification of </w:t>
      </w:r>
      <w:r>
        <w:t xml:space="preserve">proficiency </w:t>
      </w:r>
      <w:r w:rsidR="005B58C5">
        <w:t xml:space="preserve">relative to all or part of the </w:t>
      </w:r>
      <w:r w:rsidR="00F81A1E">
        <w:t>BOK</w:t>
      </w:r>
      <w:r w:rsidR="005B58C5">
        <w:t xml:space="preserve"> for the profession as designated by the PDC for inclusion in a certification exam.</w:t>
      </w:r>
      <w:r w:rsidR="00F81A1E">
        <w:t xml:space="preserve"> </w:t>
      </w:r>
      <w:r w:rsidR="005B58C5">
        <w:t xml:space="preserve"> The selected </w:t>
      </w:r>
      <w:r w:rsidR="00F81A1E">
        <w:t>BOK</w:t>
      </w:r>
      <w:r w:rsidR="005B58C5">
        <w:t xml:space="preserve"> </w:t>
      </w:r>
      <w:r>
        <w:t xml:space="preserve">includes all or part of specific </w:t>
      </w:r>
      <w:r w:rsidR="005B58C5">
        <w:t>modules</w:t>
      </w:r>
      <w:r>
        <w:t xml:space="preserve"> and</w:t>
      </w:r>
      <w:r w:rsidR="005B58C5">
        <w:t xml:space="preserve"> is documented in </w:t>
      </w:r>
      <w:r w:rsidR="00F81A1E">
        <w:t>an</w:t>
      </w:r>
      <w:r w:rsidR="005B58C5">
        <w:t xml:space="preserve"> </w:t>
      </w:r>
      <w:r w:rsidR="00F81A1E">
        <w:t>exam</w:t>
      </w:r>
      <w:r w:rsidR="005B58C5">
        <w:t xml:space="preserve"> description.</w:t>
      </w:r>
      <w:r w:rsidR="00F81A1E">
        <w:t xml:space="preserve"> </w:t>
      </w:r>
      <w:r w:rsidR="005B58C5">
        <w:t xml:space="preserve"> Each of the modules, or combinations, </w:t>
      </w:r>
      <w:r w:rsidR="00F81A1E">
        <w:t>is</w:t>
      </w:r>
      <w:r w:rsidR="005B58C5">
        <w:t xml:space="preserve"> given a specific weighting in the design of the </w:t>
      </w:r>
      <w:r w:rsidR="00F81A1E">
        <w:t>exam</w:t>
      </w:r>
      <w:r w:rsidR="005B58C5">
        <w:t>.</w:t>
      </w:r>
      <w:r w:rsidR="00F81A1E">
        <w:t xml:space="preserve"> </w:t>
      </w:r>
      <w:r w:rsidR="005B58C5">
        <w:t xml:space="preserve"> After obtaining a passing score on the exam, the candidate is issued a certificate stating the competency standard</w:t>
      </w:r>
      <w:r w:rsidR="00680D49">
        <w:t xml:space="preserve"> has been met</w:t>
      </w:r>
      <w:r w:rsidR="005B58C5">
        <w:t xml:space="preserve">. </w:t>
      </w:r>
    </w:p>
    <w:p w:rsidR="00DA40B8" w:rsidRDefault="00DA40B8" w:rsidP="005B58C5">
      <w:pPr>
        <w:rPr>
          <w:b/>
        </w:rPr>
      </w:pPr>
    </w:p>
    <w:p w:rsidR="005B58C5" w:rsidRDefault="005B58C5" w:rsidP="005B58C5">
      <w:r w:rsidRPr="00F81A1E">
        <w:rPr>
          <w:b/>
        </w:rPr>
        <w:t>Curriculum</w:t>
      </w:r>
      <w:r>
        <w:t xml:space="preserve"> – refers to the list of modules th</w:t>
      </w:r>
      <w:r w:rsidR="00F81A1E">
        <w:t>at are used to d</w:t>
      </w:r>
      <w:r w:rsidR="0095271C">
        <w:t>ocument the BOK (</w:t>
      </w:r>
      <w:r w:rsidR="0095271C">
        <w:rPr>
          <w:i/>
        </w:rPr>
        <w:t>s</w:t>
      </w:r>
      <w:r w:rsidR="0095271C" w:rsidRPr="0095271C">
        <w:rPr>
          <w:i/>
        </w:rPr>
        <w:t>ee Appendix A</w:t>
      </w:r>
      <w:r w:rsidR="0095271C">
        <w:t>).</w:t>
      </w:r>
    </w:p>
    <w:p w:rsidR="00DA40B8" w:rsidRDefault="00DA40B8" w:rsidP="005B58C5">
      <w:pPr>
        <w:rPr>
          <w:b/>
        </w:rPr>
      </w:pPr>
    </w:p>
    <w:p w:rsidR="005B58C5" w:rsidRDefault="005B58C5" w:rsidP="005B58C5">
      <w:r w:rsidRPr="00F81A1E">
        <w:rPr>
          <w:b/>
        </w:rPr>
        <w:t>Bloom’s Taxonomy</w:t>
      </w:r>
      <w:r>
        <w:t xml:space="preserve"> – refers to a classification of levels of cognitive leaning widely used in </w:t>
      </w:r>
      <w:r w:rsidR="00D97BF1">
        <w:t xml:space="preserve">the field of </w:t>
      </w:r>
      <w:r>
        <w:t>education.</w:t>
      </w:r>
      <w:r w:rsidR="00F81A1E">
        <w:t xml:space="preserve"> </w:t>
      </w:r>
      <w:r>
        <w:t xml:space="preserve"> The levels are knowledge, understanding, application, analysis, integration, and evaluation. </w:t>
      </w:r>
      <w:r w:rsidR="00F81A1E">
        <w:t xml:space="preserve"> </w:t>
      </w:r>
      <w:r>
        <w:t>The active verbs used in the articulation of learning objectives define the cognitive level.</w:t>
      </w:r>
      <w:r w:rsidR="00F81A1E">
        <w:t xml:space="preserve"> </w:t>
      </w:r>
      <w:r>
        <w:t xml:space="preserve"> In training, the learning activities are matched to the cognitive level.</w:t>
      </w:r>
      <w:r w:rsidR="00F81A1E">
        <w:t xml:space="preserve"> </w:t>
      </w:r>
      <w:r>
        <w:t xml:space="preserve"> In assessment, the form of the question is also matched to the cognitive level.</w:t>
      </w:r>
      <w:r w:rsidR="00F81A1E">
        <w:t xml:space="preserve"> </w:t>
      </w:r>
      <w:r>
        <w:t xml:space="preserve"> The use of Bloom’s Taxonomy is described in detail in the </w:t>
      </w:r>
      <w:r w:rsidRPr="00F81A1E">
        <w:rPr>
          <w:i/>
        </w:rPr>
        <w:t>Body of Knowledge Model</w:t>
      </w:r>
      <w:r>
        <w:t xml:space="preserve"> document.</w:t>
      </w:r>
    </w:p>
    <w:p w:rsidR="00DA40B8" w:rsidRDefault="00DA40B8" w:rsidP="005B58C5"/>
    <w:p w:rsidR="005B58C5" w:rsidRDefault="005B58C5" w:rsidP="005B58C5">
      <w:r>
        <w:t xml:space="preserve">The </w:t>
      </w:r>
      <w:r w:rsidR="00F81A1E">
        <w:t>PDC</w:t>
      </w:r>
      <w:r>
        <w:t xml:space="preserve"> has prepared program documents that ar</w:t>
      </w:r>
      <w:r w:rsidR="00613B28">
        <w:t xml:space="preserve">e available on </w:t>
      </w:r>
      <w:r w:rsidR="00F81A1E">
        <w:t xml:space="preserve">NCWM website. </w:t>
      </w:r>
    </w:p>
    <w:p w:rsidR="00632660" w:rsidRDefault="00632660" w:rsidP="005B58C5"/>
    <w:p w:rsidR="005B58C5" w:rsidRPr="00632660" w:rsidRDefault="005B58C5" w:rsidP="00632660">
      <w:pPr>
        <w:pStyle w:val="bulletedlist"/>
      </w:pPr>
      <w:r w:rsidRPr="00632660">
        <w:t>The Curriculum Outline, which breaks the profession of weights and measures into component parts called modules.</w:t>
      </w:r>
    </w:p>
    <w:p w:rsidR="005B58C5" w:rsidRPr="00632660" w:rsidRDefault="005B58C5" w:rsidP="00632660">
      <w:pPr>
        <w:pStyle w:val="bulletedlist"/>
      </w:pPr>
      <w:r w:rsidRPr="00632660">
        <w:t>The Body of Knowledge Model, which explains how to create modules to document the learning objectives.</w:t>
      </w:r>
    </w:p>
    <w:p w:rsidR="005B58C5" w:rsidRPr="00632660" w:rsidRDefault="005B58C5" w:rsidP="00632660">
      <w:pPr>
        <w:pStyle w:val="bulletedlist"/>
      </w:pPr>
      <w:r w:rsidRPr="00632660">
        <w:t>The Modules developed thus far.</w:t>
      </w:r>
    </w:p>
    <w:p w:rsidR="005B58C5" w:rsidRPr="00632660" w:rsidRDefault="005B58C5" w:rsidP="00632660">
      <w:pPr>
        <w:pStyle w:val="bulletedlist"/>
      </w:pPr>
      <w:r w:rsidRPr="00632660">
        <w:t>The Certifications developed thus far</w:t>
      </w:r>
      <w:r w:rsidR="006C1D01" w:rsidRPr="00632660">
        <w:t>.</w:t>
      </w:r>
      <w:r w:rsidRPr="00632660">
        <w:t xml:space="preserve"> </w:t>
      </w:r>
    </w:p>
    <w:p w:rsidR="005B58C5" w:rsidRDefault="005B58C5" w:rsidP="005B58C5">
      <w:r>
        <w:t xml:space="preserve">Results of the </w:t>
      </w:r>
      <w:r w:rsidR="006C1D01">
        <w:t xml:space="preserve">Retail Motor Fuel Dispensing Systems </w:t>
      </w:r>
      <w:r w:rsidR="00F81A1E">
        <w:t>exam</w:t>
      </w:r>
      <w:r>
        <w:t xml:space="preserve"> indicate it will be very important as the program moves forward that trainers integrate the learning objectives into their materials and design courses in such a way that </w:t>
      </w:r>
      <w:r w:rsidR="00F81A1E">
        <w:t>candidates</w:t>
      </w:r>
      <w:r>
        <w:t xml:space="preserve"> will achieve the desired levels of learning.  </w:t>
      </w:r>
      <w:r w:rsidRPr="00D03928">
        <w:rPr>
          <w:i/>
        </w:rPr>
        <w:t>See Item 401-2 Instructor Improvement</w:t>
      </w:r>
      <w:r>
        <w:t>.</w:t>
      </w:r>
    </w:p>
    <w:p w:rsidR="00DA40B8" w:rsidRDefault="00DA40B8" w:rsidP="005B58C5"/>
    <w:p w:rsidR="005B58C5" w:rsidRDefault="005B58C5" w:rsidP="005B58C5">
      <w:r>
        <w:t xml:space="preserve">At the 2011 Interim Meeting, the committee addressed the need to build partnerships between the states, </w:t>
      </w:r>
      <w:r w:rsidR="00CF6E5F">
        <w:t>National Institute of Standards and Technology (</w:t>
      </w:r>
      <w:r>
        <w:t>NIST</w:t>
      </w:r>
      <w:r w:rsidR="00CF6E5F">
        <w:t>)</w:t>
      </w:r>
      <w:r>
        <w:t>,</w:t>
      </w:r>
      <w:r w:rsidR="00D03928">
        <w:t xml:space="preserve"> Office of Weights and Measures (OWM),</w:t>
      </w:r>
      <w:r>
        <w:t xml:space="preserve"> and NCWM.  Each group has roles in relation to the Certification Triangle as shown in the diagram below.</w:t>
      </w:r>
    </w:p>
    <w:p w:rsidR="00B451BC" w:rsidRDefault="00E63A98" w:rsidP="00E64EA5">
      <w:pPr>
        <w:pStyle w:val="BoldHeading"/>
        <w:keepNext/>
        <w:keepLines/>
      </w:pPr>
      <w:r>
        <w:lastRenderedPageBreak/>
        <w:t>Professional</w:t>
      </w:r>
      <w:r w:rsidR="00B451BC">
        <w:t xml:space="preserve"> Certification Program</w:t>
      </w:r>
    </w:p>
    <w:p w:rsidR="00B451BC" w:rsidRDefault="00B451BC" w:rsidP="00E64EA5">
      <w:pPr>
        <w:keepNext/>
        <w:keepLines/>
      </w:pPr>
      <w:r>
        <w:t>Applying Certification Triangle (</w:t>
      </w:r>
      <w:r w:rsidR="005B2D67">
        <w:t>Triumvirate</w:t>
      </w:r>
      <w:r>
        <w:t xml:space="preserve"> Partnership)</w:t>
      </w:r>
    </w:p>
    <w:p w:rsidR="00F81A1E" w:rsidRDefault="00B451BC" w:rsidP="00E64EA5">
      <w:pPr>
        <w:keepNext/>
        <w:keepLines/>
        <w:rPr>
          <w:rFonts w:eastAsia="Times New Roman" w:cs="Times New Roman"/>
          <w:color w:val="000000"/>
          <w:szCs w:val="20"/>
        </w:rPr>
      </w:pPr>
      <w:r>
        <w:rPr>
          <w:rFonts w:eastAsia="Times New Roman" w:cs="Times New Roman"/>
          <w:noProof/>
          <w:color w:val="000000"/>
          <w:szCs w:val="20"/>
        </w:rPr>
        <w:drawing>
          <wp:inline distT="0" distB="0" distL="0" distR="0" wp14:anchorId="450D2C73" wp14:editId="256F1CDC">
            <wp:extent cx="5943612" cy="18288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ing_cert_triang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12" cy="182880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3192"/>
        <w:gridCol w:w="3192"/>
        <w:gridCol w:w="3192"/>
      </w:tblGrid>
      <w:tr w:rsidR="00E63A98" w:rsidTr="00E64EA5">
        <w:tc>
          <w:tcPr>
            <w:tcW w:w="3192" w:type="dxa"/>
            <w:vAlign w:val="center"/>
          </w:tcPr>
          <w:p w:rsidR="00DA40B8" w:rsidRDefault="00DA40B8">
            <w:pPr>
              <w:pStyle w:val="TableColumnHeadings"/>
            </w:pPr>
          </w:p>
          <w:p w:rsidR="00E63A98" w:rsidRDefault="00E63A98">
            <w:pPr>
              <w:pStyle w:val="TableColumnHeadings"/>
            </w:pPr>
            <w:r>
              <w:t>States</w:t>
            </w:r>
          </w:p>
        </w:tc>
        <w:tc>
          <w:tcPr>
            <w:tcW w:w="3192" w:type="dxa"/>
            <w:vAlign w:val="center"/>
          </w:tcPr>
          <w:p w:rsidR="00DA40B8" w:rsidRDefault="00DA40B8">
            <w:pPr>
              <w:pStyle w:val="TableColumnHeadings"/>
            </w:pPr>
          </w:p>
          <w:p w:rsidR="00E63A98" w:rsidRDefault="00E63A98">
            <w:pPr>
              <w:pStyle w:val="TableColumnHeadings"/>
            </w:pPr>
            <w:r>
              <w:t>NCWM PDC</w:t>
            </w:r>
          </w:p>
        </w:tc>
        <w:tc>
          <w:tcPr>
            <w:tcW w:w="3192" w:type="dxa"/>
            <w:vAlign w:val="center"/>
          </w:tcPr>
          <w:p w:rsidR="00DA40B8" w:rsidRDefault="00DA40B8">
            <w:pPr>
              <w:pStyle w:val="TableColumnHeadings"/>
            </w:pPr>
          </w:p>
          <w:p w:rsidR="00E63A98" w:rsidRDefault="00E63A98">
            <w:pPr>
              <w:pStyle w:val="TableColumnHeadings"/>
            </w:pPr>
            <w:r>
              <w:t>NIST</w:t>
            </w:r>
          </w:p>
        </w:tc>
      </w:tr>
      <w:tr w:rsidR="00E63A98" w:rsidTr="00E64EA5">
        <w:tc>
          <w:tcPr>
            <w:tcW w:w="3192" w:type="dxa"/>
          </w:tcPr>
          <w:p w:rsidR="00E63A98" w:rsidRDefault="00E63A98" w:rsidP="00680D49">
            <w:pPr>
              <w:pStyle w:val="TableText"/>
              <w:numPr>
                <w:ilvl w:val="0"/>
                <w:numId w:val="31"/>
              </w:numPr>
              <w:ind w:left="180" w:right="186" w:hanging="180"/>
            </w:pPr>
            <w:r>
              <w:t>National Certified Workforce</w:t>
            </w:r>
          </w:p>
          <w:p w:rsidR="00E63A98" w:rsidRDefault="00E63A98" w:rsidP="00680D49">
            <w:pPr>
              <w:pStyle w:val="TableText"/>
              <w:numPr>
                <w:ilvl w:val="0"/>
                <w:numId w:val="31"/>
              </w:numPr>
              <w:ind w:left="180" w:right="186" w:hanging="180"/>
            </w:pPr>
            <w:r>
              <w:t>Assessment Tools and Certification Triangle Applied</w:t>
            </w:r>
          </w:p>
          <w:p w:rsidR="00E63A98" w:rsidRDefault="00E63A98" w:rsidP="00680D49">
            <w:pPr>
              <w:pStyle w:val="TableText"/>
              <w:numPr>
                <w:ilvl w:val="0"/>
                <w:numId w:val="31"/>
              </w:numPr>
              <w:ind w:left="180" w:right="186" w:hanging="180"/>
            </w:pPr>
            <w:r>
              <w:t>Student Meets Training Milestones</w:t>
            </w:r>
          </w:p>
          <w:p w:rsidR="00E63A98" w:rsidRDefault="00E63A98" w:rsidP="00680D49">
            <w:pPr>
              <w:pStyle w:val="TableText"/>
              <w:numPr>
                <w:ilvl w:val="0"/>
                <w:numId w:val="31"/>
              </w:numPr>
              <w:ind w:left="180" w:right="186" w:hanging="180"/>
            </w:pPr>
            <w:r>
              <w:t>Feedback to Trainer and Employee</w:t>
            </w:r>
          </w:p>
          <w:p w:rsidR="00E63A98" w:rsidRDefault="00E63A98" w:rsidP="00E64EA5">
            <w:pPr>
              <w:pStyle w:val="TableText"/>
              <w:numPr>
                <w:ilvl w:val="0"/>
                <w:numId w:val="31"/>
              </w:numPr>
              <w:ind w:left="180" w:right="186" w:hanging="180"/>
            </w:pPr>
            <w:r>
              <w:t>Value Exam Results = Recognition + Adult Learning</w:t>
            </w:r>
          </w:p>
          <w:p w:rsidR="00E63A98" w:rsidRDefault="00E63A98" w:rsidP="00680D49">
            <w:pPr>
              <w:pStyle w:val="TableText"/>
              <w:numPr>
                <w:ilvl w:val="0"/>
                <w:numId w:val="31"/>
              </w:numPr>
              <w:ind w:left="180" w:right="186" w:hanging="180"/>
            </w:pPr>
            <w:r>
              <w:t>Develop New Training Standards</w:t>
            </w:r>
          </w:p>
          <w:p w:rsidR="00E63A98" w:rsidRDefault="00E63A98" w:rsidP="00680D49">
            <w:pPr>
              <w:pStyle w:val="TableText"/>
              <w:numPr>
                <w:ilvl w:val="0"/>
                <w:numId w:val="31"/>
              </w:numPr>
              <w:ind w:left="180" w:right="186" w:hanging="180"/>
            </w:pPr>
            <w:r>
              <w:t>NCWM/NIST Regional Education and Training</w:t>
            </w:r>
          </w:p>
        </w:tc>
        <w:tc>
          <w:tcPr>
            <w:tcW w:w="3192" w:type="dxa"/>
          </w:tcPr>
          <w:p w:rsidR="00E63A98" w:rsidRDefault="00E63A98" w:rsidP="00E63A98">
            <w:pPr>
              <w:pStyle w:val="TableText"/>
              <w:numPr>
                <w:ilvl w:val="0"/>
                <w:numId w:val="31"/>
              </w:numPr>
              <w:ind w:left="228" w:hanging="228"/>
            </w:pPr>
            <w:r w:rsidRPr="007D0E7A">
              <w:rPr>
                <w:u w:color="82C42A"/>
              </w:rPr>
              <w:t>Website</w:t>
            </w:r>
            <w:r w:rsidRPr="007D0E7A">
              <w:t xml:space="preserve"> </w:t>
            </w:r>
            <w:r>
              <w:t>and Administer Professional Certification Program</w:t>
            </w:r>
          </w:p>
          <w:p w:rsidR="00E63A98" w:rsidRDefault="00E63A98" w:rsidP="00E63A98">
            <w:pPr>
              <w:pStyle w:val="TableText"/>
              <w:numPr>
                <w:ilvl w:val="0"/>
                <w:numId w:val="31"/>
              </w:numPr>
              <w:ind w:left="228" w:hanging="228"/>
            </w:pPr>
            <w:r>
              <w:t>Enlist SMEs</w:t>
            </w:r>
          </w:p>
          <w:p w:rsidR="00E63A98" w:rsidRDefault="00E63A98" w:rsidP="00E63A98">
            <w:pPr>
              <w:pStyle w:val="TableText"/>
              <w:numPr>
                <w:ilvl w:val="0"/>
                <w:numId w:val="31"/>
              </w:numPr>
              <w:ind w:left="228" w:hanging="228"/>
            </w:pPr>
            <w:r>
              <w:t>Learning Objectives and Standards</w:t>
            </w:r>
          </w:p>
          <w:p w:rsidR="00E63A98" w:rsidRDefault="00E63A98" w:rsidP="00E63A98">
            <w:pPr>
              <w:pStyle w:val="TableText"/>
              <w:numPr>
                <w:ilvl w:val="0"/>
                <w:numId w:val="31"/>
              </w:numPr>
              <w:ind w:left="228" w:hanging="228"/>
            </w:pPr>
            <w:r>
              <w:t>Curriculum Work Plans, Discipline, Segments</w:t>
            </w:r>
          </w:p>
          <w:p w:rsidR="00E63A98" w:rsidRDefault="00E63A98" w:rsidP="00E63A98">
            <w:pPr>
              <w:pStyle w:val="TableText"/>
              <w:numPr>
                <w:ilvl w:val="0"/>
                <w:numId w:val="31"/>
              </w:numPr>
              <w:ind w:left="228" w:hanging="228"/>
            </w:pPr>
            <w:r>
              <w:t>Write/Verify Exam Questions</w:t>
            </w:r>
          </w:p>
          <w:p w:rsidR="00E63A98" w:rsidRDefault="00E63A98" w:rsidP="00E63A98">
            <w:pPr>
              <w:pStyle w:val="TableText"/>
              <w:numPr>
                <w:ilvl w:val="0"/>
                <w:numId w:val="31"/>
              </w:numPr>
              <w:ind w:left="228" w:hanging="228"/>
            </w:pPr>
            <w:r>
              <w:t>Exam Evaluation/Statistical Analysis</w:t>
            </w:r>
          </w:p>
        </w:tc>
        <w:tc>
          <w:tcPr>
            <w:tcW w:w="3192" w:type="dxa"/>
          </w:tcPr>
          <w:p w:rsidR="00E63A98" w:rsidRDefault="00E63A98" w:rsidP="0010632B">
            <w:pPr>
              <w:pStyle w:val="TableText"/>
              <w:numPr>
                <w:ilvl w:val="0"/>
                <w:numId w:val="31"/>
              </w:numPr>
              <w:ind w:left="186" w:hanging="186"/>
            </w:pPr>
            <w:r>
              <w:t>Training and Education</w:t>
            </w:r>
          </w:p>
          <w:p w:rsidR="00E63A98" w:rsidRDefault="00E63A98" w:rsidP="0010632B">
            <w:pPr>
              <w:pStyle w:val="TableText"/>
              <w:numPr>
                <w:ilvl w:val="0"/>
                <w:numId w:val="31"/>
              </w:numPr>
              <w:ind w:left="186" w:hanging="186"/>
            </w:pPr>
            <w:r w:rsidRPr="007D0E7A">
              <w:rPr>
                <w:u w:color="82C42A"/>
              </w:rPr>
              <w:t>Instructor</w:t>
            </w:r>
            <w:r w:rsidRPr="007D0E7A">
              <w:t xml:space="preserve"> </w:t>
            </w:r>
            <w:r>
              <w:t>Improvement “ADDIE”</w:t>
            </w:r>
          </w:p>
          <w:p w:rsidR="00E63A98" w:rsidRDefault="00E63A98" w:rsidP="0010632B">
            <w:pPr>
              <w:pStyle w:val="TableText"/>
              <w:numPr>
                <w:ilvl w:val="0"/>
                <w:numId w:val="31"/>
              </w:numPr>
              <w:ind w:left="186" w:hanging="186"/>
            </w:pPr>
            <w:r>
              <w:t>State Instruction Support</w:t>
            </w:r>
          </w:p>
          <w:p w:rsidR="00E63A98" w:rsidRDefault="00E63A98" w:rsidP="0010632B">
            <w:pPr>
              <w:pStyle w:val="TableText"/>
              <w:numPr>
                <w:ilvl w:val="0"/>
                <w:numId w:val="31"/>
              </w:numPr>
              <w:ind w:left="186" w:hanging="186"/>
            </w:pPr>
            <w:r>
              <w:t>Technical Materials</w:t>
            </w:r>
          </w:p>
          <w:p w:rsidR="00E63A98" w:rsidRDefault="00E63A98" w:rsidP="0010632B">
            <w:pPr>
              <w:pStyle w:val="TableText"/>
              <w:numPr>
                <w:ilvl w:val="0"/>
                <w:numId w:val="31"/>
              </w:numPr>
              <w:ind w:left="186" w:hanging="186"/>
            </w:pPr>
            <w:r>
              <w:t xml:space="preserve">Train </w:t>
            </w:r>
            <w:r w:rsidR="006C1D01">
              <w:t xml:space="preserve">the </w:t>
            </w:r>
            <w:r>
              <w:t>Trainer Material</w:t>
            </w:r>
          </w:p>
          <w:p w:rsidR="00E63A98" w:rsidRDefault="00E63A98" w:rsidP="0010632B">
            <w:pPr>
              <w:pStyle w:val="TableText"/>
              <w:numPr>
                <w:ilvl w:val="0"/>
                <w:numId w:val="31"/>
              </w:numPr>
              <w:ind w:left="186" w:hanging="186"/>
            </w:pPr>
            <w:r>
              <w:t>Classroom and Field Training</w:t>
            </w:r>
          </w:p>
        </w:tc>
      </w:tr>
    </w:tbl>
    <w:p w:rsidR="00E63A98" w:rsidRDefault="00E63A98" w:rsidP="00A12F08">
      <w:pPr>
        <w:pStyle w:val="BoldHeading"/>
      </w:pPr>
    </w:p>
    <w:p w:rsidR="006C1D01" w:rsidRDefault="00FA67C7" w:rsidP="006C1D01">
      <w:hyperlink r:id="rId14" w:history="1"/>
      <w:r w:rsidR="006C1D01">
        <w:t>At the 2012 Interim Meeting</w:t>
      </w:r>
      <w:r w:rsidR="00071659">
        <w:t>,</w:t>
      </w:r>
      <w:r w:rsidR="006C1D01">
        <w:t xml:space="preserve"> the </w:t>
      </w:r>
      <w:r w:rsidR="00D4767C">
        <w:t xml:space="preserve">Committee </w:t>
      </w:r>
      <w:r w:rsidR="006C1D01">
        <w:t xml:space="preserve">received a comment from NIST, OWM that there is a need to provide an assessment tool to measure basic competence in fundamental subject areas such as </w:t>
      </w:r>
      <w:r w:rsidR="006C1D01" w:rsidRPr="00E64EA5">
        <w:t>NIST Handbook 44</w:t>
      </w:r>
      <w:r w:rsidR="006C1D01">
        <w:t xml:space="preserve">.  They hope to partner with NCWM to administer those assessments using NCWM testing service.  This would assure that participants at NIST, OWM sponsored training possess basic levels of proficiency in prerequisite materials so that instructors can deliver the primary material rather than spend time bringing all students up to the prerequisite level. </w:t>
      </w:r>
    </w:p>
    <w:p w:rsidR="006C1D01" w:rsidRDefault="006C1D01" w:rsidP="006C1D01">
      <w:r>
        <w:t xml:space="preserve">The </w:t>
      </w:r>
      <w:r w:rsidR="00D4767C">
        <w:t xml:space="preserve">Committee </w:t>
      </w:r>
      <w:r>
        <w:t>agrees and believes this fits with ongoing efforts to create a BOK and an exam to assess competence in mathematics for the entry level inspector.</w:t>
      </w:r>
      <w:r w:rsidR="00601A2C">
        <w:t xml:space="preserve"> </w:t>
      </w:r>
      <w:r>
        <w:t xml:space="preserve"> This could also be a useful tool </w:t>
      </w:r>
      <w:r w:rsidRPr="007D0E7A">
        <w:rPr>
          <w:u w:color="82C42A"/>
        </w:rPr>
        <w:t>to</w:t>
      </w:r>
      <w:r w:rsidRPr="007D0E7A">
        <w:t xml:space="preserve"> </w:t>
      </w:r>
      <w:r>
        <w:t>any jurisdiction offering training in these basic areas.</w:t>
      </w:r>
      <w:r w:rsidR="00601A2C">
        <w:t xml:space="preserve"> </w:t>
      </w:r>
      <w:r>
        <w:t xml:space="preserve"> The </w:t>
      </w:r>
      <w:r w:rsidR="00D4767C">
        <w:t xml:space="preserve">Committee </w:t>
      </w:r>
      <w:r>
        <w:t>will call these baseline competency examinations defined as:</w:t>
      </w:r>
    </w:p>
    <w:p w:rsidR="00DA40B8" w:rsidRDefault="00DA40B8" w:rsidP="006C1D01">
      <w:pPr>
        <w:rPr>
          <w:b/>
        </w:rPr>
      </w:pPr>
    </w:p>
    <w:p w:rsidR="006C1D01" w:rsidRDefault="006C1D01" w:rsidP="006C1D01">
      <w:r w:rsidRPr="00B51B61">
        <w:rPr>
          <w:b/>
        </w:rPr>
        <w:t>Baseline Competency Examination</w:t>
      </w:r>
      <w:r>
        <w:t xml:space="preserve"> </w:t>
      </w:r>
      <w:r w:rsidR="00D4767C">
        <w:t xml:space="preserve">– </w:t>
      </w:r>
      <w:r w:rsidRPr="001D7117">
        <w:t xml:space="preserve">refers to verification of proficiency relative to </w:t>
      </w:r>
      <w:r>
        <w:t xml:space="preserve">one of the basic modules in </w:t>
      </w:r>
      <w:r w:rsidRPr="001D7117">
        <w:t xml:space="preserve">the BOK for the profession.  After obtaining a passing score on the exam, the candidate </w:t>
      </w:r>
      <w:r>
        <w:t>is issued a certificate stating the competency standard</w:t>
      </w:r>
      <w:r w:rsidR="00D4767C" w:rsidRPr="00D4767C">
        <w:t xml:space="preserve"> </w:t>
      </w:r>
      <w:r w:rsidR="00D4767C">
        <w:t>has been met</w:t>
      </w:r>
      <w:r>
        <w:t xml:space="preserve">.  </w:t>
      </w:r>
    </w:p>
    <w:p w:rsidR="00DA40B8" w:rsidRDefault="00DA40B8" w:rsidP="006C1D01"/>
    <w:p w:rsidR="006C1D01" w:rsidRDefault="006C1D01" w:rsidP="006C1D01">
      <w:r>
        <w:t>The initial</w:t>
      </w:r>
      <w:r>
        <w:rPr>
          <w:b/>
        </w:rPr>
        <w:t xml:space="preserve"> </w:t>
      </w:r>
      <w:r>
        <w:t>modules under consideration for the basic competency examinations are:</w:t>
      </w:r>
    </w:p>
    <w:p w:rsidR="00632660" w:rsidRDefault="00632660" w:rsidP="006C1D01"/>
    <w:p w:rsidR="006C1D01" w:rsidRDefault="006C1D01" w:rsidP="0063764D">
      <w:pPr>
        <w:pStyle w:val="bulletedlist"/>
      </w:pPr>
      <w:r>
        <w:t xml:space="preserve">Module XX. Weights and Measures Core Mathematics </w:t>
      </w:r>
    </w:p>
    <w:p w:rsidR="006C1D01" w:rsidRDefault="006C1D01" w:rsidP="0063764D">
      <w:pPr>
        <w:pStyle w:val="bulletedlist"/>
      </w:pPr>
      <w:r>
        <w:t xml:space="preserve">Module 4.2. </w:t>
      </w:r>
      <w:r w:rsidRPr="00E64EA5">
        <w:t>NIST Handbook 44</w:t>
      </w:r>
      <w:r>
        <w:t xml:space="preserve"> – Introduction to Device Control</w:t>
      </w:r>
    </w:p>
    <w:p w:rsidR="006C1D01" w:rsidRDefault="006C1D01" w:rsidP="0063764D">
      <w:pPr>
        <w:pStyle w:val="bulletedlist"/>
      </w:pPr>
      <w:r>
        <w:t>Module 4.3. Weighing Systems – General</w:t>
      </w:r>
    </w:p>
    <w:p w:rsidR="006C1D01" w:rsidRDefault="006C1D01" w:rsidP="0063764D">
      <w:pPr>
        <w:pStyle w:val="bulletedlist"/>
      </w:pPr>
      <w:r>
        <w:t>Module 4.4. Dynamic Volume Measuring Systems – General</w:t>
      </w:r>
    </w:p>
    <w:p w:rsidR="00601A2C" w:rsidRDefault="00601A2C" w:rsidP="00F81A1E">
      <w:r>
        <w:lastRenderedPageBreak/>
        <w:t xml:space="preserve">The BOK document for the Core Mathematics module has been drafted and will be posted on the website and </w:t>
      </w:r>
      <w:r w:rsidRPr="00D03928">
        <w:t>appears in Appendix B.</w:t>
      </w:r>
    </w:p>
    <w:p w:rsidR="00DA40B8" w:rsidRDefault="00DA40B8" w:rsidP="00F81A1E"/>
    <w:p w:rsidR="00F81A1E" w:rsidRDefault="00F81A1E" w:rsidP="00F81A1E">
      <w:r>
        <w:t xml:space="preserve">The </w:t>
      </w:r>
      <w:r w:rsidR="00601A2C">
        <w:t xml:space="preserve">professional </w:t>
      </w:r>
      <w:r w:rsidR="00CC62FA">
        <w:t>c</w:t>
      </w:r>
      <w:r>
        <w:t>ertification</w:t>
      </w:r>
      <w:r w:rsidR="00601A2C">
        <w:t>s</w:t>
      </w:r>
      <w:r>
        <w:t xml:space="preserve"> currently developed (or in development) are:</w:t>
      </w:r>
    </w:p>
    <w:p w:rsidR="00632660" w:rsidRDefault="00632660" w:rsidP="00F81A1E"/>
    <w:p w:rsidR="00F81A1E" w:rsidRDefault="00F81A1E" w:rsidP="00CC62FA">
      <w:pPr>
        <w:pStyle w:val="bulletedlist"/>
      </w:pPr>
      <w:r>
        <w:t>Retail Motor Fuels – Certification available through NCWM;</w:t>
      </w:r>
    </w:p>
    <w:p w:rsidR="00F81A1E" w:rsidRDefault="00F81A1E" w:rsidP="00CC62FA">
      <w:pPr>
        <w:pStyle w:val="bulletedlist"/>
      </w:pPr>
      <w:r>
        <w:t>Basic Package Labeling/Checking;</w:t>
      </w:r>
    </w:p>
    <w:p w:rsidR="00F81A1E" w:rsidRDefault="00F81A1E" w:rsidP="00CC62FA">
      <w:pPr>
        <w:pStyle w:val="bulletedlist"/>
      </w:pPr>
      <w:r>
        <w:t>Small Capacity Scales; and</w:t>
      </w:r>
    </w:p>
    <w:p w:rsidR="0063764D" w:rsidRDefault="00F81A1E">
      <w:pPr>
        <w:pStyle w:val="bulletedlist"/>
      </w:pPr>
      <w:r>
        <w:t>Vehicle Tank Meters.</w:t>
      </w:r>
    </w:p>
    <w:p w:rsidR="00601A2C" w:rsidRDefault="00601A2C" w:rsidP="0063764D">
      <w:r>
        <w:t xml:space="preserve">The </w:t>
      </w:r>
      <w:r w:rsidR="00D4767C">
        <w:t xml:space="preserve">Committee </w:t>
      </w:r>
      <w:r>
        <w:t xml:space="preserve">reported that 18 </w:t>
      </w:r>
      <w:r w:rsidR="00CF6E5F">
        <w:t>Subject Matter Expert (</w:t>
      </w:r>
      <w:r>
        <w:t>SME</w:t>
      </w:r>
      <w:r w:rsidR="00CF6E5F">
        <w:t>)</w:t>
      </w:r>
      <w:r>
        <w:t xml:space="preserve"> volunteers are working on the </w:t>
      </w:r>
      <w:r w:rsidR="00071659">
        <w:t xml:space="preserve">Basic Package Labeling/Checking Exam </w:t>
      </w:r>
      <w:r>
        <w:t xml:space="preserve">and 20 SME volunteers are working on the </w:t>
      </w:r>
      <w:r w:rsidR="00071659">
        <w:t>Small Capacity Scales Exam</w:t>
      </w:r>
      <w:r>
        <w:t xml:space="preserve">.  Those exams are nearing completion.  Invitations will be sent shortly to NCWM members to solicit SME volunteers to work on the </w:t>
      </w:r>
      <w:r w:rsidR="00071659">
        <w:t>Vehicle Tank Meter Exam</w:t>
      </w:r>
      <w:r>
        <w:t xml:space="preserve">.  The </w:t>
      </w:r>
      <w:r w:rsidR="00D4767C">
        <w:t xml:space="preserve">Committee </w:t>
      </w:r>
      <w:r>
        <w:t xml:space="preserve">noted that SME’s are the backbone of the program but also that they have competing priorities.  One consideration is the idea of doing this work using web meetings, one to brief and train SME’s at the start of a project and one at the end to resolve any remaining issues with complex questions on the exam.  The idea is to minimize the time commitment of our SME volunteers while maintaining high quality in our exams.  </w:t>
      </w:r>
    </w:p>
    <w:p w:rsidR="00DA40B8" w:rsidRDefault="00DA40B8" w:rsidP="00601A2C"/>
    <w:p w:rsidR="00601A2C" w:rsidRDefault="00601A2C" w:rsidP="00601A2C">
      <w:r>
        <w:t xml:space="preserve">The PDC conducted a survey in November 2011 to evaluate priorities for future exam development, appropriate range of device capacities to include in the medium or large capacity scale </w:t>
      </w:r>
      <w:r w:rsidRPr="00497C9E">
        <w:rPr>
          <w:u w:color="82C42A"/>
        </w:rPr>
        <w:t>modules</w:t>
      </w:r>
      <w:r w:rsidRPr="00497C9E">
        <w:t>,</w:t>
      </w:r>
      <w:r>
        <w:t xml:space="preserve"> request feedback from people who had taken the Retail Motor Fuel Dispensing Systems Exam, appropriateness of our examinations for Registered Service Agents (</w:t>
      </w:r>
      <w:r w:rsidRPr="00CF6E5F">
        <w:t>RSAs</w:t>
      </w:r>
      <w:r>
        <w:t>), and potential problems in standardizing exams on the current NCWM standards.</w:t>
      </w:r>
    </w:p>
    <w:p w:rsidR="00DA40B8" w:rsidRDefault="00DA40B8" w:rsidP="00601A2C"/>
    <w:p w:rsidR="00601A2C" w:rsidRDefault="00601A2C" w:rsidP="00601A2C">
      <w:r>
        <w:t xml:space="preserve">The committee received 134 responses covering 25 states, approximately </w:t>
      </w:r>
      <w:r w:rsidR="00D4767C">
        <w:t>80 </w:t>
      </w:r>
      <w:r>
        <w:t xml:space="preserve">% weights and measures and </w:t>
      </w:r>
      <w:r w:rsidR="00D4767C">
        <w:t>20 </w:t>
      </w:r>
      <w:r>
        <w:t xml:space="preserve">% </w:t>
      </w:r>
      <w:r w:rsidR="00D97BF1">
        <w:t>i</w:t>
      </w:r>
      <w:r>
        <w:t xml:space="preserve">ndustry.  Based on the responses the committee has selected the following subjects for priority development and will be requesting that the Board of Directors extend the Certification Coordinator’s contract for these new projects: </w:t>
      </w:r>
    </w:p>
    <w:p w:rsidR="00632660" w:rsidRDefault="00632660" w:rsidP="00601A2C"/>
    <w:p w:rsidR="00601A2C" w:rsidRDefault="00601A2C" w:rsidP="00632660">
      <w:pPr>
        <w:pStyle w:val="bulletedlist"/>
      </w:pPr>
      <w:r>
        <w:t>Medium Capacity Scales</w:t>
      </w:r>
      <w:r w:rsidR="00D4767C">
        <w:t>;</w:t>
      </w:r>
      <w:r>
        <w:t xml:space="preserve"> </w:t>
      </w:r>
    </w:p>
    <w:p w:rsidR="00601A2C" w:rsidRDefault="00601A2C" w:rsidP="00632660">
      <w:pPr>
        <w:pStyle w:val="bulletedlist"/>
      </w:pPr>
      <w:r>
        <w:t>Large Capacity Scales III and IIIL</w:t>
      </w:r>
      <w:r w:rsidR="00D4767C">
        <w:t>;</w:t>
      </w:r>
    </w:p>
    <w:p w:rsidR="00601A2C" w:rsidRDefault="001768EA" w:rsidP="00632660">
      <w:pPr>
        <w:pStyle w:val="bulletedlist"/>
      </w:pPr>
      <w:r>
        <w:t>Liquefied Petroleum Gas (</w:t>
      </w:r>
      <w:r w:rsidR="00601A2C">
        <w:t>LPG</w:t>
      </w:r>
      <w:r>
        <w:t>)</w:t>
      </w:r>
      <w:r w:rsidR="00601A2C">
        <w:t xml:space="preserve"> and Anhydrous Ammonia Liquid</w:t>
      </w:r>
      <w:r w:rsidR="00D4767C">
        <w:t>; and</w:t>
      </w:r>
    </w:p>
    <w:p w:rsidR="0063764D" w:rsidRDefault="00601A2C" w:rsidP="00632660">
      <w:pPr>
        <w:pStyle w:val="bulletedlist"/>
      </w:pPr>
      <w:r>
        <w:t>Price Verification</w:t>
      </w:r>
      <w:r w:rsidR="00D4767C">
        <w:t>.</w:t>
      </w:r>
    </w:p>
    <w:p w:rsidR="0063764D" w:rsidRDefault="00601A2C" w:rsidP="0063764D">
      <w:r>
        <w:t xml:space="preserve">Survey questions on the Retail Motor Fuel Dispensing Systems Exam indicated that the majority were somewhat or very satisfied with the test taking experience, that the exam questions were appropriate to the basic level inspector, that the questions were straight forward and clearly written, and that they were able to finish in the allotted time.  The only problems identified seemed to be related to computer connections and loading of graphics.  NCWM staff worked with the testing service to mitigate these issues.  </w:t>
      </w:r>
    </w:p>
    <w:p w:rsidR="00DA40B8" w:rsidRDefault="00DA40B8" w:rsidP="0063764D"/>
    <w:p w:rsidR="0063764D" w:rsidRDefault="00601A2C" w:rsidP="0063764D">
      <w:r>
        <w:t>On the issue of using NCWM profes</w:t>
      </w:r>
      <w:r w:rsidR="00D97BF1">
        <w:t>sional certifications for RSA</w:t>
      </w:r>
      <w:r>
        <w:t xml:space="preserve">s, the majority responded with interest in this area.  The </w:t>
      </w:r>
      <w:r w:rsidR="00D4767C">
        <w:t xml:space="preserve">Committee </w:t>
      </w:r>
      <w:r>
        <w:t xml:space="preserve">worked with NCWM staff to solicit RSA volunteers to take the exam for free in order to obtain feedback.  Volunteers who passed the exam </w:t>
      </w:r>
      <w:r w:rsidR="0027794F">
        <w:t>would</w:t>
      </w:r>
      <w:r>
        <w:t xml:space="preserve"> receive the formal certificate if they were members or </w:t>
      </w:r>
      <w:r w:rsidR="0027794F">
        <w:t xml:space="preserve">if they </w:t>
      </w:r>
      <w:r>
        <w:t xml:space="preserve">pay the $75 </w:t>
      </w:r>
      <w:r w:rsidR="00D97BF1">
        <w:t>testing fee</w:t>
      </w:r>
      <w:r w:rsidR="0027794F">
        <w:t xml:space="preserve"> as non-members</w:t>
      </w:r>
      <w:r w:rsidR="00D97BF1">
        <w:t>.  Four RSA</w:t>
      </w:r>
      <w:r>
        <w:t xml:space="preserve">s took the exam thus far and others are scheduled to take it.  The </w:t>
      </w:r>
      <w:r w:rsidR="00D4767C">
        <w:t xml:space="preserve">Committee </w:t>
      </w:r>
      <w:r>
        <w:t>will gather additional data, evaluate the results and repor</w:t>
      </w:r>
      <w:r w:rsidR="0063764D">
        <w:t xml:space="preserve">t at the Annual Meeting.  </w:t>
      </w:r>
    </w:p>
    <w:p w:rsidR="00DA40B8" w:rsidRDefault="00DA40B8" w:rsidP="0063764D"/>
    <w:p w:rsidR="00601A2C" w:rsidRDefault="00601A2C" w:rsidP="0063764D">
      <w:r>
        <w:t>At the 2012 Interim Meeting, several state officials questioned the appropriateness of charging these volunteers for the certificate</w:t>
      </w:r>
      <w:r w:rsidR="0027794F">
        <w:t xml:space="preserve"> if they are non-members</w:t>
      </w:r>
      <w:r>
        <w:t xml:space="preserve">.  They noted that the service agents invested considerable time in taking the exam so that those </w:t>
      </w:r>
      <w:r w:rsidR="0027794F">
        <w:t>who</w:t>
      </w:r>
      <w:r>
        <w:t xml:space="preserve"> passed could have been rewarded with a waiver of the fee.  Mr. Onwiler, NCWM Executive Director, reported that the exam fee structure is controlled by the Board of Directors.  </w:t>
      </w:r>
      <w:r w:rsidR="0027794F">
        <w:t>T</w:t>
      </w:r>
      <w:r>
        <w:t xml:space="preserve">he </w:t>
      </w:r>
      <w:r w:rsidR="0027794F">
        <w:t>exam fee is waived for</w:t>
      </w:r>
      <w:r>
        <w:t xml:space="preserve"> </w:t>
      </w:r>
      <w:r>
        <w:lastRenderedPageBreak/>
        <w:t xml:space="preserve">members </w:t>
      </w:r>
      <w:r w:rsidR="0027794F">
        <w:t xml:space="preserve">as a way to </w:t>
      </w:r>
      <w:r>
        <w:t xml:space="preserve">improve membership value.  </w:t>
      </w:r>
      <w:r w:rsidR="0027794F">
        <w:t xml:space="preserve">The exam has always been available to service agents, but this was a means of acquiring volunteers for data collection without making them pay fees as non-members.  </w:t>
      </w:r>
      <w:r>
        <w:t xml:space="preserve">The </w:t>
      </w:r>
      <w:r w:rsidR="006545F1">
        <w:t xml:space="preserve">Committee </w:t>
      </w:r>
      <w:r>
        <w:t xml:space="preserve">verified that participants were advised of the conditions when the volunteers were contacted.  The </w:t>
      </w:r>
      <w:r w:rsidR="00CF6E5F">
        <w:t>Western Weights and Measures Association (</w:t>
      </w:r>
      <w:r w:rsidRPr="00CF6E5F">
        <w:t>WWMA</w:t>
      </w:r>
      <w:r w:rsidR="00CF6E5F">
        <w:t>)</w:t>
      </w:r>
      <w:r>
        <w:t xml:space="preserve"> made a proposal in 2011 that NCWM consider a tiered membership that would allow for a group rate category or reduced fees for non-members presently employed in a weights and measures related field wishing only to take the examinations.  The </w:t>
      </w:r>
      <w:r w:rsidR="006545F1">
        <w:t xml:space="preserve">Committee </w:t>
      </w:r>
      <w:r>
        <w:t xml:space="preserve">will ask the </w:t>
      </w:r>
      <w:r w:rsidR="006545F1">
        <w:t xml:space="preserve">Board </w:t>
      </w:r>
      <w:r>
        <w:t>to consider these comments.</w:t>
      </w:r>
    </w:p>
    <w:p w:rsidR="00DA40B8" w:rsidRDefault="00DA40B8" w:rsidP="0063764D"/>
    <w:p w:rsidR="00601A2C" w:rsidRDefault="00601A2C" w:rsidP="0063764D">
      <w:r>
        <w:t xml:space="preserve">On the subject of the use of </w:t>
      </w:r>
      <w:r w:rsidR="0027794F">
        <w:t xml:space="preserve">the </w:t>
      </w:r>
      <w:r>
        <w:t>current NCWM standard as the basis of all exams, the feedback from the survey clearly indicated that this should not be a problem for most jurisdictions.  Therefore</w:t>
      </w:r>
      <w:r w:rsidR="006545F1">
        <w:t>,</w:t>
      </w:r>
      <w:r>
        <w:t xml:space="preserve"> the </w:t>
      </w:r>
      <w:r w:rsidR="006545F1">
        <w:t xml:space="preserve">Committee </w:t>
      </w:r>
      <w:r>
        <w:t xml:space="preserve">will develop all exams based on the current editions of NCWM standards. </w:t>
      </w:r>
    </w:p>
    <w:p w:rsidR="00DA40B8" w:rsidRDefault="00DA40B8" w:rsidP="00F81A1E"/>
    <w:p w:rsidR="00F81A1E" w:rsidRDefault="00F81A1E" w:rsidP="00F81A1E">
      <w:r>
        <w:t xml:space="preserve">Officials had concerns about preparing their workforce for taking the </w:t>
      </w:r>
      <w:r w:rsidR="00AC6C9E">
        <w:t xml:space="preserve">Retail Motor Fuel Dispensing Systems Exam.  </w:t>
      </w:r>
      <w:r>
        <w:t xml:space="preserve">As </w:t>
      </w:r>
      <w:r w:rsidR="00AC6C9E">
        <w:t>the PDC</w:t>
      </w:r>
      <w:r>
        <w:t xml:space="preserve"> proceed</w:t>
      </w:r>
      <w:r w:rsidR="00DD1636">
        <w:t>s</w:t>
      </w:r>
      <w:r>
        <w:t xml:space="preserve"> in offering </w:t>
      </w:r>
      <w:r w:rsidR="000324B8">
        <w:t xml:space="preserve">other certifications, </w:t>
      </w:r>
      <w:r w:rsidR="00AC6C9E">
        <w:t xml:space="preserve">the </w:t>
      </w:r>
      <w:r w:rsidR="006545F1">
        <w:t xml:space="preserve">Committee </w:t>
      </w:r>
      <w:r>
        <w:t>want</w:t>
      </w:r>
      <w:r w:rsidR="00AC6C9E">
        <w:t>s</w:t>
      </w:r>
      <w:r>
        <w:t xml:space="preserve"> jurisdictions </w:t>
      </w:r>
      <w:r w:rsidR="000324B8">
        <w:t xml:space="preserve">and industry </w:t>
      </w:r>
      <w:r>
        <w:t xml:space="preserve">to feel supported and confident that the training </w:t>
      </w:r>
      <w:r w:rsidR="000324B8">
        <w:t xml:space="preserve">they </w:t>
      </w:r>
      <w:r>
        <w:t xml:space="preserve">provide for their workforce will be comprehensive and will prepare their people to take the certification exams without providing them with the exam questions.  The </w:t>
      </w:r>
      <w:r w:rsidR="006545F1">
        <w:t xml:space="preserve">Committee, </w:t>
      </w:r>
      <w:r>
        <w:t>therefor</w:t>
      </w:r>
      <w:r w:rsidR="00084B7D">
        <w:t>e</w:t>
      </w:r>
      <w:r w:rsidR="006545F1">
        <w:t>,</w:t>
      </w:r>
      <w:r>
        <w:t xml:space="preserve"> recommends better communication so they understand what tools are available to help them create their own comprehensive training programs.</w:t>
      </w:r>
      <w:r w:rsidR="000324B8">
        <w:t xml:space="preserve">  The critical viewpoint is that a professional has to be prepared to perform the job and not just prepared to take the exam</w:t>
      </w:r>
      <w:r w:rsidR="0027794F">
        <w:t>.  This is the age old question</w:t>
      </w:r>
      <w:r w:rsidR="000324B8">
        <w:t xml:space="preserve"> of training to the learning objectives </w:t>
      </w:r>
      <w:r w:rsidR="000324B8" w:rsidRPr="00D03928">
        <w:t xml:space="preserve">(the BOK) or training </w:t>
      </w:r>
      <w:r w:rsidR="000324B8" w:rsidRPr="00497C9E">
        <w:rPr>
          <w:u w:color="82C42A"/>
        </w:rPr>
        <w:t>to</w:t>
      </w:r>
      <w:r w:rsidR="000324B8" w:rsidRPr="00497C9E">
        <w:t xml:space="preserve"> </w:t>
      </w:r>
      <w:r w:rsidR="000324B8" w:rsidRPr="00D03928">
        <w:t xml:space="preserve">the exam.  The </w:t>
      </w:r>
      <w:r w:rsidR="006545F1">
        <w:t>C</w:t>
      </w:r>
      <w:r w:rsidR="006545F1" w:rsidRPr="00D03928">
        <w:t xml:space="preserve">ommittee </w:t>
      </w:r>
      <w:r w:rsidR="000324B8" w:rsidRPr="00D03928">
        <w:t>strongly believes that training has to focus on the BOK and not</w:t>
      </w:r>
      <w:r w:rsidR="000324B8">
        <w:t xml:space="preserve"> on the exam questions.  </w:t>
      </w:r>
    </w:p>
    <w:p w:rsidR="00DA40B8" w:rsidRDefault="00DA40B8" w:rsidP="008237E9"/>
    <w:p w:rsidR="008237E9" w:rsidRDefault="008237E9" w:rsidP="008237E9">
      <w:r>
        <w:t>At the 2012 Annual Meeting</w:t>
      </w:r>
      <w:r w:rsidR="006545F1">
        <w:t>,</w:t>
      </w:r>
      <w:r>
        <w:t xml:space="preserve"> the Committee met with the Board to provide an update on progress and agree on priorities. </w:t>
      </w:r>
      <w:r w:rsidR="006545F1">
        <w:t xml:space="preserve"> </w:t>
      </w:r>
      <w:r>
        <w:t xml:space="preserve">The Certification Coordinator reported that two additional question banks for small capacity scales and package checking had passed the technical review and were submitted to NCWM Headquarters. </w:t>
      </w:r>
      <w:r w:rsidR="006545F1">
        <w:t xml:space="preserve"> </w:t>
      </w:r>
      <w:r>
        <w:t xml:space="preserve">He also reported that SME volunteers are now working on the </w:t>
      </w:r>
      <w:r w:rsidR="00071659">
        <w:t>Vehicle Tank Meter Exam</w:t>
      </w:r>
      <w:r>
        <w:t xml:space="preserve">, and he is expecting to start the search for SME volunteers for the medium and large capacity scale exams shortly after the Annual Meeting. </w:t>
      </w:r>
      <w:r w:rsidR="006545F1">
        <w:t xml:space="preserve"> </w:t>
      </w:r>
      <w:r>
        <w:t>NCWM Executive Director</w:t>
      </w:r>
      <w:r w:rsidR="006545F1">
        <w:t>,</w:t>
      </w:r>
      <w:r>
        <w:t xml:space="preserve"> Don Onwiler</w:t>
      </w:r>
      <w:r w:rsidR="006545F1">
        <w:t>,</w:t>
      </w:r>
      <w:r>
        <w:t xml:space="preserve"> reported that there has been a slight glitch in the system that must be corrected before two new the exams can be opened for use. </w:t>
      </w:r>
      <w:r w:rsidR="006545F1">
        <w:t xml:space="preserve"> </w:t>
      </w:r>
      <w:r>
        <w:t xml:space="preserve">This involves making sure that Headquarters controls the individual’s access to exams. </w:t>
      </w:r>
      <w:r w:rsidR="006545F1">
        <w:t xml:space="preserve"> </w:t>
      </w:r>
      <w:r>
        <w:t xml:space="preserve">Each candidate gets access to initially take the exam and then can get a retest if they fail. </w:t>
      </w:r>
      <w:r w:rsidR="006545F1">
        <w:t xml:space="preserve"> </w:t>
      </w:r>
      <w:r>
        <w:t>The original process had given the candidate access to all exams using the same credentials</w:t>
      </w:r>
      <w:r w:rsidR="006545F1">
        <w:t xml:space="preserve">. </w:t>
      </w:r>
      <w:r w:rsidRPr="006545F1">
        <w:t>As soon as this is corrected</w:t>
      </w:r>
      <w:r w:rsidR="006545F1">
        <w:t>,</w:t>
      </w:r>
      <w:r w:rsidRPr="006545F1">
        <w:t xml:space="preserve"> they will broadcast the availability of the two new exams.</w:t>
      </w:r>
    </w:p>
    <w:p w:rsidR="00DA40B8" w:rsidRDefault="00DA40B8" w:rsidP="008237E9"/>
    <w:p w:rsidR="008237E9" w:rsidRDefault="008237E9" w:rsidP="008237E9">
      <w:r>
        <w:t xml:space="preserve">The idea of accrediting the certification program was discussed. </w:t>
      </w:r>
      <w:r w:rsidR="006545F1">
        <w:t xml:space="preserve"> </w:t>
      </w:r>
      <w:r>
        <w:t>The Executive Director reported that he had been discussing the idea with the Institute for Credentialing Excellence (ICE) to see what parts of our program might be potential stumbling blocks.</w:t>
      </w:r>
      <w:r w:rsidR="006545F1">
        <w:t xml:space="preserve"> </w:t>
      </w:r>
      <w:r>
        <w:t xml:space="preserve"> One area involves the SMEs who </w:t>
      </w:r>
      <w:r w:rsidRPr="00497C9E">
        <w:rPr>
          <w:u w:color="82C42A"/>
        </w:rPr>
        <w:t>develop</w:t>
      </w:r>
      <w:r w:rsidRPr="00497C9E">
        <w:t xml:space="preserve"> </w:t>
      </w:r>
      <w:r>
        <w:t xml:space="preserve">and vet the test questions. </w:t>
      </w:r>
      <w:r w:rsidR="006545F1">
        <w:t xml:space="preserve"> </w:t>
      </w:r>
      <w:r>
        <w:t xml:space="preserve">Our problem is that our SMEs </w:t>
      </w:r>
      <w:r w:rsidRPr="00497C9E">
        <w:rPr>
          <w:u w:color="82C42A"/>
        </w:rPr>
        <w:t>are</w:t>
      </w:r>
      <w:r w:rsidRPr="00497C9E">
        <w:t xml:space="preserve"> </w:t>
      </w:r>
      <w:r>
        <w:t xml:space="preserve">virtually all trainers within their </w:t>
      </w:r>
      <w:r w:rsidRPr="00497C9E">
        <w:rPr>
          <w:u w:color="82C42A"/>
        </w:rPr>
        <w:t>jurisdictions</w:t>
      </w:r>
      <w:r w:rsidRPr="00497C9E">
        <w:t xml:space="preserve"> </w:t>
      </w:r>
      <w:r>
        <w:t xml:space="preserve">and the vetting and training functions need to be separated. </w:t>
      </w:r>
      <w:r w:rsidR="006545F1">
        <w:t xml:space="preserve"> </w:t>
      </w:r>
      <w:r>
        <w:t>One possible avenue that we are pursuing is to restrict the access each SME has to the exam bank by only allowing them to review a part (~</w:t>
      </w:r>
      <w:r w:rsidR="006545F1">
        <w:rPr>
          <w:rFonts w:cs="Times New Roman"/>
        </w:rPr>
        <w:t>¼</w:t>
      </w:r>
      <w:r>
        <w:t xml:space="preserve">) of the test bank. </w:t>
      </w:r>
      <w:r w:rsidR="006545F1">
        <w:t xml:space="preserve"> </w:t>
      </w:r>
      <w:r>
        <w:t xml:space="preserve">The advice also suggested that SMEs be asked to sign over rights to the test questions and that NCWM seek to copyright its exams. </w:t>
      </w:r>
      <w:r w:rsidR="006545F1">
        <w:t xml:space="preserve"> </w:t>
      </w:r>
      <w:r>
        <w:t>The Committee and the Coordinator will continue to work with the Executive Director toward the goal of meeting the accreditation standards</w:t>
      </w:r>
      <w:r w:rsidR="006545F1">
        <w:t>,</w:t>
      </w:r>
      <w:r>
        <w:t xml:space="preserve"> and both the Coordinator and Headquarters will work on documenting procedures as a necessary step in that process.</w:t>
      </w:r>
      <w:r w:rsidRPr="004D0B83">
        <w:t xml:space="preserve"> </w:t>
      </w:r>
      <w:r w:rsidR="006545F1">
        <w:t xml:space="preserve"> </w:t>
      </w:r>
      <w:r>
        <w:t>The Executive Director will continue to seek advice towards this long term project from ICE.</w:t>
      </w:r>
    </w:p>
    <w:p w:rsidR="00DA40B8" w:rsidRDefault="00DA40B8" w:rsidP="008237E9"/>
    <w:p w:rsidR="008237E9" w:rsidRDefault="008237E9" w:rsidP="008237E9">
      <w:r w:rsidRPr="006545F1">
        <w:t xml:space="preserve">The Executive Director provided the Committee and the Board with </w:t>
      </w:r>
      <w:r w:rsidR="006545F1">
        <w:t xml:space="preserve">the </w:t>
      </w:r>
      <w:r w:rsidRPr="006545F1">
        <w:t xml:space="preserve">following statistics on the Retail Motor Fuel Exam. </w:t>
      </w:r>
    </w:p>
    <w:p w:rsidR="00632660" w:rsidRPr="006545F1" w:rsidRDefault="00632660" w:rsidP="008237E9"/>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5778"/>
        <w:gridCol w:w="1800"/>
        <w:gridCol w:w="1998"/>
      </w:tblGrid>
      <w:tr w:rsidR="008237E9" w:rsidTr="00E64EA5">
        <w:tc>
          <w:tcPr>
            <w:tcW w:w="5778" w:type="dxa"/>
            <w:tcBorders>
              <w:top w:val="double" w:sz="4" w:space="0" w:color="auto"/>
              <w:bottom w:val="double" w:sz="4" w:space="0" w:color="auto"/>
            </w:tcBorders>
          </w:tcPr>
          <w:p w:rsidR="008237E9" w:rsidRDefault="008237E9" w:rsidP="00632660">
            <w:pPr>
              <w:keepNext/>
            </w:pPr>
          </w:p>
        </w:tc>
        <w:tc>
          <w:tcPr>
            <w:tcW w:w="1800" w:type="dxa"/>
            <w:tcBorders>
              <w:top w:val="double" w:sz="4" w:space="0" w:color="auto"/>
              <w:bottom w:val="double" w:sz="4" w:space="0" w:color="auto"/>
            </w:tcBorders>
          </w:tcPr>
          <w:p w:rsidR="008237E9" w:rsidRPr="00E64EA5" w:rsidRDefault="008237E9" w:rsidP="00632660">
            <w:pPr>
              <w:keepNext/>
              <w:jc w:val="center"/>
              <w:rPr>
                <w:b/>
              </w:rPr>
            </w:pPr>
            <w:r w:rsidRPr="00E64EA5">
              <w:rPr>
                <w:b/>
              </w:rPr>
              <w:t>FY 2011</w:t>
            </w:r>
          </w:p>
        </w:tc>
        <w:tc>
          <w:tcPr>
            <w:tcW w:w="1998" w:type="dxa"/>
            <w:tcBorders>
              <w:top w:val="double" w:sz="4" w:space="0" w:color="auto"/>
              <w:bottom w:val="double" w:sz="4" w:space="0" w:color="auto"/>
            </w:tcBorders>
          </w:tcPr>
          <w:p w:rsidR="008237E9" w:rsidRPr="00E64EA5" w:rsidRDefault="008237E9" w:rsidP="00632660">
            <w:pPr>
              <w:keepNext/>
              <w:jc w:val="center"/>
              <w:rPr>
                <w:b/>
              </w:rPr>
            </w:pPr>
            <w:r w:rsidRPr="00E64EA5">
              <w:rPr>
                <w:b/>
              </w:rPr>
              <w:t>FY 2012</w:t>
            </w:r>
          </w:p>
        </w:tc>
      </w:tr>
      <w:tr w:rsidR="008237E9" w:rsidTr="00E64EA5">
        <w:tc>
          <w:tcPr>
            <w:tcW w:w="5778" w:type="dxa"/>
            <w:tcBorders>
              <w:top w:val="double" w:sz="4" w:space="0" w:color="auto"/>
            </w:tcBorders>
          </w:tcPr>
          <w:p w:rsidR="008237E9" w:rsidRDefault="008237E9" w:rsidP="00632660">
            <w:pPr>
              <w:keepNext/>
            </w:pPr>
            <w:r>
              <w:t>Number of Individuals taking the exam</w:t>
            </w:r>
          </w:p>
        </w:tc>
        <w:tc>
          <w:tcPr>
            <w:tcW w:w="1800" w:type="dxa"/>
            <w:tcBorders>
              <w:top w:val="double" w:sz="4" w:space="0" w:color="auto"/>
            </w:tcBorders>
          </w:tcPr>
          <w:p w:rsidR="008237E9" w:rsidRDefault="008237E9" w:rsidP="00632660">
            <w:pPr>
              <w:keepNext/>
              <w:jc w:val="center"/>
            </w:pPr>
            <w:r>
              <w:t>76</w:t>
            </w:r>
          </w:p>
        </w:tc>
        <w:tc>
          <w:tcPr>
            <w:tcW w:w="1998" w:type="dxa"/>
            <w:tcBorders>
              <w:top w:val="double" w:sz="4" w:space="0" w:color="auto"/>
            </w:tcBorders>
          </w:tcPr>
          <w:p w:rsidR="008237E9" w:rsidRDefault="008237E9" w:rsidP="00632660">
            <w:pPr>
              <w:keepNext/>
              <w:jc w:val="center"/>
            </w:pPr>
            <w:r>
              <w:t>128</w:t>
            </w:r>
          </w:p>
        </w:tc>
      </w:tr>
      <w:tr w:rsidR="008237E9" w:rsidTr="00E64EA5">
        <w:tc>
          <w:tcPr>
            <w:tcW w:w="5778" w:type="dxa"/>
          </w:tcPr>
          <w:p w:rsidR="008237E9" w:rsidRDefault="008237E9" w:rsidP="00632660">
            <w:pPr>
              <w:keepNext/>
            </w:pPr>
            <w:r>
              <w:t>Number of Organizations taking the exam</w:t>
            </w:r>
          </w:p>
        </w:tc>
        <w:tc>
          <w:tcPr>
            <w:tcW w:w="1800" w:type="dxa"/>
          </w:tcPr>
          <w:p w:rsidR="008237E9" w:rsidRDefault="008237E9" w:rsidP="00632660">
            <w:pPr>
              <w:keepNext/>
              <w:jc w:val="center"/>
            </w:pPr>
            <w:r>
              <w:t>32</w:t>
            </w:r>
          </w:p>
        </w:tc>
        <w:tc>
          <w:tcPr>
            <w:tcW w:w="1998" w:type="dxa"/>
          </w:tcPr>
          <w:p w:rsidR="008237E9" w:rsidRDefault="008237E9" w:rsidP="00632660">
            <w:pPr>
              <w:keepNext/>
              <w:jc w:val="center"/>
            </w:pPr>
            <w:r>
              <w:t>68</w:t>
            </w:r>
          </w:p>
        </w:tc>
      </w:tr>
      <w:tr w:rsidR="008237E9" w:rsidTr="00E64EA5">
        <w:tc>
          <w:tcPr>
            <w:tcW w:w="5778" w:type="dxa"/>
          </w:tcPr>
          <w:p w:rsidR="008237E9" w:rsidRDefault="008237E9" w:rsidP="00632660">
            <w:pPr>
              <w:keepNext/>
            </w:pPr>
            <w:r>
              <w:t>Number of Exams taken</w:t>
            </w:r>
          </w:p>
        </w:tc>
        <w:tc>
          <w:tcPr>
            <w:tcW w:w="1800" w:type="dxa"/>
          </w:tcPr>
          <w:p w:rsidR="008237E9" w:rsidRDefault="008237E9" w:rsidP="00632660">
            <w:pPr>
              <w:keepNext/>
              <w:jc w:val="center"/>
            </w:pPr>
            <w:r>
              <w:t>189 Note</w:t>
            </w:r>
            <w:r w:rsidRPr="00497C9E">
              <w:rPr>
                <w:u w:color="82C42A"/>
              </w:rPr>
              <w:t>(</w:t>
            </w:r>
            <w:r w:rsidRPr="00497C9E">
              <w:t>1</w:t>
            </w:r>
            <w:r>
              <w:t>)</w:t>
            </w:r>
          </w:p>
        </w:tc>
        <w:tc>
          <w:tcPr>
            <w:tcW w:w="1998" w:type="dxa"/>
          </w:tcPr>
          <w:p w:rsidR="008237E9" w:rsidRDefault="008237E9" w:rsidP="00632660">
            <w:pPr>
              <w:keepNext/>
              <w:jc w:val="center"/>
            </w:pPr>
            <w:r>
              <w:t>Note (2)</w:t>
            </w:r>
          </w:p>
        </w:tc>
      </w:tr>
      <w:tr w:rsidR="008237E9" w:rsidTr="00E64EA5">
        <w:tc>
          <w:tcPr>
            <w:tcW w:w="5778" w:type="dxa"/>
          </w:tcPr>
          <w:p w:rsidR="008237E9" w:rsidRDefault="008237E9" w:rsidP="00632660">
            <w:pPr>
              <w:keepNext/>
            </w:pPr>
            <w:r>
              <w:t>Number of Certificates issued</w:t>
            </w:r>
          </w:p>
        </w:tc>
        <w:tc>
          <w:tcPr>
            <w:tcW w:w="1800" w:type="dxa"/>
          </w:tcPr>
          <w:p w:rsidR="008237E9" w:rsidRDefault="008237E9" w:rsidP="00632660">
            <w:pPr>
              <w:keepNext/>
              <w:jc w:val="center"/>
            </w:pPr>
            <w:r>
              <w:t>45</w:t>
            </w:r>
          </w:p>
        </w:tc>
        <w:tc>
          <w:tcPr>
            <w:tcW w:w="1998" w:type="dxa"/>
          </w:tcPr>
          <w:p w:rsidR="008237E9" w:rsidRDefault="008237E9" w:rsidP="00632660">
            <w:pPr>
              <w:keepNext/>
              <w:jc w:val="center"/>
            </w:pPr>
            <w:r>
              <w:t>79</w:t>
            </w:r>
          </w:p>
        </w:tc>
      </w:tr>
      <w:tr w:rsidR="008237E9" w:rsidTr="00E64EA5">
        <w:tc>
          <w:tcPr>
            <w:tcW w:w="5778" w:type="dxa"/>
          </w:tcPr>
          <w:p w:rsidR="008237E9" w:rsidRDefault="008237E9" w:rsidP="00632660">
            <w:pPr>
              <w:keepNext/>
              <w:jc w:val="left"/>
            </w:pPr>
            <w:r>
              <w:t xml:space="preserve">           Further Breakout                                   State Gov’t</w:t>
            </w:r>
            <w:r>
              <w:br/>
              <w:t xml:space="preserve">                                                                        Local Gov’t</w:t>
            </w:r>
            <w:r>
              <w:br/>
              <w:t xml:space="preserve">                                                                              Industry</w:t>
            </w:r>
          </w:p>
        </w:tc>
        <w:tc>
          <w:tcPr>
            <w:tcW w:w="1800" w:type="dxa"/>
          </w:tcPr>
          <w:p w:rsidR="008237E9" w:rsidRDefault="008237E9" w:rsidP="00632660">
            <w:pPr>
              <w:keepNext/>
              <w:jc w:val="center"/>
            </w:pPr>
          </w:p>
        </w:tc>
        <w:tc>
          <w:tcPr>
            <w:tcW w:w="1998" w:type="dxa"/>
          </w:tcPr>
          <w:p w:rsidR="008237E9" w:rsidRDefault="008237E9" w:rsidP="00632660">
            <w:pPr>
              <w:keepNext/>
              <w:jc w:val="center"/>
            </w:pPr>
            <w:r>
              <w:t>86</w:t>
            </w:r>
          </w:p>
          <w:p w:rsidR="008237E9" w:rsidRDefault="008237E9" w:rsidP="00632660">
            <w:pPr>
              <w:keepNext/>
              <w:jc w:val="center"/>
            </w:pPr>
            <w:r>
              <w:t>37</w:t>
            </w:r>
          </w:p>
          <w:p w:rsidR="008237E9" w:rsidRDefault="008237E9" w:rsidP="00632660">
            <w:pPr>
              <w:keepNext/>
              <w:jc w:val="center"/>
            </w:pPr>
            <w:r>
              <w:t>5</w:t>
            </w:r>
          </w:p>
        </w:tc>
      </w:tr>
    </w:tbl>
    <w:p w:rsidR="00DA40B8" w:rsidRDefault="00DA40B8" w:rsidP="008237E9">
      <w:pPr>
        <w:jc w:val="left"/>
      </w:pPr>
    </w:p>
    <w:p w:rsidR="008237E9" w:rsidRDefault="008237E9" w:rsidP="008237E9">
      <w:pPr>
        <w:jc w:val="left"/>
      </w:pPr>
      <w:r>
        <w:t>Note 1. In the Beta testing phase several took the exam multiple times.</w:t>
      </w:r>
      <w:r>
        <w:br/>
        <w:t>Note 2. Results unavailable yet for FY 12</w:t>
      </w:r>
    </w:p>
    <w:p w:rsidR="00DA40B8" w:rsidRDefault="00DA40B8" w:rsidP="008237E9"/>
    <w:p w:rsidR="008237E9" w:rsidRDefault="008237E9" w:rsidP="008237E9">
      <w:r>
        <w:t xml:space="preserve">The Committee and the Board agreed that priorities will remain on the Professional Certifications. </w:t>
      </w:r>
      <w:r w:rsidR="006F46C2">
        <w:t xml:space="preserve"> </w:t>
      </w:r>
      <w:r>
        <w:t xml:space="preserve">The Committee will not be pursuing the competency exams. </w:t>
      </w:r>
      <w:r w:rsidR="006F46C2">
        <w:t xml:space="preserve"> </w:t>
      </w:r>
      <w:r>
        <w:t>This will help focus efforts to get the exams out based on priorities established by the survey the Committee conducted.</w:t>
      </w:r>
    </w:p>
    <w:p w:rsidR="00DA40B8" w:rsidRDefault="00DA40B8" w:rsidP="008237E9"/>
    <w:p w:rsidR="008237E9" w:rsidRDefault="008237E9" w:rsidP="008237E9">
      <w:r>
        <w:t xml:space="preserve">The Committee understands that the SMEs are the critical part of our certification program. </w:t>
      </w:r>
      <w:r w:rsidR="006F46C2">
        <w:t xml:space="preserve"> </w:t>
      </w:r>
      <w:r>
        <w:t xml:space="preserve">The Committee wants to recognize those that are contributing and also encourage others to volunteer on future projects </w:t>
      </w:r>
      <w:r w:rsidR="006F46C2">
        <w:t>(</w:t>
      </w:r>
      <w:r>
        <w:t>i.e.</w:t>
      </w:r>
      <w:r w:rsidR="006F46C2">
        <w:t>,</w:t>
      </w:r>
      <w:r>
        <w:t xml:space="preserve"> the medium and large capacity scale exams that will start soon</w:t>
      </w:r>
      <w:r w:rsidR="006F46C2">
        <w:t>)</w:t>
      </w:r>
      <w:r>
        <w:t xml:space="preserve">. </w:t>
      </w:r>
      <w:r w:rsidR="006F46C2">
        <w:t xml:space="preserve"> </w:t>
      </w:r>
      <w:r>
        <w:t>To this end</w:t>
      </w:r>
      <w:r w:rsidR="006F46C2">
        <w:t>,</w:t>
      </w:r>
      <w:r>
        <w:t xml:space="preserve"> the Committee wants to express gratitude by giving recognition to the following who contributed to the package checking and small capacity scale exams.</w:t>
      </w:r>
    </w:p>
    <w:p w:rsidR="00DA40B8" w:rsidRDefault="00DA40B8" w:rsidP="008237E9"/>
    <w:tbl>
      <w:tblPr>
        <w:tblW w:w="0" w:type="auto"/>
        <w:jc w:val="center"/>
        <w:tblLook w:val="04A0" w:firstRow="1" w:lastRow="0" w:firstColumn="1" w:lastColumn="0" w:noHBand="0" w:noVBand="1"/>
      </w:tblPr>
      <w:tblGrid>
        <w:gridCol w:w="3438"/>
        <w:gridCol w:w="3420"/>
      </w:tblGrid>
      <w:tr w:rsidR="008237E9" w:rsidRPr="00EB111D" w:rsidTr="00E64EA5">
        <w:trPr>
          <w:jc w:val="center"/>
        </w:trPr>
        <w:tc>
          <w:tcPr>
            <w:tcW w:w="3438" w:type="dxa"/>
          </w:tcPr>
          <w:p w:rsidR="008237E9" w:rsidRPr="00EB111D" w:rsidRDefault="008237E9" w:rsidP="00475BB4">
            <w:pPr>
              <w:rPr>
                <w:b/>
              </w:rPr>
            </w:pPr>
            <w:r w:rsidRPr="00EB111D">
              <w:rPr>
                <w:b/>
              </w:rPr>
              <w:t>Package Checking Basic</w:t>
            </w:r>
          </w:p>
        </w:tc>
        <w:tc>
          <w:tcPr>
            <w:tcW w:w="3420" w:type="dxa"/>
            <w:vAlign w:val="center"/>
          </w:tcPr>
          <w:p w:rsidR="008237E9" w:rsidRPr="00EB111D" w:rsidRDefault="008237E9" w:rsidP="00475BB4">
            <w:pPr>
              <w:jc w:val="left"/>
              <w:rPr>
                <w:b/>
              </w:rPr>
            </w:pPr>
            <w:r w:rsidRPr="00EB111D">
              <w:rPr>
                <w:b/>
              </w:rPr>
              <w:t>Small Capacity Scales Class III</w:t>
            </w:r>
          </w:p>
        </w:tc>
      </w:tr>
      <w:tr w:rsidR="006F46C2" w:rsidTr="00E64EA5">
        <w:trPr>
          <w:jc w:val="center"/>
        </w:trPr>
        <w:tc>
          <w:tcPr>
            <w:tcW w:w="3438" w:type="dxa"/>
          </w:tcPr>
          <w:p w:rsidR="006F46C2" w:rsidRPr="00465682" w:rsidRDefault="00EB111D" w:rsidP="006F46C2">
            <w:r w:rsidRPr="00465682">
              <w:t>Butcher, Ken, NIST OWM</w:t>
            </w:r>
          </w:p>
        </w:tc>
        <w:tc>
          <w:tcPr>
            <w:tcW w:w="3420" w:type="dxa"/>
          </w:tcPr>
          <w:p w:rsidR="006F46C2" w:rsidRPr="00465682" w:rsidRDefault="00EB111D" w:rsidP="00475BB4">
            <w:r w:rsidRPr="00465682">
              <w:t>Chesser, Tim, AR</w:t>
            </w:r>
          </w:p>
        </w:tc>
      </w:tr>
      <w:tr w:rsidR="006F46C2" w:rsidTr="00E64EA5">
        <w:trPr>
          <w:jc w:val="center"/>
        </w:trPr>
        <w:tc>
          <w:tcPr>
            <w:tcW w:w="3438" w:type="dxa"/>
          </w:tcPr>
          <w:p w:rsidR="006F46C2" w:rsidRPr="00465682" w:rsidRDefault="00EB111D" w:rsidP="006F46C2">
            <w:r w:rsidRPr="00465682">
              <w:t>Chesser, Tim, AR</w:t>
            </w:r>
          </w:p>
        </w:tc>
        <w:tc>
          <w:tcPr>
            <w:tcW w:w="3420" w:type="dxa"/>
          </w:tcPr>
          <w:p w:rsidR="006F46C2" w:rsidRPr="00465682" w:rsidRDefault="00EB111D" w:rsidP="00475BB4">
            <w:r w:rsidRPr="00465682">
              <w:t>D'Arcy, Carlos, FL</w:t>
            </w:r>
          </w:p>
        </w:tc>
      </w:tr>
      <w:tr w:rsidR="008237E9" w:rsidTr="00E64EA5">
        <w:trPr>
          <w:jc w:val="center"/>
        </w:trPr>
        <w:tc>
          <w:tcPr>
            <w:tcW w:w="3438" w:type="dxa"/>
          </w:tcPr>
          <w:p w:rsidR="008237E9" w:rsidRPr="00465682" w:rsidRDefault="00EB111D" w:rsidP="00EB111D">
            <w:r w:rsidRPr="00465682">
              <w:t>D'Arcy, Carlos, FL</w:t>
            </w:r>
            <w:r w:rsidRPr="00465682" w:rsidDel="006F46C2">
              <w:t xml:space="preserve"> </w:t>
            </w:r>
          </w:p>
        </w:tc>
        <w:tc>
          <w:tcPr>
            <w:tcW w:w="3420" w:type="dxa"/>
          </w:tcPr>
          <w:p w:rsidR="008237E9" w:rsidRPr="00465682" w:rsidRDefault="00EB111D" w:rsidP="00475BB4">
            <w:r w:rsidRPr="00497C9E">
              <w:rPr>
                <w:u w:color="82C42A"/>
              </w:rPr>
              <w:t>Dillibaugh</w:t>
            </w:r>
            <w:r w:rsidRPr="00497C9E">
              <w:t>,</w:t>
            </w:r>
            <w:r w:rsidRPr="00465682">
              <w:t xml:space="preserve"> John, PA</w:t>
            </w:r>
            <w:r w:rsidRPr="00465682" w:rsidDel="00EB111D">
              <w:t xml:space="preserve"> </w:t>
            </w:r>
          </w:p>
        </w:tc>
      </w:tr>
      <w:tr w:rsidR="006F46C2" w:rsidTr="00E64EA5">
        <w:trPr>
          <w:jc w:val="center"/>
        </w:trPr>
        <w:tc>
          <w:tcPr>
            <w:tcW w:w="3438" w:type="dxa"/>
          </w:tcPr>
          <w:p w:rsidR="006F46C2" w:rsidRPr="00465682" w:rsidRDefault="00EB111D" w:rsidP="00475BB4">
            <w:r w:rsidRPr="00497C9E">
              <w:rPr>
                <w:u w:color="82C42A"/>
              </w:rPr>
              <w:t>Dillibaugh</w:t>
            </w:r>
            <w:r w:rsidRPr="00497C9E">
              <w:t>,</w:t>
            </w:r>
            <w:r w:rsidRPr="00465682">
              <w:t xml:space="preserve"> John, PA</w:t>
            </w:r>
          </w:p>
        </w:tc>
        <w:tc>
          <w:tcPr>
            <w:tcW w:w="3420" w:type="dxa"/>
          </w:tcPr>
          <w:p w:rsidR="006F46C2" w:rsidRPr="00465682" w:rsidRDefault="00EB111D" w:rsidP="00475BB4">
            <w:r w:rsidRPr="00497C9E">
              <w:rPr>
                <w:u w:color="82C42A"/>
              </w:rPr>
              <w:t>Feagan</w:t>
            </w:r>
            <w:r w:rsidRPr="00497C9E">
              <w:t>,</w:t>
            </w:r>
            <w:r w:rsidRPr="00465682">
              <w:t xml:space="preserve"> Bruce, WA</w:t>
            </w:r>
          </w:p>
        </w:tc>
      </w:tr>
      <w:tr w:rsidR="006F46C2" w:rsidTr="00E64EA5">
        <w:trPr>
          <w:jc w:val="center"/>
        </w:trPr>
        <w:tc>
          <w:tcPr>
            <w:tcW w:w="3438" w:type="dxa"/>
          </w:tcPr>
          <w:p w:rsidR="006F46C2" w:rsidRPr="00465682" w:rsidRDefault="00EB111D" w:rsidP="00475BB4">
            <w:r w:rsidRPr="00497C9E">
              <w:rPr>
                <w:u w:color="82C42A"/>
              </w:rPr>
              <w:t>Feagan</w:t>
            </w:r>
            <w:r w:rsidRPr="00497C9E">
              <w:t>,</w:t>
            </w:r>
            <w:r w:rsidRPr="00465682">
              <w:t xml:space="preserve"> Bruce, WA</w:t>
            </w:r>
          </w:p>
        </w:tc>
        <w:tc>
          <w:tcPr>
            <w:tcW w:w="3420" w:type="dxa"/>
          </w:tcPr>
          <w:p w:rsidR="006F46C2" w:rsidRPr="00465682" w:rsidRDefault="00EB111D" w:rsidP="00475BB4">
            <w:r w:rsidRPr="00497C9E">
              <w:rPr>
                <w:u w:color="82C42A"/>
              </w:rPr>
              <w:t>Guerney</w:t>
            </w:r>
            <w:r w:rsidRPr="00497C9E">
              <w:t>,</w:t>
            </w:r>
            <w:r w:rsidRPr="00465682">
              <w:t xml:space="preserve"> Brett, UT</w:t>
            </w:r>
          </w:p>
        </w:tc>
      </w:tr>
      <w:tr w:rsidR="00EB111D" w:rsidTr="00E64EA5">
        <w:trPr>
          <w:jc w:val="center"/>
        </w:trPr>
        <w:tc>
          <w:tcPr>
            <w:tcW w:w="3438" w:type="dxa"/>
          </w:tcPr>
          <w:p w:rsidR="00EB111D" w:rsidRPr="00465682" w:rsidRDefault="00EB111D" w:rsidP="00475BB4">
            <w:r w:rsidRPr="00497C9E">
              <w:rPr>
                <w:u w:color="82C42A"/>
              </w:rPr>
              <w:t>Guerney</w:t>
            </w:r>
            <w:r w:rsidRPr="00497C9E">
              <w:t>,</w:t>
            </w:r>
            <w:r w:rsidRPr="00465682">
              <w:t xml:space="preserve"> Brett, UT</w:t>
            </w:r>
          </w:p>
        </w:tc>
        <w:tc>
          <w:tcPr>
            <w:tcW w:w="3420" w:type="dxa"/>
          </w:tcPr>
          <w:p w:rsidR="00EB111D" w:rsidRPr="00465682" w:rsidRDefault="00EB111D" w:rsidP="00475BB4">
            <w:r w:rsidRPr="00465682">
              <w:t>Hicks, Tyler, OK</w:t>
            </w:r>
          </w:p>
        </w:tc>
      </w:tr>
      <w:tr w:rsidR="008237E9" w:rsidTr="00E64EA5">
        <w:trPr>
          <w:jc w:val="center"/>
        </w:trPr>
        <w:tc>
          <w:tcPr>
            <w:tcW w:w="3438" w:type="dxa"/>
          </w:tcPr>
          <w:p w:rsidR="008237E9" w:rsidRPr="00465682" w:rsidRDefault="00EB111D" w:rsidP="00475BB4">
            <w:r w:rsidRPr="00465682">
              <w:t>Hicks, Tyler, OK</w:t>
            </w:r>
            <w:r w:rsidRPr="00465682" w:rsidDel="006F46C2">
              <w:t xml:space="preserve"> </w:t>
            </w:r>
          </w:p>
        </w:tc>
        <w:tc>
          <w:tcPr>
            <w:tcW w:w="3420" w:type="dxa"/>
          </w:tcPr>
          <w:p w:rsidR="008237E9" w:rsidRPr="00465682" w:rsidRDefault="00EB111D" w:rsidP="00475BB4">
            <w:r w:rsidRPr="00465682">
              <w:t>Johnson, Ray, NM</w:t>
            </w:r>
            <w:r w:rsidRPr="00465682" w:rsidDel="00EB111D">
              <w:t xml:space="preserve"> </w:t>
            </w:r>
          </w:p>
        </w:tc>
      </w:tr>
      <w:tr w:rsidR="006F46C2" w:rsidTr="00E64EA5">
        <w:trPr>
          <w:jc w:val="center"/>
        </w:trPr>
        <w:tc>
          <w:tcPr>
            <w:tcW w:w="3438" w:type="dxa"/>
          </w:tcPr>
          <w:p w:rsidR="006F46C2" w:rsidRPr="00465682" w:rsidRDefault="00EB111D" w:rsidP="00475BB4">
            <w:r w:rsidRPr="00465682">
              <w:t>Johnson, Ray, NM</w:t>
            </w:r>
          </w:p>
        </w:tc>
        <w:tc>
          <w:tcPr>
            <w:tcW w:w="3420" w:type="dxa"/>
          </w:tcPr>
          <w:p w:rsidR="006F46C2" w:rsidRPr="00465682" w:rsidRDefault="00EB111D" w:rsidP="00475BB4">
            <w:r w:rsidRPr="00465682">
              <w:t>McGee, Robert, SC</w:t>
            </w:r>
          </w:p>
        </w:tc>
      </w:tr>
      <w:tr w:rsidR="008237E9" w:rsidTr="00E64EA5">
        <w:trPr>
          <w:jc w:val="center"/>
        </w:trPr>
        <w:tc>
          <w:tcPr>
            <w:tcW w:w="3438" w:type="dxa"/>
          </w:tcPr>
          <w:p w:rsidR="008237E9" w:rsidRPr="00465682" w:rsidRDefault="00EB111D" w:rsidP="00475BB4">
            <w:r w:rsidRPr="00465682">
              <w:t>McGee, Robert, SC</w:t>
            </w:r>
            <w:r w:rsidRPr="00465682" w:rsidDel="006F46C2">
              <w:t xml:space="preserve"> </w:t>
            </w:r>
          </w:p>
        </w:tc>
        <w:tc>
          <w:tcPr>
            <w:tcW w:w="3420" w:type="dxa"/>
          </w:tcPr>
          <w:p w:rsidR="008237E9" w:rsidRPr="00465682" w:rsidRDefault="00EB111D" w:rsidP="00475BB4">
            <w:r w:rsidRPr="00465682">
              <w:t>Merritt, Kevin, ID</w:t>
            </w:r>
            <w:r w:rsidRPr="00465682" w:rsidDel="00EB111D">
              <w:t xml:space="preserve"> </w:t>
            </w:r>
          </w:p>
        </w:tc>
      </w:tr>
      <w:tr w:rsidR="008237E9" w:rsidTr="00E64EA5">
        <w:trPr>
          <w:jc w:val="center"/>
        </w:trPr>
        <w:tc>
          <w:tcPr>
            <w:tcW w:w="3438" w:type="dxa"/>
          </w:tcPr>
          <w:p w:rsidR="008237E9" w:rsidRPr="00465682" w:rsidRDefault="00EB111D" w:rsidP="00475BB4">
            <w:r w:rsidRPr="00465682">
              <w:t>Merritt, Kevin, ID</w:t>
            </w:r>
            <w:r w:rsidRPr="00465682" w:rsidDel="006F46C2">
              <w:t xml:space="preserve"> </w:t>
            </w:r>
          </w:p>
        </w:tc>
        <w:tc>
          <w:tcPr>
            <w:tcW w:w="3420" w:type="dxa"/>
          </w:tcPr>
          <w:p w:rsidR="008237E9" w:rsidRPr="00465682" w:rsidRDefault="00EB111D" w:rsidP="00475BB4">
            <w:r w:rsidRPr="00465682">
              <w:t>Miller, Rachelle, WI</w:t>
            </w:r>
            <w:r w:rsidRPr="00465682" w:rsidDel="00EB111D">
              <w:t xml:space="preserve"> </w:t>
            </w:r>
          </w:p>
        </w:tc>
      </w:tr>
      <w:tr w:rsidR="00EB111D" w:rsidTr="00E64EA5">
        <w:trPr>
          <w:jc w:val="center"/>
        </w:trPr>
        <w:tc>
          <w:tcPr>
            <w:tcW w:w="3438" w:type="dxa"/>
          </w:tcPr>
          <w:p w:rsidR="00EB111D" w:rsidRPr="00465682" w:rsidDel="006F46C2" w:rsidRDefault="00EB111D" w:rsidP="00475BB4">
            <w:r w:rsidRPr="00465682">
              <w:t>Miller, Rachelle, WI</w:t>
            </w:r>
          </w:p>
        </w:tc>
        <w:tc>
          <w:tcPr>
            <w:tcW w:w="3420" w:type="dxa"/>
          </w:tcPr>
          <w:p w:rsidR="00EB111D" w:rsidRPr="00465682" w:rsidRDefault="00EB111D" w:rsidP="00475BB4">
            <w:r w:rsidRPr="00465682">
              <w:t>Paquette, Marc, VT</w:t>
            </w:r>
          </w:p>
        </w:tc>
      </w:tr>
      <w:tr w:rsidR="008237E9" w:rsidTr="00E64EA5">
        <w:trPr>
          <w:jc w:val="center"/>
        </w:trPr>
        <w:tc>
          <w:tcPr>
            <w:tcW w:w="3438" w:type="dxa"/>
          </w:tcPr>
          <w:p w:rsidR="008237E9" w:rsidRPr="00465682" w:rsidRDefault="00EB111D" w:rsidP="00475BB4">
            <w:r w:rsidRPr="00465682">
              <w:t>Paquette, Marc, VT</w:t>
            </w:r>
          </w:p>
        </w:tc>
        <w:tc>
          <w:tcPr>
            <w:tcW w:w="3420" w:type="dxa"/>
          </w:tcPr>
          <w:p w:rsidR="008237E9" w:rsidRPr="00465682" w:rsidRDefault="00EB111D" w:rsidP="00475BB4">
            <w:r w:rsidRPr="00465682">
              <w:t>Shultz, Steve, NV</w:t>
            </w:r>
            <w:r w:rsidRPr="00465682" w:rsidDel="00EB111D">
              <w:t xml:space="preserve"> </w:t>
            </w:r>
          </w:p>
        </w:tc>
      </w:tr>
      <w:tr w:rsidR="00EB111D" w:rsidTr="00E64EA5">
        <w:trPr>
          <w:jc w:val="center"/>
        </w:trPr>
        <w:tc>
          <w:tcPr>
            <w:tcW w:w="3438" w:type="dxa"/>
          </w:tcPr>
          <w:p w:rsidR="00EB111D" w:rsidRPr="00465682" w:rsidRDefault="00EB111D" w:rsidP="00475BB4">
            <w:r w:rsidRPr="00465682">
              <w:t>Shultz, Steve, NV</w:t>
            </w:r>
          </w:p>
        </w:tc>
        <w:tc>
          <w:tcPr>
            <w:tcW w:w="3420" w:type="dxa"/>
          </w:tcPr>
          <w:p w:rsidR="00EB111D" w:rsidRPr="00465682" w:rsidRDefault="00EB111D" w:rsidP="00475BB4">
            <w:r w:rsidRPr="00465682">
              <w:t>Smith, Dan, AK</w:t>
            </w:r>
          </w:p>
        </w:tc>
      </w:tr>
      <w:tr w:rsidR="008237E9" w:rsidTr="00E64EA5">
        <w:trPr>
          <w:jc w:val="center"/>
        </w:trPr>
        <w:tc>
          <w:tcPr>
            <w:tcW w:w="3438" w:type="dxa"/>
          </w:tcPr>
          <w:p w:rsidR="008237E9" w:rsidRPr="00465682" w:rsidRDefault="00EB111D" w:rsidP="00475BB4">
            <w:r w:rsidRPr="00497C9E">
              <w:rPr>
                <w:u w:color="82C42A"/>
              </w:rPr>
              <w:t>Tubacki</w:t>
            </w:r>
            <w:r w:rsidRPr="00497C9E">
              <w:t>,</w:t>
            </w:r>
            <w:r w:rsidRPr="00465682">
              <w:t xml:space="preserve"> Jeff, IL</w:t>
            </w:r>
            <w:r w:rsidRPr="00465682" w:rsidDel="00EB111D">
              <w:t xml:space="preserve"> </w:t>
            </w:r>
          </w:p>
        </w:tc>
        <w:tc>
          <w:tcPr>
            <w:tcW w:w="3420" w:type="dxa"/>
          </w:tcPr>
          <w:p w:rsidR="008237E9" w:rsidRPr="00465682" w:rsidRDefault="00EB111D" w:rsidP="00475BB4">
            <w:r w:rsidRPr="00465682">
              <w:t>Stokes, John, SC</w:t>
            </w:r>
            <w:r w:rsidRPr="00465682" w:rsidDel="00EB111D">
              <w:t xml:space="preserve"> </w:t>
            </w:r>
          </w:p>
        </w:tc>
      </w:tr>
      <w:tr w:rsidR="008237E9" w:rsidTr="00E64EA5">
        <w:trPr>
          <w:jc w:val="center"/>
        </w:trPr>
        <w:tc>
          <w:tcPr>
            <w:tcW w:w="3438" w:type="dxa"/>
          </w:tcPr>
          <w:p w:rsidR="008237E9" w:rsidRPr="00465682" w:rsidRDefault="00EB111D" w:rsidP="00475BB4">
            <w:r w:rsidRPr="00465682">
              <w:t>Wilson, Peter, VA</w:t>
            </w:r>
            <w:r w:rsidRPr="00465682" w:rsidDel="00EB111D">
              <w:t xml:space="preserve"> </w:t>
            </w:r>
          </w:p>
        </w:tc>
        <w:tc>
          <w:tcPr>
            <w:tcW w:w="3420" w:type="dxa"/>
          </w:tcPr>
          <w:p w:rsidR="008237E9" w:rsidRPr="00465682" w:rsidRDefault="00EB111D" w:rsidP="00475BB4">
            <w:r w:rsidRPr="00497C9E">
              <w:rPr>
                <w:u w:color="82C42A"/>
              </w:rPr>
              <w:t>Tubacki</w:t>
            </w:r>
            <w:r w:rsidRPr="00497C9E">
              <w:t>,</w:t>
            </w:r>
            <w:r w:rsidRPr="00465682">
              <w:t xml:space="preserve"> Jeff, IL</w:t>
            </w:r>
            <w:r w:rsidRPr="00465682" w:rsidDel="00EB111D">
              <w:t xml:space="preserve"> </w:t>
            </w:r>
          </w:p>
        </w:tc>
      </w:tr>
      <w:tr w:rsidR="008237E9" w:rsidTr="00E64EA5">
        <w:trPr>
          <w:jc w:val="center"/>
        </w:trPr>
        <w:tc>
          <w:tcPr>
            <w:tcW w:w="3438" w:type="dxa"/>
          </w:tcPr>
          <w:p w:rsidR="008237E9" w:rsidRPr="00465682" w:rsidRDefault="008237E9" w:rsidP="00475BB4"/>
        </w:tc>
        <w:tc>
          <w:tcPr>
            <w:tcW w:w="3420" w:type="dxa"/>
          </w:tcPr>
          <w:p w:rsidR="008237E9" w:rsidRPr="00465682" w:rsidRDefault="00EB111D" w:rsidP="00475BB4">
            <w:r w:rsidRPr="00465682">
              <w:t>Wilson, Peter, VA</w:t>
            </w:r>
            <w:r w:rsidRPr="00465682" w:rsidDel="00EB111D">
              <w:t xml:space="preserve"> </w:t>
            </w:r>
          </w:p>
        </w:tc>
      </w:tr>
    </w:tbl>
    <w:p w:rsidR="008237E9" w:rsidRDefault="008237E9" w:rsidP="008237E9"/>
    <w:p w:rsidR="008237E9" w:rsidRDefault="008237E9" w:rsidP="008237E9">
      <w:r>
        <w:t xml:space="preserve">The Committee heard testimony from a number of individuals during the open hearings and appreciates the comments. </w:t>
      </w:r>
      <w:r w:rsidR="001C4191">
        <w:t xml:space="preserve"> </w:t>
      </w:r>
      <w:r>
        <w:t>In particular, the Committee is very pleased that states are starting to find ways to integrate our standards and the certifications in their programs.</w:t>
      </w:r>
      <w:r w:rsidR="001C4191">
        <w:t xml:space="preserve"> </w:t>
      </w:r>
      <w:r>
        <w:t xml:space="preserve"> One state reported their efforts to mandate in regulation that Registered Service Agents get NCWM certification to demonstrate competence. </w:t>
      </w:r>
      <w:r w:rsidR="001C4191">
        <w:t xml:space="preserve"> </w:t>
      </w:r>
      <w:r>
        <w:t xml:space="preserve">Another is giving CEUs to county officials who obtain NCWM Certification. </w:t>
      </w:r>
      <w:r w:rsidR="001C4191">
        <w:t xml:space="preserve"> </w:t>
      </w:r>
      <w:r>
        <w:t xml:space="preserve">Others are using the exam results to evaluate their training efforts. </w:t>
      </w:r>
      <w:r w:rsidR="001C4191">
        <w:t xml:space="preserve"> </w:t>
      </w:r>
      <w:r>
        <w:t xml:space="preserve">One jurisdiction is using NCWM certifications in labor relations to demonstrate that retention and promotion decisions are being based on an unbiased third party assessment. </w:t>
      </w:r>
      <w:r w:rsidR="001C4191">
        <w:t xml:space="preserve"> </w:t>
      </w:r>
      <w:r>
        <w:t xml:space="preserve">The CWMA is considering whether it might be possible to use the NCWM exam in their reciprocal testing program for RSAs. </w:t>
      </w:r>
    </w:p>
    <w:p w:rsidR="00DA40B8" w:rsidRDefault="00DA40B8" w:rsidP="008237E9"/>
    <w:p w:rsidR="00DA40B8" w:rsidRDefault="008237E9" w:rsidP="008237E9">
      <w:r>
        <w:t xml:space="preserve">One state director reported that he had his entire staff take the RMFD exam. </w:t>
      </w:r>
      <w:r w:rsidR="001C4191">
        <w:t xml:space="preserve"> </w:t>
      </w:r>
      <w:r>
        <w:t>He provided some valuable feedback that the Committee and the Coordinator will consider.</w:t>
      </w:r>
      <w:r w:rsidR="001C4191">
        <w:t xml:space="preserve"> </w:t>
      </w:r>
      <w:r>
        <w:t xml:space="preserve"> One involved making clear which version</w:t>
      </w:r>
      <w:r w:rsidR="001C4191">
        <w:t>s</w:t>
      </w:r>
      <w:r>
        <w:t xml:space="preserve"> of the </w:t>
      </w:r>
      <w:r w:rsidR="001C4191">
        <w:t xml:space="preserve">handbooks </w:t>
      </w:r>
      <w:r w:rsidR="00CD5A84">
        <w:t>are</w:t>
      </w:r>
      <w:r>
        <w:t xml:space="preserve"> being used in the exams. </w:t>
      </w:r>
      <w:r w:rsidR="001C4191">
        <w:t xml:space="preserve"> </w:t>
      </w:r>
      <w:r>
        <w:t xml:space="preserve">He also reported that candidates taking the exam wanted to learn about which questions they got wrong. </w:t>
      </w:r>
      <w:r w:rsidR="001C4191">
        <w:t xml:space="preserve"> </w:t>
      </w:r>
      <w:r w:rsidRPr="001C4191">
        <w:t xml:space="preserve">He also wanted the Committee to look at extending the Certification Program to accredit the overall </w:t>
      </w:r>
      <w:r w:rsidR="001C4191">
        <w:t>weights and measures</w:t>
      </w:r>
      <w:r w:rsidRPr="001C4191">
        <w:t xml:space="preserve"> program.</w:t>
      </w:r>
    </w:p>
    <w:p w:rsidR="008237E9" w:rsidRDefault="008237E9" w:rsidP="008237E9">
      <w:r w:rsidRPr="001C4191">
        <w:lastRenderedPageBreak/>
        <w:t xml:space="preserve">The Committee understands the concern about the wrong answers, but maintaining </w:t>
      </w:r>
      <w:r w:rsidR="001C4191">
        <w:t xml:space="preserve">the </w:t>
      </w:r>
      <w:r w:rsidRPr="001C4191">
        <w:t xml:space="preserve">integrity of the test precludes us from giving that kind of specific feedback on the exam. </w:t>
      </w:r>
      <w:r w:rsidR="001C4191">
        <w:t xml:space="preserve"> </w:t>
      </w:r>
      <w:r>
        <w:t xml:space="preserve">At the end of the exam, the candidate is provided </w:t>
      </w:r>
      <w:r w:rsidRPr="00497C9E">
        <w:rPr>
          <w:u w:color="82C42A"/>
        </w:rPr>
        <w:t>with</w:t>
      </w:r>
      <w:r w:rsidRPr="00497C9E">
        <w:t xml:space="preserve"> </w:t>
      </w:r>
      <w:r>
        <w:t xml:space="preserve">the pass/fail on each segment of the exam and the final score. </w:t>
      </w:r>
      <w:r w:rsidR="001C4191">
        <w:t xml:space="preserve"> </w:t>
      </w:r>
      <w:r>
        <w:t xml:space="preserve">The candidate is also provided with the option of designating the </w:t>
      </w:r>
      <w:r w:rsidRPr="00497C9E">
        <w:rPr>
          <w:u w:color="82C42A"/>
        </w:rPr>
        <w:t>e</w:t>
      </w:r>
      <w:r w:rsidR="001C4191" w:rsidRPr="00497C9E">
        <w:rPr>
          <w:u w:color="82C42A"/>
        </w:rPr>
        <w:t>-</w:t>
      </w:r>
      <w:r w:rsidRPr="00497C9E">
        <w:rPr>
          <w:u w:color="82C42A"/>
        </w:rPr>
        <w:t>mail</w:t>
      </w:r>
      <w:r w:rsidRPr="00497C9E">
        <w:t xml:space="preserve"> </w:t>
      </w:r>
      <w:r>
        <w:t xml:space="preserve">address where the results will be sent. </w:t>
      </w:r>
      <w:r w:rsidR="001C4191">
        <w:t xml:space="preserve"> </w:t>
      </w:r>
      <w:r>
        <w:t>Thus</w:t>
      </w:r>
      <w:r w:rsidR="001C4191">
        <w:t>,</w:t>
      </w:r>
      <w:r>
        <w:t xml:space="preserve"> the results could go to a supervisor or the director.</w:t>
      </w:r>
      <w:r w:rsidR="001C4191">
        <w:t xml:space="preserve"> </w:t>
      </w:r>
      <w:r>
        <w:t xml:space="preserve"> The Committee is considering avenues to provide feedback that will help states identify potential weaknesses in their training programs. </w:t>
      </w:r>
      <w:r w:rsidR="001C4191">
        <w:t xml:space="preserve"> </w:t>
      </w:r>
      <w:r>
        <w:t xml:space="preserve">Again, the Committee wants to divert the focus from the test back to ensuring mastery of the learning objectives in the BOK. </w:t>
      </w:r>
      <w:r w:rsidR="001C4191">
        <w:t xml:space="preserve"> </w:t>
      </w:r>
      <w:r>
        <w:t>To that end, the Committee is considering providing general statistics on each part of the exam so that a jurisdiction</w:t>
      </w:r>
      <w:r w:rsidR="001C4191">
        <w:t xml:space="preserve"> or </w:t>
      </w:r>
      <w:r>
        <w:t xml:space="preserve">company could compare their staff’s results with the composite of all those who took the exam. </w:t>
      </w:r>
      <w:r w:rsidR="001C4191">
        <w:t xml:space="preserve"> </w:t>
      </w:r>
      <w:r w:rsidRPr="009F4F7B">
        <w:t>There is a further fear that providing detailed feedback on specific learning objectives</w:t>
      </w:r>
      <w:r w:rsidR="001C4191" w:rsidRPr="009F4F7B">
        <w:t>,</w:t>
      </w:r>
      <w:r w:rsidRPr="009F4F7B">
        <w:t xml:space="preserve"> where exam results showed low </w:t>
      </w:r>
      <w:r w:rsidR="00475BB4" w:rsidRPr="009F4F7B">
        <w:t>scoring</w:t>
      </w:r>
      <w:r w:rsidR="001C4191" w:rsidRPr="009F4F7B">
        <w:t>,</w:t>
      </w:r>
      <w:r w:rsidRPr="009F4F7B">
        <w:t xml:space="preserve"> would then divert the focus from the broad objectives of the BOK.</w:t>
      </w:r>
    </w:p>
    <w:p w:rsidR="00E923CE" w:rsidRPr="009F4F7B" w:rsidRDefault="00E923CE" w:rsidP="006F7AF2">
      <w:pPr>
        <w:pStyle w:val="ItemHeading"/>
      </w:pPr>
      <w:bookmarkStart w:id="19" w:name="_Toc309198904"/>
      <w:bookmarkStart w:id="20" w:name="_Toc318960352"/>
      <w:r w:rsidRPr="009F4F7B">
        <w:t>4</w:t>
      </w:r>
      <w:r w:rsidR="00AB49A2" w:rsidRPr="009F4F7B">
        <w:t>10</w:t>
      </w:r>
      <w:r w:rsidRPr="009F4F7B">
        <w:t>-2</w:t>
      </w:r>
      <w:r w:rsidRPr="009F4F7B">
        <w:tab/>
      </w:r>
      <w:r w:rsidR="002E27DF" w:rsidRPr="009F4F7B">
        <w:t>I</w:t>
      </w:r>
      <w:r w:rsidR="002E27DF" w:rsidRPr="009F4F7B">
        <w:tab/>
      </w:r>
      <w:r w:rsidRPr="009F4F7B">
        <w:t>Instructor Improvement</w:t>
      </w:r>
      <w:bookmarkEnd w:id="19"/>
      <w:bookmarkEnd w:id="20"/>
    </w:p>
    <w:p w:rsidR="00E923CE" w:rsidRPr="009F4F7B" w:rsidRDefault="00E923CE" w:rsidP="00E64EA5">
      <w:pPr>
        <w:pStyle w:val="BoldHeading"/>
        <w:keepNext/>
        <w:keepLines/>
      </w:pPr>
      <w:r w:rsidRPr="009F4F7B">
        <w:t xml:space="preserve">Source:  </w:t>
      </w:r>
    </w:p>
    <w:p w:rsidR="00E923CE" w:rsidRPr="009F4F7B" w:rsidRDefault="00E923CE" w:rsidP="00E64EA5">
      <w:pPr>
        <w:keepNext/>
        <w:keepLines/>
      </w:pPr>
      <w:r w:rsidRPr="009F4F7B">
        <w:t xml:space="preserve">Carryover Item 401-3 (This item originated from the </w:t>
      </w:r>
      <w:r w:rsidR="009F4F7B">
        <w:t>C</w:t>
      </w:r>
      <w:r w:rsidR="009F4F7B" w:rsidRPr="009F4F7B">
        <w:t xml:space="preserve">ommittee </w:t>
      </w:r>
      <w:r w:rsidRPr="009F4F7B">
        <w:t>and first appeared on its agenda in 2003.)</w:t>
      </w:r>
    </w:p>
    <w:p w:rsidR="00DA40B8" w:rsidRDefault="00DA40B8" w:rsidP="00E64EA5">
      <w:pPr>
        <w:pStyle w:val="BoldHeading"/>
        <w:keepNext/>
        <w:keepLines/>
      </w:pPr>
    </w:p>
    <w:p w:rsidR="00E923CE" w:rsidRPr="009F4F7B" w:rsidRDefault="00E923CE" w:rsidP="00E64EA5">
      <w:pPr>
        <w:pStyle w:val="BoldHeading"/>
        <w:keepNext/>
        <w:keepLines/>
      </w:pPr>
      <w:r w:rsidRPr="009F4F7B">
        <w:t xml:space="preserve">Background/Discussion:  </w:t>
      </w:r>
    </w:p>
    <w:p w:rsidR="00E923CE" w:rsidRDefault="00E923CE" w:rsidP="00E64EA5">
      <w:pPr>
        <w:keepNext/>
        <w:keepLines/>
      </w:pPr>
      <w:r w:rsidRPr="009F4F7B">
        <w:t xml:space="preserve">Prior to the 2010 Annual Meeting, Ms. </w:t>
      </w:r>
      <w:r w:rsidR="009F4F7B">
        <w:t xml:space="preserve">Georgia </w:t>
      </w:r>
      <w:r w:rsidRPr="009F4F7B">
        <w:t xml:space="preserve">Harris, NIST, OWM, provided the </w:t>
      </w:r>
      <w:r w:rsidR="009F4F7B">
        <w:t>C</w:t>
      </w:r>
      <w:r w:rsidR="009F4F7B" w:rsidRPr="009F4F7B">
        <w:t xml:space="preserve">ommittee </w:t>
      </w:r>
      <w:r w:rsidRPr="009F4F7B">
        <w:t xml:space="preserve">with reference material on teaching methods and assessment of training success.  Distilling the essence of these materials, the </w:t>
      </w:r>
      <w:r w:rsidR="009F4F7B">
        <w:t>C</w:t>
      </w:r>
      <w:r w:rsidR="009F4F7B" w:rsidRPr="009F4F7B">
        <w:t xml:space="preserve">ommittee </w:t>
      </w:r>
      <w:r w:rsidR="0027794F" w:rsidRPr="009F4F7B">
        <w:t>believes</w:t>
      </w:r>
      <w:r w:rsidRPr="009F4F7B">
        <w:t xml:space="preserve"> that instructors need training in more than just the technical material; they need training in setting the learning objectives, developing the training materials with those objectives in mind, selecting training methods that incorporate adult learning styles, and evaluating the effectiveness of their training.</w:t>
      </w:r>
    </w:p>
    <w:p w:rsidR="00DA40B8" w:rsidRDefault="00DA40B8" w:rsidP="00E64EA5">
      <w:pPr>
        <w:pStyle w:val="BoldHeading"/>
        <w:keepNext/>
        <w:keepLines/>
      </w:pPr>
    </w:p>
    <w:p w:rsidR="00B11875" w:rsidRDefault="00C93545" w:rsidP="00E64EA5">
      <w:pPr>
        <w:pStyle w:val="BoldHeading"/>
        <w:keepNext/>
        <w:keepLines/>
      </w:pPr>
      <w:r w:rsidRPr="00FE2732">
        <w:t>Education Subsystem</w:t>
      </w:r>
    </w:p>
    <w:p w:rsidR="00C0688C" w:rsidRDefault="00FE2732" w:rsidP="00E64EA5">
      <w:pPr>
        <w:pStyle w:val="BoldHeading"/>
        <w:keepNext/>
        <w:keepLines/>
      </w:pPr>
      <w:r>
        <w:rPr>
          <w:noProof/>
        </w:rPr>
        <w:drawing>
          <wp:inline distT="0" distB="0" distL="0" distR="0" wp14:anchorId="489136B0" wp14:editId="05EBE112">
            <wp:extent cx="5943600" cy="2286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subsyste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286000"/>
                    </a:xfrm>
                    <a:prstGeom prst="rect">
                      <a:avLst/>
                    </a:prstGeom>
                  </pic:spPr>
                </pic:pic>
              </a:graphicData>
            </a:graphic>
          </wp:inline>
        </w:drawing>
      </w:r>
    </w:p>
    <w:p w:rsidR="00FE2732" w:rsidRDefault="00FE2732">
      <w:pPr>
        <w:spacing w:after="200" w:line="276" w:lineRule="auto"/>
        <w:jc w:val="left"/>
      </w:pPr>
    </w:p>
    <w:p w:rsidR="00E923CE" w:rsidRDefault="00E923CE" w:rsidP="00E923CE">
      <w:r w:rsidRPr="00E923CE">
        <w:t xml:space="preserve">The chart below covers three levels of learning objectives and relates them to </w:t>
      </w:r>
      <w:r w:rsidR="000324B8">
        <w:t xml:space="preserve">(1) </w:t>
      </w:r>
      <w:r w:rsidRPr="00E923CE">
        <w:t xml:space="preserve">the training activities most likely to be successful and </w:t>
      </w:r>
      <w:r w:rsidR="000324B8">
        <w:t xml:space="preserve">(2) the </w:t>
      </w:r>
      <w:r w:rsidRPr="00E923CE">
        <w:t>best methods for assessing the success of the training.  The curriculum segments state the learning objectives using verbs similar to those in the bottom row of the table.  These drive both the training activities required to promote adult learning and the assessment tools appropriate to measure success at that level.</w:t>
      </w:r>
    </w:p>
    <w:p w:rsidR="00DA40B8" w:rsidRDefault="00DA40B8" w:rsidP="00E923CE"/>
    <w:tbl>
      <w:tblPr>
        <w:tblStyle w:val="TableGrid"/>
        <w:tblW w:w="0" w:type="auto"/>
        <w:tblBorders>
          <w:top w:val="double" w:sz="4" w:space="0" w:color="auto"/>
          <w:left w:val="double" w:sz="4" w:space="0" w:color="auto"/>
          <w:bottom w:val="double" w:sz="4" w:space="0" w:color="auto"/>
          <w:right w:val="double" w:sz="4" w:space="0" w:color="auto"/>
        </w:tblBorders>
        <w:tblCellMar>
          <w:top w:w="43" w:type="dxa"/>
          <w:left w:w="115" w:type="dxa"/>
          <w:bottom w:w="43" w:type="dxa"/>
          <w:right w:w="115" w:type="dxa"/>
        </w:tblCellMar>
        <w:tblLook w:val="04A0" w:firstRow="1" w:lastRow="0" w:firstColumn="1" w:lastColumn="0" w:noHBand="0" w:noVBand="1"/>
      </w:tblPr>
      <w:tblGrid>
        <w:gridCol w:w="2095"/>
        <w:gridCol w:w="2160"/>
        <w:gridCol w:w="2160"/>
        <w:gridCol w:w="3161"/>
      </w:tblGrid>
      <w:tr w:rsidR="00541760" w:rsidRPr="009F4F7B" w:rsidTr="00E64EA5">
        <w:tc>
          <w:tcPr>
            <w:tcW w:w="2095" w:type="dxa"/>
            <w:tcBorders>
              <w:top w:val="double" w:sz="4" w:space="0" w:color="auto"/>
              <w:bottom w:val="double" w:sz="4" w:space="0" w:color="auto"/>
            </w:tcBorders>
          </w:tcPr>
          <w:p w:rsidR="00541760" w:rsidRPr="009F4F7B" w:rsidRDefault="00541760" w:rsidP="00632660">
            <w:pPr>
              <w:pStyle w:val="TableText"/>
              <w:keepNext/>
              <w:rPr>
                <w:b/>
              </w:rPr>
            </w:pPr>
            <w:r w:rsidRPr="009F4F7B">
              <w:rPr>
                <w:b/>
              </w:rPr>
              <w:lastRenderedPageBreak/>
              <w:t>Assessments</w:t>
            </w:r>
          </w:p>
        </w:tc>
        <w:tc>
          <w:tcPr>
            <w:tcW w:w="2160" w:type="dxa"/>
            <w:tcBorders>
              <w:top w:val="double" w:sz="4" w:space="0" w:color="auto"/>
              <w:bottom w:val="double" w:sz="4" w:space="0" w:color="auto"/>
            </w:tcBorders>
          </w:tcPr>
          <w:p w:rsidR="00541760" w:rsidRPr="00E64EA5" w:rsidRDefault="00541760" w:rsidP="00632660">
            <w:pPr>
              <w:pStyle w:val="TableText"/>
              <w:keepNext/>
              <w:rPr>
                <w:b/>
              </w:rPr>
            </w:pPr>
            <w:r w:rsidRPr="00E64EA5">
              <w:rPr>
                <w:b/>
              </w:rPr>
              <w:t>Multiple Choice</w:t>
            </w:r>
          </w:p>
        </w:tc>
        <w:tc>
          <w:tcPr>
            <w:tcW w:w="2160" w:type="dxa"/>
            <w:tcBorders>
              <w:top w:val="double" w:sz="4" w:space="0" w:color="auto"/>
              <w:bottom w:val="double" w:sz="4" w:space="0" w:color="auto"/>
            </w:tcBorders>
          </w:tcPr>
          <w:p w:rsidR="00541760" w:rsidRPr="00E64EA5" w:rsidRDefault="00541760" w:rsidP="00632660">
            <w:pPr>
              <w:pStyle w:val="TableText"/>
              <w:keepNext/>
              <w:rPr>
                <w:b/>
              </w:rPr>
            </w:pPr>
            <w:r w:rsidRPr="00E64EA5">
              <w:rPr>
                <w:b/>
              </w:rPr>
              <w:t>Multiple Choice</w:t>
            </w:r>
          </w:p>
        </w:tc>
        <w:tc>
          <w:tcPr>
            <w:tcW w:w="3161" w:type="dxa"/>
            <w:tcBorders>
              <w:top w:val="double" w:sz="4" w:space="0" w:color="auto"/>
              <w:bottom w:val="double" w:sz="4" w:space="0" w:color="auto"/>
            </w:tcBorders>
          </w:tcPr>
          <w:p w:rsidR="00541760" w:rsidRPr="00E64EA5" w:rsidRDefault="00541760" w:rsidP="00632660">
            <w:pPr>
              <w:pStyle w:val="TableText"/>
              <w:keepNext/>
              <w:rPr>
                <w:b/>
              </w:rPr>
            </w:pPr>
            <w:r w:rsidRPr="00E64EA5">
              <w:rPr>
                <w:b/>
              </w:rPr>
              <w:t>Practical Examples Short Answer</w:t>
            </w:r>
          </w:p>
        </w:tc>
      </w:tr>
      <w:tr w:rsidR="00541760" w:rsidTr="00E64EA5">
        <w:tc>
          <w:tcPr>
            <w:tcW w:w="2095" w:type="dxa"/>
            <w:tcBorders>
              <w:top w:val="double" w:sz="4" w:space="0" w:color="auto"/>
              <w:bottom w:val="double" w:sz="4" w:space="0" w:color="auto"/>
            </w:tcBorders>
          </w:tcPr>
          <w:p w:rsidR="00541760" w:rsidRPr="00541760" w:rsidRDefault="00541760" w:rsidP="00632660">
            <w:pPr>
              <w:pStyle w:val="TableText"/>
              <w:keepNext/>
              <w:rPr>
                <w:b/>
              </w:rPr>
            </w:pPr>
            <w:r w:rsidRPr="00541760">
              <w:rPr>
                <w:b/>
              </w:rPr>
              <w:t>Training Activities</w:t>
            </w:r>
          </w:p>
        </w:tc>
        <w:tc>
          <w:tcPr>
            <w:tcW w:w="2160" w:type="dxa"/>
            <w:tcBorders>
              <w:top w:val="double" w:sz="4" w:space="0" w:color="auto"/>
              <w:bottom w:val="double" w:sz="4" w:space="0" w:color="auto"/>
            </w:tcBorders>
          </w:tcPr>
          <w:p w:rsidR="00541760" w:rsidRDefault="00541760" w:rsidP="00632660">
            <w:pPr>
              <w:pStyle w:val="TableText"/>
              <w:keepNext/>
            </w:pPr>
            <w:r>
              <w:t>Lecture</w:t>
            </w:r>
          </w:p>
          <w:p w:rsidR="00541760" w:rsidRDefault="00541760" w:rsidP="00632660">
            <w:pPr>
              <w:pStyle w:val="TableText"/>
              <w:keepNext/>
            </w:pPr>
            <w:r>
              <w:t>Videos</w:t>
            </w:r>
          </w:p>
          <w:p w:rsidR="00541760" w:rsidRDefault="00541760" w:rsidP="00632660">
            <w:pPr>
              <w:pStyle w:val="TableText"/>
              <w:keepNext/>
            </w:pPr>
            <w:r>
              <w:t>Examples</w:t>
            </w:r>
          </w:p>
        </w:tc>
        <w:tc>
          <w:tcPr>
            <w:tcW w:w="2160" w:type="dxa"/>
            <w:tcBorders>
              <w:top w:val="double" w:sz="4" w:space="0" w:color="auto"/>
              <w:bottom w:val="double" w:sz="4" w:space="0" w:color="auto"/>
            </w:tcBorders>
          </w:tcPr>
          <w:p w:rsidR="00541760" w:rsidRDefault="00541760" w:rsidP="00632660">
            <w:pPr>
              <w:pStyle w:val="TableText"/>
              <w:keepNext/>
            </w:pPr>
            <w:r>
              <w:t>Discussion</w:t>
            </w:r>
          </w:p>
          <w:p w:rsidR="00541760" w:rsidRDefault="00541760" w:rsidP="00632660">
            <w:pPr>
              <w:pStyle w:val="TableText"/>
              <w:keepNext/>
            </w:pPr>
            <w:r>
              <w:t>Review</w:t>
            </w:r>
          </w:p>
          <w:p w:rsidR="00541760" w:rsidRDefault="00541760" w:rsidP="00632660">
            <w:pPr>
              <w:pStyle w:val="TableText"/>
              <w:keepNext/>
            </w:pPr>
            <w:r>
              <w:t>Learner</w:t>
            </w:r>
          </w:p>
          <w:p w:rsidR="00541760" w:rsidRDefault="00541760" w:rsidP="00632660">
            <w:pPr>
              <w:pStyle w:val="TableText"/>
              <w:keepNext/>
            </w:pPr>
            <w:r>
              <w:t>Presentation</w:t>
            </w:r>
          </w:p>
        </w:tc>
        <w:tc>
          <w:tcPr>
            <w:tcW w:w="3161" w:type="dxa"/>
            <w:tcBorders>
              <w:top w:val="double" w:sz="4" w:space="0" w:color="auto"/>
              <w:bottom w:val="double" w:sz="4" w:space="0" w:color="auto"/>
            </w:tcBorders>
          </w:tcPr>
          <w:p w:rsidR="00541760" w:rsidRDefault="00541760" w:rsidP="00632660">
            <w:pPr>
              <w:pStyle w:val="TableText"/>
              <w:keepNext/>
            </w:pPr>
            <w:r>
              <w:t>Exercises</w:t>
            </w:r>
          </w:p>
          <w:p w:rsidR="00541760" w:rsidRDefault="00541760" w:rsidP="00632660">
            <w:pPr>
              <w:pStyle w:val="TableText"/>
              <w:keepNext/>
            </w:pPr>
            <w:r>
              <w:t>Simulations</w:t>
            </w:r>
          </w:p>
          <w:p w:rsidR="00541760" w:rsidRDefault="00541760" w:rsidP="00632660">
            <w:pPr>
              <w:pStyle w:val="TableText"/>
              <w:keepNext/>
            </w:pPr>
            <w:r>
              <w:t>Demonstrations</w:t>
            </w:r>
          </w:p>
        </w:tc>
      </w:tr>
      <w:tr w:rsidR="00541760" w:rsidTr="00E64EA5">
        <w:tc>
          <w:tcPr>
            <w:tcW w:w="2095" w:type="dxa"/>
            <w:tcBorders>
              <w:top w:val="double" w:sz="4" w:space="0" w:color="auto"/>
              <w:bottom w:val="double" w:sz="4" w:space="0" w:color="auto"/>
            </w:tcBorders>
          </w:tcPr>
          <w:p w:rsidR="00541760" w:rsidRPr="00541760" w:rsidRDefault="00541760" w:rsidP="00632660">
            <w:pPr>
              <w:pStyle w:val="TableText"/>
              <w:keepNext/>
              <w:rPr>
                <w:b/>
              </w:rPr>
            </w:pPr>
            <w:r w:rsidRPr="00541760">
              <w:rPr>
                <w:b/>
              </w:rPr>
              <w:t>Cognitive Levels</w:t>
            </w:r>
          </w:p>
        </w:tc>
        <w:tc>
          <w:tcPr>
            <w:tcW w:w="2160" w:type="dxa"/>
            <w:tcBorders>
              <w:top w:val="double" w:sz="4" w:space="0" w:color="auto"/>
              <w:bottom w:val="double" w:sz="4" w:space="0" w:color="auto"/>
            </w:tcBorders>
          </w:tcPr>
          <w:p w:rsidR="00541760" w:rsidRPr="00541760" w:rsidRDefault="00541760" w:rsidP="00632660">
            <w:pPr>
              <w:pStyle w:val="TableText"/>
              <w:keepNext/>
              <w:rPr>
                <w:b/>
              </w:rPr>
            </w:pPr>
            <w:r>
              <w:rPr>
                <w:b/>
              </w:rPr>
              <w:t>Knowledge</w:t>
            </w:r>
          </w:p>
        </w:tc>
        <w:tc>
          <w:tcPr>
            <w:tcW w:w="2160" w:type="dxa"/>
            <w:tcBorders>
              <w:top w:val="double" w:sz="4" w:space="0" w:color="auto"/>
              <w:bottom w:val="double" w:sz="4" w:space="0" w:color="auto"/>
            </w:tcBorders>
          </w:tcPr>
          <w:p w:rsidR="00541760" w:rsidRPr="00541760" w:rsidRDefault="00541760" w:rsidP="00632660">
            <w:pPr>
              <w:pStyle w:val="TableText"/>
              <w:keepNext/>
              <w:rPr>
                <w:b/>
              </w:rPr>
            </w:pPr>
            <w:r>
              <w:rPr>
                <w:b/>
              </w:rPr>
              <w:t>Comprehensive</w:t>
            </w:r>
          </w:p>
        </w:tc>
        <w:tc>
          <w:tcPr>
            <w:tcW w:w="3161" w:type="dxa"/>
            <w:tcBorders>
              <w:top w:val="double" w:sz="4" w:space="0" w:color="auto"/>
              <w:bottom w:val="double" w:sz="4" w:space="0" w:color="auto"/>
            </w:tcBorders>
          </w:tcPr>
          <w:p w:rsidR="00541760" w:rsidRPr="00541760" w:rsidRDefault="00541760" w:rsidP="00632660">
            <w:pPr>
              <w:pStyle w:val="TableText"/>
              <w:keepNext/>
              <w:rPr>
                <w:b/>
              </w:rPr>
            </w:pPr>
            <w:r>
              <w:rPr>
                <w:b/>
              </w:rPr>
              <w:t>Application</w:t>
            </w:r>
          </w:p>
        </w:tc>
      </w:tr>
      <w:tr w:rsidR="00541760" w:rsidTr="00E64EA5">
        <w:tc>
          <w:tcPr>
            <w:tcW w:w="2095" w:type="dxa"/>
            <w:tcBorders>
              <w:top w:val="double" w:sz="4" w:space="0" w:color="auto"/>
            </w:tcBorders>
          </w:tcPr>
          <w:p w:rsidR="00541760" w:rsidRPr="00541760" w:rsidRDefault="00541760" w:rsidP="00632660">
            <w:pPr>
              <w:pStyle w:val="TableText"/>
              <w:keepNext/>
              <w:rPr>
                <w:b/>
              </w:rPr>
            </w:pPr>
          </w:p>
        </w:tc>
        <w:tc>
          <w:tcPr>
            <w:tcW w:w="2160" w:type="dxa"/>
            <w:tcBorders>
              <w:top w:val="double" w:sz="4" w:space="0" w:color="auto"/>
            </w:tcBorders>
          </w:tcPr>
          <w:p w:rsidR="00541760" w:rsidRDefault="00541760" w:rsidP="00632660">
            <w:pPr>
              <w:pStyle w:val="TableText"/>
              <w:keepNext/>
            </w:pPr>
            <w:r>
              <w:t>Define</w:t>
            </w:r>
          </w:p>
          <w:p w:rsidR="00541760" w:rsidRDefault="00541760" w:rsidP="00632660">
            <w:pPr>
              <w:pStyle w:val="TableText"/>
              <w:keepNext/>
            </w:pPr>
            <w:r>
              <w:t>Relate</w:t>
            </w:r>
          </w:p>
          <w:p w:rsidR="00541760" w:rsidRPr="00541760" w:rsidRDefault="00541760" w:rsidP="00632660">
            <w:pPr>
              <w:pStyle w:val="TableText"/>
              <w:keepNext/>
              <w:rPr>
                <w:b/>
              </w:rPr>
            </w:pPr>
            <w:r>
              <w:t>List</w:t>
            </w:r>
          </w:p>
        </w:tc>
        <w:tc>
          <w:tcPr>
            <w:tcW w:w="2160" w:type="dxa"/>
            <w:tcBorders>
              <w:top w:val="double" w:sz="4" w:space="0" w:color="auto"/>
            </w:tcBorders>
          </w:tcPr>
          <w:p w:rsidR="00541760" w:rsidRDefault="00541760" w:rsidP="00632660">
            <w:pPr>
              <w:pStyle w:val="TableText"/>
              <w:keepNext/>
            </w:pPr>
            <w:r>
              <w:t>Restate</w:t>
            </w:r>
          </w:p>
          <w:p w:rsidR="00541760" w:rsidRDefault="00541760" w:rsidP="00632660">
            <w:pPr>
              <w:pStyle w:val="TableText"/>
              <w:keepNext/>
            </w:pPr>
            <w:r>
              <w:t>Discuss</w:t>
            </w:r>
          </w:p>
          <w:p w:rsidR="00541760" w:rsidRDefault="00541760" w:rsidP="00632660">
            <w:pPr>
              <w:pStyle w:val="TableText"/>
              <w:keepNext/>
            </w:pPr>
            <w:r>
              <w:t>Describe</w:t>
            </w:r>
          </w:p>
          <w:p w:rsidR="00541760" w:rsidRPr="00541760" w:rsidRDefault="00541760" w:rsidP="00632660">
            <w:pPr>
              <w:pStyle w:val="TableText"/>
              <w:keepNext/>
              <w:rPr>
                <w:b/>
              </w:rPr>
            </w:pPr>
            <w:r>
              <w:t>Identify</w:t>
            </w:r>
          </w:p>
        </w:tc>
        <w:tc>
          <w:tcPr>
            <w:tcW w:w="3161" w:type="dxa"/>
            <w:tcBorders>
              <w:top w:val="double" w:sz="4" w:space="0" w:color="auto"/>
            </w:tcBorders>
          </w:tcPr>
          <w:p w:rsidR="00541760" w:rsidRDefault="00541760" w:rsidP="00632660">
            <w:pPr>
              <w:pStyle w:val="TableText"/>
              <w:keepNext/>
            </w:pPr>
            <w:r>
              <w:t>Employ</w:t>
            </w:r>
          </w:p>
          <w:p w:rsidR="00541760" w:rsidRDefault="00541760" w:rsidP="00632660">
            <w:pPr>
              <w:pStyle w:val="TableText"/>
              <w:keepNext/>
            </w:pPr>
            <w:r>
              <w:t>Apply</w:t>
            </w:r>
          </w:p>
          <w:p w:rsidR="00541760" w:rsidRDefault="00541760" w:rsidP="00632660">
            <w:pPr>
              <w:pStyle w:val="TableText"/>
              <w:keepNext/>
            </w:pPr>
            <w:r>
              <w:t>Use</w:t>
            </w:r>
          </w:p>
          <w:p w:rsidR="00541760" w:rsidRPr="00541760" w:rsidRDefault="00541760" w:rsidP="00632660">
            <w:pPr>
              <w:pStyle w:val="TableText"/>
              <w:keepNext/>
              <w:rPr>
                <w:b/>
              </w:rPr>
            </w:pPr>
            <w:r>
              <w:t>Illustrate</w:t>
            </w:r>
          </w:p>
        </w:tc>
      </w:tr>
    </w:tbl>
    <w:p w:rsidR="00E923CE" w:rsidRDefault="00E923CE" w:rsidP="00E923CE"/>
    <w:p w:rsidR="00E923CE" w:rsidRDefault="00E923CE" w:rsidP="00E923CE">
      <w:r>
        <w:t xml:space="preserve">NIST, </w:t>
      </w:r>
      <w:r w:rsidRPr="00E923CE">
        <w:t xml:space="preserve">OWM has expressed </w:t>
      </w:r>
      <w:r w:rsidR="00071659">
        <w:t xml:space="preserve">a </w:t>
      </w:r>
      <w:r w:rsidRPr="00E923CE">
        <w:t xml:space="preserve">strong interest in collaborating with NCWM in efforts to educate instructors in adult learning techniques and relating them to the learning objectives in NCWM curriculum.  </w:t>
      </w:r>
      <w:r w:rsidR="000324B8">
        <w:t xml:space="preserve">The </w:t>
      </w:r>
      <w:r w:rsidR="00706421">
        <w:t xml:space="preserve">Committee </w:t>
      </w:r>
      <w:r w:rsidR="000324B8">
        <w:t xml:space="preserve">will be posting </w:t>
      </w:r>
      <w:r w:rsidRPr="00E923CE">
        <w:t>NIST</w:t>
      </w:r>
      <w:r w:rsidR="00006493">
        <w:t>, OWM</w:t>
      </w:r>
      <w:r w:rsidRPr="00E923CE">
        <w:t xml:space="preserve"> material on converting technical content to training material</w:t>
      </w:r>
      <w:r w:rsidR="000324B8">
        <w:t xml:space="preserve"> on the PDC training resources web pages</w:t>
      </w:r>
      <w:r w:rsidRPr="00E923CE">
        <w:t>.  The importance of pre-training analysis and post-training evaluation cannot be overestimated.  Failure to include these steps often leads to failure of training efforts.</w:t>
      </w:r>
    </w:p>
    <w:p w:rsidR="00DA40B8" w:rsidRDefault="00DA40B8" w:rsidP="00370AB2">
      <w:pPr>
        <w:pStyle w:val="BoldHeading"/>
      </w:pPr>
    </w:p>
    <w:p w:rsidR="00DA40B8" w:rsidRDefault="00DA40B8" w:rsidP="00370AB2">
      <w:pPr>
        <w:pStyle w:val="BoldHeading"/>
      </w:pPr>
    </w:p>
    <w:p w:rsidR="00370AB2" w:rsidRDefault="00370AB2" w:rsidP="00370AB2">
      <w:pPr>
        <w:pStyle w:val="BoldHeading"/>
      </w:pPr>
      <w:r>
        <w:t>Professional Certification Program</w:t>
      </w:r>
    </w:p>
    <w:p w:rsidR="00370AB2" w:rsidRDefault="00370AB2" w:rsidP="00E923CE">
      <w:r>
        <w:t>Systems Approach to Training Evaluation</w:t>
      </w:r>
    </w:p>
    <w:p w:rsidR="00DA40B8" w:rsidRDefault="00DA40B8" w:rsidP="00E923CE"/>
    <w:p w:rsidR="00BB3EF7" w:rsidRDefault="00C0688C" w:rsidP="00E923CE">
      <w:pPr>
        <w:rPr>
          <w:rFonts w:eastAsia="Times New Roman" w:cs="Times New Roman"/>
          <w:color w:val="000000"/>
          <w:szCs w:val="20"/>
        </w:rPr>
      </w:pPr>
      <w:r>
        <w:rPr>
          <w:rFonts w:eastAsia="Times New Roman" w:cs="Times New Roman"/>
          <w:noProof/>
          <w:color w:val="000000"/>
          <w:szCs w:val="20"/>
        </w:rPr>
        <w:drawing>
          <wp:inline distT="0" distB="0" distL="0" distR="0" wp14:anchorId="3F5BCA7D" wp14:editId="3F73FEBE">
            <wp:extent cx="5943612" cy="18288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_triangle_vs_ADDI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12" cy="1828804"/>
                    </a:xfrm>
                    <a:prstGeom prst="rect">
                      <a:avLst/>
                    </a:prstGeom>
                  </pic:spPr>
                </pic:pic>
              </a:graphicData>
            </a:graphic>
          </wp:inline>
        </w:drawing>
      </w:r>
    </w:p>
    <w:p w:rsidR="00DA40B8" w:rsidRDefault="00DA40B8" w:rsidP="00E923CE"/>
    <w:p w:rsidR="00DA40B8" w:rsidRDefault="00DA40B8" w:rsidP="00E923CE"/>
    <w:p w:rsidR="00E923CE" w:rsidRDefault="00E923CE" w:rsidP="00E923CE">
      <w:r>
        <w:t xml:space="preserve">The </w:t>
      </w:r>
      <w:r w:rsidR="00706421">
        <w:t xml:space="preserve">Committee </w:t>
      </w:r>
      <w:r>
        <w:t xml:space="preserve">is calling on the states and other training developers to implement the Analysis, Design, Development, Implementation, and Evaluation (ADDIE) model in their training preparations and post training evaluation.  Everyone needs to participate in the development of </w:t>
      </w:r>
      <w:r w:rsidR="006545A8">
        <w:t xml:space="preserve">new BOK modules </w:t>
      </w:r>
      <w:r>
        <w:t xml:space="preserve">and then encourage their trainers to use </w:t>
      </w:r>
      <w:r w:rsidR="006545A8">
        <w:t xml:space="preserve">existing BOK modules </w:t>
      </w:r>
      <w:r>
        <w:t>in their training plans.</w:t>
      </w:r>
    </w:p>
    <w:p w:rsidR="00DA40B8" w:rsidRDefault="00DA40B8" w:rsidP="00E923CE"/>
    <w:p w:rsidR="00E923CE" w:rsidRPr="00026569" w:rsidRDefault="00E923CE" w:rsidP="00E923CE">
      <w:r>
        <w:t xml:space="preserve">The </w:t>
      </w:r>
      <w:r w:rsidR="00706421">
        <w:t xml:space="preserve">Committee </w:t>
      </w:r>
      <w:r w:rsidR="006545A8">
        <w:t xml:space="preserve">encourages members to also look at </w:t>
      </w:r>
      <w:r>
        <w:t>the presentation</w:t>
      </w:r>
      <w:r w:rsidR="006545A8">
        <w:t xml:space="preserve"> on </w:t>
      </w:r>
      <w:r w:rsidR="006545A8" w:rsidRPr="0063764D">
        <w:rPr>
          <w:i/>
        </w:rPr>
        <w:t>A Complete Training Program</w:t>
      </w:r>
      <w:r w:rsidR="006545A8">
        <w:t xml:space="preserve"> prepared by Ms. Carol Hockert, NIST, OWM</w:t>
      </w:r>
      <w:r w:rsidR="0063764D">
        <w:t>.  The presentation</w:t>
      </w:r>
      <w:r w:rsidR="006545A8">
        <w:t xml:space="preserve"> </w:t>
      </w:r>
      <w:r w:rsidRPr="00C31974">
        <w:t>outline</w:t>
      </w:r>
      <w:r w:rsidR="006545A8">
        <w:t>s</w:t>
      </w:r>
      <w:r w:rsidRPr="00C31974">
        <w:t xml:space="preserve"> ways to develop training programs and improve </w:t>
      </w:r>
      <w:r w:rsidRPr="00D03928">
        <w:t>instruction of weights and measures material</w:t>
      </w:r>
      <w:r w:rsidR="0027794F">
        <w:t xml:space="preserve">. It </w:t>
      </w:r>
      <w:r w:rsidR="0063764D" w:rsidRPr="00D03928">
        <w:t>can be found at</w:t>
      </w:r>
      <w:r w:rsidR="00632660">
        <w:t xml:space="preserve">:    </w:t>
      </w:r>
      <w:r w:rsidR="00897386" w:rsidRPr="00897386">
        <w:t xml:space="preserve"> </w:t>
      </w:r>
      <w:hyperlink r:id="rId17" w:history="1">
        <w:r w:rsidR="00897386" w:rsidRPr="00026569">
          <w:rPr>
            <w:rStyle w:val="Hyperlink"/>
          </w:rPr>
          <w:t>ncwm.net/sites/default/files/meetings/annual/2012/PDC%20docs/2012_Pub16_PDC_A_Complete_Training_Program_Presentation.pdf</w:t>
        </w:r>
      </w:hyperlink>
      <w:r w:rsidRPr="00026569">
        <w:rPr>
          <w:u w:val="single"/>
        </w:rPr>
        <w:t>.</w:t>
      </w:r>
    </w:p>
    <w:p w:rsidR="00DA40B8" w:rsidRDefault="00DA40B8" w:rsidP="006545A8"/>
    <w:p w:rsidR="006545A8" w:rsidRDefault="006545A8" w:rsidP="006545A8">
      <w:r>
        <w:t>At the 2012 Interim Meeting</w:t>
      </w:r>
      <w:r w:rsidR="00897386">
        <w:t>,</w:t>
      </w:r>
      <w:r>
        <w:t xml:space="preserve"> advisors from NIST, OWM reported that they are using NCWM B</w:t>
      </w:r>
      <w:r w:rsidR="00D97BF1">
        <w:t>OK</w:t>
      </w:r>
      <w:r>
        <w:t xml:space="preserve"> in preparing new training initiatives.  They are stressing adult learning techniques, particularly focusing on the use of hands-on training as the most popular and effective training tool.  This ties in closely with the new baseline competency exams discussed in </w:t>
      </w:r>
      <w:r w:rsidR="00897386">
        <w:t xml:space="preserve">Item </w:t>
      </w:r>
      <w:r>
        <w:t xml:space="preserve">410-1.  NIST, OWM is using these exams to ensure students </w:t>
      </w:r>
      <w:r w:rsidRPr="00497C9E">
        <w:rPr>
          <w:u w:color="82C42A"/>
        </w:rPr>
        <w:t>in</w:t>
      </w:r>
      <w:r w:rsidRPr="00497C9E">
        <w:t xml:space="preserve"> </w:t>
      </w:r>
      <w:r>
        <w:t xml:space="preserve">NIST sponsored training courses </w:t>
      </w:r>
      <w:r w:rsidR="0027794F">
        <w:t xml:space="preserve">are </w:t>
      </w:r>
      <w:r>
        <w:t xml:space="preserve">competent in prerequisite course materials prior to taking training.  They reported that they are already drafting questions for the baseline competency exams.  They see significant efficiencies in using NCWM testing services for this purpose since they are already in place. </w:t>
      </w:r>
    </w:p>
    <w:p w:rsidR="00DA40B8" w:rsidRDefault="00DA40B8" w:rsidP="00232FB8"/>
    <w:p w:rsidR="00232FB8" w:rsidRDefault="00232FB8" w:rsidP="00232FB8">
      <w:r>
        <w:t>Ms. Hockert</w:t>
      </w:r>
      <w:r w:rsidR="006545A8">
        <w:t>, NIST, OWM,</w:t>
      </w:r>
      <w:r>
        <w:t xml:space="preserve"> recommended a basic math prerequisite for </w:t>
      </w:r>
      <w:r w:rsidR="0027794F">
        <w:t>persons</w:t>
      </w:r>
      <w:r>
        <w:t xml:space="preserve"> taking Metrology or other related weights and measures courses sponsored by NIST.  The math exam would allow trainees to demonstrate entry level math skills and make the training process more efficient and effective.  One official discussed the California licensing requirement of a college degree which requires a certain number of math courses and asked if this would satisfy the need for the math prerequisite.  Several California officials expressed concern about the Professional Certification Program replacing existing state licensing programs, and if adopted it might require amendment of existing state statutes.  Because math competency is an essential skill for weights and measures work, the </w:t>
      </w:r>
      <w:r w:rsidR="00897386">
        <w:t xml:space="preserve">Committee </w:t>
      </w:r>
      <w:r>
        <w:t xml:space="preserve">recommends that </w:t>
      </w:r>
      <w:r w:rsidR="0027794F">
        <w:t>the PDC include</w:t>
      </w:r>
      <w:r>
        <w:t xml:space="preserve"> in its scope the development of an exam to demonstrate basic math competency before taking the Fundamentals of Metrology or other training course</w:t>
      </w:r>
      <w:r w:rsidR="00084B7D">
        <w:t>s</w:t>
      </w:r>
      <w:r>
        <w:t xml:space="preserve"> at NIST.</w:t>
      </w:r>
    </w:p>
    <w:p w:rsidR="00DA40B8" w:rsidRDefault="00DA40B8" w:rsidP="00232FB8"/>
    <w:p w:rsidR="00232FB8" w:rsidRDefault="00232FB8" w:rsidP="00232FB8">
      <w:r>
        <w:t xml:space="preserve">At the 2011 </w:t>
      </w:r>
      <w:r w:rsidR="00CF6E5F">
        <w:t>Southern Weights and Measures Association (</w:t>
      </w:r>
      <w:r>
        <w:t>SWMA</w:t>
      </w:r>
      <w:r w:rsidR="00CF6E5F">
        <w:t>)</w:t>
      </w:r>
      <w:r w:rsidR="00897386">
        <w:t>,</w:t>
      </w:r>
      <w:r>
        <w:t xml:space="preserve"> it was stated that we should consider training state trainers on adult learning techniques as well as subject matter.  No </w:t>
      </w:r>
      <w:r w:rsidR="00084B7D">
        <w:t xml:space="preserve">further recommendations were </w:t>
      </w:r>
      <w:r>
        <w:t>made.</w:t>
      </w:r>
    </w:p>
    <w:p w:rsidR="00475BB4" w:rsidRDefault="00475BB4" w:rsidP="00475BB4">
      <w:r>
        <w:t>At the 2012 Annual Meeting</w:t>
      </w:r>
      <w:r w:rsidR="00897386">
        <w:t>,</w:t>
      </w:r>
      <w:r>
        <w:t xml:space="preserve"> the Committee stressed </w:t>
      </w:r>
      <w:r w:rsidRPr="00497C9E">
        <w:rPr>
          <w:u w:color="82C42A"/>
        </w:rPr>
        <w:t>instructor</w:t>
      </w:r>
      <w:r w:rsidRPr="00497C9E">
        <w:t xml:space="preserve"> </w:t>
      </w:r>
      <w:r>
        <w:t xml:space="preserve">improvement. </w:t>
      </w:r>
      <w:r w:rsidR="00897386">
        <w:t xml:space="preserve"> </w:t>
      </w:r>
      <w:r>
        <w:t xml:space="preserve">The Committee reviewed the importance of using the NCWM learning objectives and the ADDIE model in training. </w:t>
      </w:r>
      <w:r w:rsidR="00897386">
        <w:t xml:space="preserve"> </w:t>
      </w:r>
      <w:r>
        <w:t xml:space="preserve">This stresses the importance of training to the goals in the </w:t>
      </w:r>
      <w:r w:rsidR="00897386">
        <w:t>BOK</w:t>
      </w:r>
      <w:r>
        <w:t xml:space="preserve"> and not training to pass the test.</w:t>
      </w:r>
      <w:r w:rsidR="00897386">
        <w:t xml:space="preserve"> </w:t>
      </w:r>
      <w:r>
        <w:t xml:space="preserve"> If the training is appropriate and has been delivered effectively, the employee should have no problem passing a fair exam. </w:t>
      </w:r>
      <w:r w:rsidR="00897386">
        <w:t xml:space="preserve"> </w:t>
      </w:r>
      <w:r>
        <w:t xml:space="preserve">The end is not a certificate on the wall, but rather a competent inspector. In other words, </w:t>
      </w:r>
    </w:p>
    <w:p w:rsidR="00DA40B8" w:rsidRDefault="00DA40B8" w:rsidP="00E64EA5">
      <w:pPr>
        <w:jc w:val="center"/>
      </w:pPr>
    </w:p>
    <w:p w:rsidR="00475BB4" w:rsidRDefault="00475BB4" w:rsidP="00E64EA5">
      <w:pPr>
        <w:jc w:val="center"/>
      </w:pPr>
      <w:r>
        <w:t>JOB SUCCESS = EXAM SUCCESS</w:t>
      </w:r>
    </w:p>
    <w:p w:rsidR="00475BB4" w:rsidRDefault="005C667B" w:rsidP="00475BB4">
      <w:r>
        <w:t xml:space="preserve">Ms. </w:t>
      </w:r>
      <w:r w:rsidR="00475BB4">
        <w:t>Hockert, NIST</w:t>
      </w:r>
      <w:r w:rsidR="00071659">
        <w:t>,</w:t>
      </w:r>
      <w:r w:rsidR="00475BB4">
        <w:t xml:space="preserve"> OWM, stressed that good training requires a partnership between the trainee, trainer</w:t>
      </w:r>
      <w:r w:rsidR="00897386">
        <w:t>,</w:t>
      </w:r>
      <w:r w:rsidR="00475BB4">
        <w:t xml:space="preserve"> and the supervisor. </w:t>
      </w:r>
      <w:r w:rsidR="00897386">
        <w:t xml:space="preserve"> </w:t>
      </w:r>
      <w:r w:rsidR="00475BB4">
        <w:t>The Committee agrees that buy-in from all levels is critical to training success.</w:t>
      </w:r>
    </w:p>
    <w:p w:rsidR="00472F1B" w:rsidRPr="006F7AF2" w:rsidRDefault="00472F1B" w:rsidP="006F7AF2">
      <w:pPr>
        <w:pStyle w:val="ItemHeading"/>
      </w:pPr>
      <w:bookmarkStart w:id="21" w:name="_Toc309198905"/>
      <w:bookmarkStart w:id="22" w:name="_Toc318960353"/>
      <w:r w:rsidRPr="006F7AF2">
        <w:t>4</w:t>
      </w:r>
      <w:r w:rsidR="00AB49A2" w:rsidRPr="006F7AF2">
        <w:t>10</w:t>
      </w:r>
      <w:r w:rsidRPr="006F7AF2">
        <w:t>-3</w:t>
      </w:r>
      <w:r w:rsidRPr="006F7AF2">
        <w:tab/>
      </w:r>
      <w:r w:rsidR="00FE2732" w:rsidRPr="006F7AF2">
        <w:t>I</w:t>
      </w:r>
      <w:r w:rsidRPr="006F7AF2">
        <w:tab/>
        <w:t>Recommended Topics for Conference Training</w:t>
      </w:r>
      <w:bookmarkEnd w:id="21"/>
      <w:bookmarkEnd w:id="22"/>
    </w:p>
    <w:p w:rsidR="00472F1B" w:rsidRDefault="00472F1B" w:rsidP="00472F1B">
      <w:pPr>
        <w:pStyle w:val="BoldHeading"/>
      </w:pPr>
      <w:r>
        <w:t xml:space="preserve">Source:  </w:t>
      </w:r>
    </w:p>
    <w:p w:rsidR="00472F1B" w:rsidRDefault="00472F1B" w:rsidP="00472F1B">
      <w:r>
        <w:t xml:space="preserve">Carryover Item 401-5 (This item originated from the </w:t>
      </w:r>
      <w:r w:rsidR="00897386">
        <w:t xml:space="preserve">Committee </w:t>
      </w:r>
      <w:r>
        <w:t>and first appeared on its agenda in 2003.)</w:t>
      </w:r>
    </w:p>
    <w:p w:rsidR="00DA40B8" w:rsidRDefault="00DA40B8" w:rsidP="00472F1B">
      <w:pPr>
        <w:pStyle w:val="BoldHeading"/>
      </w:pPr>
    </w:p>
    <w:p w:rsidR="00472F1B" w:rsidRDefault="00472F1B" w:rsidP="00472F1B">
      <w:pPr>
        <w:pStyle w:val="BoldHeading"/>
      </w:pPr>
      <w:r>
        <w:t xml:space="preserve">Background/Discussion:  </w:t>
      </w:r>
    </w:p>
    <w:p w:rsidR="00472F1B" w:rsidRDefault="00472F1B" w:rsidP="00472F1B">
      <w:r>
        <w:t xml:space="preserve">The Board of Directors has charged the </w:t>
      </w:r>
      <w:r w:rsidR="00897386">
        <w:t xml:space="preserve">Committee </w:t>
      </w:r>
      <w:r>
        <w:t xml:space="preserve">with </w:t>
      </w:r>
      <w:r w:rsidR="0027794F">
        <w:t>recommending</w:t>
      </w:r>
      <w:r>
        <w:t xml:space="preserve"> appropriate topics for the technical sessions at future Annual Meetings.  The Board of Directors asked the PDC </w:t>
      </w:r>
      <w:r w:rsidR="0027794F">
        <w:t xml:space="preserve">to </w:t>
      </w:r>
      <w:r>
        <w:t xml:space="preserve">review and prioritize possible presentations and submit those to NCWM Chairman.  The Chairman </w:t>
      </w:r>
      <w:r w:rsidR="0027794F">
        <w:t>will coordinate</w:t>
      </w:r>
      <w:r>
        <w:t xml:space="preserve"> with NCWM staff to </w:t>
      </w:r>
      <w:r w:rsidR="0027794F">
        <w:t>secure presenters</w:t>
      </w:r>
      <w:r>
        <w:t xml:space="preserve"> and schedule the sessions.</w:t>
      </w:r>
    </w:p>
    <w:p w:rsidR="00DA40B8" w:rsidRDefault="00DA40B8" w:rsidP="00472F1B"/>
    <w:p w:rsidR="00472F1B" w:rsidRDefault="00472F1B" w:rsidP="00472F1B">
      <w:r>
        <w:t>The PDC continues to carry the following list and recommends these topics for possible training seminars, roundtables, or symposia for presentation at NCWM meetings:</w:t>
      </w:r>
    </w:p>
    <w:p w:rsidR="00091A85" w:rsidRDefault="00091A85" w:rsidP="00472F1B"/>
    <w:p w:rsidR="00472F1B" w:rsidRDefault="00472F1B" w:rsidP="00472F1B">
      <w:pPr>
        <w:pStyle w:val="bulletedlist"/>
      </w:pPr>
      <w:r>
        <w:t>Marketplace Surveys;</w:t>
      </w:r>
    </w:p>
    <w:p w:rsidR="00472F1B" w:rsidRDefault="00472F1B" w:rsidP="00472F1B">
      <w:pPr>
        <w:pStyle w:val="bulletedlist"/>
      </w:pPr>
      <w:r>
        <w:t>Alternative Fuels Issues (Fuel Volatility, Ethanol Blending, and Biodiesel Blend);</w:t>
      </w:r>
    </w:p>
    <w:p w:rsidR="00472F1B" w:rsidRDefault="00472F1B" w:rsidP="00472F1B">
      <w:pPr>
        <w:pStyle w:val="bulletedlist"/>
      </w:pPr>
      <w:r>
        <w:t>Ergonomics (including Proper Lifting Techniques, Back and Stress Techniques, and Office Ergonomics);</w:t>
      </w:r>
    </w:p>
    <w:p w:rsidR="00472F1B" w:rsidRDefault="00472F1B" w:rsidP="00472F1B">
      <w:pPr>
        <w:pStyle w:val="bulletedlist"/>
      </w:pPr>
      <w:r>
        <w:t>Public Relations (specifically dealing with aggressive/angry people) (recommended by the SWMA);</w:t>
      </w:r>
    </w:p>
    <w:p w:rsidR="00472F1B" w:rsidRDefault="00472F1B" w:rsidP="00472F1B">
      <w:pPr>
        <w:pStyle w:val="bulletedlist"/>
      </w:pPr>
      <w:r>
        <w:t>General Safety Issues (recommended by the WWMA);</w:t>
      </w:r>
    </w:p>
    <w:p w:rsidR="00472F1B" w:rsidRDefault="00472F1B" w:rsidP="00472F1B">
      <w:pPr>
        <w:pStyle w:val="bulletedlist"/>
      </w:pPr>
      <w:r>
        <w:t>Defensive Driving (recommended by the WWMA);</w:t>
      </w:r>
    </w:p>
    <w:p w:rsidR="00472F1B" w:rsidRDefault="00472F1B" w:rsidP="00472F1B">
      <w:pPr>
        <w:pStyle w:val="bulletedlist"/>
      </w:pPr>
      <w:r>
        <w:t>Administrative Civil Penalty Process (recommended by the WWMA);</w:t>
      </w:r>
    </w:p>
    <w:p w:rsidR="00472F1B" w:rsidRDefault="00472F1B" w:rsidP="00472F1B">
      <w:pPr>
        <w:pStyle w:val="bulletedlist"/>
      </w:pPr>
      <w:r>
        <w:t>Price Verification (recommended by the WWMA);</w:t>
      </w:r>
    </w:p>
    <w:p w:rsidR="00472F1B" w:rsidRDefault="00472F1B" w:rsidP="00472F1B">
      <w:pPr>
        <w:pStyle w:val="bulletedlist"/>
      </w:pPr>
      <w:r>
        <w:t>Customer Service (recommended by the WWMA);</w:t>
      </w:r>
    </w:p>
    <w:p w:rsidR="00472F1B" w:rsidRDefault="00472F1B" w:rsidP="00472F1B">
      <w:pPr>
        <w:pStyle w:val="bulletedlist"/>
      </w:pPr>
      <w:r>
        <w:lastRenderedPageBreak/>
        <w:t>Ethics (recommended by the CWMA);</w:t>
      </w:r>
    </w:p>
    <w:p w:rsidR="00472F1B" w:rsidRDefault="00472F1B" w:rsidP="00472F1B">
      <w:pPr>
        <w:pStyle w:val="bulletedlist"/>
      </w:pPr>
      <w:r>
        <w:t>Moisture Loss</w:t>
      </w:r>
      <w:r w:rsidR="00071659">
        <w:t>;</w:t>
      </w:r>
    </w:p>
    <w:p w:rsidR="00472F1B" w:rsidRDefault="00472F1B" w:rsidP="00472F1B">
      <w:pPr>
        <w:pStyle w:val="bulletedlist"/>
      </w:pPr>
      <w:r>
        <w:t>Economic Justification of Weights and Measures Programs;</w:t>
      </w:r>
    </w:p>
    <w:p w:rsidR="00472F1B" w:rsidRDefault="00472F1B" w:rsidP="00472F1B">
      <w:pPr>
        <w:pStyle w:val="bulletedlist"/>
      </w:pPr>
      <w:r>
        <w:t>Demonstrating the Value of Enforcement Programs;</w:t>
      </w:r>
    </w:p>
    <w:p w:rsidR="006545A8" w:rsidRDefault="006545A8" w:rsidP="00472F1B">
      <w:pPr>
        <w:pStyle w:val="bulletedlist"/>
      </w:pPr>
      <w:r>
        <w:t>Documenting Investigations for Court Proceedings;</w:t>
      </w:r>
    </w:p>
    <w:p w:rsidR="00472F1B" w:rsidRDefault="00472F1B" w:rsidP="00472F1B">
      <w:pPr>
        <w:pStyle w:val="bulletedlist"/>
      </w:pPr>
      <w:r>
        <w:t xml:space="preserve">Training the Trainer in Adult Learning Methods; </w:t>
      </w:r>
    </w:p>
    <w:p w:rsidR="006545A8" w:rsidRDefault="006545A8" w:rsidP="00472F1B">
      <w:pPr>
        <w:pStyle w:val="bulletedlist"/>
      </w:pPr>
      <w:r>
        <w:t>Honing Presentation Skills; and</w:t>
      </w:r>
    </w:p>
    <w:p w:rsidR="00472F1B" w:rsidRDefault="00472F1B" w:rsidP="00472F1B">
      <w:pPr>
        <w:pStyle w:val="bulletedlist"/>
      </w:pPr>
      <w:r>
        <w:t>Emerging Issues.</w:t>
      </w:r>
    </w:p>
    <w:p w:rsidR="00472F1B" w:rsidRDefault="00472F1B" w:rsidP="00472F1B">
      <w:r>
        <w:t xml:space="preserve">The PDC asked for suggestions for future training or recommendations on how to prioritize suggestions already on the list.  Based on the needs identified in the first two items (401-1 and 401-2), the </w:t>
      </w:r>
      <w:r w:rsidR="00897386">
        <w:t xml:space="preserve">Committee </w:t>
      </w:r>
      <w:r>
        <w:t>would like to recommend that the regional associations and NCWM consider offering training for trainers on how to identify learning objectives, and design training materials that integrate interactive activities and adult learning styles.  NIST has a 1.5-hour course on taking technical material and turning it into a course for adult learners, which may be appropriate to fill this need.</w:t>
      </w:r>
    </w:p>
    <w:p w:rsidR="00DA40B8" w:rsidRDefault="00DA40B8" w:rsidP="00472F1B"/>
    <w:p w:rsidR="00472F1B" w:rsidRDefault="0027794F" w:rsidP="00472F1B">
      <w:r>
        <w:t>The following is a list of recent presentations</w:t>
      </w:r>
      <w:r w:rsidR="00472F1B">
        <w:t xml:space="preserve">, available at </w:t>
      </w:r>
      <w:hyperlink r:id="rId18" w:history="1">
        <w:r w:rsidR="00091A85" w:rsidRPr="003F5E3F">
          <w:rPr>
            <w:rStyle w:val="Hyperlink"/>
          </w:rPr>
          <w:t>www.ncwm.net/content/annual-archive</w:t>
        </w:r>
      </w:hyperlink>
      <w:r w:rsidR="00472F1B">
        <w:t>:</w:t>
      </w:r>
    </w:p>
    <w:p w:rsidR="00091A85" w:rsidRDefault="00091A85" w:rsidP="00472F1B"/>
    <w:p w:rsidR="002E52E3" w:rsidRDefault="002E52E3" w:rsidP="008A1EAF">
      <w:pPr>
        <w:pStyle w:val="bulletedlist"/>
      </w:pPr>
      <w:r>
        <w:t>An Overview of Unit Pricing in the United States (Mr. David Sefcik, 2011);</w:t>
      </w:r>
    </w:p>
    <w:p w:rsidR="008A1EAF" w:rsidRDefault="008A1EAF" w:rsidP="008A1EAF">
      <w:pPr>
        <w:pStyle w:val="bulletedlist"/>
      </w:pPr>
      <w:r>
        <w:t xml:space="preserve">Grocery Unit Pricing in </w:t>
      </w:r>
      <w:r w:rsidR="002E52E3">
        <w:t>Australia</w:t>
      </w:r>
      <w:r>
        <w:t xml:space="preserve"> (</w:t>
      </w:r>
      <w:r w:rsidR="002E52E3">
        <w:t xml:space="preserve">Mr. </w:t>
      </w:r>
      <w:r>
        <w:t>Ian Jarratt, 2011)</w:t>
      </w:r>
      <w:r w:rsidR="002E52E3">
        <w:t>;</w:t>
      </w:r>
    </w:p>
    <w:p w:rsidR="002E52E3" w:rsidRDefault="00885BB0" w:rsidP="008A1EAF">
      <w:pPr>
        <w:pStyle w:val="bulletedlist"/>
      </w:pPr>
      <w:r>
        <w:t xml:space="preserve">Grocery Unit Pricing in </w:t>
      </w:r>
      <w:r w:rsidR="002E52E3">
        <w:t>Canada (Mr. Ian Jarratt, 2011);</w:t>
      </w:r>
    </w:p>
    <w:p w:rsidR="008A1EAF" w:rsidRDefault="002E52E3" w:rsidP="002E52E3">
      <w:pPr>
        <w:pStyle w:val="bulletedlist"/>
      </w:pPr>
      <w:r>
        <w:t xml:space="preserve">The U.S. </w:t>
      </w:r>
      <w:r w:rsidR="008A1EAF">
        <w:t xml:space="preserve">Hydrogen Measuring System: </w:t>
      </w:r>
      <w:r w:rsidR="00897386">
        <w:t xml:space="preserve"> </w:t>
      </w:r>
      <w:r w:rsidR="008A1EAF">
        <w:t>The Turning Point? (</w:t>
      </w:r>
      <w:r w:rsidR="00084B7D">
        <w:t>Ms. Kristi</w:t>
      </w:r>
      <w:r>
        <w:t>n Macey, 2011);</w:t>
      </w:r>
    </w:p>
    <w:p w:rsidR="00472F1B" w:rsidRDefault="00472F1B" w:rsidP="00472F1B">
      <w:pPr>
        <w:pStyle w:val="bulletedlist"/>
      </w:pPr>
      <w:r>
        <w:t xml:space="preserve">Corrosion in Ultra Low Sulfur Diesel Underground Storage Systems (Mr. </w:t>
      </w:r>
      <w:r w:rsidR="008A1EAF">
        <w:t>Prentiss Searles and Ms. Lorri Grainawi,</w:t>
      </w:r>
      <w:r>
        <w:t xml:space="preserve"> 2010);</w:t>
      </w:r>
    </w:p>
    <w:p w:rsidR="008A1EAF" w:rsidRDefault="006545A8" w:rsidP="00472F1B">
      <w:pPr>
        <w:pStyle w:val="bulletedlist"/>
      </w:pPr>
      <w:r>
        <w:t>Risk</w:t>
      </w:r>
      <w:r w:rsidR="008A1EAF">
        <w:t>-Based Inspection Schemes (Mr. Henry Oppermann, 2010)</w:t>
      </w:r>
      <w:r w:rsidR="002E52E3">
        <w:t>;</w:t>
      </w:r>
    </w:p>
    <w:p w:rsidR="00472F1B" w:rsidRDefault="00472F1B" w:rsidP="00472F1B">
      <w:pPr>
        <w:pStyle w:val="bulletedlist"/>
      </w:pPr>
      <w:r>
        <w:t>Diesel Exhaust F</w:t>
      </w:r>
      <w:r w:rsidR="008A1EAF">
        <w:t xml:space="preserve">luid (DEF) (Mr. Gordon Johnson and </w:t>
      </w:r>
      <w:r>
        <w:t>Mr. Randy Moses</w:t>
      </w:r>
      <w:r w:rsidR="008A1EAF">
        <w:t>.</w:t>
      </w:r>
      <w:r>
        <w:t xml:space="preserve"> 2009);</w:t>
      </w:r>
    </w:p>
    <w:p w:rsidR="00472F1B" w:rsidRDefault="00472F1B" w:rsidP="00472F1B">
      <w:pPr>
        <w:pStyle w:val="bulletedlist"/>
      </w:pPr>
      <w:r>
        <w:t xml:space="preserve">Fuel Volatility and Ethanol Blending (Mr. </w:t>
      </w:r>
      <w:r w:rsidR="008A1EAF">
        <w:t>Jim McGetrick, 2009</w:t>
      </w:r>
      <w:r>
        <w:t>);</w:t>
      </w:r>
    </w:p>
    <w:p w:rsidR="00472F1B" w:rsidRDefault="00472F1B" w:rsidP="00472F1B">
      <w:pPr>
        <w:pStyle w:val="bulletedlist"/>
      </w:pPr>
      <w:r>
        <w:t>Investigative Techniques (Mr. Michael Cleary</w:t>
      </w:r>
      <w:r w:rsidR="008A1EAF">
        <w:t>,</w:t>
      </w:r>
      <w:r>
        <w:t xml:space="preserve"> 2009);</w:t>
      </w:r>
    </w:p>
    <w:p w:rsidR="00472F1B" w:rsidRDefault="00472F1B" w:rsidP="00472F1B">
      <w:pPr>
        <w:pStyle w:val="bulletedlist"/>
      </w:pPr>
      <w:r>
        <w:t xml:space="preserve">Automatic Temperature Compensation (ATC) </w:t>
      </w:r>
      <w:r w:rsidR="008A1EAF">
        <w:t>Field Test Procedures</w:t>
      </w:r>
      <w:r>
        <w:t>;</w:t>
      </w:r>
    </w:p>
    <w:p w:rsidR="00472F1B" w:rsidRDefault="008A1EAF" w:rsidP="00472F1B">
      <w:pPr>
        <w:pStyle w:val="bulletedlist"/>
      </w:pPr>
      <w:r>
        <w:t xml:space="preserve">Elements of an </w:t>
      </w:r>
      <w:r w:rsidR="00472F1B">
        <w:t xml:space="preserve">Effective Safety </w:t>
      </w:r>
      <w:r>
        <w:t>and</w:t>
      </w:r>
      <w:r w:rsidR="00472F1B">
        <w:t xml:space="preserve"> Health Program (Mr. Dan Whipple</w:t>
      </w:r>
      <w:r>
        <w:t>,</w:t>
      </w:r>
      <w:r w:rsidR="00472F1B">
        <w:t xml:space="preserve"> 2008);</w:t>
      </w:r>
    </w:p>
    <w:p w:rsidR="00472F1B" w:rsidRDefault="00472F1B" w:rsidP="00472F1B">
      <w:pPr>
        <w:pStyle w:val="bulletedlist"/>
      </w:pPr>
      <w:r>
        <w:t xml:space="preserve">Analyzing </w:t>
      </w:r>
      <w:r w:rsidR="00602599">
        <w:t>Temperature Compensation Data</w:t>
      </w:r>
      <w:r>
        <w:t xml:space="preserve"> (Mr. Henry Oppermann and Mr. Steve</w:t>
      </w:r>
      <w:r w:rsidR="00602599">
        <w:t>n</w:t>
      </w:r>
      <w:r>
        <w:t xml:space="preserve"> Malone</w:t>
      </w:r>
      <w:r w:rsidR="00602599">
        <w:t>,</w:t>
      </w:r>
      <w:r w:rsidR="002E52E3">
        <w:t xml:space="preserve"> 2007);</w:t>
      </w:r>
    </w:p>
    <w:p w:rsidR="002E52E3" w:rsidRDefault="002E52E3" w:rsidP="00472F1B">
      <w:pPr>
        <w:pStyle w:val="bulletedlist"/>
      </w:pPr>
      <w:r>
        <w:t>The Great Temperature Compensation Debate (Mr. Ross Andersen, 2007);</w:t>
      </w:r>
    </w:p>
    <w:p w:rsidR="002E52E3" w:rsidRDefault="002E52E3" w:rsidP="002E52E3">
      <w:pPr>
        <w:pStyle w:val="bulletedlist"/>
      </w:pPr>
      <w:r w:rsidRPr="002E52E3">
        <w:t>N</w:t>
      </w:r>
      <w:r>
        <w:t>IST Handbook 44 Scale Code Tare Changes (Mr. Steve Cook).</w:t>
      </w:r>
    </w:p>
    <w:p w:rsidR="006545A8" w:rsidRDefault="006545A8" w:rsidP="006545A8">
      <w:r>
        <w:lastRenderedPageBreak/>
        <w:t xml:space="preserve">The </w:t>
      </w:r>
      <w:r w:rsidR="00897386">
        <w:t xml:space="preserve">Committee </w:t>
      </w:r>
      <w:r>
        <w:t>discussed the benefits of, and avenues to, sharing training resources within the weights and measures community, including a training events</w:t>
      </w:r>
      <w:r w:rsidR="00C15FA7">
        <w:t xml:space="preserve"> calendar</w:t>
      </w:r>
      <w:r>
        <w:t xml:space="preserve">, a repository of presentations, lesson plans,  videos, and other valuable training tools.  The </w:t>
      </w:r>
      <w:r w:rsidR="00897386">
        <w:t xml:space="preserve">Committee </w:t>
      </w:r>
      <w:r>
        <w:t>believes the</w:t>
      </w:r>
      <w:r w:rsidR="00CF6E5F">
        <w:t xml:space="preserve"> Associate Membership Committee </w:t>
      </w:r>
      <w:r>
        <w:t xml:space="preserve">funds may be well used in this area.  </w:t>
      </w:r>
    </w:p>
    <w:p w:rsidR="00DA40B8" w:rsidRDefault="00DA40B8" w:rsidP="006545A8"/>
    <w:p w:rsidR="006545A8" w:rsidRDefault="006545A8" w:rsidP="006545A8">
      <w:r>
        <w:t xml:space="preserve">The </w:t>
      </w:r>
      <w:r w:rsidR="00897386">
        <w:t xml:space="preserve">Committee </w:t>
      </w:r>
      <w:r>
        <w:t>further recommends the following training topics be scheduled for the 2012 Annual Meeting:</w:t>
      </w:r>
    </w:p>
    <w:p w:rsidR="00091A85" w:rsidRDefault="00091A85" w:rsidP="006545A8"/>
    <w:p w:rsidR="006545A8" w:rsidRDefault="006545A8" w:rsidP="00F0127D">
      <w:pPr>
        <w:pStyle w:val="bulletedlist"/>
      </w:pPr>
      <w:r>
        <w:t>Economic Justification of Weights and Measures Programs</w:t>
      </w:r>
      <w:r w:rsidR="00897386">
        <w:t>;</w:t>
      </w:r>
    </w:p>
    <w:p w:rsidR="006545A8" w:rsidRDefault="006545A8" w:rsidP="00F0127D">
      <w:pPr>
        <w:pStyle w:val="bulletedlist"/>
      </w:pPr>
      <w:r>
        <w:t>Training the Trainer in Adult Learning Techniques</w:t>
      </w:r>
      <w:r w:rsidR="00897386">
        <w:t>; and</w:t>
      </w:r>
      <w:r w:rsidRPr="00BB5964">
        <w:t xml:space="preserve"> </w:t>
      </w:r>
    </w:p>
    <w:p w:rsidR="006545A8" w:rsidRDefault="006545A8" w:rsidP="00F0127D">
      <w:pPr>
        <w:pStyle w:val="bulletedlist"/>
      </w:pPr>
      <w:r>
        <w:t>How to Conduct and Analyze a Marketplace Survey</w:t>
      </w:r>
      <w:r w:rsidR="00897386">
        <w:t>.</w:t>
      </w:r>
    </w:p>
    <w:p w:rsidR="006545A8" w:rsidRDefault="006545A8" w:rsidP="006545A8">
      <w:r>
        <w:t>These topics are in keeping with the Chairman’s theme, “Taking Measure of our Worth”, and ongoing efforts in training at NIST, OWM.</w:t>
      </w:r>
    </w:p>
    <w:p w:rsidR="00F073EC" w:rsidRDefault="00F073EC" w:rsidP="007D156C">
      <w:pPr>
        <w:pStyle w:val="Heading1"/>
      </w:pPr>
      <w:bookmarkStart w:id="23" w:name="_Toc309198906"/>
      <w:bookmarkStart w:id="24" w:name="_Toc318960354"/>
      <w:r>
        <w:t>4</w:t>
      </w:r>
      <w:r w:rsidR="00AB49A2">
        <w:t>20</w:t>
      </w:r>
      <w:r>
        <w:tab/>
        <w:t>PROGRAM MANAGEMENT</w:t>
      </w:r>
      <w:bookmarkEnd w:id="23"/>
      <w:bookmarkEnd w:id="24"/>
    </w:p>
    <w:p w:rsidR="00F073EC" w:rsidRPr="006F7AF2" w:rsidRDefault="00F073EC" w:rsidP="006F7AF2">
      <w:pPr>
        <w:pStyle w:val="ItemHeading"/>
      </w:pPr>
      <w:bookmarkStart w:id="25" w:name="_Toc309198907"/>
      <w:bookmarkStart w:id="26" w:name="_Toc318960355"/>
      <w:r w:rsidRPr="006F7AF2">
        <w:t>4</w:t>
      </w:r>
      <w:r w:rsidR="00AB49A2" w:rsidRPr="006F7AF2">
        <w:t>20</w:t>
      </w:r>
      <w:r w:rsidRPr="006F7AF2">
        <w:t>-1</w:t>
      </w:r>
      <w:r w:rsidRPr="006F7AF2">
        <w:tab/>
      </w:r>
      <w:r w:rsidRPr="006F7AF2">
        <w:tab/>
      </w:r>
      <w:r w:rsidR="00FE2732" w:rsidRPr="006F7AF2">
        <w:t>I</w:t>
      </w:r>
      <w:r w:rsidR="00FE2732" w:rsidRPr="006F7AF2">
        <w:tab/>
      </w:r>
      <w:r w:rsidRPr="006F7AF2">
        <w:t>Safety Awareness</w:t>
      </w:r>
      <w:bookmarkEnd w:id="25"/>
      <w:bookmarkEnd w:id="26"/>
    </w:p>
    <w:p w:rsidR="007D156C" w:rsidRDefault="00F073EC" w:rsidP="007D156C">
      <w:pPr>
        <w:pStyle w:val="BoldHeading"/>
      </w:pPr>
      <w:r>
        <w:t xml:space="preserve">Source:  </w:t>
      </w:r>
    </w:p>
    <w:p w:rsidR="00F073EC" w:rsidRDefault="007D156C" w:rsidP="00F073EC">
      <w:r>
        <w:t xml:space="preserve">Carryover Item 402-1 </w:t>
      </w:r>
      <w:r w:rsidR="00F073EC">
        <w:t xml:space="preserve">(This item originated from the </w:t>
      </w:r>
      <w:r w:rsidR="00B60707">
        <w:t xml:space="preserve">Committee </w:t>
      </w:r>
      <w:r w:rsidR="00F073EC">
        <w:t>and first appeared on its agenda in 2003.)</w:t>
      </w:r>
    </w:p>
    <w:p w:rsidR="00DA40B8" w:rsidRDefault="00DA40B8" w:rsidP="007D156C">
      <w:pPr>
        <w:pStyle w:val="BoldHeading"/>
      </w:pPr>
    </w:p>
    <w:p w:rsidR="007D156C" w:rsidRDefault="00F073EC" w:rsidP="007D156C">
      <w:pPr>
        <w:pStyle w:val="BoldHeading"/>
      </w:pPr>
      <w:r>
        <w:t xml:space="preserve">Background/Discussion:  </w:t>
      </w:r>
    </w:p>
    <w:p w:rsidR="00F073EC" w:rsidRDefault="00F073EC" w:rsidP="00F073EC">
      <w:r>
        <w:t xml:space="preserve">In the past, the </w:t>
      </w:r>
      <w:r w:rsidR="00B60707">
        <w:t xml:space="preserve">Committee’s </w:t>
      </w:r>
      <w:r>
        <w:t>responsibility extended to the identification of safety issues in the weights and measures field and included efforts to increase safety awareness.  Jurisdictions are encouraged to send their safety reports and issues to their regional safety liaison, who in turn will forward them to the PDC.  Below is a list of the Regional Safety Liaisons.</w:t>
      </w:r>
    </w:p>
    <w:p w:rsidR="00DA40B8" w:rsidRDefault="00DA40B8" w:rsidP="007D156C">
      <w:pPr>
        <w:pStyle w:val="BoldHeading"/>
      </w:pPr>
    </w:p>
    <w:p w:rsidR="007D156C" w:rsidRDefault="001768EA" w:rsidP="007D156C">
      <w:pPr>
        <w:pStyle w:val="BoldHeading"/>
      </w:pPr>
      <w:r>
        <w:t>Central Weights and Measures Association (</w:t>
      </w:r>
      <w:r w:rsidR="007D156C" w:rsidRPr="007D156C">
        <w:t>CWMA</w:t>
      </w:r>
      <w:r>
        <w:t>)</w:t>
      </w:r>
      <w:r w:rsidR="007D156C" w:rsidRPr="007D156C">
        <w:t>:</w:t>
      </w:r>
    </w:p>
    <w:p w:rsidR="007D156C" w:rsidRDefault="007D156C" w:rsidP="007D156C">
      <w:r>
        <w:t>Ms. Julie Quinn, Minnesota Weights and Measures Division</w:t>
      </w:r>
    </w:p>
    <w:p w:rsidR="00DA40B8" w:rsidRDefault="00DA40B8" w:rsidP="007D156C">
      <w:pPr>
        <w:pStyle w:val="BoldHeading"/>
      </w:pPr>
    </w:p>
    <w:p w:rsidR="007D156C" w:rsidRDefault="001768EA" w:rsidP="007D156C">
      <w:pPr>
        <w:pStyle w:val="BoldHeading"/>
      </w:pPr>
      <w:r>
        <w:t>Northeastern Weights and Measures Association (</w:t>
      </w:r>
      <w:r w:rsidR="007D156C">
        <w:t>NEWMA</w:t>
      </w:r>
      <w:r>
        <w:t>)</w:t>
      </w:r>
      <w:r w:rsidR="007D156C">
        <w:t>:</w:t>
      </w:r>
      <w:r w:rsidR="007D156C">
        <w:tab/>
      </w:r>
    </w:p>
    <w:p w:rsidR="007D156C" w:rsidRDefault="007D156C" w:rsidP="007D156C">
      <w:r>
        <w:t>Mr. Michael Sikula, New York Bureau of Weights and Measures</w:t>
      </w:r>
    </w:p>
    <w:p w:rsidR="00DA40B8" w:rsidRDefault="00DA40B8" w:rsidP="007D156C">
      <w:pPr>
        <w:pStyle w:val="BoldHeading"/>
      </w:pPr>
    </w:p>
    <w:p w:rsidR="007D156C" w:rsidRDefault="001768EA" w:rsidP="007D156C">
      <w:pPr>
        <w:pStyle w:val="BoldHeading"/>
      </w:pPr>
      <w:r>
        <w:t>Southern Weights and Measures Association (</w:t>
      </w:r>
      <w:r w:rsidR="00F073EC">
        <w:t>SWMA</w:t>
      </w:r>
      <w:r>
        <w:t>)</w:t>
      </w:r>
      <w:r w:rsidR="007D156C">
        <w:t>:</w:t>
      </w:r>
      <w:r w:rsidR="00F073EC">
        <w:tab/>
      </w:r>
      <w:r w:rsidR="00F073EC">
        <w:tab/>
      </w:r>
    </w:p>
    <w:p w:rsidR="00F073EC" w:rsidRDefault="00F073EC" w:rsidP="00F073EC">
      <w:r>
        <w:t xml:space="preserve">Mr. Steve </w:t>
      </w:r>
      <w:r w:rsidRPr="00497C9E">
        <w:rPr>
          <w:u w:color="82C42A"/>
        </w:rPr>
        <w:t>Hadder</w:t>
      </w:r>
      <w:r w:rsidRPr="00497C9E">
        <w:t>,</w:t>
      </w:r>
      <w:r>
        <w:t xml:space="preserve"> Florida Department of Agriculture and Consumer Services</w:t>
      </w:r>
    </w:p>
    <w:p w:rsidR="00DA40B8" w:rsidRDefault="00DA40B8" w:rsidP="007D156C">
      <w:pPr>
        <w:pStyle w:val="BoldHeading"/>
      </w:pPr>
    </w:p>
    <w:p w:rsidR="007D156C" w:rsidRDefault="001768EA" w:rsidP="007D156C">
      <w:pPr>
        <w:pStyle w:val="BoldHeading"/>
      </w:pPr>
      <w:r>
        <w:t>Western Weights and Measures Association (</w:t>
      </w:r>
      <w:r w:rsidR="00F073EC">
        <w:t>WWMA</w:t>
      </w:r>
      <w:r>
        <w:t>)</w:t>
      </w:r>
      <w:r w:rsidR="007D156C">
        <w:t>:</w:t>
      </w:r>
      <w:r w:rsidR="00F073EC">
        <w:tab/>
      </w:r>
      <w:r w:rsidR="00F073EC">
        <w:tab/>
      </w:r>
    </w:p>
    <w:p w:rsidR="00F073EC" w:rsidRDefault="00F073EC" w:rsidP="00F073EC">
      <w:r>
        <w:t>Mr. Douglas Deiman, Alaska Division of Measurement Standards/CVE</w:t>
      </w:r>
    </w:p>
    <w:p w:rsidR="00F073EC" w:rsidRDefault="00F073EC" w:rsidP="00F073EC">
      <w:r>
        <w:t xml:space="preserve">The </w:t>
      </w:r>
      <w:r w:rsidR="00B60707">
        <w:t xml:space="preserve">Committee </w:t>
      </w:r>
      <w:r>
        <w:t>will continue ask</w:t>
      </w:r>
      <w:r w:rsidR="00C15FA7">
        <w:t>ing</w:t>
      </w:r>
      <w:r>
        <w:t xml:space="preserve"> the regions to prepare articles for </w:t>
      </w:r>
      <w:r w:rsidR="00C15FA7">
        <w:t xml:space="preserve">the </w:t>
      </w:r>
      <w:r>
        <w:t xml:space="preserve">NCWM </w:t>
      </w:r>
      <w:r w:rsidR="0003571F">
        <w:t>N</w:t>
      </w:r>
      <w:r>
        <w:t xml:space="preserve">ewsletter and has revised the schedule as follows for future issues.  The </w:t>
      </w:r>
      <w:r w:rsidR="00B60707">
        <w:t xml:space="preserve">Committee </w:t>
      </w:r>
      <w:r>
        <w:t xml:space="preserve">plans to notify the Regional Safety </w:t>
      </w:r>
      <w:r w:rsidR="007D156C">
        <w:t>Liaison</w:t>
      </w:r>
      <w:r>
        <w:t>s as their assignment date approaches.</w:t>
      </w:r>
    </w:p>
    <w:p w:rsidR="00DA40B8" w:rsidRDefault="00DA40B8" w:rsidP="00F073EC"/>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394"/>
        <w:gridCol w:w="2394"/>
        <w:gridCol w:w="2394"/>
        <w:gridCol w:w="2394"/>
      </w:tblGrid>
      <w:tr w:rsidR="00F447EC" w:rsidTr="00541760">
        <w:tc>
          <w:tcPr>
            <w:tcW w:w="2394" w:type="dxa"/>
          </w:tcPr>
          <w:p w:rsidR="00F447EC" w:rsidRPr="000510E2" w:rsidRDefault="00F447EC" w:rsidP="00E64EA5">
            <w:pPr>
              <w:pStyle w:val="TableText"/>
              <w:keepNext/>
              <w:keepLines/>
            </w:pPr>
            <w:r w:rsidRPr="000510E2">
              <w:t>CWMA</w:t>
            </w:r>
          </w:p>
        </w:tc>
        <w:tc>
          <w:tcPr>
            <w:tcW w:w="2394" w:type="dxa"/>
          </w:tcPr>
          <w:p w:rsidR="00F447EC" w:rsidRPr="000510E2" w:rsidRDefault="00F447EC" w:rsidP="00E64EA5">
            <w:pPr>
              <w:pStyle w:val="TableText"/>
              <w:keepNext/>
              <w:keepLines/>
            </w:pPr>
            <w:r w:rsidRPr="000510E2">
              <w:t>2013, Issue 1</w:t>
            </w:r>
          </w:p>
        </w:tc>
        <w:tc>
          <w:tcPr>
            <w:tcW w:w="2394" w:type="dxa"/>
          </w:tcPr>
          <w:p w:rsidR="00F447EC" w:rsidRPr="000510E2" w:rsidRDefault="00F447EC" w:rsidP="00E64EA5">
            <w:pPr>
              <w:pStyle w:val="TableText"/>
              <w:keepNext/>
              <w:keepLines/>
            </w:pPr>
            <w:r w:rsidRPr="000510E2">
              <w:t>February</w:t>
            </w:r>
          </w:p>
        </w:tc>
        <w:tc>
          <w:tcPr>
            <w:tcW w:w="2394" w:type="dxa"/>
          </w:tcPr>
          <w:p w:rsidR="00F447EC" w:rsidRPr="000510E2" w:rsidRDefault="00F447EC" w:rsidP="00E64EA5">
            <w:pPr>
              <w:pStyle w:val="TableText"/>
              <w:keepNext/>
              <w:keepLines/>
            </w:pPr>
            <w:r w:rsidRPr="000510E2">
              <w:t>January 18, 2013</w:t>
            </w:r>
          </w:p>
        </w:tc>
      </w:tr>
      <w:tr w:rsidR="00F447EC" w:rsidTr="00541760">
        <w:tc>
          <w:tcPr>
            <w:tcW w:w="2394" w:type="dxa"/>
          </w:tcPr>
          <w:p w:rsidR="00F447EC" w:rsidRPr="000510E2" w:rsidRDefault="00F447EC" w:rsidP="00E64EA5">
            <w:pPr>
              <w:pStyle w:val="TableText"/>
              <w:keepNext/>
              <w:keepLines/>
            </w:pPr>
            <w:r>
              <w:t>NEWMA</w:t>
            </w:r>
          </w:p>
        </w:tc>
        <w:tc>
          <w:tcPr>
            <w:tcW w:w="2394" w:type="dxa"/>
          </w:tcPr>
          <w:p w:rsidR="00F447EC" w:rsidRPr="000510E2" w:rsidRDefault="00F447EC" w:rsidP="00E64EA5">
            <w:pPr>
              <w:pStyle w:val="TableText"/>
              <w:keepNext/>
              <w:keepLines/>
            </w:pPr>
            <w:r>
              <w:t>2013 Issue 2</w:t>
            </w:r>
          </w:p>
        </w:tc>
        <w:tc>
          <w:tcPr>
            <w:tcW w:w="2394" w:type="dxa"/>
          </w:tcPr>
          <w:p w:rsidR="00F447EC" w:rsidRPr="000510E2" w:rsidRDefault="00F447EC" w:rsidP="00E64EA5">
            <w:pPr>
              <w:pStyle w:val="TableText"/>
              <w:keepNext/>
              <w:keepLines/>
            </w:pPr>
            <w:r>
              <w:t>May</w:t>
            </w:r>
          </w:p>
        </w:tc>
        <w:tc>
          <w:tcPr>
            <w:tcW w:w="2394" w:type="dxa"/>
          </w:tcPr>
          <w:p w:rsidR="00F447EC" w:rsidRPr="000510E2" w:rsidRDefault="00F447EC" w:rsidP="00E64EA5">
            <w:pPr>
              <w:pStyle w:val="TableText"/>
              <w:keepNext/>
              <w:keepLines/>
            </w:pPr>
            <w:r>
              <w:t>April 16, 2013</w:t>
            </w:r>
          </w:p>
        </w:tc>
      </w:tr>
      <w:tr w:rsidR="00F447EC" w:rsidTr="00541760">
        <w:tc>
          <w:tcPr>
            <w:tcW w:w="2394" w:type="dxa"/>
          </w:tcPr>
          <w:p w:rsidR="00F447EC" w:rsidRPr="000510E2" w:rsidRDefault="007D0E7A" w:rsidP="00E64EA5">
            <w:pPr>
              <w:pStyle w:val="TableText"/>
              <w:keepNext/>
              <w:keepLines/>
            </w:pPr>
            <w:r>
              <w:t>SWMA</w:t>
            </w:r>
          </w:p>
        </w:tc>
        <w:tc>
          <w:tcPr>
            <w:tcW w:w="2394" w:type="dxa"/>
          </w:tcPr>
          <w:p w:rsidR="00F447EC" w:rsidRPr="000510E2" w:rsidRDefault="00F447EC" w:rsidP="00E64EA5">
            <w:pPr>
              <w:pStyle w:val="TableText"/>
              <w:keepNext/>
              <w:keepLines/>
            </w:pPr>
            <w:r w:rsidRPr="000510E2">
              <w:t>201</w:t>
            </w:r>
            <w:r>
              <w:t>3</w:t>
            </w:r>
            <w:r w:rsidRPr="000510E2">
              <w:t xml:space="preserve">, Issue </w:t>
            </w:r>
            <w:r>
              <w:t>3</w:t>
            </w:r>
          </w:p>
        </w:tc>
        <w:tc>
          <w:tcPr>
            <w:tcW w:w="2394" w:type="dxa"/>
          </w:tcPr>
          <w:p w:rsidR="00F447EC" w:rsidRPr="000510E2" w:rsidRDefault="00F447EC" w:rsidP="00E64EA5">
            <w:pPr>
              <w:pStyle w:val="TableText"/>
              <w:keepNext/>
              <w:keepLines/>
            </w:pPr>
            <w:r w:rsidRPr="000510E2">
              <w:t>September</w:t>
            </w:r>
          </w:p>
        </w:tc>
        <w:tc>
          <w:tcPr>
            <w:tcW w:w="2394" w:type="dxa"/>
          </w:tcPr>
          <w:p w:rsidR="00F447EC" w:rsidRPr="000510E2" w:rsidRDefault="00F447EC" w:rsidP="00E64EA5">
            <w:pPr>
              <w:pStyle w:val="TableText"/>
              <w:keepNext/>
              <w:keepLines/>
            </w:pPr>
            <w:r w:rsidRPr="000510E2">
              <w:t>July 16, 201</w:t>
            </w:r>
            <w:r>
              <w:t>3</w:t>
            </w:r>
          </w:p>
        </w:tc>
      </w:tr>
      <w:tr w:rsidR="00F447EC" w:rsidTr="00541760">
        <w:tc>
          <w:tcPr>
            <w:tcW w:w="2394" w:type="dxa"/>
          </w:tcPr>
          <w:p w:rsidR="00F447EC" w:rsidRPr="000510E2" w:rsidRDefault="007D0E7A" w:rsidP="00E64EA5">
            <w:pPr>
              <w:pStyle w:val="TableText"/>
              <w:keepNext/>
              <w:keepLines/>
            </w:pPr>
            <w:r>
              <w:t>WWMA</w:t>
            </w:r>
          </w:p>
        </w:tc>
        <w:tc>
          <w:tcPr>
            <w:tcW w:w="2394" w:type="dxa"/>
          </w:tcPr>
          <w:p w:rsidR="00F447EC" w:rsidRPr="000510E2" w:rsidRDefault="00F447EC" w:rsidP="00E64EA5">
            <w:pPr>
              <w:pStyle w:val="TableText"/>
              <w:keepNext/>
              <w:keepLines/>
            </w:pPr>
            <w:r w:rsidRPr="000510E2">
              <w:t>201</w:t>
            </w:r>
            <w:r>
              <w:t>4</w:t>
            </w:r>
            <w:r w:rsidRPr="000510E2">
              <w:t xml:space="preserve">, Issue </w:t>
            </w:r>
            <w:r>
              <w:t>1</w:t>
            </w:r>
          </w:p>
        </w:tc>
        <w:tc>
          <w:tcPr>
            <w:tcW w:w="2394" w:type="dxa"/>
          </w:tcPr>
          <w:p w:rsidR="00F447EC" w:rsidRPr="000510E2" w:rsidRDefault="00F447EC" w:rsidP="00E64EA5">
            <w:pPr>
              <w:pStyle w:val="TableText"/>
              <w:keepNext/>
              <w:keepLines/>
            </w:pPr>
            <w:r w:rsidRPr="000510E2">
              <w:t>February</w:t>
            </w:r>
          </w:p>
        </w:tc>
        <w:tc>
          <w:tcPr>
            <w:tcW w:w="2394" w:type="dxa"/>
          </w:tcPr>
          <w:p w:rsidR="00F447EC" w:rsidRPr="000510E2" w:rsidRDefault="00F447EC" w:rsidP="00E64EA5">
            <w:pPr>
              <w:pStyle w:val="TableText"/>
              <w:keepNext/>
              <w:keepLines/>
            </w:pPr>
            <w:r w:rsidRPr="000510E2">
              <w:t>January 18, 201</w:t>
            </w:r>
            <w:r>
              <w:t>4</w:t>
            </w:r>
          </w:p>
        </w:tc>
      </w:tr>
      <w:tr w:rsidR="00F447EC" w:rsidTr="00541760">
        <w:tc>
          <w:tcPr>
            <w:tcW w:w="2394" w:type="dxa"/>
          </w:tcPr>
          <w:p w:rsidR="00F447EC" w:rsidRPr="000510E2" w:rsidRDefault="007D0E7A" w:rsidP="00E64EA5">
            <w:pPr>
              <w:pStyle w:val="TableText"/>
              <w:keepNext/>
              <w:keepLines/>
            </w:pPr>
            <w:r>
              <w:t>CWMA</w:t>
            </w:r>
          </w:p>
        </w:tc>
        <w:tc>
          <w:tcPr>
            <w:tcW w:w="2394" w:type="dxa"/>
          </w:tcPr>
          <w:p w:rsidR="00F447EC" w:rsidRPr="000510E2" w:rsidRDefault="00F447EC" w:rsidP="00E64EA5">
            <w:pPr>
              <w:pStyle w:val="TableText"/>
              <w:keepNext/>
              <w:keepLines/>
            </w:pPr>
            <w:r w:rsidRPr="000510E2">
              <w:t>201</w:t>
            </w:r>
            <w:r>
              <w:t>4</w:t>
            </w:r>
            <w:r w:rsidRPr="000510E2">
              <w:t xml:space="preserve">, Issue </w:t>
            </w:r>
            <w:r>
              <w:t>2</w:t>
            </w:r>
          </w:p>
        </w:tc>
        <w:tc>
          <w:tcPr>
            <w:tcW w:w="2394" w:type="dxa"/>
          </w:tcPr>
          <w:p w:rsidR="00F447EC" w:rsidRPr="000510E2" w:rsidRDefault="00F447EC" w:rsidP="00E64EA5">
            <w:pPr>
              <w:pStyle w:val="TableText"/>
              <w:keepNext/>
              <w:keepLines/>
            </w:pPr>
            <w:r>
              <w:t>May</w:t>
            </w:r>
          </w:p>
        </w:tc>
        <w:tc>
          <w:tcPr>
            <w:tcW w:w="2394" w:type="dxa"/>
          </w:tcPr>
          <w:p w:rsidR="00F447EC" w:rsidRPr="000510E2" w:rsidRDefault="00F447EC" w:rsidP="00E64EA5">
            <w:pPr>
              <w:pStyle w:val="TableText"/>
              <w:keepNext/>
              <w:keepLines/>
            </w:pPr>
            <w:r>
              <w:t>April 16, 2014</w:t>
            </w:r>
          </w:p>
        </w:tc>
      </w:tr>
    </w:tbl>
    <w:p w:rsidR="00071659" w:rsidRDefault="00071659" w:rsidP="00E64EA5">
      <w:pPr>
        <w:keepNext/>
        <w:keepLines/>
      </w:pPr>
    </w:p>
    <w:p w:rsidR="007D156C" w:rsidRDefault="007D156C" w:rsidP="00E64EA5">
      <w:pPr>
        <w:keepNext/>
        <w:keepLines/>
      </w:pPr>
      <w:r>
        <w:t xml:space="preserve">Email all articles to NCWM headquarters at </w:t>
      </w:r>
      <w:r w:rsidRPr="0003571F">
        <w:rPr>
          <w:rStyle w:val="Hyperlink"/>
        </w:rPr>
        <w:t>info@ncwm.net</w:t>
      </w:r>
      <w:r>
        <w:t>.</w:t>
      </w:r>
    </w:p>
    <w:p w:rsidR="00DA40B8" w:rsidRDefault="00DA40B8" w:rsidP="007D156C"/>
    <w:p w:rsidR="007D156C" w:rsidRDefault="007D156C" w:rsidP="007D156C">
      <w:r>
        <w:t xml:space="preserve">The </w:t>
      </w:r>
      <w:r w:rsidR="00B60707">
        <w:t xml:space="preserve">Committee </w:t>
      </w:r>
      <w:r>
        <w:t>would like to thank those persons who submi</w:t>
      </w:r>
      <w:r w:rsidR="00613B28">
        <w:t xml:space="preserve">tted safety related articles to </w:t>
      </w:r>
      <w:r>
        <w:t>NCWM Newsletter.</w:t>
      </w:r>
      <w:r w:rsidR="0003571F">
        <w:t xml:space="preserve"> </w:t>
      </w:r>
      <w:r>
        <w:t xml:space="preserve"> In particular, the </w:t>
      </w:r>
      <w:r w:rsidR="00B60707">
        <w:t xml:space="preserve">Committee </w:t>
      </w:r>
      <w:r>
        <w:t>recognizes the contributors for the 2011 NCWM Newsletters.</w:t>
      </w:r>
    </w:p>
    <w:p w:rsidR="007D156C" w:rsidRDefault="007D156C" w:rsidP="0003571F">
      <w:pPr>
        <w:pStyle w:val="bulletedlist"/>
      </w:pPr>
      <w:r>
        <w:lastRenderedPageBreak/>
        <w:t>Consumer Tips for Proper Gasoline Handling, 2011 Issue 1 (</w:t>
      </w:r>
      <w:r w:rsidR="00B60707">
        <w:t xml:space="preserve">Mr. </w:t>
      </w:r>
      <w:r>
        <w:t>Steve Hadder, FL)</w:t>
      </w:r>
    </w:p>
    <w:p w:rsidR="007D156C" w:rsidRDefault="007D156C" w:rsidP="0003571F">
      <w:pPr>
        <w:pStyle w:val="bulletedlist"/>
      </w:pPr>
      <w:r>
        <w:t>Vehicle Safety Issues for Weights and Measures Inspector, 2011 Issue 2 (</w:t>
      </w:r>
      <w:r w:rsidR="00B60707">
        <w:t xml:space="preserve">Mr. </w:t>
      </w:r>
      <w:r>
        <w:t>Douglas Deiman, AK)</w:t>
      </w:r>
    </w:p>
    <w:p w:rsidR="007D156C" w:rsidRDefault="007D156C" w:rsidP="0003571F">
      <w:pPr>
        <w:pStyle w:val="bulletedlist"/>
      </w:pPr>
      <w:r>
        <w:t xml:space="preserve">Controlling the Risk of Solitary Workers, </w:t>
      </w:r>
      <w:r w:rsidR="0003571F">
        <w:t>2011 Issue 2 (</w:t>
      </w:r>
      <w:r w:rsidR="00B60707">
        <w:t xml:space="preserve">Mr. </w:t>
      </w:r>
      <w:r w:rsidR="0003571F">
        <w:t>Brett Gurney, UT)</w:t>
      </w:r>
    </w:p>
    <w:p w:rsidR="0003571F" w:rsidRDefault="0003571F" w:rsidP="0003571F">
      <w:pPr>
        <w:pStyle w:val="bulletedlist"/>
      </w:pPr>
      <w:r>
        <w:t>Incident Reports Improve Safety, 2011 Issue 3 (</w:t>
      </w:r>
      <w:r w:rsidR="00B60707">
        <w:t xml:space="preserve">Ms. </w:t>
      </w:r>
      <w:r>
        <w:t>Julie Quinn, MN)</w:t>
      </w:r>
    </w:p>
    <w:p w:rsidR="007D156C" w:rsidRDefault="007D156C" w:rsidP="007D156C">
      <w:r>
        <w:t xml:space="preserve">The </w:t>
      </w:r>
      <w:r w:rsidR="00B60707">
        <w:t xml:space="preserve">Committee </w:t>
      </w:r>
      <w:r>
        <w:t>asks for suggestions for safety articles</w:t>
      </w:r>
      <w:r w:rsidR="00C15FA7">
        <w:t xml:space="preserve"> that</w:t>
      </w:r>
      <w:r>
        <w:t xml:space="preserve"> people would like to see in future newsletters or safety issues that nee</w:t>
      </w:r>
      <w:r w:rsidR="0003571F">
        <w:t xml:space="preserve">d to be addressed immediately.  The PDC </w:t>
      </w:r>
      <w:r>
        <w:t>remind</w:t>
      </w:r>
      <w:r w:rsidR="00C15FA7">
        <w:t>s</w:t>
      </w:r>
      <w:r>
        <w:t xml:space="preserve"> regional associations to check the submission deadlines for their upcoming article assignments.  Send completed articles to NCWM headquarters by the submission deadline.</w:t>
      </w:r>
    </w:p>
    <w:p w:rsidR="00DA40B8" w:rsidRDefault="00DA40B8" w:rsidP="007D156C"/>
    <w:p w:rsidR="007D156C" w:rsidRDefault="007D156C" w:rsidP="007D156C">
      <w:r>
        <w:t xml:space="preserve">The </w:t>
      </w:r>
      <w:r w:rsidR="0003571F">
        <w:t>PDC</w:t>
      </w:r>
      <w:r>
        <w:t xml:space="preserve"> received a request during the work session that the publication dates be kept current in this ongoing item.</w:t>
      </w:r>
    </w:p>
    <w:p w:rsidR="007D156C" w:rsidRDefault="007D156C" w:rsidP="007D156C">
      <w:r>
        <w:t>At the 2011 CWMA Interim Meeting</w:t>
      </w:r>
      <w:r w:rsidR="00B60707">
        <w:t>,</w:t>
      </w:r>
      <w:r>
        <w:t xml:space="preserve"> it was noted that the CWMA PDC developed an Incident/Accident Report </w:t>
      </w:r>
      <w:r w:rsidRPr="00D03928">
        <w:t>(</w:t>
      </w:r>
      <w:r w:rsidR="0003571F" w:rsidRPr="00D03928">
        <w:t>A</w:t>
      </w:r>
      <w:r w:rsidRPr="00D03928">
        <w:t>ppendix</w:t>
      </w:r>
      <w:r w:rsidR="0063764D" w:rsidRPr="00D03928">
        <w:t xml:space="preserve"> </w:t>
      </w:r>
      <w:r w:rsidR="0015256A" w:rsidRPr="00D03928">
        <w:t>C</w:t>
      </w:r>
      <w:r w:rsidRPr="00D03928">
        <w:t>) to be used for people to send in reports in a systematic way.</w:t>
      </w:r>
      <w:r w:rsidR="0003571F" w:rsidRPr="00D03928">
        <w:t xml:space="preserve"> </w:t>
      </w:r>
      <w:r w:rsidRPr="00D03928">
        <w:t xml:space="preserve"> The purpose was to make it easier for people to report incidents and accidents, and also to count the types and causes of incidents and accidents so we can learn from them.  The </w:t>
      </w:r>
      <w:r w:rsidR="00B60707">
        <w:t>C</w:t>
      </w:r>
      <w:r w:rsidR="00B60707" w:rsidRPr="00D03928">
        <w:t xml:space="preserve">ommittee </w:t>
      </w:r>
      <w:r w:rsidRPr="00D03928">
        <w:t>recommends including this report as</w:t>
      </w:r>
      <w:r w:rsidR="00C15FA7">
        <w:t xml:space="preserve"> an</w:t>
      </w:r>
      <w:r w:rsidRPr="00D03928">
        <w:t xml:space="preserve"> </w:t>
      </w:r>
      <w:r w:rsidR="00C15FA7">
        <w:t>a</w:t>
      </w:r>
      <w:r w:rsidRPr="00D03928">
        <w:t>ppendix so other regions can consider its use as well.  It should be added to the CWMA website so people can download and use it.  It was recommended that</w:t>
      </w:r>
      <w:r>
        <w:t xml:space="preserve"> the </w:t>
      </w:r>
      <w:r w:rsidR="00B60707">
        <w:t xml:space="preserve">Committee </w:t>
      </w:r>
      <w:r>
        <w:t>should concentrate on safety issues rather than on counting incidents as many jurisdictions will not submit the reports.</w:t>
      </w:r>
    </w:p>
    <w:p w:rsidR="00DA40B8" w:rsidRDefault="00DA40B8" w:rsidP="00F447EC"/>
    <w:p w:rsidR="00F447EC" w:rsidRDefault="00F447EC" w:rsidP="00F447EC">
      <w:r>
        <w:t xml:space="preserve">At the 2012 Annual Meeting, the Committee heard a request that there could be a benefit in compiling the safety articles from the NCWM Newsletters on the website to make them more accessible. </w:t>
      </w:r>
      <w:r w:rsidR="00B60707">
        <w:t xml:space="preserve"> </w:t>
      </w:r>
      <w:r>
        <w:t xml:space="preserve">The NCWM currently provides access to the past editions of the NCWM Newsletter on the website but you would have to search each edition individually to find an individual article. </w:t>
      </w:r>
      <w:r w:rsidR="00B60707">
        <w:t xml:space="preserve"> </w:t>
      </w:r>
      <w:r>
        <w:t>The Committee will consider that suggestion and consult with Headquarters on a solution.</w:t>
      </w:r>
    </w:p>
    <w:p w:rsidR="00BA61AA" w:rsidRPr="006F7AF2" w:rsidRDefault="00BA61AA" w:rsidP="006F7AF2">
      <w:pPr>
        <w:pStyle w:val="ItemHeading"/>
      </w:pPr>
      <w:bookmarkStart w:id="27" w:name="_Toc309198908"/>
      <w:bookmarkStart w:id="28" w:name="_Toc318960356"/>
      <w:r w:rsidRPr="006F7AF2">
        <w:t>4</w:t>
      </w:r>
      <w:r w:rsidR="00AB49A2" w:rsidRPr="006F7AF2">
        <w:t>20</w:t>
      </w:r>
      <w:r w:rsidRPr="006F7AF2">
        <w:t>-2</w:t>
      </w:r>
      <w:r w:rsidRPr="006F7AF2">
        <w:tab/>
      </w:r>
      <w:r w:rsidRPr="006F7AF2">
        <w:tab/>
      </w:r>
      <w:r w:rsidR="00FE2732" w:rsidRPr="006F7AF2">
        <w:t>I</w:t>
      </w:r>
      <w:r w:rsidR="00FE2732" w:rsidRPr="006F7AF2">
        <w:tab/>
      </w:r>
      <w:r w:rsidRPr="006F7AF2">
        <w:t>PDC Publication</w:t>
      </w:r>
      <w:bookmarkEnd w:id="27"/>
      <w:bookmarkEnd w:id="28"/>
    </w:p>
    <w:p w:rsidR="00BA61AA" w:rsidRDefault="00BA61AA" w:rsidP="00BA61AA">
      <w:pPr>
        <w:pStyle w:val="BoldHeading"/>
      </w:pPr>
      <w:r>
        <w:t xml:space="preserve">Background/Discussion: </w:t>
      </w:r>
    </w:p>
    <w:p w:rsidR="00BA61AA" w:rsidRDefault="00BA61AA" w:rsidP="00BA61AA">
      <w:r>
        <w:t xml:space="preserve">The </w:t>
      </w:r>
      <w:r w:rsidR="00B60707">
        <w:t xml:space="preserve">Committee </w:t>
      </w:r>
      <w:r>
        <w:t xml:space="preserve">is updating the </w:t>
      </w:r>
      <w:r w:rsidR="001F3B04">
        <w:t xml:space="preserve">PDC pages </w:t>
      </w:r>
      <w:r>
        <w:t>on the website</w:t>
      </w:r>
      <w:r w:rsidR="00B60707">
        <w:t xml:space="preserve">, and </w:t>
      </w:r>
      <w:r w:rsidR="001F3B04">
        <w:t>will mak</w:t>
      </w:r>
      <w:r w:rsidR="00C15FA7">
        <w:t>e</w:t>
      </w:r>
      <w:r w:rsidR="001F3B04">
        <w:t xml:space="preserve"> a concerted effort to update relevant documents and get them posted to the website so that interested parties can easily find and utilize th</w:t>
      </w:r>
      <w:r w:rsidR="0063764D">
        <w:t>e</w:t>
      </w:r>
      <w:r w:rsidR="001F3B04">
        <w:t xml:space="preserve"> materials.  </w:t>
      </w:r>
      <w:r>
        <w:t>The three main sections of material include:</w:t>
      </w:r>
    </w:p>
    <w:p w:rsidR="00632660" w:rsidRDefault="00632660" w:rsidP="00BA61AA"/>
    <w:p w:rsidR="00BA61AA" w:rsidRDefault="001F3B04" w:rsidP="0080052B">
      <w:pPr>
        <w:pStyle w:val="numberedlist"/>
        <w:numPr>
          <w:ilvl w:val="0"/>
          <w:numId w:val="43"/>
        </w:numPr>
      </w:pPr>
      <w:r w:rsidRPr="0063764D">
        <w:rPr>
          <w:b/>
        </w:rPr>
        <w:t>Committee Active Working Documents</w:t>
      </w:r>
      <w:r>
        <w:t xml:space="preserve"> </w:t>
      </w:r>
      <w:r w:rsidR="00BA61AA">
        <w:t xml:space="preserve">– </w:t>
      </w:r>
      <w:r>
        <w:t xml:space="preserve">includes active documents describing the developing professional certification program, the curriculum plan, BOK documents currently under development and open for comment </w:t>
      </w:r>
      <w:r w:rsidR="00B60707">
        <w:t>(</w:t>
      </w:r>
      <w:r>
        <w:t>i.e.</w:t>
      </w:r>
      <w:r w:rsidR="00B60707">
        <w:t>,</w:t>
      </w:r>
      <w:r>
        <w:t xml:space="preserve"> prior to </w:t>
      </w:r>
      <w:r w:rsidRPr="00497C9E">
        <w:rPr>
          <w:u w:color="82C42A"/>
        </w:rPr>
        <w:t>release</w:t>
      </w:r>
      <w:r w:rsidRPr="00497C9E">
        <w:t xml:space="preserve"> </w:t>
      </w:r>
      <w:r>
        <w:t>of a certification exam, program guidelines and administrative procedures</w:t>
      </w:r>
      <w:r w:rsidR="00B60707">
        <w:t>)</w:t>
      </w:r>
      <w:r>
        <w:t>;</w:t>
      </w:r>
    </w:p>
    <w:p w:rsidR="00BA61AA" w:rsidRDefault="001F3B04" w:rsidP="00BA61AA">
      <w:pPr>
        <w:pStyle w:val="numberedlist"/>
      </w:pPr>
      <w:r w:rsidRPr="0063764D">
        <w:rPr>
          <w:b/>
        </w:rPr>
        <w:t>Professional Certification Documents</w:t>
      </w:r>
      <w:r>
        <w:t xml:space="preserve"> </w:t>
      </w:r>
      <w:r w:rsidR="00BA61AA">
        <w:t xml:space="preserve">– </w:t>
      </w:r>
      <w:r>
        <w:t>includes the certification exam shopping page, exam descriptions, related BOK documents, aids to taking the certification exams; and</w:t>
      </w:r>
    </w:p>
    <w:p w:rsidR="00BA61AA" w:rsidRDefault="001F3B04" w:rsidP="001F3B04">
      <w:pPr>
        <w:pStyle w:val="numberedlist"/>
      </w:pPr>
      <w:r w:rsidRPr="0063764D">
        <w:rPr>
          <w:b/>
        </w:rPr>
        <w:t>Committee Archives</w:t>
      </w:r>
      <w:r>
        <w:t xml:space="preserve"> </w:t>
      </w:r>
      <w:r w:rsidR="00BA61AA">
        <w:t>–</w:t>
      </w:r>
      <w:r w:rsidR="0063764D">
        <w:t xml:space="preserve"> </w:t>
      </w:r>
      <w:r>
        <w:t xml:space="preserve">includes </w:t>
      </w:r>
      <w:r w:rsidR="00B60707">
        <w:t xml:space="preserve">an </w:t>
      </w:r>
      <w:r>
        <w:t xml:space="preserve">archive of historical documents that provide insight into the evolution of the </w:t>
      </w:r>
      <w:r w:rsidR="00B60707">
        <w:t xml:space="preserve">Committee </w:t>
      </w:r>
      <w:r>
        <w:t xml:space="preserve">since inception and evolution of the Professional Certification Program.  Interested parties should also refer to meeting archives at </w:t>
      </w:r>
      <w:r w:rsidRPr="0063764D">
        <w:rPr>
          <w:rStyle w:val="Hyperlink"/>
        </w:rPr>
        <w:t>www.ncwm.net/content/meeting-archive</w:t>
      </w:r>
      <w:r w:rsidR="00BA61AA">
        <w:t>.</w:t>
      </w:r>
    </w:p>
    <w:p w:rsidR="005B2D67" w:rsidRDefault="00BA61AA" w:rsidP="00BA61AA">
      <w:r>
        <w:t xml:space="preserve">In addition, the </w:t>
      </w:r>
      <w:r w:rsidR="00B60707">
        <w:t xml:space="preserve">Committee </w:t>
      </w:r>
      <w:r>
        <w:t xml:space="preserve">believes it is vital to move forward with a more formal set of administrative procedures for running a credible certification program.  The </w:t>
      </w:r>
      <w:r w:rsidR="00B60707">
        <w:t xml:space="preserve">Committee </w:t>
      </w:r>
      <w:r>
        <w:t xml:space="preserve">will </w:t>
      </w:r>
      <w:r w:rsidR="00C15FA7">
        <w:t>make</w:t>
      </w:r>
      <w:r>
        <w:t xml:space="preserve"> efforts to continue </w:t>
      </w:r>
      <w:r w:rsidR="00C15FA7">
        <w:t xml:space="preserve">the </w:t>
      </w:r>
      <w:r>
        <w:t xml:space="preserve">work </w:t>
      </w:r>
      <w:r w:rsidR="00C15FA7">
        <w:t xml:space="preserve">of </w:t>
      </w:r>
      <w:r>
        <w:t xml:space="preserve">Mr. Sikula, New York, at the request of the Board of Directors, to document our procedures following </w:t>
      </w:r>
      <w:r w:rsidR="001768EA">
        <w:t>International Standardization Organization (</w:t>
      </w:r>
      <w:r>
        <w:t>ISO</w:t>
      </w:r>
      <w:r w:rsidR="001768EA">
        <w:t>)</w:t>
      </w:r>
      <w:r>
        <w:t xml:space="preserve"> 17024 Guidelines for Certification Bodies</w:t>
      </w:r>
      <w:r w:rsidR="00325F81">
        <w:t xml:space="preserve">.  </w:t>
      </w:r>
      <w:r w:rsidR="00C15FA7">
        <w:t>The Board of Directors</w:t>
      </w:r>
      <w:r w:rsidR="00325F81">
        <w:t xml:space="preserve"> is also considering alternative </w:t>
      </w:r>
      <w:r w:rsidR="00D03928">
        <w:t xml:space="preserve">ANSI </w:t>
      </w:r>
      <w:r w:rsidR="00325F81">
        <w:t xml:space="preserve">standards.  The </w:t>
      </w:r>
      <w:r w:rsidR="00B60707">
        <w:t xml:space="preserve">Committee </w:t>
      </w:r>
      <w:r w:rsidR="00325F81">
        <w:t xml:space="preserve">will be working with the </w:t>
      </w:r>
      <w:r w:rsidR="00B60707">
        <w:t xml:space="preserve">Board </w:t>
      </w:r>
      <w:r w:rsidR="00325F81">
        <w:t xml:space="preserve">on this project.  </w:t>
      </w:r>
      <w:r w:rsidR="00C15FA7">
        <w:t>NCWM management</w:t>
      </w:r>
      <w:r w:rsidR="00325F81">
        <w:t xml:space="preserve"> has ultimate responsibility for contracting with the testing service, policy issues, and staffing (both headquarters staff and the Certification Coordinator).  The </w:t>
      </w:r>
      <w:r w:rsidR="00B60707">
        <w:t xml:space="preserve">Committee </w:t>
      </w:r>
      <w:r w:rsidR="00325F81">
        <w:t>expects to deal primarily with the technical details and the practical issues of developing the BOK and the certification exams.</w:t>
      </w:r>
    </w:p>
    <w:p w:rsidR="00091A85" w:rsidRDefault="00091A85" w:rsidP="00BA61AA"/>
    <w:p w:rsidR="00091A85" w:rsidRDefault="00091A85" w:rsidP="00BA61AA"/>
    <w:p w:rsidR="00091A85" w:rsidRDefault="00091A85" w:rsidP="00BA61AA"/>
    <w:p w:rsidR="00091A85" w:rsidRDefault="00091A85" w:rsidP="00BA61AA"/>
    <w:p w:rsidR="00091A85" w:rsidRDefault="00091A85" w:rsidP="00BA61AA"/>
    <w:p w:rsidR="00091A85" w:rsidRDefault="00091A85" w:rsidP="00BA61AA"/>
    <w:p w:rsidR="00091A85" w:rsidRDefault="00091A85" w:rsidP="00BA61AA"/>
    <w:p w:rsidR="00091A85" w:rsidRDefault="00091A85" w:rsidP="00BA61AA"/>
    <w:p w:rsidR="00091A85" w:rsidRDefault="00091A85" w:rsidP="00BA61AA"/>
    <w:p w:rsidR="00091A85" w:rsidRDefault="00091A85" w:rsidP="00BA61AA"/>
    <w:p w:rsidR="00091A85" w:rsidRDefault="00091A85" w:rsidP="00BA61AA"/>
    <w:p w:rsidR="00091A85" w:rsidRDefault="00091A85" w:rsidP="00BA61AA"/>
    <w:p w:rsidR="00091A85" w:rsidRDefault="00091A85" w:rsidP="00BA61AA"/>
    <w:p w:rsidR="00091A85" w:rsidRDefault="00091A85" w:rsidP="00BA61AA"/>
    <w:p w:rsidR="00091A85" w:rsidRDefault="00091A85" w:rsidP="00BA61AA"/>
    <w:p w:rsidR="00091A85" w:rsidRDefault="00091A85" w:rsidP="00BA61AA"/>
    <w:p w:rsidR="00091A85" w:rsidRDefault="00091A85" w:rsidP="00BA61AA"/>
    <w:p w:rsidR="00091A85" w:rsidRDefault="00091A85" w:rsidP="00BA61AA"/>
    <w:p w:rsidR="00091A85" w:rsidRDefault="00091A85" w:rsidP="00BA61AA"/>
    <w:p w:rsidR="00091A85" w:rsidRDefault="00091A85" w:rsidP="00BA61AA"/>
    <w:p w:rsidR="00091A85" w:rsidRDefault="00091A85" w:rsidP="00BA61AA"/>
    <w:p w:rsidR="00091A85" w:rsidRDefault="00091A85" w:rsidP="00BA61AA"/>
    <w:p w:rsidR="00091A85" w:rsidRDefault="00091A85" w:rsidP="00BA61AA"/>
    <w:p w:rsidR="00091A85" w:rsidRDefault="00091A85" w:rsidP="00BA61AA"/>
    <w:p w:rsidR="00091A85" w:rsidRDefault="00091A85" w:rsidP="00BA61AA"/>
    <w:p w:rsidR="00091A85" w:rsidRDefault="00091A85" w:rsidP="00BA61AA"/>
    <w:p w:rsidR="00091A85" w:rsidRDefault="00091A85" w:rsidP="00BA61AA"/>
    <w:p w:rsidR="00091A85" w:rsidRDefault="00091A85" w:rsidP="00BA61AA"/>
    <w:p w:rsidR="00091A85" w:rsidRDefault="00091A85" w:rsidP="00BA61AA"/>
    <w:p w:rsidR="00091A85" w:rsidRDefault="00091A85" w:rsidP="00BA61AA"/>
    <w:p w:rsidR="00091A85" w:rsidRDefault="00091A85" w:rsidP="00BA61AA"/>
    <w:p w:rsidR="00091A85" w:rsidRDefault="00091A85" w:rsidP="00BA61AA"/>
    <w:p w:rsidR="00091A85" w:rsidRDefault="00091A85" w:rsidP="00BA61AA"/>
    <w:p w:rsidR="00091A85" w:rsidRDefault="00091A85" w:rsidP="00BA61AA"/>
    <w:p w:rsidR="00091A85" w:rsidRDefault="00091A85" w:rsidP="00BA61AA"/>
    <w:p w:rsidR="00091A85" w:rsidRDefault="00091A85" w:rsidP="00BA61AA"/>
    <w:p w:rsidR="00091A85" w:rsidRDefault="00091A85" w:rsidP="00BA61AA"/>
    <w:p w:rsidR="00091A85" w:rsidRDefault="00091A85" w:rsidP="00BA61AA"/>
    <w:p w:rsidR="00091A85" w:rsidRDefault="00091A85" w:rsidP="00BA61AA"/>
    <w:p w:rsidR="00091A85" w:rsidRDefault="00091A85" w:rsidP="00BA61AA"/>
    <w:p w:rsidR="00091A85" w:rsidRDefault="00091A85" w:rsidP="00BA61AA"/>
    <w:p w:rsidR="00091A85" w:rsidRDefault="00091A85" w:rsidP="00BA61AA"/>
    <w:p w:rsidR="00091A85" w:rsidRDefault="00091A85" w:rsidP="00BA61AA"/>
    <w:p w:rsidR="00091A85" w:rsidRDefault="00091A85" w:rsidP="00BA61AA"/>
    <w:tbl>
      <w:tblPr>
        <w:tblW w:w="0" w:type="auto"/>
        <w:tblInd w:w="108" w:type="dxa"/>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687"/>
      </w:tblGrid>
      <w:tr w:rsidR="00A51EE5" w:rsidRPr="00F3504E" w:rsidTr="00A51EE5">
        <w:tc>
          <w:tcPr>
            <w:tcW w:w="4687" w:type="dxa"/>
            <w:tcBorders>
              <w:top w:val="nil"/>
              <w:left w:val="nil"/>
              <w:bottom w:val="single" w:sz="8" w:space="0" w:color="auto"/>
              <w:right w:val="nil"/>
            </w:tcBorders>
          </w:tcPr>
          <w:p w:rsidR="00A51EE5" w:rsidRPr="00F3504E" w:rsidRDefault="00A51EE5" w:rsidP="00026569">
            <w:pPr>
              <w:pStyle w:val="TableText"/>
              <w:keepNext/>
              <w:keepLines/>
            </w:pPr>
          </w:p>
        </w:tc>
      </w:tr>
    </w:tbl>
    <w:p w:rsidR="00AB5C37" w:rsidRPr="00F3504E" w:rsidRDefault="00A50D8F" w:rsidP="00026569">
      <w:pPr>
        <w:pStyle w:val="CommitteeMemberNames"/>
        <w:keepNext/>
        <w:keepLines/>
        <w:spacing w:before="120"/>
      </w:pPr>
      <w:r>
        <w:t>Mr. Stacy Carlsen, Marin County, California</w:t>
      </w:r>
      <w:r w:rsidR="00F3504E">
        <w:t xml:space="preserve"> </w:t>
      </w:r>
      <w:r w:rsidR="00AB5C37" w:rsidRPr="00F3504E">
        <w:t>|</w:t>
      </w:r>
      <w:r w:rsidR="00A51EE5" w:rsidRPr="00F3504E">
        <w:t xml:space="preserve"> </w:t>
      </w:r>
      <w:r>
        <w:t>Committee Chair</w:t>
      </w:r>
    </w:p>
    <w:p w:rsidR="009A46BC" w:rsidRPr="00F3504E" w:rsidRDefault="009A46BC" w:rsidP="00026569">
      <w:pPr>
        <w:pStyle w:val="CommitteeMemberNames"/>
        <w:keepNext/>
        <w:keepLines/>
      </w:pPr>
      <w:r>
        <w:t>Ms. Cheryl Ayer, New Hampshire</w:t>
      </w:r>
      <w:r w:rsidRPr="00F3504E">
        <w:t xml:space="preserve"> | </w:t>
      </w:r>
      <w:r>
        <w:t>Member</w:t>
      </w:r>
      <w:r w:rsidRPr="00F3504E">
        <w:t xml:space="preserve"> </w:t>
      </w:r>
    </w:p>
    <w:p w:rsidR="009A46BC" w:rsidRPr="00F3504E" w:rsidRDefault="009A46BC" w:rsidP="00026569">
      <w:pPr>
        <w:pStyle w:val="CommitteeMemberNames"/>
        <w:keepNext/>
        <w:keepLines/>
      </w:pPr>
      <w:r>
        <w:t>Ms. Kristin Macey, California</w:t>
      </w:r>
      <w:r w:rsidRPr="00F3504E">
        <w:t xml:space="preserve"> | </w:t>
      </w:r>
      <w:r>
        <w:t>Member</w:t>
      </w:r>
    </w:p>
    <w:p w:rsidR="00A51EE5" w:rsidRPr="00F3504E" w:rsidRDefault="00A50D8F" w:rsidP="00026569">
      <w:pPr>
        <w:pStyle w:val="CommitteeMemberNames"/>
        <w:keepNext/>
        <w:keepLines/>
      </w:pPr>
      <w:r>
        <w:t>Ms. Julie Quinn, Minnesota</w:t>
      </w:r>
      <w:r w:rsidR="00AB5C37" w:rsidRPr="00F3504E">
        <w:t xml:space="preserve"> | </w:t>
      </w:r>
      <w:r>
        <w:t>Member</w:t>
      </w:r>
    </w:p>
    <w:p w:rsidR="00AB5C37" w:rsidRPr="00F3504E" w:rsidRDefault="00A50D8F" w:rsidP="00026569">
      <w:pPr>
        <w:pStyle w:val="CommitteeMemberNames"/>
        <w:keepNext/>
        <w:keepLines/>
      </w:pPr>
      <w:r>
        <w:t>Mr. Dale Saunders, Virginia</w:t>
      </w:r>
      <w:r w:rsidR="00AB5C37" w:rsidRPr="00F3504E">
        <w:t xml:space="preserve"> | </w:t>
      </w:r>
      <w:r>
        <w:t>Member</w:t>
      </w:r>
    </w:p>
    <w:p w:rsidR="00AB5C37" w:rsidRDefault="007325B1" w:rsidP="00026569">
      <w:pPr>
        <w:pStyle w:val="CommitteeMemberNames"/>
        <w:keepNext/>
        <w:keepLines/>
      </w:pPr>
      <w:r>
        <w:t>Mr. Steven Grabski, Wal-Mart Stores, Inc.</w:t>
      </w:r>
      <w:r w:rsidR="00AB5C37" w:rsidRPr="00F3504E">
        <w:t xml:space="preserve"> | </w:t>
      </w:r>
      <w:r>
        <w:t>Associate Membership Representative</w:t>
      </w:r>
    </w:p>
    <w:p w:rsidR="00FB0022" w:rsidRPr="00F3504E" w:rsidRDefault="00FB0022" w:rsidP="00026569">
      <w:pPr>
        <w:pStyle w:val="CommitteeMemberNames"/>
        <w:keepNext/>
        <w:keepLines/>
      </w:pPr>
      <w:r>
        <w:t>Mr. Ross Andersen | Certification Coordinator</w:t>
      </w:r>
    </w:p>
    <w:p w:rsidR="00AB5C37" w:rsidRPr="00F3504E" w:rsidRDefault="00AB5C37" w:rsidP="00026569">
      <w:pPr>
        <w:pStyle w:val="CommitteeMemberNames"/>
        <w:keepNext/>
        <w:keepLines/>
      </w:pPr>
    </w:p>
    <w:p w:rsidR="00D15A62" w:rsidRPr="00026569" w:rsidRDefault="00A50D8F" w:rsidP="00026569">
      <w:pPr>
        <w:pStyle w:val="CommitteeMemberNames"/>
        <w:keepNext/>
        <w:keepLines/>
        <w:jc w:val="left"/>
        <w:rPr>
          <w:b/>
          <w:sz w:val="24"/>
          <w:szCs w:val="24"/>
        </w:rPr>
      </w:pPr>
      <w:r w:rsidRPr="00026569">
        <w:rPr>
          <w:b/>
          <w:sz w:val="24"/>
          <w:szCs w:val="24"/>
        </w:rPr>
        <w:t>Professional Development Committee</w:t>
      </w:r>
    </w:p>
    <w:p w:rsidR="00B60707" w:rsidRDefault="00B60707">
      <w:pPr>
        <w:spacing w:after="200" w:line="276" w:lineRule="auto"/>
        <w:jc w:val="left"/>
        <w:rPr>
          <w:b/>
        </w:rPr>
      </w:pPr>
      <w:r>
        <w:rPr>
          <w:b/>
        </w:rPr>
        <w:br w:type="page"/>
      </w:r>
    </w:p>
    <w:p w:rsidR="00B6782F" w:rsidRDefault="00B6782F" w:rsidP="00294F72">
      <w:pPr>
        <w:pStyle w:val="CommitteeMemberNames"/>
        <w:jc w:val="left"/>
        <w:rPr>
          <w:b/>
        </w:rPr>
        <w:sectPr w:rsidR="00B6782F" w:rsidSect="00EB111D">
          <w:headerReference w:type="even" r:id="rId19"/>
          <w:headerReference w:type="default" r:id="rId20"/>
          <w:footerReference w:type="even" r:id="rId21"/>
          <w:footerReference w:type="default" r:id="rId22"/>
          <w:pgSz w:w="12240" w:h="15840"/>
          <w:pgMar w:top="1440" w:right="1440" w:bottom="1440" w:left="1440" w:header="720" w:footer="720" w:gutter="0"/>
          <w:pgNumType w:start="1"/>
          <w:cols w:space="720"/>
          <w:docGrid w:linePitch="360"/>
        </w:sectPr>
      </w:pPr>
    </w:p>
    <w:p w:rsidR="00B6782F" w:rsidRPr="00F3504E" w:rsidRDefault="00B6782F" w:rsidP="003C4B56">
      <w:pPr>
        <w:pStyle w:val="AppendixHeading"/>
      </w:pPr>
      <w:bookmarkStart w:id="29" w:name="_Toc301768233"/>
      <w:bookmarkStart w:id="30" w:name="_Toc308527686"/>
      <w:bookmarkStart w:id="31" w:name="_Toc309198909"/>
      <w:bookmarkStart w:id="32" w:name="_Toc318960357"/>
      <w:bookmarkStart w:id="33" w:name="AppA"/>
      <w:bookmarkStart w:id="34" w:name="_GoBack"/>
      <w:bookmarkEnd w:id="34"/>
      <w:r w:rsidRPr="00F3504E">
        <w:lastRenderedPageBreak/>
        <w:t>Appendix A</w:t>
      </w:r>
      <w:bookmarkEnd w:id="29"/>
      <w:bookmarkEnd w:id="30"/>
      <w:bookmarkEnd w:id="31"/>
      <w:bookmarkEnd w:id="32"/>
    </w:p>
    <w:p w:rsidR="00B6782F" w:rsidRPr="00F3504E" w:rsidRDefault="00B6782F" w:rsidP="00443A38">
      <w:pPr>
        <w:pStyle w:val="AppendixHeading"/>
      </w:pPr>
      <w:bookmarkStart w:id="35" w:name="_Toc309198910"/>
      <w:bookmarkStart w:id="36" w:name="_Toc318960358"/>
      <w:bookmarkEnd w:id="33"/>
      <w:r>
        <w:t>Professional Certification Program Curriculum Work Plan</w:t>
      </w:r>
      <w:bookmarkEnd w:id="35"/>
      <w:bookmarkEnd w:id="36"/>
    </w:p>
    <w:p w:rsidR="00B6782F" w:rsidRPr="00F3504E" w:rsidRDefault="00B6782F" w:rsidP="00233C4C">
      <w:pPr>
        <w:jc w:val="center"/>
      </w:pPr>
      <w:bookmarkStart w:id="37" w:name="_Toc301535051"/>
      <w:bookmarkStart w:id="38" w:name="_Toc301768234"/>
      <w:bookmarkStart w:id="39" w:name="_Toc301773549"/>
      <w:bookmarkStart w:id="40" w:name="_Toc301773720"/>
      <w:bookmarkStart w:id="41" w:name="_Toc301773950"/>
      <w:bookmarkStart w:id="42" w:name="_Toc301774082"/>
      <w:r>
        <w:t>Revised January 2010</w:t>
      </w:r>
    </w:p>
    <w:bookmarkEnd w:id="37"/>
    <w:bookmarkEnd w:id="38"/>
    <w:bookmarkEnd w:id="39"/>
    <w:bookmarkEnd w:id="40"/>
    <w:bookmarkEnd w:id="41"/>
    <w:bookmarkEnd w:id="42"/>
    <w:p w:rsidR="00B6782F" w:rsidRDefault="00B6782F" w:rsidP="00FC5E61">
      <w:pPr>
        <w:pStyle w:val="BoldHeading"/>
        <w:spacing w:before="240"/>
      </w:pPr>
      <w:r>
        <w:t>Segment/Subject</w:t>
      </w:r>
    </w:p>
    <w:p w:rsidR="00B6782F" w:rsidRDefault="00B6782F" w:rsidP="00FC5E61">
      <w:pPr>
        <w:pStyle w:val="I-Normal-bold"/>
      </w:pPr>
      <w:r>
        <w:t>Level 1/Level 2/Level 3</w:t>
      </w:r>
    </w:p>
    <w:p w:rsidR="00B6782F" w:rsidRPr="002C7EEC" w:rsidRDefault="00B6782F" w:rsidP="00FC5E61">
      <w:pPr>
        <w:pStyle w:val="wp1B"/>
      </w:pPr>
      <w:r w:rsidRPr="002C7EEC">
        <w:t>Fundamentals of Weights and Measures</w:t>
      </w:r>
    </w:p>
    <w:p w:rsidR="00B6782F" w:rsidRPr="002C7EEC" w:rsidRDefault="00B6782F" w:rsidP="00FC5E61">
      <w:pPr>
        <w:pStyle w:val="wp2"/>
      </w:pPr>
      <w:r w:rsidRPr="002C7EEC">
        <w:t>Introduction to Weights and Measures Programs</w:t>
      </w:r>
    </w:p>
    <w:p w:rsidR="00B6782F" w:rsidRPr="002C7EEC" w:rsidRDefault="00B6782F" w:rsidP="00FC5E61">
      <w:pPr>
        <w:pStyle w:val="wp2"/>
      </w:pPr>
      <w:r w:rsidRPr="002C7EEC">
        <w:t>Weights and Measures Laws and Regulations</w:t>
      </w:r>
    </w:p>
    <w:p w:rsidR="00B6782F" w:rsidRPr="002C7EEC" w:rsidRDefault="00B6782F" w:rsidP="00FC5E61">
      <w:pPr>
        <w:pStyle w:val="wp2"/>
      </w:pPr>
      <w:r w:rsidRPr="002C7EEC">
        <w:t>Field Standards and Test Equipment</w:t>
      </w:r>
    </w:p>
    <w:p w:rsidR="00B6782F" w:rsidRPr="002C7EEC" w:rsidRDefault="00B6782F" w:rsidP="00FC5E61">
      <w:pPr>
        <w:pStyle w:val="wp2"/>
      </w:pPr>
      <w:r w:rsidRPr="002C7EEC">
        <w:t>State Program Scope and Overview</w:t>
      </w:r>
    </w:p>
    <w:p w:rsidR="00B6782F" w:rsidRDefault="00B6782F" w:rsidP="00FC5E61">
      <w:pPr>
        <w:pStyle w:val="wp2"/>
      </w:pPr>
      <w:r>
        <w:t>Enforcement Powers</w:t>
      </w:r>
    </w:p>
    <w:p w:rsidR="00B6782F" w:rsidRDefault="00B6782F" w:rsidP="00FC5E61">
      <w:pPr>
        <w:pStyle w:val="wp1B"/>
      </w:pPr>
      <w:r w:rsidRPr="002C7EEC">
        <w:t>Weights and Measures</w:t>
      </w:r>
      <w:r>
        <w:t xml:space="preserve"> Administration</w:t>
      </w:r>
    </w:p>
    <w:p w:rsidR="00B6782F" w:rsidRDefault="00B6782F" w:rsidP="00FC5E61">
      <w:pPr>
        <w:pStyle w:val="wp2"/>
      </w:pPr>
      <w:r>
        <w:t xml:space="preserve">Fundamentals of </w:t>
      </w:r>
      <w:r w:rsidRPr="002C7EEC">
        <w:t>Weights and Measures</w:t>
      </w:r>
      <w:r>
        <w:t xml:space="preserve"> Administration (Commercial System, Powers and Duties, etc.)</w:t>
      </w:r>
    </w:p>
    <w:p w:rsidR="00B6782F" w:rsidRDefault="00B6782F" w:rsidP="00FC5E61">
      <w:pPr>
        <w:pStyle w:val="wp2"/>
      </w:pPr>
      <w:r>
        <w:t>Administration Functions (Personnel, Management, Budget, Safety, etc.)</w:t>
      </w:r>
    </w:p>
    <w:p w:rsidR="00B6782F" w:rsidRPr="00F97B0A" w:rsidRDefault="00B6782F" w:rsidP="00FC5E61">
      <w:pPr>
        <w:pStyle w:val="wp2"/>
        <w:rPr>
          <w:spacing w:val="-2"/>
        </w:rPr>
      </w:pPr>
      <w:r w:rsidRPr="00F97B0A">
        <w:rPr>
          <w:spacing w:val="-2"/>
        </w:rPr>
        <w:t>Legislation and Regulations (Legal Considerations, Interaction with Legislature, Stakeholders, Industry, etc.)</w:t>
      </w:r>
    </w:p>
    <w:p w:rsidR="00B6782F" w:rsidRDefault="00B6782F" w:rsidP="00FC5E61">
      <w:pPr>
        <w:pStyle w:val="wp2"/>
      </w:pPr>
      <w:r>
        <w:t>Regulatory Control (Device Inspection, Commodities, Complaints)</w:t>
      </w:r>
    </w:p>
    <w:p w:rsidR="00B6782F" w:rsidRPr="00B0571A" w:rsidRDefault="00B6782F" w:rsidP="00FC5E61">
      <w:pPr>
        <w:pStyle w:val="wp2"/>
      </w:pPr>
      <w:r w:rsidRPr="00B0571A">
        <w:t>Laboratory Metrology Administration (Purpose of Laboratory, R</w:t>
      </w:r>
      <w:r>
        <w:t xml:space="preserve">esponsibilities of Metrologist, </w:t>
      </w:r>
      <w:r w:rsidRPr="00B0571A">
        <w:t>NIST Expectations for Recognition of Laboratory, Quality System, Training Requirements, etc.)</w:t>
      </w:r>
    </w:p>
    <w:p w:rsidR="00B6782F" w:rsidRDefault="00B6782F" w:rsidP="00FC5E61">
      <w:pPr>
        <w:pStyle w:val="wp2"/>
      </w:pPr>
      <w:r>
        <w:t>Public Relations and Communications (Publicity, Public Relations, Communications)</w:t>
      </w:r>
    </w:p>
    <w:p w:rsidR="00B6782F" w:rsidRDefault="00B6782F" w:rsidP="00FC5E61">
      <w:pPr>
        <w:pStyle w:val="wp1B"/>
      </w:pPr>
      <w:r>
        <w:t>Laboratory Metrology</w:t>
      </w:r>
    </w:p>
    <w:p w:rsidR="00B6782F" w:rsidRDefault="00B6782F" w:rsidP="00FC5E61">
      <w:pPr>
        <w:pStyle w:val="wp2"/>
      </w:pPr>
      <w:r>
        <w:t>NIST Basic Metrology</w:t>
      </w:r>
    </w:p>
    <w:p w:rsidR="00B6782F" w:rsidRDefault="00B6782F" w:rsidP="00FC5E61">
      <w:pPr>
        <w:pStyle w:val="wp2"/>
      </w:pPr>
      <w:r>
        <w:t>NIST Intermediate Metrology</w:t>
      </w:r>
    </w:p>
    <w:p w:rsidR="00B6782F" w:rsidRDefault="00B6782F" w:rsidP="00FC5E61">
      <w:pPr>
        <w:pStyle w:val="wp2"/>
      </w:pPr>
      <w:r>
        <w:t>NIST Advanced Metrology</w:t>
      </w:r>
    </w:p>
    <w:p w:rsidR="00B6782F" w:rsidRDefault="00B6782F" w:rsidP="00FC5E61">
      <w:pPr>
        <w:pStyle w:val="wp1B"/>
      </w:pPr>
      <w:r>
        <w:t>Device Control Program</w:t>
      </w:r>
    </w:p>
    <w:p w:rsidR="00B6782F" w:rsidRDefault="00B6782F" w:rsidP="00FC5E61">
      <w:pPr>
        <w:pStyle w:val="wp2"/>
      </w:pPr>
      <w:r>
        <w:t>Safety Considerations</w:t>
      </w:r>
    </w:p>
    <w:p w:rsidR="00B6782F" w:rsidRDefault="00B6782F" w:rsidP="00FC5E61">
      <w:pPr>
        <w:pStyle w:val="wp2"/>
      </w:pPr>
      <w:r w:rsidRPr="00E64EA5">
        <w:t>NIST Handbook 44</w:t>
      </w:r>
      <w:r>
        <w:t xml:space="preserve"> – Introduction to Device Control</w:t>
      </w:r>
    </w:p>
    <w:p w:rsidR="00B6782F" w:rsidRDefault="00B6782F" w:rsidP="00FC5E61">
      <w:pPr>
        <w:pStyle w:val="wp2"/>
      </w:pPr>
      <w:r>
        <w:t>Weighing Systems, General</w:t>
      </w:r>
    </w:p>
    <w:p w:rsidR="00B6782F" w:rsidRPr="00F97B0A" w:rsidRDefault="00B6782F" w:rsidP="00FC5E61">
      <w:pPr>
        <w:pStyle w:val="wp3"/>
      </w:pPr>
      <w:r w:rsidRPr="00F97B0A">
        <w:t>Static Electronic Weighing Systems, General</w:t>
      </w:r>
    </w:p>
    <w:p w:rsidR="00B6782F" w:rsidRDefault="00B6782F" w:rsidP="00FC5E61">
      <w:pPr>
        <w:pStyle w:val="wp3"/>
      </w:pPr>
      <w:r>
        <w:t>Static Mechanical and Hybrid Weighing Systems, General</w:t>
      </w:r>
    </w:p>
    <w:p w:rsidR="00B6782F" w:rsidRDefault="00B6782F" w:rsidP="00FC5E61">
      <w:pPr>
        <w:pStyle w:val="wp3"/>
      </w:pPr>
      <w:r>
        <w:t>Dynamic Weighing Systems, General</w:t>
      </w:r>
    </w:p>
    <w:p w:rsidR="00B6782F" w:rsidRDefault="00B6782F" w:rsidP="00FC5E61">
      <w:pPr>
        <w:pStyle w:val="wp3"/>
      </w:pPr>
      <w:r>
        <w:t>Precision Weighing Systems Class I and II</w:t>
      </w:r>
    </w:p>
    <w:p w:rsidR="00B6782F" w:rsidRDefault="00B6782F" w:rsidP="00FC5E61">
      <w:pPr>
        <w:pStyle w:val="wp3"/>
      </w:pPr>
      <w:r>
        <w:t>Small Capacity Weighing Systems Class III</w:t>
      </w:r>
    </w:p>
    <w:p w:rsidR="00B6782F" w:rsidRDefault="00B6782F" w:rsidP="00FC5E61">
      <w:pPr>
        <w:pStyle w:val="wp3"/>
      </w:pPr>
      <w:r>
        <w:t>Medium Capacity Weighing Systems Class III</w:t>
      </w:r>
    </w:p>
    <w:p w:rsidR="00B6782F" w:rsidRDefault="00B6782F" w:rsidP="00FC5E61">
      <w:pPr>
        <w:pStyle w:val="wp3"/>
      </w:pPr>
      <w:r>
        <w:t>Large Capacity Class III and III L Weighing Systems (Vehicle and Livestock)</w:t>
      </w:r>
    </w:p>
    <w:p w:rsidR="00B6782F" w:rsidRDefault="00B6782F" w:rsidP="00FC5E61">
      <w:pPr>
        <w:pStyle w:val="wp3"/>
      </w:pPr>
      <w:r>
        <w:t>Large Capacity Class III and III L Weighing Systems - Advanced</w:t>
      </w:r>
    </w:p>
    <w:p w:rsidR="00B6782F" w:rsidRDefault="00B6782F" w:rsidP="00FC5E61">
      <w:pPr>
        <w:pStyle w:val="wp3"/>
      </w:pPr>
      <w:r>
        <w:t>Railroad Track Weighing Systems</w:t>
      </w:r>
    </w:p>
    <w:p w:rsidR="00B6782F" w:rsidRDefault="00B6782F" w:rsidP="00FC5E61">
      <w:pPr>
        <w:pStyle w:val="wp3"/>
      </w:pPr>
      <w:r>
        <w:t>In-Motion Railroad Track Weighing Systems</w:t>
      </w:r>
    </w:p>
    <w:p w:rsidR="00B6782F" w:rsidRDefault="00B6782F" w:rsidP="00FC5E61">
      <w:pPr>
        <w:pStyle w:val="wp3"/>
      </w:pPr>
      <w:r>
        <w:t>Hopper Weighing Systems</w:t>
      </w:r>
    </w:p>
    <w:p w:rsidR="00B6782F" w:rsidRDefault="00B6782F" w:rsidP="00FC5E61">
      <w:pPr>
        <w:pStyle w:val="wp3"/>
      </w:pPr>
      <w:r>
        <w:t>Automatic Bulk Weighing Systems</w:t>
      </w:r>
    </w:p>
    <w:p w:rsidR="00B6782F" w:rsidRDefault="00B6782F" w:rsidP="00FC5E61">
      <w:pPr>
        <w:pStyle w:val="wp3"/>
      </w:pPr>
      <w:r>
        <w:t>Automatic Weighing Systems</w:t>
      </w:r>
    </w:p>
    <w:p w:rsidR="00B6782F" w:rsidRDefault="00B6782F" w:rsidP="00FC5E61">
      <w:pPr>
        <w:pStyle w:val="wp3"/>
      </w:pPr>
      <w:r>
        <w:t>Belt Conveyor Weighing Systems</w:t>
      </w:r>
    </w:p>
    <w:p w:rsidR="00B6782F" w:rsidRDefault="00B6782F" w:rsidP="00FC5E61">
      <w:pPr>
        <w:pStyle w:val="wp3"/>
      </w:pPr>
      <w:r>
        <w:t>In-Motion Monorail Weighing Systems</w:t>
      </w:r>
    </w:p>
    <w:p w:rsidR="00B6782F" w:rsidRDefault="00B6782F" w:rsidP="00FC5E61">
      <w:pPr>
        <w:pStyle w:val="wp3"/>
      </w:pPr>
      <w:r>
        <w:t>Point-of-Sale Weighing Systems</w:t>
      </w:r>
    </w:p>
    <w:p w:rsidR="00B6782F" w:rsidRDefault="00B6782F" w:rsidP="00FC5E61">
      <w:pPr>
        <w:pStyle w:val="wp3"/>
      </w:pPr>
      <w:r>
        <w:t>Other Specialty Weighing Systems</w:t>
      </w:r>
    </w:p>
    <w:p w:rsidR="00B6782F" w:rsidRDefault="00B6782F" w:rsidP="00FC5E61">
      <w:pPr>
        <w:pStyle w:val="wp2"/>
      </w:pPr>
      <w:r>
        <w:t>Dynamic Measuring Systems – General</w:t>
      </w:r>
    </w:p>
    <w:p w:rsidR="00B6782F" w:rsidRDefault="00B6782F" w:rsidP="00FC5E61">
      <w:pPr>
        <w:pStyle w:val="wp3"/>
      </w:pPr>
      <w:r>
        <w:t>Retail Motor Fuel Dispensers</w:t>
      </w:r>
    </w:p>
    <w:p w:rsidR="00B6782F" w:rsidRDefault="00B6782F" w:rsidP="00FC5E61">
      <w:pPr>
        <w:pStyle w:val="wp3"/>
      </w:pPr>
      <w:r>
        <w:t>Loading Rack and Other Stationary Metering Systems</w:t>
      </w:r>
    </w:p>
    <w:p w:rsidR="00B6782F" w:rsidRDefault="00B6782F" w:rsidP="00FC5E61">
      <w:pPr>
        <w:pStyle w:val="wp3"/>
      </w:pPr>
      <w:r>
        <w:t>Loading Rack and Other Stationary Metering Systems – Advanced</w:t>
      </w:r>
    </w:p>
    <w:p w:rsidR="00B6782F" w:rsidRDefault="00B6782F" w:rsidP="00FC5E61">
      <w:pPr>
        <w:pStyle w:val="wp3"/>
      </w:pPr>
      <w:r>
        <w:lastRenderedPageBreak/>
        <w:t>Vehicle-Tank Meter Systems</w:t>
      </w:r>
    </w:p>
    <w:p w:rsidR="00B6782F" w:rsidRDefault="00B6782F" w:rsidP="00FC5E61">
      <w:pPr>
        <w:pStyle w:val="wp3"/>
      </w:pPr>
      <w:r>
        <w:t>Vehicle-Tank Meter Systems – Advanced</w:t>
      </w:r>
    </w:p>
    <w:p w:rsidR="00B6782F" w:rsidRDefault="00B6782F" w:rsidP="00FC5E61">
      <w:pPr>
        <w:pStyle w:val="wp3"/>
      </w:pPr>
      <w:r>
        <w:t>Milk Metering Systems</w:t>
      </w:r>
    </w:p>
    <w:p w:rsidR="00B6782F" w:rsidRDefault="00B6782F" w:rsidP="00FC5E61">
      <w:pPr>
        <w:pStyle w:val="wp3"/>
      </w:pPr>
      <w:r>
        <w:t>Water Meters</w:t>
      </w:r>
    </w:p>
    <w:p w:rsidR="00B6782F" w:rsidRDefault="00B6782F" w:rsidP="00FC5E61">
      <w:pPr>
        <w:pStyle w:val="wp3"/>
      </w:pPr>
      <w:r>
        <w:t>Liquefied Petroleum Gas (LPG) / Anhydrous Ammonia Liquid Metering Systems</w:t>
      </w:r>
    </w:p>
    <w:p w:rsidR="00B6782F" w:rsidRDefault="00B6782F" w:rsidP="00FC5E61">
      <w:pPr>
        <w:pStyle w:val="wp3"/>
      </w:pPr>
      <w:r>
        <w:t>LPG/Anhydrous Ammonia Liquid Metering Systems – Advanced</w:t>
      </w:r>
    </w:p>
    <w:p w:rsidR="00B6782F" w:rsidRDefault="00B6782F" w:rsidP="00FC5E61">
      <w:pPr>
        <w:pStyle w:val="wp3"/>
      </w:pPr>
      <w:r>
        <w:t>LPG Vapor Meter Systems</w:t>
      </w:r>
    </w:p>
    <w:p w:rsidR="00B6782F" w:rsidRDefault="00B6782F" w:rsidP="00FC5E61">
      <w:pPr>
        <w:pStyle w:val="wp3"/>
      </w:pPr>
      <w:r>
        <w:t>Mass Flow Metering Systems</w:t>
      </w:r>
    </w:p>
    <w:p w:rsidR="00B6782F" w:rsidRDefault="00B6782F" w:rsidP="00FC5E61">
      <w:pPr>
        <w:pStyle w:val="wp3"/>
      </w:pPr>
      <w:r>
        <w:t>Other Metering Systems (Cryogenics, Carbon Dioxide, etc.)</w:t>
      </w:r>
    </w:p>
    <w:p w:rsidR="00B6782F" w:rsidRDefault="00B6782F" w:rsidP="00FC5E61">
      <w:pPr>
        <w:pStyle w:val="wp2"/>
      </w:pPr>
      <w:r>
        <w:t>Static Volume Measuring Systems – General</w:t>
      </w:r>
    </w:p>
    <w:p w:rsidR="00B6782F" w:rsidRDefault="00B6782F" w:rsidP="00FC5E61">
      <w:pPr>
        <w:pStyle w:val="wp3"/>
      </w:pPr>
      <w:r>
        <w:t>Liquid Measures</w:t>
      </w:r>
    </w:p>
    <w:p w:rsidR="00B6782F" w:rsidRDefault="00B6782F" w:rsidP="00FC5E61">
      <w:pPr>
        <w:pStyle w:val="wp3"/>
      </w:pPr>
      <w:r>
        <w:t>Farm Milk Tanks</w:t>
      </w:r>
    </w:p>
    <w:p w:rsidR="00B6782F" w:rsidRDefault="00B6782F" w:rsidP="00FC5E61">
      <w:pPr>
        <w:pStyle w:val="wp3"/>
      </w:pPr>
      <w:r>
        <w:t>Dry Measures</w:t>
      </w:r>
    </w:p>
    <w:p w:rsidR="00B6782F" w:rsidRDefault="00B6782F" w:rsidP="00FC5E61">
      <w:pPr>
        <w:pStyle w:val="wp2"/>
      </w:pPr>
      <w:r>
        <w:t>Other Measuring Systems</w:t>
      </w:r>
    </w:p>
    <w:p w:rsidR="00B6782F" w:rsidRDefault="00B6782F" w:rsidP="00FC5E61">
      <w:pPr>
        <w:pStyle w:val="wp3"/>
      </w:pPr>
      <w:r>
        <w:t>Taximeters and Odometers</w:t>
      </w:r>
    </w:p>
    <w:p w:rsidR="00B6782F" w:rsidRDefault="00B6782F" w:rsidP="00FC5E61">
      <w:pPr>
        <w:pStyle w:val="wp3"/>
      </w:pPr>
      <w:r>
        <w:t>Wire and Cordage Measuring Systems</w:t>
      </w:r>
    </w:p>
    <w:p w:rsidR="00B6782F" w:rsidRDefault="00B6782F" w:rsidP="00FC5E61">
      <w:pPr>
        <w:pStyle w:val="wp3"/>
      </w:pPr>
      <w:r>
        <w:t>Linear Measures</w:t>
      </w:r>
    </w:p>
    <w:p w:rsidR="00B6782F" w:rsidRDefault="00B6782F" w:rsidP="00FC5E61">
      <w:pPr>
        <w:pStyle w:val="wp3"/>
      </w:pPr>
      <w:r>
        <w:t>Timing Devices</w:t>
      </w:r>
    </w:p>
    <w:p w:rsidR="00B6782F" w:rsidRDefault="00B6782F" w:rsidP="00FC5E61">
      <w:pPr>
        <w:pStyle w:val="wp3"/>
      </w:pPr>
      <w:r>
        <w:t>Weights</w:t>
      </w:r>
    </w:p>
    <w:p w:rsidR="00B6782F" w:rsidRDefault="00B6782F" w:rsidP="00FC5E61">
      <w:pPr>
        <w:pStyle w:val="wp3"/>
      </w:pPr>
      <w:r>
        <w:t>Multiple Dimension Measuring Systems</w:t>
      </w:r>
    </w:p>
    <w:p w:rsidR="00B6782F" w:rsidRDefault="00B6782F" w:rsidP="00FC5E61">
      <w:pPr>
        <w:pStyle w:val="wp2"/>
      </w:pPr>
      <w:r>
        <w:t>Quality Measuring Systems</w:t>
      </w:r>
    </w:p>
    <w:p w:rsidR="00B6782F" w:rsidRDefault="00B6782F" w:rsidP="00FC5E61">
      <w:pPr>
        <w:pStyle w:val="wp3"/>
      </w:pPr>
      <w:r>
        <w:t>Grain Moisture Meters</w:t>
      </w:r>
    </w:p>
    <w:p w:rsidR="00B6782F" w:rsidRDefault="00B6782F" w:rsidP="00FC5E61">
      <w:pPr>
        <w:pStyle w:val="wp3"/>
      </w:pPr>
      <w:r>
        <w:t>NIR Grain Analyzers</w:t>
      </w:r>
    </w:p>
    <w:p w:rsidR="00B6782F" w:rsidRDefault="00B6782F" w:rsidP="00FC5E61">
      <w:pPr>
        <w:pStyle w:val="wp3"/>
      </w:pPr>
      <w:r>
        <w:t>Carcass Evaluation Systems</w:t>
      </w:r>
    </w:p>
    <w:p w:rsidR="00B6782F" w:rsidRDefault="00B6782F" w:rsidP="00FC5E61">
      <w:pPr>
        <w:pStyle w:val="wp1B"/>
      </w:pPr>
      <w:r>
        <w:t xml:space="preserve">Market Practices, Laws and Regulations </w:t>
      </w:r>
      <w:r w:rsidRPr="00E64EA5">
        <w:t>(NIST Handbook 130)</w:t>
      </w:r>
      <w:r>
        <w:t xml:space="preserve"> and Commodities </w:t>
      </w:r>
      <w:r w:rsidRPr="00E64EA5">
        <w:t>(NIST Handbook 133)</w:t>
      </w:r>
    </w:p>
    <w:p w:rsidR="00B6782F" w:rsidRPr="00E64EA5" w:rsidRDefault="00B6782F" w:rsidP="00FC5E61">
      <w:pPr>
        <w:pStyle w:val="wp2"/>
      </w:pPr>
      <w:r>
        <w:t xml:space="preserve">Safety Considerations – Market Practices, </w:t>
      </w:r>
      <w:r w:rsidRPr="00E64EA5">
        <w:t>NIST Handbook 130, NIST Handbook 133</w:t>
      </w:r>
    </w:p>
    <w:p w:rsidR="00B6782F" w:rsidRDefault="00B6782F" w:rsidP="00FC5E61">
      <w:pPr>
        <w:pStyle w:val="wp2"/>
      </w:pPr>
      <w:r w:rsidRPr="00E64EA5">
        <w:t xml:space="preserve">NIST Handbook 130 </w:t>
      </w:r>
      <w:r>
        <w:t>– Laws and Regulations</w:t>
      </w:r>
    </w:p>
    <w:p w:rsidR="00B6782F" w:rsidRDefault="00B6782F" w:rsidP="00FC5E61">
      <w:pPr>
        <w:pStyle w:val="wp3"/>
      </w:pPr>
      <w:r w:rsidRPr="00E64EA5">
        <w:t>NIST Handbook 130</w:t>
      </w:r>
      <w:r>
        <w:t xml:space="preserve"> – General Provisions</w:t>
      </w:r>
    </w:p>
    <w:p w:rsidR="00B6782F" w:rsidRDefault="00B6782F" w:rsidP="00FC5E61">
      <w:pPr>
        <w:pStyle w:val="wp3"/>
      </w:pPr>
      <w:r>
        <w:t>Packaging and Labeling Regulations</w:t>
      </w:r>
    </w:p>
    <w:p w:rsidR="00B6782F" w:rsidRDefault="00B6782F" w:rsidP="00FC5E61">
      <w:pPr>
        <w:pStyle w:val="wp3"/>
      </w:pPr>
      <w:r>
        <w:t>Method of Sale Regulations</w:t>
      </w:r>
    </w:p>
    <w:p w:rsidR="00B6782F" w:rsidRDefault="00B6782F" w:rsidP="00FC5E61">
      <w:pPr>
        <w:pStyle w:val="wp3"/>
      </w:pPr>
      <w:r>
        <w:t>Quality of Automotive Fuels and Lubricants</w:t>
      </w:r>
    </w:p>
    <w:p w:rsidR="00B6782F" w:rsidRDefault="00B6782F" w:rsidP="00FC5E61">
      <w:pPr>
        <w:pStyle w:val="wp3"/>
      </w:pPr>
      <w:r>
        <w:t>Price Verification</w:t>
      </w:r>
    </w:p>
    <w:p w:rsidR="00B6782F" w:rsidRDefault="00B6782F" w:rsidP="00FC5E61">
      <w:pPr>
        <w:pStyle w:val="wp2"/>
      </w:pPr>
      <w:r w:rsidRPr="00E64EA5">
        <w:t>NIST Handbook 133</w:t>
      </w:r>
      <w:r>
        <w:t xml:space="preserve"> – Package Net Contents Control</w:t>
      </w:r>
    </w:p>
    <w:p w:rsidR="00B6782F" w:rsidRDefault="00B6782F" w:rsidP="00FC5E61">
      <w:pPr>
        <w:pStyle w:val="wp3"/>
      </w:pPr>
      <w:r>
        <w:t>Commodities – General</w:t>
      </w:r>
    </w:p>
    <w:p w:rsidR="00B6782F" w:rsidRDefault="00B6782F" w:rsidP="00FC5E61">
      <w:pPr>
        <w:pStyle w:val="wp3"/>
      </w:pPr>
      <w:r>
        <w:t>Packages Labeled by Weight, Standard and Random</w:t>
      </w:r>
    </w:p>
    <w:p w:rsidR="00B6782F" w:rsidRDefault="00B6782F" w:rsidP="00FC5E61">
      <w:pPr>
        <w:pStyle w:val="wp3"/>
      </w:pPr>
      <w:r>
        <w:t>Packages Labeled by Weight, Special Commodities</w:t>
      </w:r>
    </w:p>
    <w:p w:rsidR="00B6782F" w:rsidRDefault="00B6782F" w:rsidP="00FC5E61">
      <w:pPr>
        <w:pStyle w:val="wp3"/>
      </w:pPr>
      <w:r>
        <w:t>Packages Labeled by Volume (Volumetric and Gravimetric Testing)</w:t>
      </w:r>
    </w:p>
    <w:p w:rsidR="00B6782F" w:rsidRDefault="00B6782F" w:rsidP="00FC5E61">
      <w:pPr>
        <w:pStyle w:val="wp3"/>
      </w:pPr>
      <w:r>
        <w:t>Packages Labeled by Volume, Special</w:t>
      </w:r>
    </w:p>
    <w:p w:rsidR="00B6782F" w:rsidRDefault="00B6782F" w:rsidP="00FC5E61">
      <w:pPr>
        <w:pStyle w:val="wp3"/>
      </w:pPr>
      <w:r>
        <w:t>Packages Labeled by Length/Area/Thickness</w:t>
      </w:r>
    </w:p>
    <w:p w:rsidR="00B6782F" w:rsidRDefault="00B6782F" w:rsidP="00FC5E61">
      <w:pPr>
        <w:pStyle w:val="wp3"/>
      </w:pPr>
      <w:r>
        <w:t>Packages Labeled by Count</w:t>
      </w:r>
    </w:p>
    <w:p w:rsidR="00B6782F" w:rsidRDefault="00B6782F" w:rsidP="00FC5E61">
      <w:pPr>
        <w:pStyle w:val="wp3"/>
      </w:pPr>
      <w:r>
        <w:t>Other Package Types</w:t>
      </w:r>
    </w:p>
    <w:p w:rsidR="00B6782F" w:rsidRDefault="00B6782F" w:rsidP="00FC5E61">
      <w:pPr>
        <w:pStyle w:val="wp2"/>
      </w:pPr>
      <w:r>
        <w:t>Test Purchases</w:t>
      </w:r>
    </w:p>
    <w:p w:rsidR="00B6782F" w:rsidRDefault="00B6782F" w:rsidP="00FC5E61">
      <w:pPr>
        <w:pStyle w:val="wp2"/>
      </w:pPr>
      <w:r>
        <w:t>E-Commerce</w:t>
      </w:r>
    </w:p>
    <w:p w:rsidR="00B6782F" w:rsidRDefault="00B6782F" w:rsidP="00FC5E61">
      <w:pPr>
        <w:rPr>
          <w:b/>
        </w:rPr>
      </w:pPr>
    </w:p>
    <w:p w:rsidR="00B6782F" w:rsidRPr="00F3504E" w:rsidRDefault="00B6782F" w:rsidP="00FC5E61">
      <w:r w:rsidRPr="00F97B0A">
        <w:rPr>
          <w:b/>
        </w:rPr>
        <w:t>Note:</w:t>
      </w:r>
      <w:r>
        <w:t xml:space="preserve">  Initial Verification has been intentionally been left off this listing and will be addressed later.</w:t>
      </w:r>
    </w:p>
    <w:p w:rsidR="00B6782F" w:rsidRPr="00B467BA" w:rsidRDefault="00B6782F" w:rsidP="00DC3A37">
      <w:pPr>
        <w:pStyle w:val="CommitteeMemberNames"/>
      </w:pPr>
    </w:p>
    <w:p w:rsidR="00B6782F" w:rsidRDefault="00B6782F" w:rsidP="00294F72">
      <w:pPr>
        <w:pStyle w:val="CommitteeMemberNames"/>
        <w:jc w:val="left"/>
        <w:sectPr w:rsidR="00B6782F" w:rsidSect="00E64EA5">
          <w:headerReference w:type="even" r:id="rId23"/>
          <w:headerReference w:type="default" r:id="rId24"/>
          <w:footerReference w:type="even" r:id="rId25"/>
          <w:footerReference w:type="default" r:id="rId26"/>
          <w:pgSz w:w="12240" w:h="15840"/>
          <w:pgMar w:top="1440" w:right="1440" w:bottom="1440" w:left="1440" w:header="720" w:footer="720" w:gutter="0"/>
          <w:pgNumType w:start="1"/>
          <w:cols w:space="720"/>
          <w:docGrid w:linePitch="360"/>
        </w:sectPr>
      </w:pPr>
    </w:p>
    <w:p w:rsidR="00B6782F" w:rsidRPr="00F3504E" w:rsidRDefault="00B6782F" w:rsidP="003C4B56">
      <w:pPr>
        <w:pStyle w:val="AppendixHeading"/>
      </w:pPr>
      <w:bookmarkStart w:id="43" w:name="_Toc309198911"/>
      <w:bookmarkStart w:id="44" w:name="_Toc318960359"/>
      <w:bookmarkStart w:id="45" w:name="AppB"/>
      <w:r w:rsidRPr="00F3504E">
        <w:lastRenderedPageBreak/>
        <w:t xml:space="preserve">Appendix </w:t>
      </w:r>
      <w:r>
        <w:t>B</w:t>
      </w:r>
      <w:bookmarkEnd w:id="43"/>
      <w:bookmarkEnd w:id="44"/>
    </w:p>
    <w:p w:rsidR="00C6617D" w:rsidRPr="00F3504E" w:rsidRDefault="00B6782F" w:rsidP="00F0127D">
      <w:pPr>
        <w:pStyle w:val="AppendixHeading"/>
        <w:spacing w:after="0"/>
      </w:pPr>
      <w:bookmarkStart w:id="46" w:name="_Toc318960360"/>
      <w:bookmarkEnd w:id="45"/>
      <w:r>
        <w:t xml:space="preserve">Draft </w:t>
      </w:r>
      <w:r w:rsidR="0074784C">
        <w:t>Module – Weights and Measures Core Mathematics</w:t>
      </w:r>
      <w:bookmarkEnd w:id="46"/>
    </w:p>
    <w:p w:rsidR="0074784C" w:rsidRDefault="00B6782F" w:rsidP="0074784C">
      <w:pPr>
        <w:pStyle w:val="BoldHeading"/>
      </w:pPr>
      <w:r>
        <w:br/>
      </w:r>
      <w:r w:rsidR="0074784C">
        <w:t>Overview and Scope:</w:t>
      </w:r>
    </w:p>
    <w:p w:rsidR="0074784C" w:rsidRDefault="0074784C" w:rsidP="00DF1858">
      <w:r>
        <w:t>This module sets standards for core mathematical skills that are an integral part of every weights and measures official’s repertoire.  The module is geared toward specific concepts related to understanding of numerical information, interpreting device indications, graphs, and charts, and performing a range of mathematical operations that are commonly used in weights and measures work, both in the field and the laboratory.</w:t>
      </w:r>
    </w:p>
    <w:p w:rsidR="0074784C" w:rsidRDefault="0074784C" w:rsidP="00DF1858">
      <w:pPr>
        <w:pStyle w:val="BoldHeading"/>
      </w:pPr>
      <w:r>
        <w:t xml:space="preserve">Prerequisites: </w:t>
      </w:r>
    </w:p>
    <w:p w:rsidR="0074784C" w:rsidRDefault="0074784C" w:rsidP="00DF1858">
      <w:pPr>
        <w:pStyle w:val="bulletedlist"/>
      </w:pPr>
      <w:r>
        <w:t>None</w:t>
      </w:r>
    </w:p>
    <w:p w:rsidR="0074784C" w:rsidRDefault="0074784C" w:rsidP="00DF1858">
      <w:pPr>
        <w:pStyle w:val="BoldHeading"/>
      </w:pPr>
      <w:r>
        <w:t>Objectives and Competencies:</w:t>
      </w:r>
    </w:p>
    <w:p w:rsidR="0074784C" w:rsidRDefault="0074784C" w:rsidP="00D03928">
      <w:pPr>
        <w:pStyle w:val="wp1B"/>
        <w:numPr>
          <w:ilvl w:val="0"/>
          <w:numId w:val="49"/>
        </w:numPr>
        <w:spacing w:before="120"/>
      </w:pPr>
      <w:r>
        <w:t>Expressing and Interpreting Numerical Values</w:t>
      </w:r>
    </w:p>
    <w:p w:rsidR="0074784C" w:rsidRDefault="0074784C" w:rsidP="00DF1858">
      <w:pPr>
        <w:pStyle w:val="I-Normalreg"/>
      </w:pPr>
      <w:r>
        <w:t>A weight</w:t>
      </w:r>
      <w:r w:rsidR="000E143D">
        <w:t xml:space="preserve">s and </w:t>
      </w:r>
      <w:r>
        <w:t xml:space="preserve">measures professional should be capable of expressing and interpreting numerical data in various forms.  To demonstrate this, the professional can: </w:t>
      </w:r>
    </w:p>
    <w:p w:rsidR="0074784C" w:rsidRDefault="0074784C" w:rsidP="00DF1858">
      <w:pPr>
        <w:pStyle w:val="wp2"/>
      </w:pPr>
      <w:r>
        <w:t xml:space="preserve">Express and interpret real numbers, both positive and negative, as </w:t>
      </w:r>
      <w:r w:rsidRPr="00E92778">
        <w:rPr>
          <w:u w:color="82C42A"/>
        </w:rPr>
        <w:t>integer</w:t>
      </w:r>
      <w:r w:rsidRPr="00E92778">
        <w:t xml:space="preserve"> </w:t>
      </w:r>
      <w:r>
        <w:t>or decimal</w:t>
      </w:r>
    </w:p>
    <w:p w:rsidR="0074784C" w:rsidRDefault="0074784C" w:rsidP="00DF1858">
      <w:pPr>
        <w:pStyle w:val="wp2"/>
      </w:pPr>
      <w:r>
        <w:t>Express and interpret numbers in scientific notation</w:t>
      </w:r>
    </w:p>
    <w:p w:rsidR="0074784C" w:rsidRDefault="0074784C" w:rsidP="00DF1858">
      <w:pPr>
        <w:pStyle w:val="wp2"/>
      </w:pPr>
      <w:r>
        <w:t>Express and interpret numbers with exponential powers or roots</w:t>
      </w:r>
    </w:p>
    <w:p w:rsidR="0074784C" w:rsidRDefault="0074784C" w:rsidP="00DF1858">
      <w:pPr>
        <w:pStyle w:val="wp2"/>
      </w:pPr>
      <w:r>
        <w:t>Express and interpret numbers as fractions or mixed numbers (integer with fraction)</w:t>
      </w:r>
    </w:p>
    <w:p w:rsidR="0074784C" w:rsidRDefault="0074784C" w:rsidP="00DF1858">
      <w:pPr>
        <w:pStyle w:val="wp3"/>
      </w:pPr>
      <w:r>
        <w:t>Know basic fraction nomenclature (numerator, denominator, etc</w:t>
      </w:r>
      <w:r w:rsidR="000E143D">
        <w:t>.</w:t>
      </w:r>
      <w:r>
        <w:t>)</w:t>
      </w:r>
    </w:p>
    <w:p w:rsidR="0074784C" w:rsidRDefault="0074784C" w:rsidP="00DF1858">
      <w:pPr>
        <w:pStyle w:val="wp3"/>
      </w:pPr>
      <w:r>
        <w:t>Know nomenclature of common (</w:t>
      </w:r>
      <w:r w:rsidRPr="00E64EA5">
        <w:rPr>
          <w:sz w:val="18"/>
          <w:vertAlign w:val="superscript"/>
        </w:rPr>
        <w:t>X</w:t>
      </w:r>
      <w:r w:rsidRPr="00E64EA5">
        <w:rPr>
          <w:sz w:val="18"/>
        </w:rPr>
        <w:t>/</w:t>
      </w:r>
      <w:r w:rsidRPr="00E64EA5">
        <w:rPr>
          <w:sz w:val="18"/>
          <w:vertAlign w:val="subscript"/>
        </w:rPr>
        <w:t>Y</w:t>
      </w:r>
      <w:r>
        <w:t>) and binary fractions (</w:t>
      </w:r>
      <w:r w:rsidRPr="00E64EA5">
        <w:rPr>
          <w:sz w:val="18"/>
          <w:vertAlign w:val="superscript"/>
        </w:rPr>
        <w:t>X</w:t>
      </w:r>
      <w:r w:rsidRPr="00E64EA5">
        <w:rPr>
          <w:sz w:val="18"/>
        </w:rPr>
        <w:t>/</w:t>
      </w:r>
      <w:r w:rsidRPr="00E64EA5">
        <w:rPr>
          <w:sz w:val="18"/>
          <w:vertAlign w:val="subscript"/>
        </w:rPr>
        <w:t>2</w:t>
      </w:r>
      <w:r w:rsidRPr="00E64EA5">
        <w:rPr>
          <w:sz w:val="18"/>
          <w:vertAlign w:val="superscript"/>
        </w:rPr>
        <w:t>n</w:t>
      </w:r>
      <w:r w:rsidRPr="00E64EA5">
        <w:rPr>
          <w:sz w:val="22"/>
        </w:rPr>
        <w:t>)</w:t>
      </w:r>
    </w:p>
    <w:p w:rsidR="0074784C" w:rsidRDefault="0074784C" w:rsidP="00DF1858">
      <w:pPr>
        <w:pStyle w:val="wp2"/>
      </w:pPr>
      <w:r>
        <w:t>Interpret analog indications</w:t>
      </w:r>
    </w:p>
    <w:p w:rsidR="0074784C" w:rsidRDefault="0074784C" w:rsidP="00DF1858">
      <w:pPr>
        <w:pStyle w:val="wp3"/>
      </w:pPr>
      <w:r>
        <w:t xml:space="preserve">Interpret analog readings, both for single unit and </w:t>
      </w:r>
      <w:r w:rsidRPr="00E92778">
        <w:rPr>
          <w:u w:color="82C42A"/>
        </w:rPr>
        <w:t>combination unit</w:t>
      </w:r>
      <w:r w:rsidRPr="00E92778">
        <w:t xml:space="preserve"> </w:t>
      </w:r>
      <w:r>
        <w:t>(e.g.</w:t>
      </w:r>
      <w:r w:rsidR="00EA4A13">
        <w:t>,</w:t>
      </w:r>
      <w:r>
        <w:t xml:space="preserve"> lb </w:t>
      </w:r>
      <w:r w:rsidR="000E143D">
        <w:t>and</w:t>
      </w:r>
      <w:r>
        <w:t xml:space="preserve"> </w:t>
      </w:r>
      <w:r w:rsidRPr="00E92778">
        <w:rPr>
          <w:u w:color="82C42A"/>
        </w:rPr>
        <w:t>oz</w:t>
      </w:r>
      <w:r w:rsidRPr="00E92778">
        <w:t>)</w:t>
      </w:r>
    </w:p>
    <w:p w:rsidR="0074784C" w:rsidRDefault="0074784C" w:rsidP="00DF1858">
      <w:pPr>
        <w:pStyle w:val="wp3"/>
      </w:pPr>
      <w:r>
        <w:t>Interpret readings of an analog device using a vernier scale</w:t>
      </w:r>
    </w:p>
    <w:p w:rsidR="0074784C" w:rsidRDefault="0074784C" w:rsidP="00DF1858">
      <w:pPr>
        <w:pStyle w:val="wp3"/>
      </w:pPr>
      <w:r>
        <w:t>Interpolate readings between graduations to less than one scale division (e.g.</w:t>
      </w:r>
      <w:r w:rsidR="00EA4A13">
        <w:t>,</w:t>
      </w:r>
      <w:r>
        <w:t xml:space="preserve"> </w:t>
      </w:r>
      <w:r w:rsidRPr="00E92778">
        <w:rPr>
          <w:u w:color="82C42A"/>
        </w:rPr>
        <w:t>to</w:t>
      </w:r>
      <w:r w:rsidRPr="00E92778">
        <w:t xml:space="preserve"> </w:t>
      </w:r>
      <w:r w:rsidR="00EA4A13">
        <w:t>½</w:t>
      </w:r>
      <w:r>
        <w:t xml:space="preserve">, </w:t>
      </w:r>
      <w:r w:rsidR="00EA4A13">
        <w:t xml:space="preserve">¼, </w:t>
      </w:r>
      <w:r>
        <w:t xml:space="preserve">or </w:t>
      </w:r>
      <w:r w:rsidRPr="00E64EA5">
        <w:rPr>
          <w:sz w:val="18"/>
          <w:szCs w:val="18"/>
          <w:vertAlign w:val="superscript"/>
        </w:rPr>
        <w:t>1</w:t>
      </w:r>
      <w:r w:rsidRPr="00E64EA5">
        <w:rPr>
          <w:sz w:val="18"/>
          <w:szCs w:val="18"/>
        </w:rPr>
        <w:t>/</w:t>
      </w:r>
      <w:r w:rsidRPr="00E64EA5">
        <w:rPr>
          <w:sz w:val="18"/>
          <w:szCs w:val="18"/>
          <w:vertAlign w:val="subscript"/>
        </w:rPr>
        <w:t>5</w:t>
      </w:r>
      <w:r w:rsidRPr="005E7610">
        <w:t xml:space="preserve"> </w:t>
      </w:r>
      <w:r>
        <w:t>division)</w:t>
      </w:r>
    </w:p>
    <w:p w:rsidR="0074784C" w:rsidRDefault="0074784C" w:rsidP="00DF1858">
      <w:pPr>
        <w:pStyle w:val="wp3"/>
      </w:pPr>
      <w:r>
        <w:t>Calculate the number of analog divisions for combination unit indicators</w:t>
      </w:r>
    </w:p>
    <w:p w:rsidR="0074784C" w:rsidRDefault="0074784C" w:rsidP="00DF1858">
      <w:pPr>
        <w:pStyle w:val="wp2"/>
      </w:pPr>
      <w:r>
        <w:t>Express or interpret numerical data in graphs and tables</w:t>
      </w:r>
    </w:p>
    <w:p w:rsidR="0074784C" w:rsidRDefault="0074784C" w:rsidP="00DF1858">
      <w:pPr>
        <w:pStyle w:val="wp3"/>
      </w:pPr>
      <w:r>
        <w:t>Interpret information from existing graphs and tables</w:t>
      </w:r>
    </w:p>
    <w:p w:rsidR="0074784C" w:rsidRDefault="0074784C" w:rsidP="00DF1858">
      <w:pPr>
        <w:pStyle w:val="wp3"/>
      </w:pPr>
      <w:r>
        <w:t>Interpolate values at intermediate points on a graph or table</w:t>
      </w:r>
    </w:p>
    <w:p w:rsidR="0074784C" w:rsidRDefault="0074784C" w:rsidP="00DF1858">
      <w:pPr>
        <w:pStyle w:val="wp3"/>
      </w:pPr>
      <w:r>
        <w:t>Create bar, line or scatter graphs from data tables</w:t>
      </w:r>
    </w:p>
    <w:p w:rsidR="0074784C" w:rsidRDefault="0074784C" w:rsidP="00DF1858">
      <w:pPr>
        <w:pStyle w:val="wp3"/>
      </w:pPr>
      <w:r>
        <w:t>Organize date in a table</w:t>
      </w:r>
    </w:p>
    <w:p w:rsidR="0074784C" w:rsidRDefault="0074784C" w:rsidP="00DF1858">
      <w:pPr>
        <w:pStyle w:val="wp2"/>
      </w:pPr>
      <w:r>
        <w:t>Interpret measurement units in customary and SI</w:t>
      </w:r>
    </w:p>
    <w:p w:rsidR="0074784C" w:rsidRDefault="0074784C" w:rsidP="00DF1858">
      <w:pPr>
        <w:pStyle w:val="wp3"/>
      </w:pPr>
      <w:r>
        <w:t xml:space="preserve">Interpret customary units of measure (understand </w:t>
      </w:r>
      <w:r w:rsidRPr="00E92778">
        <w:rPr>
          <w:u w:color="82C42A"/>
        </w:rPr>
        <w:t>meaning</w:t>
      </w:r>
      <w:r w:rsidRPr="00E92778">
        <w:t xml:space="preserve"> </w:t>
      </w:r>
      <w:r>
        <w:t>and be able to discern which of two values is larger or smaller)</w:t>
      </w:r>
    </w:p>
    <w:p w:rsidR="0074784C" w:rsidRDefault="0074784C" w:rsidP="00DF1858">
      <w:pPr>
        <w:pStyle w:val="wp3"/>
      </w:pPr>
      <w:r>
        <w:t xml:space="preserve">Interpret the SI prefixes and suffixes used in measurement units (understand </w:t>
      </w:r>
      <w:r w:rsidRPr="00E92778">
        <w:rPr>
          <w:u w:color="82C42A"/>
        </w:rPr>
        <w:t>meaning</w:t>
      </w:r>
      <w:r w:rsidRPr="00E92778">
        <w:t xml:space="preserve"> </w:t>
      </w:r>
      <w:r>
        <w:t>and be able to discern which of two values is larger or smaller)</w:t>
      </w:r>
    </w:p>
    <w:p w:rsidR="0074784C" w:rsidRDefault="0074784C" w:rsidP="00D03928">
      <w:pPr>
        <w:pStyle w:val="wp1B"/>
        <w:spacing w:before="120"/>
      </w:pPr>
      <w:r>
        <w:t xml:space="preserve">Performing Basic Operations on Real Numbers </w:t>
      </w:r>
    </w:p>
    <w:p w:rsidR="0074784C" w:rsidRDefault="0074784C" w:rsidP="00DF1858">
      <w:pPr>
        <w:pStyle w:val="I-Normalreg"/>
      </w:pPr>
      <w:r>
        <w:t>A weights</w:t>
      </w:r>
      <w:r w:rsidR="000E143D">
        <w:t xml:space="preserve"> and </w:t>
      </w:r>
      <w:r>
        <w:t>measures professional should be able to perform basic mathematical operations on real numbers</w:t>
      </w:r>
      <w:r w:rsidR="000E143D">
        <w:t xml:space="preserve">.  </w:t>
      </w:r>
      <w:r>
        <w:t xml:space="preserve">To demonstrate this, the professional can: </w:t>
      </w:r>
    </w:p>
    <w:p w:rsidR="0074784C" w:rsidRDefault="0074784C" w:rsidP="00DF1858">
      <w:pPr>
        <w:pStyle w:val="wp2"/>
      </w:pPr>
      <w:r>
        <w:t>Add or subtract real numbers correctly</w:t>
      </w:r>
    </w:p>
    <w:p w:rsidR="0074784C" w:rsidRDefault="0074784C" w:rsidP="00DF1858">
      <w:pPr>
        <w:pStyle w:val="wp2"/>
      </w:pPr>
      <w:r>
        <w:t>Multiply and divide real numbers correctly</w:t>
      </w:r>
    </w:p>
    <w:p w:rsidR="0074784C" w:rsidRDefault="0074784C" w:rsidP="00DF1858">
      <w:pPr>
        <w:pStyle w:val="wp2"/>
      </w:pPr>
      <w:r>
        <w:t>Calculate percentages of related real numbers correctly</w:t>
      </w:r>
    </w:p>
    <w:p w:rsidR="0074784C" w:rsidRDefault="0074784C" w:rsidP="00DF1858">
      <w:pPr>
        <w:pStyle w:val="wp2"/>
      </w:pPr>
      <w:r>
        <w:t>Calculate prices after discounts correctly</w:t>
      </w:r>
    </w:p>
    <w:p w:rsidR="0074784C" w:rsidRDefault="0074784C" w:rsidP="00DF1858">
      <w:pPr>
        <w:pStyle w:val="wp2"/>
      </w:pPr>
      <w:r>
        <w:t>Calculate exponential functions of real numbers (powers and roots)</w:t>
      </w:r>
    </w:p>
    <w:p w:rsidR="0074784C" w:rsidRDefault="0074784C" w:rsidP="00DF1858">
      <w:pPr>
        <w:pStyle w:val="wp2"/>
      </w:pPr>
      <w:r>
        <w:t>Calculate expressions resulting from multiple, mixed  operations on real numbers correctly</w:t>
      </w:r>
    </w:p>
    <w:p w:rsidR="0074784C" w:rsidRDefault="0074784C" w:rsidP="00DF1858">
      <w:pPr>
        <w:pStyle w:val="wp3"/>
      </w:pPr>
      <w:r>
        <w:t>Calculate expressions organized by parentheses</w:t>
      </w:r>
    </w:p>
    <w:p w:rsidR="0074784C" w:rsidRDefault="0074784C" w:rsidP="00DF1858">
      <w:pPr>
        <w:pStyle w:val="wp3"/>
      </w:pPr>
      <w:r>
        <w:t xml:space="preserve">Calculate simple expressions without parentheses using algebraic notation </w:t>
      </w:r>
    </w:p>
    <w:p w:rsidR="0074784C" w:rsidRDefault="0074784C" w:rsidP="00DF1858">
      <w:pPr>
        <w:pStyle w:val="wp3"/>
        <w:numPr>
          <w:ilvl w:val="0"/>
          <w:numId w:val="0"/>
        </w:numPr>
        <w:ind w:left="1440"/>
      </w:pPr>
      <w:r>
        <w:t>(</w:t>
      </w:r>
      <w:r w:rsidR="00EA4A13">
        <w:t>e.g.,</w:t>
      </w:r>
      <w:r>
        <w:t xml:space="preserve"> 1 + 2 × 3 </w:t>
      </w:r>
      <w:r w:rsidR="005E7610">
        <w:rPr>
          <w:rFonts w:cs="Times New Roman"/>
        </w:rPr>
        <w:t>−</w:t>
      </w:r>
      <w:r>
        <w:t xml:space="preserve"> 6 = 1 + (2 × 3) </w:t>
      </w:r>
      <w:r w:rsidR="005E7610">
        <w:rPr>
          <w:rFonts w:cs="Times New Roman"/>
        </w:rPr>
        <w:t>−</w:t>
      </w:r>
      <w:r>
        <w:t xml:space="preserve"> 6 = 1)</w:t>
      </w:r>
    </w:p>
    <w:p w:rsidR="0074784C" w:rsidRDefault="0074784C" w:rsidP="00DF1858">
      <w:pPr>
        <w:pStyle w:val="wp3"/>
      </w:pPr>
      <w:r>
        <w:t>Apply the associative property (</w:t>
      </w:r>
      <w:r w:rsidR="00EA4A13">
        <w:t>e.g.,</w:t>
      </w:r>
      <w:r>
        <w:t xml:space="preserve"> (5</w:t>
      </w:r>
      <w:r w:rsidR="005E7610">
        <w:t xml:space="preserve"> </w:t>
      </w:r>
      <w:r>
        <w:t>+</w:t>
      </w:r>
      <w:r w:rsidR="005E7610">
        <w:t xml:space="preserve"> </w:t>
      </w:r>
      <w:r>
        <w:t>2)</w:t>
      </w:r>
      <w:r w:rsidR="005E7610">
        <w:t xml:space="preserve"> </w:t>
      </w:r>
      <w:r>
        <w:t>+</w:t>
      </w:r>
      <w:r w:rsidR="005E7610">
        <w:t xml:space="preserve"> </w:t>
      </w:r>
      <w:r>
        <w:t>1 = 5 + (2 + 1)</w:t>
      </w:r>
    </w:p>
    <w:p w:rsidR="0074784C" w:rsidRDefault="0074784C" w:rsidP="00DF1858">
      <w:pPr>
        <w:pStyle w:val="wp3"/>
      </w:pPr>
      <w:r>
        <w:t>Apply the distributive property (</w:t>
      </w:r>
      <w:r w:rsidR="00EA4A13">
        <w:t>e.g.,</w:t>
      </w:r>
      <w:r>
        <w:t xml:space="preserve"> 2 × (1 + 3) = (2 × 1) + (2 × 3)</w:t>
      </w:r>
    </w:p>
    <w:p w:rsidR="0074784C" w:rsidRDefault="0074784C" w:rsidP="00DF1858">
      <w:pPr>
        <w:pStyle w:val="wp2"/>
      </w:pPr>
      <w:r>
        <w:t>Convert measurement units to other units (</w:t>
      </w:r>
      <w:r w:rsidR="00EA4A13">
        <w:t>e.g.,</w:t>
      </w:r>
      <w:r>
        <w:t xml:space="preserve"> convert </w:t>
      </w:r>
      <w:r w:rsidRPr="00E92778">
        <w:rPr>
          <w:u w:color="82C42A"/>
        </w:rPr>
        <w:t>lb</w:t>
      </w:r>
      <w:r w:rsidRPr="00E92778">
        <w:t xml:space="preserve"> </w:t>
      </w:r>
      <w:r>
        <w:t xml:space="preserve">to </w:t>
      </w:r>
      <w:r w:rsidRPr="00E92778">
        <w:rPr>
          <w:u w:color="82C42A"/>
        </w:rPr>
        <w:t>oz</w:t>
      </w:r>
      <w:r w:rsidRPr="00E92778">
        <w:t xml:space="preserve"> </w:t>
      </w:r>
      <w:r>
        <w:t xml:space="preserve">or kg to g, and </w:t>
      </w:r>
      <w:r w:rsidRPr="00E92778">
        <w:rPr>
          <w:u w:color="82C42A"/>
        </w:rPr>
        <w:t>lb</w:t>
      </w:r>
      <w:r w:rsidRPr="00E92778">
        <w:t xml:space="preserve"> </w:t>
      </w:r>
      <w:r>
        <w:t xml:space="preserve">to kg or L to gal) </w:t>
      </w:r>
    </w:p>
    <w:p w:rsidR="0074784C" w:rsidRDefault="0074784C" w:rsidP="00DF1858">
      <w:pPr>
        <w:pStyle w:val="wp2"/>
      </w:pPr>
      <w:r>
        <w:t>Discuss and employ the basic principle of significant digits when expressing numerical data</w:t>
      </w:r>
    </w:p>
    <w:p w:rsidR="0074784C" w:rsidRDefault="0074784C" w:rsidP="00DF1858">
      <w:pPr>
        <w:pStyle w:val="wp3"/>
      </w:pPr>
      <w:r>
        <w:lastRenderedPageBreak/>
        <w:t>Explain the basic principle of significant digits</w:t>
      </w:r>
    </w:p>
    <w:p w:rsidR="0074784C" w:rsidRDefault="0074784C" w:rsidP="00DF1858">
      <w:pPr>
        <w:pStyle w:val="wp3"/>
      </w:pPr>
      <w:r>
        <w:t>Interpret relative accuracy of numbers expressed with and without a +/- notation or with an uncertainty value</w:t>
      </w:r>
    </w:p>
    <w:p w:rsidR="0074784C" w:rsidRDefault="0074784C" w:rsidP="00DF1858">
      <w:pPr>
        <w:pStyle w:val="wp3"/>
      </w:pPr>
      <w:r>
        <w:t>Express real numbers with the correct number of significant digits (</w:t>
      </w:r>
      <w:r w:rsidR="00EA4A13">
        <w:t>e.g.,</w:t>
      </w:r>
      <w:r>
        <w:t xml:space="preserve"> 1,245,427 or 2.3589127 with </w:t>
      </w:r>
      <w:r w:rsidR="005E7610">
        <w:t xml:space="preserve">three </w:t>
      </w:r>
      <w:r>
        <w:t>significant digits is 1,250,000 or 2.36 respectively)</w:t>
      </w:r>
    </w:p>
    <w:p w:rsidR="0074784C" w:rsidRDefault="0074784C" w:rsidP="00DF1858">
      <w:pPr>
        <w:pStyle w:val="wp3"/>
      </w:pPr>
      <w:r>
        <w:t>Express the results of simple operations of two numbers with different numbers of significant figures correctly (</w:t>
      </w:r>
      <w:r w:rsidR="00EA4A13">
        <w:t>e.g.,</w:t>
      </w:r>
      <w:r>
        <w:t xml:space="preserve"> 1.27 × 345.37 = 438.6199 = 438 </w:t>
      </w:r>
      <w:r w:rsidRPr="00E92778">
        <w:rPr>
          <w:u w:color="82C42A"/>
        </w:rPr>
        <w:t>result</w:t>
      </w:r>
      <w:r w:rsidRPr="00E92778">
        <w:t xml:space="preserve"> </w:t>
      </w:r>
      <w:r w:rsidRPr="00E92778">
        <w:rPr>
          <w:u w:color="82C42A"/>
        </w:rPr>
        <w:t>is limited</w:t>
      </w:r>
      <w:r w:rsidRPr="00E92778">
        <w:t xml:space="preserve"> </w:t>
      </w:r>
      <w:r>
        <w:t>to three significant digits because 1.27 has three)</w:t>
      </w:r>
    </w:p>
    <w:p w:rsidR="0074784C" w:rsidRDefault="0074784C" w:rsidP="00D03928">
      <w:pPr>
        <w:pStyle w:val="wp1B"/>
        <w:spacing w:before="120"/>
      </w:pPr>
      <w:r>
        <w:t>Rounding and Truncating Numerical Values</w:t>
      </w:r>
    </w:p>
    <w:p w:rsidR="0074784C" w:rsidRDefault="0074784C" w:rsidP="00DF1858">
      <w:pPr>
        <w:pStyle w:val="I-Normalreg"/>
      </w:pPr>
      <w:r>
        <w:t>A weights</w:t>
      </w:r>
      <w:r w:rsidR="000E143D">
        <w:t xml:space="preserve"> and </w:t>
      </w:r>
      <w:r>
        <w:t xml:space="preserve">measures professional should be able to correctly round or truncate numerical values and know when it is appropriate to round or truncate.  To demonstrate this, the professional can: </w:t>
      </w:r>
    </w:p>
    <w:p w:rsidR="0074784C" w:rsidRDefault="0074784C" w:rsidP="00DF1858">
      <w:pPr>
        <w:pStyle w:val="wp2"/>
      </w:pPr>
      <w:r>
        <w:t>Round values correctly</w:t>
      </w:r>
    </w:p>
    <w:p w:rsidR="0074784C" w:rsidRDefault="0074784C" w:rsidP="00DF1858">
      <w:pPr>
        <w:pStyle w:val="wp3"/>
      </w:pPr>
      <w:r>
        <w:t>Apply five up/four/down rounding to a real number</w:t>
      </w:r>
    </w:p>
    <w:p w:rsidR="0074784C" w:rsidRDefault="0074784C" w:rsidP="00DF1858">
      <w:pPr>
        <w:pStyle w:val="wp3"/>
      </w:pPr>
      <w:r>
        <w:t xml:space="preserve">Apply the </w:t>
      </w:r>
      <w:r w:rsidR="000E143D" w:rsidRPr="00E64EA5">
        <w:t xml:space="preserve">NIST </w:t>
      </w:r>
      <w:r w:rsidRPr="00E64EA5">
        <w:t>Handbook 44</w:t>
      </w:r>
      <w:r>
        <w:t xml:space="preserve"> odd/even rule to rounding of real numbers</w:t>
      </w:r>
    </w:p>
    <w:p w:rsidR="0074784C" w:rsidRDefault="0074784C" w:rsidP="00DF1858">
      <w:pPr>
        <w:pStyle w:val="wp3"/>
      </w:pPr>
      <w:r>
        <w:t>Verify correct rounding in applications, both with and without mathematical agreement to one-half cent (</w:t>
      </w:r>
      <w:r w:rsidR="00EA4A13">
        <w:t>e.g.,</w:t>
      </w:r>
      <w:r>
        <w:t xml:space="preserve"> count </w:t>
      </w:r>
      <w:r w:rsidR="00EA4A13">
        <w:t>3 </w:t>
      </w:r>
      <w:r w:rsidR="00EA4A13" w:rsidRPr="00E92778">
        <w:rPr>
          <w:u w:color="82C42A"/>
        </w:rPr>
        <w:t>for</w:t>
      </w:r>
      <w:r w:rsidR="00EA4A13" w:rsidRPr="00E92778">
        <w:t> </w:t>
      </w:r>
      <w:r>
        <w:t>$1 expressed without agreement as 1</w:t>
      </w:r>
      <w:r w:rsidR="00EA4A13">
        <w:t> </w:t>
      </w:r>
      <w:r>
        <w:t>@</w:t>
      </w:r>
      <w:r w:rsidR="00EA4A13">
        <w:t> </w:t>
      </w:r>
      <w:r>
        <w:t>$0.34, 2</w:t>
      </w:r>
      <w:r w:rsidR="00EA4A13">
        <w:t> </w:t>
      </w:r>
      <w:r>
        <w:t>@</w:t>
      </w:r>
      <w:r w:rsidR="00EA4A13">
        <w:t> </w:t>
      </w:r>
      <w:r>
        <w:t>$0.68, and 3</w:t>
      </w:r>
      <w:r w:rsidR="00EA4A13">
        <w:t> </w:t>
      </w:r>
      <w:r>
        <w:t>@</w:t>
      </w:r>
      <w:r w:rsidR="00EA4A13">
        <w:t> </w:t>
      </w:r>
      <w:r>
        <w:t xml:space="preserve">$1.00 or weight </w:t>
      </w:r>
      <w:r w:rsidR="00EA4A13">
        <w:t>3 </w:t>
      </w:r>
      <w:r w:rsidRPr="00E92778">
        <w:rPr>
          <w:u w:color="82C42A"/>
        </w:rPr>
        <w:t>lb</w:t>
      </w:r>
      <w:r w:rsidRPr="00E92778">
        <w:t xml:space="preserve"> </w:t>
      </w:r>
      <w:r>
        <w:t xml:space="preserve">for $1 expressed with agreement as </w:t>
      </w:r>
      <w:r w:rsidR="00EA4A13">
        <w:t>1 </w:t>
      </w:r>
      <w:r w:rsidRPr="00E92778">
        <w:rPr>
          <w:u w:color="82C42A"/>
        </w:rPr>
        <w:t>lb</w:t>
      </w:r>
      <w:r w:rsidR="00EA4A13" w:rsidRPr="00E92778">
        <w:t> </w:t>
      </w:r>
      <w:r>
        <w:t>@</w:t>
      </w:r>
      <w:r w:rsidR="00EA4A13">
        <w:t> </w:t>
      </w:r>
      <w:r>
        <w:t xml:space="preserve">$0.33, </w:t>
      </w:r>
      <w:r w:rsidR="00EA4A13">
        <w:t>2 </w:t>
      </w:r>
      <w:r w:rsidRPr="00E92778">
        <w:rPr>
          <w:u w:color="82C42A"/>
        </w:rPr>
        <w:t>lb</w:t>
      </w:r>
      <w:r w:rsidR="00EA4A13" w:rsidRPr="00E92778">
        <w:t> </w:t>
      </w:r>
      <w:r>
        <w:t>@</w:t>
      </w:r>
      <w:r w:rsidR="00EA4A13">
        <w:t> </w:t>
      </w:r>
      <w:r>
        <w:t xml:space="preserve">$0.67 and </w:t>
      </w:r>
      <w:r w:rsidR="00EA4A13">
        <w:t>3 </w:t>
      </w:r>
      <w:r w:rsidRPr="00E92778">
        <w:rPr>
          <w:u w:color="82C42A"/>
        </w:rPr>
        <w:t>lb</w:t>
      </w:r>
      <w:r w:rsidR="005E7610" w:rsidRPr="00E92778">
        <w:t> </w:t>
      </w:r>
      <w:r>
        <w:t>@</w:t>
      </w:r>
      <w:r w:rsidR="00EA4A13">
        <w:t> </w:t>
      </w:r>
      <w:r>
        <w:t xml:space="preserve">$1.00) </w:t>
      </w:r>
    </w:p>
    <w:p w:rsidR="0074784C" w:rsidRDefault="0074784C" w:rsidP="00DF1858">
      <w:pPr>
        <w:pStyle w:val="wp3"/>
      </w:pPr>
      <w:r>
        <w:t xml:space="preserve">Apply rounding rules correctly in </w:t>
      </w:r>
      <w:r w:rsidRPr="00E92778">
        <w:rPr>
          <w:u w:color="82C42A"/>
        </w:rPr>
        <w:t>multistep</w:t>
      </w:r>
      <w:r w:rsidRPr="00E92778">
        <w:t xml:space="preserve"> </w:t>
      </w:r>
      <w:r>
        <w:t>calculations (i.e.</w:t>
      </w:r>
      <w:r w:rsidR="00EA4A13">
        <w:t>,</w:t>
      </w:r>
      <w:r>
        <w:t xml:space="preserve"> only rounding at the end)</w:t>
      </w:r>
    </w:p>
    <w:p w:rsidR="0074784C" w:rsidRDefault="0074784C" w:rsidP="00DF1858">
      <w:pPr>
        <w:pStyle w:val="wp3"/>
      </w:pPr>
      <w:r>
        <w:t>Describe when it is appropriate to round vs</w:t>
      </w:r>
      <w:r w:rsidR="005E7610">
        <w:t>.</w:t>
      </w:r>
      <w:r>
        <w:t xml:space="preserve"> truncate values (e.g.</w:t>
      </w:r>
      <w:r w:rsidR="00EA4A13">
        <w:t>,</w:t>
      </w:r>
      <w:r>
        <w:t xml:space="preserve"> conversion of measurement units)</w:t>
      </w:r>
    </w:p>
    <w:p w:rsidR="0074784C" w:rsidRDefault="0074784C" w:rsidP="00DF1858">
      <w:pPr>
        <w:pStyle w:val="wp2"/>
      </w:pPr>
      <w:r>
        <w:t>Truncate values correctly</w:t>
      </w:r>
    </w:p>
    <w:p w:rsidR="0074784C" w:rsidRDefault="0074784C" w:rsidP="00DF1858">
      <w:pPr>
        <w:pStyle w:val="wp3"/>
      </w:pPr>
      <w:r>
        <w:t>Describe when it is appropriate to truncate vs</w:t>
      </w:r>
      <w:r w:rsidR="005E7610">
        <w:t>.</w:t>
      </w:r>
      <w:r>
        <w:t xml:space="preserve"> round values (e.g.</w:t>
      </w:r>
      <w:r w:rsidR="00EA4A13">
        <w:t>,</w:t>
      </w:r>
      <w:r>
        <w:t xml:space="preserve"> calculating tolerances, calculating NGW in package checking)</w:t>
      </w:r>
    </w:p>
    <w:p w:rsidR="0074784C" w:rsidRDefault="0074784C" w:rsidP="00D03928">
      <w:pPr>
        <w:pStyle w:val="wp1B"/>
        <w:spacing w:before="120"/>
      </w:pPr>
      <w:r>
        <w:t>Performing Basic Operations on Fractions</w:t>
      </w:r>
    </w:p>
    <w:p w:rsidR="0074784C" w:rsidRDefault="0074784C" w:rsidP="00DF1858">
      <w:pPr>
        <w:pStyle w:val="I-Normalreg"/>
      </w:pPr>
      <w:r>
        <w:t>A weights</w:t>
      </w:r>
      <w:r w:rsidR="000E143D">
        <w:t xml:space="preserve"> and </w:t>
      </w:r>
      <w:r>
        <w:t xml:space="preserve">measures professional should be able to perform basic mathematical operations on common fractions and mixed numbers.  To demonstrate this, the professional can: </w:t>
      </w:r>
    </w:p>
    <w:p w:rsidR="0074784C" w:rsidRDefault="0074784C" w:rsidP="00DF1858">
      <w:pPr>
        <w:pStyle w:val="wp2"/>
        <w:jc w:val="left"/>
      </w:pPr>
      <w:r>
        <w:t xml:space="preserve">Convert improper fractions to mixed numbers or mixed numbers to improper fractions </w:t>
      </w:r>
      <w:r w:rsidR="000E143D">
        <w:br/>
      </w:r>
      <w:r>
        <w:t>(</w:t>
      </w:r>
      <w:r w:rsidR="00EA4A13">
        <w:t>e.g.,</w:t>
      </w:r>
      <w:r>
        <w:t xml:space="preserve"> </w:t>
      </w:r>
      <w:r w:rsidRPr="00E64EA5">
        <w:rPr>
          <w:sz w:val="18"/>
          <w:vertAlign w:val="superscript"/>
        </w:rPr>
        <w:t>7</w:t>
      </w:r>
      <w:r w:rsidRPr="00E64EA5">
        <w:rPr>
          <w:sz w:val="18"/>
        </w:rPr>
        <w:t>/</w:t>
      </w:r>
      <w:r w:rsidR="00EA4A13" w:rsidRPr="00E64EA5">
        <w:rPr>
          <w:sz w:val="22"/>
        </w:rPr>
        <w:t> </w:t>
      </w:r>
      <w:r>
        <w:t>=</w:t>
      </w:r>
      <w:r w:rsidR="00EA4A13">
        <w:t> </w:t>
      </w:r>
      <w:r>
        <w:t>1</w:t>
      </w:r>
      <w:r w:rsidRPr="00E64EA5">
        <w:rPr>
          <w:sz w:val="18"/>
          <w:vertAlign w:val="superscript"/>
        </w:rPr>
        <w:t>3</w:t>
      </w:r>
      <w:r w:rsidRPr="00E64EA5">
        <w:rPr>
          <w:sz w:val="18"/>
        </w:rPr>
        <w:t>/</w:t>
      </w:r>
      <w:r w:rsidRPr="00E64EA5">
        <w:rPr>
          <w:sz w:val="18"/>
          <w:vertAlign w:val="subscript"/>
        </w:rPr>
        <w:t>4</w:t>
      </w:r>
      <w:r w:rsidRPr="00E64EA5">
        <w:rPr>
          <w:sz w:val="18"/>
        </w:rPr>
        <w:t xml:space="preserve"> </w:t>
      </w:r>
      <w:r>
        <w:t>or 2</w:t>
      </w:r>
      <w:r w:rsidRPr="00E64EA5">
        <w:rPr>
          <w:sz w:val="16"/>
          <w:vertAlign w:val="superscript"/>
        </w:rPr>
        <w:t>5</w:t>
      </w:r>
      <w:r w:rsidRPr="00E64EA5">
        <w:rPr>
          <w:sz w:val="16"/>
        </w:rPr>
        <w:t>/</w:t>
      </w:r>
      <w:r w:rsidR="00EA4A13" w:rsidRPr="00E64EA5">
        <w:rPr>
          <w:sz w:val="16"/>
          <w:vertAlign w:val="subscript"/>
        </w:rPr>
        <w:t>8</w:t>
      </w:r>
      <w:r w:rsidR="00EA4A13">
        <w:rPr>
          <w:sz w:val="16"/>
        </w:rPr>
        <w:t> </w:t>
      </w:r>
      <w:r>
        <w:t>=</w:t>
      </w:r>
      <w:r w:rsidR="00EA4A13">
        <w:t> </w:t>
      </w:r>
      <w:r w:rsidRPr="00E64EA5">
        <w:rPr>
          <w:sz w:val="18"/>
          <w:vertAlign w:val="superscript"/>
        </w:rPr>
        <w:t>21</w:t>
      </w:r>
      <w:r w:rsidRPr="00E64EA5">
        <w:rPr>
          <w:sz w:val="18"/>
        </w:rPr>
        <w:t>/</w:t>
      </w:r>
      <w:r w:rsidRPr="00E64EA5">
        <w:rPr>
          <w:sz w:val="18"/>
          <w:vertAlign w:val="subscript"/>
        </w:rPr>
        <w:t>8</w:t>
      </w:r>
      <w:r w:rsidRPr="00E64EA5">
        <w:rPr>
          <w:sz w:val="18"/>
        </w:rPr>
        <w:t>)</w:t>
      </w:r>
    </w:p>
    <w:p w:rsidR="0074784C" w:rsidRDefault="0074784C" w:rsidP="00DF1858">
      <w:pPr>
        <w:pStyle w:val="wp2"/>
      </w:pPr>
      <w:r>
        <w:t>Convert common fractions and mixed numbers to real numbers correctly (e.g.</w:t>
      </w:r>
      <w:r w:rsidR="00EA4A13">
        <w:t>,</w:t>
      </w:r>
      <w:r>
        <w:t xml:space="preserve"> 2¼ = 2.25)</w:t>
      </w:r>
    </w:p>
    <w:p w:rsidR="0074784C" w:rsidRDefault="0074784C" w:rsidP="00DF1858">
      <w:pPr>
        <w:pStyle w:val="wp2"/>
      </w:pPr>
      <w:r>
        <w:t>Find the least common denominator of two common fractions</w:t>
      </w:r>
    </w:p>
    <w:p w:rsidR="0074784C" w:rsidRDefault="0074784C" w:rsidP="00DF1858">
      <w:pPr>
        <w:pStyle w:val="wp2"/>
      </w:pPr>
      <w:r>
        <w:t>Convert a fraction to its equivalent using the least common denominator</w:t>
      </w:r>
    </w:p>
    <w:p w:rsidR="0074784C" w:rsidRDefault="0074784C" w:rsidP="00DF1858">
      <w:pPr>
        <w:pStyle w:val="wp2"/>
      </w:pPr>
      <w:r>
        <w:t>Reduce a common fraction to its simplest form (e.g.</w:t>
      </w:r>
      <w:r w:rsidR="00EA4A13">
        <w:t>,</w:t>
      </w:r>
      <w:r>
        <w:t xml:space="preserve"> </w:t>
      </w:r>
      <w:r w:rsidRPr="00E64EA5">
        <w:rPr>
          <w:sz w:val="18"/>
          <w:vertAlign w:val="superscript"/>
        </w:rPr>
        <w:t>4</w:t>
      </w:r>
      <w:r w:rsidRPr="00E64EA5">
        <w:rPr>
          <w:sz w:val="18"/>
        </w:rPr>
        <w:t>/</w:t>
      </w:r>
      <w:r w:rsidRPr="00E64EA5">
        <w:rPr>
          <w:sz w:val="18"/>
          <w:vertAlign w:val="subscript"/>
        </w:rPr>
        <w:t>16</w:t>
      </w:r>
      <w:r w:rsidRPr="00E64EA5">
        <w:rPr>
          <w:sz w:val="18"/>
        </w:rPr>
        <w:t xml:space="preserve"> </w:t>
      </w:r>
      <w:r>
        <w:t>= ¼)</w:t>
      </w:r>
    </w:p>
    <w:p w:rsidR="0074784C" w:rsidRDefault="0074784C" w:rsidP="00DF1858">
      <w:pPr>
        <w:pStyle w:val="wp2"/>
      </w:pPr>
      <w:r>
        <w:t>Add and subtract two common fractions or mixed numbers correctly</w:t>
      </w:r>
    </w:p>
    <w:p w:rsidR="0074784C" w:rsidRDefault="0074784C" w:rsidP="00DF1858">
      <w:pPr>
        <w:pStyle w:val="wp2"/>
      </w:pPr>
      <w:r>
        <w:t xml:space="preserve">Multiply or divide two common fractions or mixed numbers correctly </w:t>
      </w:r>
    </w:p>
    <w:p w:rsidR="0074784C" w:rsidRDefault="0074784C" w:rsidP="00DF1858">
      <w:pPr>
        <w:pStyle w:val="wp2"/>
      </w:pPr>
      <w:r>
        <w:t>Calculate a power of a common fraction (e.g.</w:t>
      </w:r>
      <w:r w:rsidR="00EA4A13">
        <w:t>,</w:t>
      </w:r>
      <w:r>
        <w:t xml:space="preserve"> (</w:t>
      </w:r>
      <w:r w:rsidRPr="00E64EA5">
        <w:rPr>
          <w:sz w:val="18"/>
          <w:vertAlign w:val="superscript"/>
        </w:rPr>
        <w:t>1</w:t>
      </w:r>
      <w:r w:rsidRPr="00E64EA5">
        <w:rPr>
          <w:sz w:val="18"/>
        </w:rPr>
        <w:t>/</w:t>
      </w:r>
      <w:r w:rsidRPr="00E64EA5">
        <w:rPr>
          <w:sz w:val="18"/>
          <w:vertAlign w:val="subscript"/>
        </w:rPr>
        <w:t>7</w:t>
      </w:r>
      <w:r w:rsidRPr="00E64EA5">
        <w:rPr>
          <w:sz w:val="18"/>
        </w:rPr>
        <w:t>)</w:t>
      </w:r>
      <w:r w:rsidR="005E7610">
        <w:rPr>
          <w:sz w:val="18"/>
        </w:rPr>
        <w:t> </w:t>
      </w:r>
      <w:r>
        <w:t xml:space="preserve">2 = </w:t>
      </w:r>
      <w:r w:rsidRPr="00E64EA5">
        <w:rPr>
          <w:vertAlign w:val="superscript"/>
        </w:rPr>
        <w:t>1</w:t>
      </w:r>
      <w:r>
        <w:t>/</w:t>
      </w:r>
      <w:r w:rsidRPr="00E64EA5">
        <w:rPr>
          <w:vertAlign w:val="subscript"/>
        </w:rPr>
        <w:t>49</w:t>
      </w:r>
      <w:r>
        <w:t>)</w:t>
      </w:r>
    </w:p>
    <w:p w:rsidR="0074784C" w:rsidRDefault="0074784C" w:rsidP="00D03928">
      <w:pPr>
        <w:pStyle w:val="wp1B"/>
        <w:spacing w:before="120"/>
      </w:pPr>
      <w:r>
        <w:t>Perform Advanced Operations on Real Numbers</w:t>
      </w:r>
    </w:p>
    <w:p w:rsidR="0074784C" w:rsidRDefault="0074784C" w:rsidP="00DF1858">
      <w:pPr>
        <w:pStyle w:val="I-Normalreg"/>
      </w:pPr>
      <w:r>
        <w:t>A weights</w:t>
      </w:r>
      <w:r w:rsidR="000E143D">
        <w:t xml:space="preserve"> and </w:t>
      </w:r>
      <w:r>
        <w:t xml:space="preserve">measures professional should be able to perform selected advanced mathematical operations on real numbers.  To demonstrate this, the professional can: </w:t>
      </w:r>
    </w:p>
    <w:p w:rsidR="0074784C" w:rsidRDefault="0074784C" w:rsidP="00DF1858">
      <w:pPr>
        <w:pStyle w:val="wp2"/>
      </w:pPr>
      <w:r>
        <w:t>Multiply complex expressions correctly (e.g.</w:t>
      </w:r>
      <w:r w:rsidR="00EA4A13">
        <w:t>,</w:t>
      </w:r>
      <w:r>
        <w:t xml:space="preserve"> 2 × (1 + 3x) = 2 + 6x)</w:t>
      </w:r>
    </w:p>
    <w:p w:rsidR="0074784C" w:rsidRDefault="0074784C" w:rsidP="00DF1858">
      <w:pPr>
        <w:pStyle w:val="wp2"/>
      </w:pPr>
      <w:r>
        <w:t>Apply the distributive property to factor complex expressions (e.g.</w:t>
      </w:r>
      <w:r w:rsidR="00EA4A13">
        <w:t>,</w:t>
      </w:r>
      <w:r>
        <w:t xml:space="preserve"> </w:t>
      </w:r>
      <w:r w:rsidR="004931B5">
        <w:t>(</w:t>
      </w:r>
      <w:r>
        <w:t>2x + 2y) = 2 × (x + y))</w:t>
      </w:r>
    </w:p>
    <w:p w:rsidR="0074784C" w:rsidRDefault="0074784C" w:rsidP="00DF1858">
      <w:pPr>
        <w:pStyle w:val="wp2"/>
      </w:pPr>
      <w:r>
        <w:t xml:space="preserve">Calculate basic statistical functions </w:t>
      </w:r>
      <w:r w:rsidRPr="00E92778">
        <w:rPr>
          <w:u w:color="82C42A"/>
        </w:rPr>
        <w:t>on</w:t>
      </w:r>
      <w:r w:rsidRPr="00E92778">
        <w:t xml:space="preserve"> </w:t>
      </w:r>
      <w:r>
        <w:t>numerical data</w:t>
      </w:r>
    </w:p>
    <w:p w:rsidR="0074784C" w:rsidRDefault="0074784C" w:rsidP="00DF1858">
      <w:pPr>
        <w:pStyle w:val="wp3"/>
      </w:pPr>
      <w:r>
        <w:t xml:space="preserve">Find </w:t>
      </w:r>
      <w:r w:rsidRPr="00E92778">
        <w:rPr>
          <w:u w:color="82C42A"/>
        </w:rPr>
        <w:t>median value</w:t>
      </w:r>
      <w:r w:rsidRPr="00E92778">
        <w:t xml:space="preserve"> </w:t>
      </w:r>
      <w:r>
        <w:t>of a data set</w:t>
      </w:r>
    </w:p>
    <w:p w:rsidR="0074784C" w:rsidRDefault="0074784C" w:rsidP="00DF1858">
      <w:pPr>
        <w:pStyle w:val="wp3"/>
      </w:pPr>
      <w:r>
        <w:t>Calculate mean or average of a data set</w:t>
      </w:r>
    </w:p>
    <w:p w:rsidR="0074784C" w:rsidRDefault="0074784C" w:rsidP="00DF1858">
      <w:pPr>
        <w:pStyle w:val="wp3"/>
      </w:pPr>
      <w:r>
        <w:t>Find the range of a data set</w:t>
      </w:r>
    </w:p>
    <w:p w:rsidR="0074784C" w:rsidRDefault="0074784C" w:rsidP="00DF1858">
      <w:pPr>
        <w:pStyle w:val="wp3"/>
      </w:pPr>
      <w:r>
        <w:t>Calculate the standard deviation of a data set</w:t>
      </w:r>
    </w:p>
    <w:p w:rsidR="0074784C" w:rsidRDefault="0074784C" w:rsidP="00DF1858">
      <w:pPr>
        <w:pStyle w:val="wp2"/>
      </w:pPr>
      <w:r>
        <w:t xml:space="preserve">Interpret a logarithmic </w:t>
      </w:r>
      <w:r w:rsidRPr="00E92778">
        <w:rPr>
          <w:u w:color="82C42A"/>
        </w:rPr>
        <w:t>scales</w:t>
      </w:r>
      <w:r w:rsidRPr="00E92778">
        <w:t xml:space="preserve"> </w:t>
      </w:r>
      <w:r>
        <w:t>on a graph</w:t>
      </w:r>
    </w:p>
    <w:p w:rsidR="00B6782F" w:rsidRPr="00B631C5" w:rsidRDefault="0074784C" w:rsidP="006F7AF2">
      <w:pPr>
        <w:spacing w:before="120"/>
      </w:pPr>
      <w:r w:rsidRPr="006F7AF2">
        <w:rPr>
          <w:b/>
        </w:rPr>
        <w:t>Contributor:</w:t>
      </w:r>
      <w:r w:rsidR="006F7AF2">
        <w:rPr>
          <w:b/>
        </w:rPr>
        <w:t xml:space="preserve">  </w:t>
      </w:r>
      <w:r w:rsidR="000E143D">
        <w:t>10/5/11</w:t>
      </w:r>
      <w:r>
        <w:t xml:space="preserve"> – Initial Draft – </w:t>
      </w:r>
      <w:r w:rsidR="000E143D">
        <w:t xml:space="preserve">Mr. </w:t>
      </w:r>
      <w:r>
        <w:t>Ross Andersen</w:t>
      </w:r>
      <w:r w:rsidR="000E143D">
        <w:t>, Certification Coordinator</w:t>
      </w:r>
    </w:p>
    <w:p w:rsidR="00B6782F" w:rsidRDefault="00B6782F" w:rsidP="00294F72">
      <w:pPr>
        <w:pStyle w:val="CommitteeMemberNames"/>
        <w:jc w:val="left"/>
        <w:sectPr w:rsidR="00B6782F" w:rsidSect="00E64EA5">
          <w:headerReference w:type="even" r:id="rId27"/>
          <w:headerReference w:type="default" r:id="rId28"/>
          <w:footerReference w:type="even" r:id="rId29"/>
          <w:footerReference w:type="default" r:id="rId30"/>
          <w:pgSz w:w="12240" w:h="15840"/>
          <w:pgMar w:top="1440" w:right="1440" w:bottom="1440" w:left="1440" w:header="720" w:footer="720" w:gutter="0"/>
          <w:pgNumType w:start="1"/>
          <w:cols w:space="720"/>
          <w:docGrid w:linePitch="360"/>
        </w:sectPr>
      </w:pPr>
    </w:p>
    <w:p w:rsidR="00FC5E61" w:rsidRPr="00F3504E" w:rsidRDefault="00FC5E61" w:rsidP="003C4B56">
      <w:pPr>
        <w:pStyle w:val="AppendixHeading"/>
      </w:pPr>
      <w:bookmarkStart w:id="47" w:name="_Toc309198917"/>
      <w:bookmarkStart w:id="48" w:name="_Toc318960361"/>
      <w:bookmarkStart w:id="49" w:name="AppC"/>
      <w:r w:rsidRPr="00F3504E">
        <w:lastRenderedPageBreak/>
        <w:t xml:space="preserve">Appendix </w:t>
      </w:r>
      <w:bookmarkEnd w:id="47"/>
      <w:r w:rsidR="0074784C">
        <w:t>C</w:t>
      </w:r>
      <w:bookmarkEnd w:id="48"/>
    </w:p>
    <w:p w:rsidR="00FC5E61" w:rsidRPr="00F3504E" w:rsidRDefault="00FC5E61" w:rsidP="00443A38">
      <w:pPr>
        <w:pStyle w:val="AppendixHeading"/>
      </w:pPr>
      <w:bookmarkStart w:id="50" w:name="_Toc309198918"/>
      <w:bookmarkStart w:id="51" w:name="_Toc318960362"/>
      <w:bookmarkEnd w:id="49"/>
      <w:r>
        <w:t>Safety Incident/Accident Report</w:t>
      </w:r>
      <w:bookmarkEnd w:id="50"/>
      <w:bookmarkEnd w:id="51"/>
    </w:p>
    <w:p w:rsidR="00FC5E61" w:rsidRDefault="00FC5E61" w:rsidP="00FC5E61">
      <w:r>
        <w:t>This form can be used to report any accidents or near misses to your regional safety coordinator.  The purpose of this form is to share information between weights and measures programs which will help the programs identify hazards faced by their employees, and find ways to eliminate or mitigate those hazards.  Please make sure that you omit any names or other identifying information in order to protect the privacy of all parties involved.</w:t>
      </w:r>
    </w:p>
    <w:p w:rsidR="00FC5E61" w:rsidRDefault="00FC5E61" w:rsidP="00084B7D">
      <w:pPr>
        <w:pStyle w:val="numberedlist"/>
        <w:numPr>
          <w:ilvl w:val="0"/>
          <w:numId w:val="44"/>
        </w:numPr>
        <w:ind w:left="360"/>
      </w:pPr>
      <w:r>
        <w:t>Date of incident/accident:</w:t>
      </w:r>
    </w:p>
    <w:p w:rsidR="00FC5E61" w:rsidRDefault="00FC5E61" w:rsidP="00FC5E61">
      <w:pPr>
        <w:pStyle w:val="numberedlist"/>
        <w:numPr>
          <w:ilvl w:val="0"/>
          <w:numId w:val="0"/>
        </w:numPr>
        <w:ind w:left="360"/>
      </w:pPr>
    </w:p>
    <w:p w:rsidR="00FC5E61" w:rsidRDefault="00FC5E61" w:rsidP="00FC5E61">
      <w:pPr>
        <w:pStyle w:val="numberedlist"/>
        <w:ind w:left="360"/>
      </w:pPr>
      <w:r>
        <w:t>Describe how the incident/accident occurred:</w:t>
      </w:r>
    </w:p>
    <w:p w:rsidR="00FC5E61" w:rsidRDefault="00FC5E61" w:rsidP="00FC5E61">
      <w:pPr>
        <w:pStyle w:val="numberedlist"/>
        <w:numPr>
          <w:ilvl w:val="0"/>
          <w:numId w:val="0"/>
        </w:numPr>
        <w:ind w:left="360"/>
      </w:pPr>
    </w:p>
    <w:p w:rsidR="00FC5E61" w:rsidRDefault="00FC5E61" w:rsidP="00FC5E61">
      <w:pPr>
        <w:pStyle w:val="numberedlist"/>
        <w:ind w:left="360"/>
      </w:pPr>
      <w:r>
        <w:t>Check all injury types that resulted from this ac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595"/>
      </w:tblGrid>
      <w:tr w:rsidR="00FC5E61" w:rsidTr="00FC5E61">
        <w:tc>
          <w:tcPr>
            <w:tcW w:w="4621" w:type="dxa"/>
          </w:tcPr>
          <w:p w:rsidR="00FC5E61" w:rsidRDefault="00980C4B" w:rsidP="00FC5E61">
            <w:pPr>
              <w:pStyle w:val="TableText"/>
            </w:pPr>
            <w:r>
              <w:fldChar w:fldCharType="begin">
                <w:ffData>
                  <w:name w:val="Check1"/>
                  <w:enabled/>
                  <w:calcOnExit w:val="0"/>
                  <w:checkBox>
                    <w:sizeAuto/>
                    <w:default w:val="0"/>
                  </w:checkBox>
                </w:ffData>
              </w:fldChar>
            </w:r>
            <w:bookmarkStart w:id="52" w:name="Check1"/>
            <w:r w:rsidR="00FC5E61">
              <w:instrText xml:space="preserve"> FORMCHECKBOX </w:instrText>
            </w:r>
            <w:r>
              <w:fldChar w:fldCharType="end"/>
            </w:r>
            <w:bookmarkEnd w:id="52"/>
            <w:r w:rsidR="00FC5E61">
              <w:t xml:space="preserve">  Soft Tissue (strains, sprains, etc.)</w:t>
            </w:r>
          </w:p>
        </w:tc>
        <w:tc>
          <w:tcPr>
            <w:tcW w:w="4595" w:type="dxa"/>
          </w:tcPr>
          <w:p w:rsidR="00FC5E61" w:rsidRDefault="00980C4B" w:rsidP="00FC5E61">
            <w:pPr>
              <w:pStyle w:val="TableText"/>
            </w:pPr>
            <w:r>
              <w:fldChar w:fldCharType="begin">
                <w:ffData>
                  <w:name w:val="Check1"/>
                  <w:enabled/>
                  <w:calcOnExit w:val="0"/>
                  <w:checkBox>
                    <w:sizeAuto/>
                    <w:default w:val="0"/>
                  </w:checkBox>
                </w:ffData>
              </w:fldChar>
            </w:r>
            <w:r w:rsidR="00FC5E61">
              <w:instrText xml:space="preserve"> FORMCHECKBOX </w:instrText>
            </w:r>
            <w:r>
              <w:fldChar w:fldCharType="end"/>
            </w:r>
            <w:r w:rsidR="00FC5E61">
              <w:t xml:space="preserve">  Slips, Trips, Falls</w:t>
            </w:r>
          </w:p>
        </w:tc>
      </w:tr>
      <w:tr w:rsidR="00FC5E61" w:rsidTr="00FC5E61">
        <w:tc>
          <w:tcPr>
            <w:tcW w:w="4621" w:type="dxa"/>
          </w:tcPr>
          <w:p w:rsidR="00FC5E61" w:rsidRDefault="00980C4B" w:rsidP="00FC5E61">
            <w:pPr>
              <w:pStyle w:val="TableText"/>
            </w:pPr>
            <w:r>
              <w:fldChar w:fldCharType="begin">
                <w:ffData>
                  <w:name w:val="Check1"/>
                  <w:enabled/>
                  <w:calcOnExit w:val="0"/>
                  <w:checkBox>
                    <w:sizeAuto/>
                    <w:default w:val="0"/>
                  </w:checkBox>
                </w:ffData>
              </w:fldChar>
            </w:r>
            <w:r w:rsidR="00FC5E61">
              <w:instrText xml:space="preserve"> FORMCHECKBOX </w:instrText>
            </w:r>
            <w:r>
              <w:fldChar w:fldCharType="end"/>
            </w:r>
            <w:r w:rsidR="00FC5E61">
              <w:t xml:space="preserve">  Eye Injury</w:t>
            </w:r>
          </w:p>
        </w:tc>
        <w:tc>
          <w:tcPr>
            <w:tcW w:w="4595" w:type="dxa"/>
          </w:tcPr>
          <w:p w:rsidR="00FC5E61" w:rsidRDefault="00980C4B" w:rsidP="00FC5E61">
            <w:pPr>
              <w:pStyle w:val="TableText"/>
            </w:pPr>
            <w:r>
              <w:fldChar w:fldCharType="begin">
                <w:ffData>
                  <w:name w:val="Check1"/>
                  <w:enabled/>
                  <w:calcOnExit w:val="0"/>
                  <w:checkBox>
                    <w:sizeAuto/>
                    <w:default w:val="0"/>
                  </w:checkBox>
                </w:ffData>
              </w:fldChar>
            </w:r>
            <w:r w:rsidR="00FC5E61">
              <w:instrText xml:space="preserve"> FORMCHECKBOX </w:instrText>
            </w:r>
            <w:r>
              <w:fldChar w:fldCharType="end"/>
            </w:r>
            <w:r w:rsidR="00FC5E61">
              <w:t xml:space="preserve">  Cuts, Bruises, Abrasions</w:t>
            </w:r>
          </w:p>
        </w:tc>
      </w:tr>
      <w:tr w:rsidR="00FC5E61" w:rsidTr="00FC5E61">
        <w:tc>
          <w:tcPr>
            <w:tcW w:w="4621" w:type="dxa"/>
          </w:tcPr>
          <w:p w:rsidR="00FC5E61" w:rsidRDefault="00980C4B" w:rsidP="00FC5E61">
            <w:pPr>
              <w:pStyle w:val="TableText"/>
            </w:pPr>
            <w:r>
              <w:fldChar w:fldCharType="begin">
                <w:ffData>
                  <w:name w:val="Check1"/>
                  <w:enabled/>
                  <w:calcOnExit w:val="0"/>
                  <w:checkBox>
                    <w:sizeAuto/>
                    <w:default w:val="0"/>
                  </w:checkBox>
                </w:ffData>
              </w:fldChar>
            </w:r>
            <w:r w:rsidR="00FC5E61">
              <w:instrText xml:space="preserve"> FORMCHECKBOX </w:instrText>
            </w:r>
            <w:r>
              <w:fldChar w:fldCharType="end"/>
            </w:r>
            <w:r w:rsidR="00FC5E61">
              <w:t xml:space="preserve">  Burns</w:t>
            </w:r>
          </w:p>
        </w:tc>
        <w:tc>
          <w:tcPr>
            <w:tcW w:w="4595" w:type="dxa"/>
          </w:tcPr>
          <w:p w:rsidR="00FC5E61" w:rsidRDefault="00980C4B" w:rsidP="00FC5E61">
            <w:pPr>
              <w:pStyle w:val="TableText"/>
            </w:pPr>
            <w:r>
              <w:fldChar w:fldCharType="begin">
                <w:ffData>
                  <w:name w:val="Check1"/>
                  <w:enabled/>
                  <w:calcOnExit w:val="0"/>
                  <w:checkBox>
                    <w:sizeAuto/>
                    <w:default w:val="0"/>
                  </w:checkBox>
                </w:ffData>
              </w:fldChar>
            </w:r>
            <w:r w:rsidR="00FC5E61">
              <w:instrText xml:space="preserve"> FORMCHECKBOX </w:instrText>
            </w:r>
            <w:r>
              <w:fldChar w:fldCharType="end"/>
            </w:r>
            <w:r w:rsidR="00FC5E61">
              <w:t xml:space="preserve">  Chemical Exposure</w:t>
            </w:r>
          </w:p>
        </w:tc>
      </w:tr>
      <w:tr w:rsidR="00FC5E61" w:rsidTr="00FC5E61">
        <w:tc>
          <w:tcPr>
            <w:tcW w:w="4621" w:type="dxa"/>
          </w:tcPr>
          <w:p w:rsidR="00FC5E61" w:rsidRDefault="00980C4B" w:rsidP="00FC5E61">
            <w:pPr>
              <w:pStyle w:val="TableText"/>
            </w:pPr>
            <w:r>
              <w:fldChar w:fldCharType="begin">
                <w:ffData>
                  <w:name w:val="Check1"/>
                  <w:enabled/>
                  <w:calcOnExit w:val="0"/>
                  <w:checkBox>
                    <w:sizeAuto/>
                    <w:default w:val="0"/>
                  </w:checkBox>
                </w:ffData>
              </w:fldChar>
            </w:r>
            <w:r w:rsidR="00FC5E61">
              <w:instrText xml:space="preserve"> FORMCHECKBOX </w:instrText>
            </w:r>
            <w:r>
              <w:fldChar w:fldCharType="end"/>
            </w:r>
            <w:r w:rsidR="00FC5E61">
              <w:t xml:space="preserve">  Vehicle Related Injury</w:t>
            </w:r>
          </w:p>
        </w:tc>
        <w:tc>
          <w:tcPr>
            <w:tcW w:w="4595" w:type="dxa"/>
          </w:tcPr>
          <w:p w:rsidR="00FC5E61" w:rsidRDefault="00980C4B" w:rsidP="00FC5E61">
            <w:pPr>
              <w:pStyle w:val="TableText"/>
            </w:pPr>
            <w:r>
              <w:fldChar w:fldCharType="begin">
                <w:ffData>
                  <w:name w:val="Check1"/>
                  <w:enabled/>
                  <w:calcOnExit w:val="0"/>
                  <w:checkBox>
                    <w:sizeAuto/>
                    <w:default w:val="0"/>
                  </w:checkBox>
                </w:ffData>
              </w:fldChar>
            </w:r>
            <w:r w:rsidR="00FC5E61">
              <w:instrText xml:space="preserve"> FORMCHECKBOX </w:instrText>
            </w:r>
            <w:r>
              <w:fldChar w:fldCharType="end"/>
            </w:r>
            <w:r w:rsidR="00FC5E61">
              <w:t xml:space="preserve">  Loss of Body Part</w:t>
            </w:r>
          </w:p>
        </w:tc>
      </w:tr>
      <w:tr w:rsidR="00FC5E61" w:rsidTr="00FC5E61">
        <w:tc>
          <w:tcPr>
            <w:tcW w:w="9216" w:type="dxa"/>
            <w:gridSpan w:val="2"/>
          </w:tcPr>
          <w:p w:rsidR="00FC5E61" w:rsidRDefault="00980C4B" w:rsidP="00FC5E61">
            <w:pPr>
              <w:pStyle w:val="TableText"/>
            </w:pPr>
            <w:r>
              <w:fldChar w:fldCharType="begin">
                <w:ffData>
                  <w:name w:val="Check1"/>
                  <w:enabled/>
                  <w:calcOnExit w:val="0"/>
                  <w:checkBox>
                    <w:sizeAuto/>
                    <w:default w:val="0"/>
                  </w:checkBox>
                </w:ffData>
              </w:fldChar>
            </w:r>
            <w:r w:rsidR="00FC5E61">
              <w:instrText xml:space="preserve"> FORMCHECKBOX </w:instrText>
            </w:r>
            <w:r>
              <w:fldChar w:fldCharType="end"/>
            </w:r>
            <w:r w:rsidR="00FC5E61">
              <w:t xml:space="preserve">  Other/Unlisted (Please describe in the space below.)</w:t>
            </w:r>
          </w:p>
        </w:tc>
      </w:tr>
    </w:tbl>
    <w:p w:rsidR="00FC5E61" w:rsidRDefault="00FC5E61" w:rsidP="00FC5E61">
      <w:pPr>
        <w:pStyle w:val="numberedlist"/>
        <w:numPr>
          <w:ilvl w:val="0"/>
          <w:numId w:val="0"/>
        </w:numPr>
        <w:ind w:left="360"/>
      </w:pPr>
    </w:p>
    <w:p w:rsidR="00FC5E61" w:rsidRDefault="00FC5E61" w:rsidP="00FC5E61">
      <w:pPr>
        <w:pStyle w:val="numberedlist"/>
        <w:ind w:left="360"/>
      </w:pPr>
      <w:r>
        <w:t>Describe in as much detail as privacy considerations allows, the injuries selected above.</w:t>
      </w:r>
    </w:p>
    <w:p w:rsidR="00FC5E61" w:rsidRDefault="00FC5E61" w:rsidP="00FC5E61">
      <w:pPr>
        <w:pStyle w:val="numberedlist"/>
        <w:numPr>
          <w:ilvl w:val="0"/>
          <w:numId w:val="0"/>
        </w:numPr>
        <w:ind w:left="360"/>
      </w:pPr>
    </w:p>
    <w:p w:rsidR="00FC5E61" w:rsidRDefault="00FC5E61" w:rsidP="00FC5E61">
      <w:pPr>
        <w:pStyle w:val="numberedlist"/>
        <w:ind w:left="360"/>
      </w:pPr>
      <w:r>
        <w:t>Check all hazardous conditions present at the time of the incident/acciden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598"/>
      </w:tblGrid>
      <w:tr w:rsidR="00FC5E61" w:rsidTr="00FC5E61">
        <w:tc>
          <w:tcPr>
            <w:tcW w:w="4618" w:type="dxa"/>
          </w:tcPr>
          <w:p w:rsidR="00FC5E61" w:rsidRDefault="00980C4B" w:rsidP="00FC5E61">
            <w:pPr>
              <w:pStyle w:val="TableText"/>
            </w:pPr>
            <w:r>
              <w:fldChar w:fldCharType="begin">
                <w:ffData>
                  <w:name w:val="Check1"/>
                  <w:enabled/>
                  <w:calcOnExit w:val="0"/>
                  <w:checkBox>
                    <w:sizeAuto/>
                    <w:default w:val="0"/>
                  </w:checkBox>
                </w:ffData>
              </w:fldChar>
            </w:r>
            <w:r w:rsidR="00FC5E61">
              <w:instrText xml:space="preserve"> FORMCHECKBOX </w:instrText>
            </w:r>
            <w:r>
              <w:fldChar w:fldCharType="end"/>
            </w:r>
            <w:r w:rsidR="00FC5E61">
              <w:t xml:space="preserve">  Defective Materials/Equipment</w:t>
            </w:r>
          </w:p>
        </w:tc>
        <w:tc>
          <w:tcPr>
            <w:tcW w:w="4598" w:type="dxa"/>
          </w:tcPr>
          <w:p w:rsidR="00FC5E61" w:rsidRDefault="00980C4B" w:rsidP="00FC5E61">
            <w:pPr>
              <w:pStyle w:val="TableText"/>
            </w:pPr>
            <w:r>
              <w:fldChar w:fldCharType="begin">
                <w:ffData>
                  <w:name w:val="Check1"/>
                  <w:enabled/>
                  <w:calcOnExit w:val="0"/>
                  <w:checkBox>
                    <w:sizeAuto/>
                    <w:default w:val="0"/>
                  </w:checkBox>
                </w:ffData>
              </w:fldChar>
            </w:r>
            <w:r w:rsidR="00FC5E61">
              <w:instrText xml:space="preserve"> FORMCHECKBOX </w:instrText>
            </w:r>
            <w:r>
              <w:fldChar w:fldCharType="end"/>
            </w:r>
            <w:r w:rsidR="00FC5E61">
              <w:t xml:space="preserve">  Improper Design or Construction</w:t>
            </w:r>
          </w:p>
        </w:tc>
      </w:tr>
      <w:tr w:rsidR="00FC5E61" w:rsidTr="00FC5E61">
        <w:tc>
          <w:tcPr>
            <w:tcW w:w="4618" w:type="dxa"/>
          </w:tcPr>
          <w:p w:rsidR="00FC5E61" w:rsidRDefault="00980C4B" w:rsidP="00FC5E61">
            <w:pPr>
              <w:pStyle w:val="TableText"/>
            </w:pPr>
            <w:r>
              <w:fldChar w:fldCharType="begin">
                <w:ffData>
                  <w:name w:val="Check1"/>
                  <w:enabled/>
                  <w:calcOnExit w:val="0"/>
                  <w:checkBox>
                    <w:sizeAuto/>
                    <w:default w:val="0"/>
                  </w:checkBox>
                </w:ffData>
              </w:fldChar>
            </w:r>
            <w:r w:rsidR="00FC5E61">
              <w:instrText xml:space="preserve"> FORMCHECKBOX </w:instrText>
            </w:r>
            <w:r>
              <w:fldChar w:fldCharType="end"/>
            </w:r>
            <w:r w:rsidR="00FC5E61">
              <w:t xml:space="preserve">  Slippery Conditions/Poor Footing</w:t>
            </w:r>
          </w:p>
        </w:tc>
        <w:tc>
          <w:tcPr>
            <w:tcW w:w="4598" w:type="dxa"/>
          </w:tcPr>
          <w:p w:rsidR="00FC5E61" w:rsidRDefault="00980C4B" w:rsidP="00FC5E61">
            <w:pPr>
              <w:pStyle w:val="TableText"/>
            </w:pPr>
            <w:r>
              <w:fldChar w:fldCharType="begin">
                <w:ffData>
                  <w:name w:val="Check1"/>
                  <w:enabled/>
                  <w:calcOnExit w:val="0"/>
                  <w:checkBox>
                    <w:sizeAuto/>
                    <w:default w:val="0"/>
                  </w:checkBox>
                </w:ffData>
              </w:fldChar>
            </w:r>
            <w:r w:rsidR="00FC5E61">
              <w:instrText xml:space="preserve"> FORMCHECKBOX </w:instrText>
            </w:r>
            <w:r>
              <w:fldChar w:fldCharType="end"/>
            </w:r>
            <w:r w:rsidR="00FC5E61">
              <w:t xml:space="preserve">  Improper or Inadequate Clothing</w:t>
            </w:r>
          </w:p>
        </w:tc>
      </w:tr>
      <w:tr w:rsidR="00FC5E61" w:rsidTr="00FC5E61">
        <w:tc>
          <w:tcPr>
            <w:tcW w:w="4618" w:type="dxa"/>
          </w:tcPr>
          <w:p w:rsidR="00FC5E61" w:rsidRDefault="00980C4B" w:rsidP="00FC5E61">
            <w:pPr>
              <w:pStyle w:val="TableText"/>
            </w:pPr>
            <w:r>
              <w:fldChar w:fldCharType="begin">
                <w:ffData>
                  <w:name w:val="Check1"/>
                  <w:enabled/>
                  <w:calcOnExit w:val="0"/>
                  <w:checkBox>
                    <w:sizeAuto/>
                    <w:default w:val="0"/>
                  </w:checkBox>
                </w:ffData>
              </w:fldChar>
            </w:r>
            <w:r w:rsidR="00FC5E61">
              <w:instrText xml:space="preserve"> FORMCHECKBOX </w:instrText>
            </w:r>
            <w:r>
              <w:fldChar w:fldCharType="end"/>
            </w:r>
            <w:r w:rsidR="00FC5E61">
              <w:t xml:space="preserve">  Personal Protective Equipment Unavailable</w:t>
            </w:r>
          </w:p>
        </w:tc>
        <w:tc>
          <w:tcPr>
            <w:tcW w:w="4598" w:type="dxa"/>
          </w:tcPr>
          <w:p w:rsidR="00FC5E61" w:rsidRDefault="00980C4B" w:rsidP="00FC5E61">
            <w:pPr>
              <w:pStyle w:val="TableText"/>
            </w:pPr>
            <w:r>
              <w:fldChar w:fldCharType="begin">
                <w:ffData>
                  <w:name w:val="Check1"/>
                  <w:enabled/>
                  <w:calcOnExit w:val="0"/>
                  <w:checkBox>
                    <w:sizeAuto/>
                    <w:default w:val="0"/>
                  </w:checkBox>
                </w:ffData>
              </w:fldChar>
            </w:r>
            <w:r w:rsidR="00FC5E61">
              <w:instrText xml:space="preserve"> FORMCHECKBOX </w:instrText>
            </w:r>
            <w:r>
              <w:fldChar w:fldCharType="end"/>
            </w:r>
            <w:r w:rsidR="00FC5E61">
              <w:t xml:space="preserve">  Unable to Secure/Warn or Lock/Block</w:t>
            </w:r>
          </w:p>
        </w:tc>
      </w:tr>
      <w:tr w:rsidR="00FC5E61" w:rsidTr="00FC5E61">
        <w:tc>
          <w:tcPr>
            <w:tcW w:w="4618" w:type="dxa"/>
          </w:tcPr>
          <w:p w:rsidR="00FC5E61" w:rsidRDefault="00980C4B" w:rsidP="00FC5E61">
            <w:pPr>
              <w:pStyle w:val="TableText"/>
            </w:pPr>
            <w:r>
              <w:fldChar w:fldCharType="begin">
                <w:ffData>
                  <w:name w:val="Check1"/>
                  <w:enabled/>
                  <w:calcOnExit w:val="0"/>
                  <w:checkBox>
                    <w:sizeAuto/>
                    <w:default w:val="0"/>
                  </w:checkBox>
                </w:ffData>
              </w:fldChar>
            </w:r>
            <w:r w:rsidR="00FC5E61">
              <w:instrText xml:space="preserve"> FORMCHECKBOX </w:instrText>
            </w:r>
            <w:r>
              <w:fldChar w:fldCharType="end"/>
            </w:r>
            <w:r w:rsidR="00FC5E61">
              <w:t xml:space="preserve">  Inadequate Clearance</w:t>
            </w:r>
          </w:p>
        </w:tc>
        <w:tc>
          <w:tcPr>
            <w:tcW w:w="4598" w:type="dxa"/>
          </w:tcPr>
          <w:p w:rsidR="00FC5E61" w:rsidRDefault="00980C4B" w:rsidP="00FC5E61">
            <w:pPr>
              <w:pStyle w:val="TableText"/>
            </w:pPr>
            <w:r>
              <w:fldChar w:fldCharType="begin">
                <w:ffData>
                  <w:name w:val="Check1"/>
                  <w:enabled/>
                  <w:calcOnExit w:val="0"/>
                  <w:checkBox>
                    <w:sizeAuto/>
                    <w:default w:val="0"/>
                  </w:checkBox>
                </w:ffData>
              </w:fldChar>
            </w:r>
            <w:r w:rsidR="00FC5E61">
              <w:instrText xml:space="preserve"> FORMCHECKBOX </w:instrText>
            </w:r>
            <w:r>
              <w:fldChar w:fldCharType="end"/>
            </w:r>
            <w:r w:rsidR="00FC5E61">
              <w:t xml:space="preserve">  Inadequate Ventilation</w:t>
            </w:r>
          </w:p>
        </w:tc>
      </w:tr>
      <w:tr w:rsidR="00FC5E61" w:rsidTr="00FC5E61">
        <w:tc>
          <w:tcPr>
            <w:tcW w:w="4618" w:type="dxa"/>
          </w:tcPr>
          <w:p w:rsidR="00FC5E61" w:rsidRDefault="00980C4B" w:rsidP="00FC5E61">
            <w:pPr>
              <w:pStyle w:val="TableText"/>
            </w:pPr>
            <w:r>
              <w:fldChar w:fldCharType="begin">
                <w:ffData>
                  <w:name w:val="Check1"/>
                  <w:enabled/>
                  <w:calcOnExit w:val="0"/>
                  <w:checkBox>
                    <w:sizeAuto/>
                    <w:default w:val="0"/>
                  </w:checkBox>
                </w:ffData>
              </w:fldChar>
            </w:r>
            <w:r w:rsidR="00FC5E61">
              <w:instrText xml:space="preserve"> FORMCHECKBOX </w:instrText>
            </w:r>
            <w:r>
              <w:fldChar w:fldCharType="end"/>
            </w:r>
            <w:r w:rsidR="00FC5E61">
              <w:t xml:space="preserve">  Inadequate Lifting Aids or Technique</w:t>
            </w:r>
          </w:p>
        </w:tc>
        <w:tc>
          <w:tcPr>
            <w:tcW w:w="4598" w:type="dxa"/>
          </w:tcPr>
          <w:p w:rsidR="00FC5E61" w:rsidRDefault="00980C4B" w:rsidP="00FC5E61">
            <w:pPr>
              <w:pStyle w:val="TableText"/>
            </w:pPr>
            <w:r>
              <w:fldChar w:fldCharType="begin">
                <w:ffData>
                  <w:name w:val="Check1"/>
                  <w:enabled/>
                  <w:calcOnExit w:val="0"/>
                  <w:checkBox>
                    <w:sizeAuto/>
                    <w:default w:val="0"/>
                  </w:checkBox>
                </w:ffData>
              </w:fldChar>
            </w:r>
            <w:r w:rsidR="00FC5E61">
              <w:instrText xml:space="preserve"> FORMCHECKBOX </w:instrText>
            </w:r>
            <w:r>
              <w:fldChar w:fldCharType="end"/>
            </w:r>
            <w:r w:rsidR="00FC5E61">
              <w:t xml:space="preserve">  Hazardous Method or Procedure</w:t>
            </w:r>
          </w:p>
        </w:tc>
      </w:tr>
      <w:tr w:rsidR="00FC5E61" w:rsidTr="00FC5E61">
        <w:tc>
          <w:tcPr>
            <w:tcW w:w="4618" w:type="dxa"/>
          </w:tcPr>
          <w:p w:rsidR="00FC5E61" w:rsidRDefault="00980C4B" w:rsidP="00FC5E61">
            <w:pPr>
              <w:pStyle w:val="TableText"/>
            </w:pPr>
            <w:r>
              <w:fldChar w:fldCharType="begin">
                <w:ffData>
                  <w:name w:val="Check1"/>
                  <w:enabled/>
                  <w:calcOnExit w:val="0"/>
                  <w:checkBox>
                    <w:sizeAuto/>
                    <w:default w:val="0"/>
                  </w:checkBox>
                </w:ffData>
              </w:fldChar>
            </w:r>
            <w:r w:rsidR="00FC5E61">
              <w:instrText xml:space="preserve"> FORMCHECKBOX </w:instrText>
            </w:r>
            <w:r>
              <w:fldChar w:fldCharType="end"/>
            </w:r>
            <w:r w:rsidR="00FC5E61">
              <w:t xml:space="preserve">  Electrical Hazard</w:t>
            </w:r>
          </w:p>
        </w:tc>
        <w:tc>
          <w:tcPr>
            <w:tcW w:w="4598" w:type="dxa"/>
          </w:tcPr>
          <w:p w:rsidR="00FC5E61" w:rsidRDefault="00980C4B" w:rsidP="00FC5E61">
            <w:pPr>
              <w:pStyle w:val="TableText"/>
            </w:pPr>
            <w:r>
              <w:fldChar w:fldCharType="begin">
                <w:ffData>
                  <w:name w:val="Check1"/>
                  <w:enabled/>
                  <w:calcOnExit w:val="0"/>
                  <w:checkBox>
                    <w:sizeAuto/>
                    <w:default w:val="0"/>
                  </w:checkBox>
                </w:ffData>
              </w:fldChar>
            </w:r>
            <w:r w:rsidR="00FC5E61">
              <w:instrText xml:space="preserve"> FORMCHECKBOX </w:instrText>
            </w:r>
            <w:r>
              <w:fldChar w:fldCharType="end"/>
            </w:r>
            <w:r w:rsidR="00FC5E61">
              <w:t xml:space="preserve">  Chemical Hazard</w:t>
            </w:r>
          </w:p>
        </w:tc>
      </w:tr>
      <w:tr w:rsidR="00FC5E61" w:rsidTr="00FC5E61">
        <w:tc>
          <w:tcPr>
            <w:tcW w:w="4618" w:type="dxa"/>
          </w:tcPr>
          <w:p w:rsidR="00FC5E61" w:rsidRDefault="00980C4B" w:rsidP="00FC5E61">
            <w:pPr>
              <w:pStyle w:val="TableText"/>
            </w:pPr>
            <w:r>
              <w:fldChar w:fldCharType="begin">
                <w:ffData>
                  <w:name w:val="Check1"/>
                  <w:enabled/>
                  <w:calcOnExit w:val="0"/>
                  <w:checkBox>
                    <w:sizeAuto/>
                    <w:default w:val="0"/>
                  </w:checkBox>
                </w:ffData>
              </w:fldChar>
            </w:r>
            <w:r w:rsidR="00FC5E61">
              <w:instrText xml:space="preserve"> FORMCHECKBOX </w:instrText>
            </w:r>
            <w:r>
              <w:fldChar w:fldCharType="end"/>
            </w:r>
            <w:r w:rsidR="00FC5E61">
              <w:t xml:space="preserve">  Natural Hazard</w:t>
            </w:r>
          </w:p>
        </w:tc>
        <w:tc>
          <w:tcPr>
            <w:tcW w:w="4598" w:type="dxa"/>
          </w:tcPr>
          <w:p w:rsidR="00FC5E61" w:rsidRDefault="00980C4B" w:rsidP="00FC5E61">
            <w:pPr>
              <w:pStyle w:val="TableText"/>
            </w:pPr>
            <w:r>
              <w:fldChar w:fldCharType="begin">
                <w:ffData>
                  <w:name w:val="Check1"/>
                  <w:enabled/>
                  <w:calcOnExit w:val="0"/>
                  <w:checkBox>
                    <w:sizeAuto/>
                    <w:default w:val="0"/>
                  </w:checkBox>
                </w:ffData>
              </w:fldChar>
            </w:r>
            <w:r w:rsidR="00FC5E61">
              <w:instrText xml:space="preserve"> FORMCHECKBOX </w:instrText>
            </w:r>
            <w:r>
              <w:fldChar w:fldCharType="end"/>
            </w:r>
            <w:r w:rsidR="00FC5E61">
              <w:t xml:space="preserve">  Traffic Hazard</w:t>
            </w:r>
          </w:p>
        </w:tc>
      </w:tr>
      <w:tr w:rsidR="00FC5E61" w:rsidTr="00FC5E61">
        <w:tc>
          <w:tcPr>
            <w:tcW w:w="9216" w:type="dxa"/>
            <w:gridSpan w:val="2"/>
          </w:tcPr>
          <w:p w:rsidR="00FC5E61" w:rsidRDefault="00980C4B" w:rsidP="00FC5E61">
            <w:pPr>
              <w:pStyle w:val="TableText"/>
            </w:pPr>
            <w:r>
              <w:fldChar w:fldCharType="begin">
                <w:ffData>
                  <w:name w:val="Check1"/>
                  <w:enabled/>
                  <w:calcOnExit w:val="0"/>
                  <w:checkBox>
                    <w:sizeAuto/>
                    <w:default w:val="0"/>
                  </w:checkBox>
                </w:ffData>
              </w:fldChar>
            </w:r>
            <w:r w:rsidR="00FC5E61">
              <w:instrText xml:space="preserve"> FORMCHECKBOX </w:instrText>
            </w:r>
            <w:r>
              <w:fldChar w:fldCharType="end"/>
            </w:r>
            <w:r w:rsidR="00FC5E61">
              <w:t xml:space="preserve">  Other/Unlisted (Please describe in the space below.)</w:t>
            </w:r>
          </w:p>
        </w:tc>
      </w:tr>
    </w:tbl>
    <w:p w:rsidR="00FC5E61" w:rsidRDefault="00FC5E61" w:rsidP="00FC5E61">
      <w:pPr>
        <w:pStyle w:val="numberedlist"/>
        <w:numPr>
          <w:ilvl w:val="0"/>
          <w:numId w:val="0"/>
        </w:numPr>
        <w:ind w:left="360"/>
      </w:pPr>
    </w:p>
    <w:p w:rsidR="00FC5E61" w:rsidRDefault="00FC5E61" w:rsidP="00FC5E61">
      <w:pPr>
        <w:pStyle w:val="numberedlist"/>
        <w:ind w:left="360"/>
      </w:pPr>
      <w:r>
        <w:t>Describe in as much detail as privacy considerations allow, the hazardous conditions selected above.</w:t>
      </w:r>
    </w:p>
    <w:p w:rsidR="00FC5E61" w:rsidRDefault="00FC5E61" w:rsidP="00FC5E61">
      <w:pPr>
        <w:pStyle w:val="numberedlist"/>
        <w:numPr>
          <w:ilvl w:val="0"/>
          <w:numId w:val="0"/>
        </w:numPr>
        <w:ind w:left="360"/>
      </w:pPr>
    </w:p>
    <w:p w:rsidR="00FC5E61" w:rsidRDefault="00FC5E61" w:rsidP="00FC5E61">
      <w:pPr>
        <w:pStyle w:val="numberedlist"/>
        <w:ind w:left="360"/>
      </w:pPr>
      <w:r>
        <w:t>Check all unsafe acts which contributed to the incident/acciden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4603"/>
      </w:tblGrid>
      <w:tr w:rsidR="00FC5E61" w:rsidTr="00FC5E61">
        <w:tc>
          <w:tcPr>
            <w:tcW w:w="4613" w:type="dxa"/>
          </w:tcPr>
          <w:p w:rsidR="00FC5E61" w:rsidRDefault="00980C4B" w:rsidP="00FC5E61">
            <w:pPr>
              <w:pStyle w:val="TableText"/>
            </w:pPr>
            <w:r>
              <w:fldChar w:fldCharType="begin">
                <w:ffData>
                  <w:name w:val="Check1"/>
                  <w:enabled/>
                  <w:calcOnExit w:val="0"/>
                  <w:checkBox>
                    <w:sizeAuto/>
                    <w:default w:val="0"/>
                  </w:checkBox>
                </w:ffData>
              </w:fldChar>
            </w:r>
            <w:r w:rsidR="00FC5E61">
              <w:instrText xml:space="preserve"> FORMCHECKBOX </w:instrText>
            </w:r>
            <w:r>
              <w:fldChar w:fldCharType="end"/>
            </w:r>
            <w:r w:rsidR="00FC5E61">
              <w:t xml:space="preserve">  Improper Lifting</w:t>
            </w:r>
          </w:p>
        </w:tc>
        <w:tc>
          <w:tcPr>
            <w:tcW w:w="4603" w:type="dxa"/>
          </w:tcPr>
          <w:p w:rsidR="00FC5E61" w:rsidRDefault="00980C4B" w:rsidP="00FC5E61">
            <w:pPr>
              <w:pStyle w:val="TableText"/>
            </w:pPr>
            <w:r>
              <w:fldChar w:fldCharType="begin">
                <w:ffData>
                  <w:name w:val="Check1"/>
                  <w:enabled/>
                  <w:calcOnExit w:val="0"/>
                  <w:checkBox>
                    <w:sizeAuto/>
                    <w:default w:val="0"/>
                  </w:checkBox>
                </w:ffData>
              </w:fldChar>
            </w:r>
            <w:r w:rsidR="00FC5E61">
              <w:instrText xml:space="preserve"> FORMCHECKBOX </w:instrText>
            </w:r>
            <w:r>
              <w:fldChar w:fldCharType="end"/>
            </w:r>
            <w:r w:rsidR="00FC5E61">
              <w:t xml:space="preserve">  Failure to Use Personal Protective Equipment</w:t>
            </w:r>
          </w:p>
        </w:tc>
      </w:tr>
      <w:tr w:rsidR="00FC5E61" w:rsidTr="00FC5E61">
        <w:tc>
          <w:tcPr>
            <w:tcW w:w="4613" w:type="dxa"/>
          </w:tcPr>
          <w:p w:rsidR="00FC5E61" w:rsidRDefault="00980C4B" w:rsidP="00FC5E61">
            <w:pPr>
              <w:pStyle w:val="TableText"/>
            </w:pPr>
            <w:r>
              <w:fldChar w:fldCharType="begin">
                <w:ffData>
                  <w:name w:val="Check1"/>
                  <w:enabled/>
                  <w:calcOnExit w:val="0"/>
                  <w:checkBox>
                    <w:sizeAuto/>
                    <w:default w:val="0"/>
                  </w:checkBox>
                </w:ffData>
              </w:fldChar>
            </w:r>
            <w:r w:rsidR="00FC5E61">
              <w:instrText xml:space="preserve"> FORMCHECKBOX </w:instrText>
            </w:r>
            <w:r>
              <w:fldChar w:fldCharType="end"/>
            </w:r>
            <w:r w:rsidR="00FC5E61">
              <w:t xml:space="preserve">  Failure to Shut-off or Unplug Equipment</w:t>
            </w:r>
          </w:p>
        </w:tc>
        <w:tc>
          <w:tcPr>
            <w:tcW w:w="4603" w:type="dxa"/>
          </w:tcPr>
          <w:p w:rsidR="00FC5E61" w:rsidRDefault="00980C4B" w:rsidP="00FC5E61">
            <w:pPr>
              <w:pStyle w:val="TableText"/>
            </w:pPr>
            <w:r>
              <w:fldChar w:fldCharType="begin">
                <w:ffData>
                  <w:name w:val="Check1"/>
                  <w:enabled/>
                  <w:calcOnExit w:val="0"/>
                  <w:checkBox>
                    <w:sizeAuto/>
                    <w:default w:val="0"/>
                  </w:checkBox>
                </w:ffData>
              </w:fldChar>
            </w:r>
            <w:r w:rsidR="00FC5E61">
              <w:instrText xml:space="preserve"> FORMCHECKBOX </w:instrText>
            </w:r>
            <w:r>
              <w:fldChar w:fldCharType="end"/>
            </w:r>
            <w:r w:rsidR="00FC5E61">
              <w:t xml:space="preserve">  Horseplay</w:t>
            </w:r>
          </w:p>
        </w:tc>
      </w:tr>
      <w:tr w:rsidR="00FC5E61" w:rsidTr="00FC5E61">
        <w:tc>
          <w:tcPr>
            <w:tcW w:w="4613" w:type="dxa"/>
          </w:tcPr>
          <w:p w:rsidR="00FC5E61" w:rsidRDefault="00980C4B" w:rsidP="00FC5E61">
            <w:pPr>
              <w:pStyle w:val="TableText"/>
            </w:pPr>
            <w:r>
              <w:fldChar w:fldCharType="begin">
                <w:ffData>
                  <w:name w:val="Check1"/>
                  <w:enabled/>
                  <w:calcOnExit w:val="0"/>
                  <w:checkBox>
                    <w:sizeAuto/>
                    <w:default w:val="0"/>
                  </w:checkBox>
                </w:ffData>
              </w:fldChar>
            </w:r>
            <w:r w:rsidR="00FC5E61">
              <w:instrText xml:space="preserve"> FORMCHECKBOX </w:instrText>
            </w:r>
            <w:r>
              <w:fldChar w:fldCharType="end"/>
            </w:r>
            <w:r w:rsidR="00FC5E61">
              <w:t xml:space="preserve">  Improper Use of Equipment</w:t>
            </w:r>
          </w:p>
        </w:tc>
        <w:tc>
          <w:tcPr>
            <w:tcW w:w="4603" w:type="dxa"/>
          </w:tcPr>
          <w:p w:rsidR="00FC5E61" w:rsidRDefault="00980C4B" w:rsidP="00FC5E61">
            <w:pPr>
              <w:pStyle w:val="TableText"/>
            </w:pPr>
            <w:r>
              <w:fldChar w:fldCharType="begin">
                <w:ffData>
                  <w:name w:val="Check1"/>
                  <w:enabled/>
                  <w:calcOnExit w:val="0"/>
                  <w:checkBox>
                    <w:sizeAuto/>
                    <w:default w:val="0"/>
                  </w:checkBox>
                </w:ffData>
              </w:fldChar>
            </w:r>
            <w:r w:rsidR="00FC5E61">
              <w:instrText xml:space="preserve"> FORMCHECKBOX </w:instrText>
            </w:r>
            <w:r>
              <w:fldChar w:fldCharType="end"/>
            </w:r>
            <w:r w:rsidR="00FC5E61">
              <w:t xml:space="preserve">  Failure to Secure/Warn or Lock/Block</w:t>
            </w:r>
          </w:p>
        </w:tc>
      </w:tr>
      <w:tr w:rsidR="00FC5E61" w:rsidTr="00FC5E61">
        <w:tc>
          <w:tcPr>
            <w:tcW w:w="4613" w:type="dxa"/>
          </w:tcPr>
          <w:p w:rsidR="00FC5E61" w:rsidRDefault="00980C4B" w:rsidP="00FC5E61">
            <w:pPr>
              <w:pStyle w:val="TableText"/>
            </w:pPr>
            <w:r>
              <w:fldChar w:fldCharType="begin">
                <w:ffData>
                  <w:name w:val="Check1"/>
                  <w:enabled/>
                  <w:calcOnExit w:val="0"/>
                  <w:checkBox>
                    <w:sizeAuto/>
                    <w:default w:val="0"/>
                  </w:checkBox>
                </w:ffData>
              </w:fldChar>
            </w:r>
            <w:r w:rsidR="00FC5E61">
              <w:instrText xml:space="preserve"> FORMCHECKBOX </w:instrText>
            </w:r>
            <w:r>
              <w:fldChar w:fldCharType="end"/>
            </w:r>
            <w:r w:rsidR="00FC5E61">
              <w:t xml:space="preserve">  Improper Use of Body Parts</w:t>
            </w:r>
          </w:p>
        </w:tc>
        <w:tc>
          <w:tcPr>
            <w:tcW w:w="4603" w:type="dxa"/>
          </w:tcPr>
          <w:p w:rsidR="00FC5E61" w:rsidRDefault="00980C4B" w:rsidP="00FC5E61">
            <w:pPr>
              <w:pStyle w:val="TableText"/>
            </w:pPr>
            <w:r>
              <w:fldChar w:fldCharType="begin">
                <w:ffData>
                  <w:name w:val="Check1"/>
                  <w:enabled/>
                  <w:calcOnExit w:val="0"/>
                  <w:checkBox>
                    <w:sizeAuto/>
                    <w:default w:val="0"/>
                  </w:checkBox>
                </w:ffData>
              </w:fldChar>
            </w:r>
            <w:r w:rsidR="00FC5E61">
              <w:instrText xml:space="preserve"> FORMCHECKBOX </w:instrText>
            </w:r>
            <w:r>
              <w:fldChar w:fldCharType="end"/>
            </w:r>
            <w:r w:rsidR="00FC5E61">
              <w:t xml:space="preserve">  Using Hands Instead of Tools</w:t>
            </w:r>
          </w:p>
        </w:tc>
      </w:tr>
      <w:tr w:rsidR="00FC5E61" w:rsidTr="00FC5E61">
        <w:tc>
          <w:tcPr>
            <w:tcW w:w="4613" w:type="dxa"/>
          </w:tcPr>
          <w:p w:rsidR="00FC5E61" w:rsidRDefault="00980C4B" w:rsidP="00FC5E61">
            <w:pPr>
              <w:pStyle w:val="TableText"/>
            </w:pPr>
            <w:r>
              <w:fldChar w:fldCharType="begin">
                <w:ffData>
                  <w:name w:val="Check1"/>
                  <w:enabled/>
                  <w:calcOnExit w:val="0"/>
                  <w:checkBox>
                    <w:sizeAuto/>
                    <w:default w:val="0"/>
                  </w:checkBox>
                </w:ffData>
              </w:fldChar>
            </w:r>
            <w:r w:rsidR="00FC5E61">
              <w:instrText xml:space="preserve"> FORMCHECKBOX </w:instrText>
            </w:r>
            <w:r>
              <w:fldChar w:fldCharType="end"/>
            </w:r>
            <w:r w:rsidR="00FC5E61">
              <w:t xml:space="preserve">  Inattention to Footing/Surroundings</w:t>
            </w:r>
          </w:p>
        </w:tc>
        <w:tc>
          <w:tcPr>
            <w:tcW w:w="4603" w:type="dxa"/>
          </w:tcPr>
          <w:p w:rsidR="00FC5E61" w:rsidRDefault="00980C4B" w:rsidP="00FC5E61">
            <w:pPr>
              <w:pStyle w:val="TableText"/>
            </w:pPr>
            <w:r>
              <w:fldChar w:fldCharType="begin">
                <w:ffData>
                  <w:name w:val="Check1"/>
                  <w:enabled/>
                  <w:calcOnExit w:val="0"/>
                  <w:checkBox>
                    <w:sizeAuto/>
                    <w:default w:val="0"/>
                  </w:checkBox>
                </w:ffData>
              </w:fldChar>
            </w:r>
            <w:r w:rsidR="00FC5E61">
              <w:instrText xml:space="preserve"> FORMCHECKBOX </w:instrText>
            </w:r>
            <w:r>
              <w:fldChar w:fldCharType="end"/>
            </w:r>
            <w:r w:rsidR="00FC5E61">
              <w:t xml:space="preserve">  Alter or Disable Safety Mechanisms</w:t>
            </w:r>
          </w:p>
        </w:tc>
      </w:tr>
      <w:tr w:rsidR="00FC5E61" w:rsidTr="00FC5E61">
        <w:tc>
          <w:tcPr>
            <w:tcW w:w="4613" w:type="dxa"/>
          </w:tcPr>
          <w:p w:rsidR="00FC5E61" w:rsidRDefault="00980C4B" w:rsidP="00FC5E61">
            <w:pPr>
              <w:pStyle w:val="TableText"/>
            </w:pPr>
            <w:r>
              <w:fldChar w:fldCharType="begin">
                <w:ffData>
                  <w:name w:val="Check1"/>
                  <w:enabled/>
                  <w:calcOnExit w:val="0"/>
                  <w:checkBox>
                    <w:sizeAuto/>
                    <w:default w:val="0"/>
                  </w:checkBox>
                </w:ffData>
              </w:fldChar>
            </w:r>
            <w:r w:rsidR="00FC5E61">
              <w:instrText xml:space="preserve"> FORMCHECKBOX </w:instrText>
            </w:r>
            <w:r>
              <w:fldChar w:fldCharType="end"/>
            </w:r>
            <w:r w:rsidR="00FC5E61">
              <w:t xml:space="preserve">  Unsafe Speed</w:t>
            </w:r>
          </w:p>
        </w:tc>
        <w:tc>
          <w:tcPr>
            <w:tcW w:w="4603" w:type="dxa"/>
          </w:tcPr>
          <w:p w:rsidR="00FC5E61" w:rsidRDefault="00980C4B" w:rsidP="00FC5E61">
            <w:pPr>
              <w:pStyle w:val="TableText"/>
            </w:pPr>
            <w:r>
              <w:fldChar w:fldCharType="begin">
                <w:ffData>
                  <w:name w:val="Check1"/>
                  <w:enabled/>
                  <w:calcOnExit w:val="0"/>
                  <w:checkBox>
                    <w:sizeAuto/>
                    <w:default w:val="0"/>
                  </w:checkBox>
                </w:ffData>
              </w:fldChar>
            </w:r>
            <w:r w:rsidR="00FC5E61">
              <w:instrText xml:space="preserve"> FORMCHECKBOX </w:instrText>
            </w:r>
            <w:r>
              <w:fldChar w:fldCharType="end"/>
            </w:r>
            <w:r w:rsidR="00FC5E61">
              <w:t xml:space="preserve">  Unsafe Posture</w:t>
            </w:r>
          </w:p>
        </w:tc>
      </w:tr>
      <w:tr w:rsidR="00FC5E61" w:rsidTr="00FC5E61">
        <w:tc>
          <w:tcPr>
            <w:tcW w:w="4613" w:type="dxa"/>
          </w:tcPr>
          <w:p w:rsidR="00FC5E61" w:rsidRDefault="00980C4B" w:rsidP="00FC5E61">
            <w:pPr>
              <w:pStyle w:val="TableText"/>
            </w:pPr>
            <w:r>
              <w:fldChar w:fldCharType="begin">
                <w:ffData>
                  <w:name w:val="Check1"/>
                  <w:enabled/>
                  <w:calcOnExit w:val="0"/>
                  <w:checkBox>
                    <w:sizeAuto/>
                    <w:default w:val="0"/>
                  </w:checkBox>
                </w:ffData>
              </w:fldChar>
            </w:r>
            <w:r w:rsidR="00FC5E61">
              <w:instrText xml:space="preserve"> FORMCHECKBOX </w:instrText>
            </w:r>
            <w:r>
              <w:fldChar w:fldCharType="end"/>
            </w:r>
            <w:r w:rsidR="00FC5E61">
              <w:t xml:space="preserve">  Standing Beneath Suspended or Swinging Loads</w:t>
            </w:r>
          </w:p>
        </w:tc>
        <w:tc>
          <w:tcPr>
            <w:tcW w:w="4603" w:type="dxa"/>
          </w:tcPr>
          <w:p w:rsidR="00FC5E61" w:rsidRDefault="00980C4B" w:rsidP="00FC5E61">
            <w:pPr>
              <w:pStyle w:val="TableText"/>
            </w:pPr>
            <w:r>
              <w:fldChar w:fldCharType="begin">
                <w:ffData>
                  <w:name w:val="Check1"/>
                  <w:enabled/>
                  <w:calcOnExit w:val="0"/>
                  <w:checkBox>
                    <w:sizeAuto/>
                    <w:default w:val="0"/>
                  </w:checkBox>
                </w:ffData>
              </w:fldChar>
            </w:r>
            <w:r w:rsidR="00FC5E61">
              <w:instrText xml:space="preserve"> FORMCHECKBOX </w:instrText>
            </w:r>
            <w:r>
              <w:fldChar w:fldCharType="end"/>
            </w:r>
            <w:r w:rsidR="00FC5E61">
              <w:t xml:space="preserve">  Driving Errors</w:t>
            </w:r>
          </w:p>
        </w:tc>
      </w:tr>
      <w:tr w:rsidR="00FC5E61" w:rsidTr="00FC5E61">
        <w:tc>
          <w:tcPr>
            <w:tcW w:w="4613" w:type="dxa"/>
          </w:tcPr>
          <w:p w:rsidR="00FC5E61" w:rsidRDefault="00980C4B" w:rsidP="00FC5E61">
            <w:pPr>
              <w:pStyle w:val="TableText"/>
            </w:pPr>
            <w:r>
              <w:lastRenderedPageBreak/>
              <w:fldChar w:fldCharType="begin">
                <w:ffData>
                  <w:name w:val="Check1"/>
                  <w:enabled/>
                  <w:calcOnExit w:val="0"/>
                  <w:checkBox>
                    <w:sizeAuto/>
                    <w:default w:val="0"/>
                  </w:checkBox>
                </w:ffData>
              </w:fldChar>
            </w:r>
            <w:r w:rsidR="00FC5E61">
              <w:instrText xml:space="preserve"> FORMCHECKBOX </w:instrText>
            </w:r>
            <w:r>
              <w:fldChar w:fldCharType="end"/>
            </w:r>
            <w:r w:rsidR="00FC5E61">
              <w:t xml:space="preserve">  Unsafe Mixing of Materials</w:t>
            </w:r>
          </w:p>
        </w:tc>
        <w:tc>
          <w:tcPr>
            <w:tcW w:w="4603" w:type="dxa"/>
          </w:tcPr>
          <w:p w:rsidR="00FC5E61" w:rsidRDefault="00980C4B" w:rsidP="00FC5E61">
            <w:pPr>
              <w:pStyle w:val="TableText"/>
            </w:pPr>
            <w:r>
              <w:fldChar w:fldCharType="begin">
                <w:ffData>
                  <w:name w:val="Check1"/>
                  <w:enabled/>
                  <w:calcOnExit w:val="0"/>
                  <w:checkBox>
                    <w:sizeAuto/>
                    <w:default w:val="0"/>
                  </w:checkBox>
                </w:ffData>
              </w:fldChar>
            </w:r>
            <w:r w:rsidR="00FC5E61">
              <w:instrText xml:space="preserve"> FORMCHECKBOX </w:instrText>
            </w:r>
            <w:r>
              <w:fldChar w:fldCharType="end"/>
            </w:r>
            <w:r w:rsidR="00FC5E61">
              <w:t xml:space="preserve">  Unsafe Placement of Equipment/Materials</w:t>
            </w:r>
          </w:p>
        </w:tc>
      </w:tr>
      <w:tr w:rsidR="00FC5E61" w:rsidTr="00FC5E61">
        <w:tc>
          <w:tcPr>
            <w:tcW w:w="9216" w:type="dxa"/>
            <w:gridSpan w:val="2"/>
          </w:tcPr>
          <w:p w:rsidR="00FC5E61" w:rsidRDefault="00980C4B" w:rsidP="00FC5E61">
            <w:pPr>
              <w:pStyle w:val="TableText"/>
            </w:pPr>
            <w:r>
              <w:fldChar w:fldCharType="begin">
                <w:ffData>
                  <w:name w:val="Check1"/>
                  <w:enabled/>
                  <w:calcOnExit w:val="0"/>
                  <w:checkBox>
                    <w:sizeAuto/>
                    <w:default w:val="0"/>
                  </w:checkBox>
                </w:ffData>
              </w:fldChar>
            </w:r>
            <w:r w:rsidR="00FC5E61">
              <w:instrText xml:space="preserve"> FORMCHECKBOX </w:instrText>
            </w:r>
            <w:r>
              <w:fldChar w:fldCharType="end"/>
            </w:r>
            <w:r w:rsidR="00FC5E61">
              <w:t xml:space="preserve">  Other/Unlisted (Please describe in the space below.)</w:t>
            </w:r>
          </w:p>
        </w:tc>
      </w:tr>
    </w:tbl>
    <w:p w:rsidR="00FC5E61" w:rsidRDefault="00FC5E61" w:rsidP="00FC5E61">
      <w:pPr>
        <w:pStyle w:val="numberedlist"/>
        <w:numPr>
          <w:ilvl w:val="0"/>
          <w:numId w:val="0"/>
        </w:numPr>
        <w:ind w:left="360"/>
      </w:pPr>
    </w:p>
    <w:p w:rsidR="00FC5E61" w:rsidRDefault="00FC5E61" w:rsidP="00FC5E61">
      <w:pPr>
        <w:pStyle w:val="numberedlist"/>
        <w:ind w:left="360"/>
      </w:pPr>
      <w:r>
        <w:t>Describe in as much detail as privacy considerations allow, the unsafe acts selected above.</w:t>
      </w:r>
    </w:p>
    <w:p w:rsidR="00FC5E61" w:rsidRDefault="00FC5E61" w:rsidP="00FC5E61">
      <w:pPr>
        <w:pStyle w:val="numberedlist"/>
        <w:numPr>
          <w:ilvl w:val="0"/>
          <w:numId w:val="0"/>
        </w:numPr>
        <w:ind w:left="360"/>
      </w:pPr>
    </w:p>
    <w:p w:rsidR="00FC5E61" w:rsidRDefault="00FC5E61" w:rsidP="00FC5E61">
      <w:pPr>
        <w:pStyle w:val="numberedlist"/>
        <w:ind w:left="360"/>
      </w:pPr>
      <w:r>
        <w:t>Check all other contributing factors which may appl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4603"/>
      </w:tblGrid>
      <w:tr w:rsidR="00FC5E61" w:rsidTr="00FC5E61">
        <w:tc>
          <w:tcPr>
            <w:tcW w:w="4613" w:type="dxa"/>
          </w:tcPr>
          <w:p w:rsidR="00FC5E61" w:rsidRDefault="00980C4B" w:rsidP="00FC5E61">
            <w:pPr>
              <w:pStyle w:val="TableText"/>
            </w:pPr>
            <w:r>
              <w:fldChar w:fldCharType="begin">
                <w:ffData>
                  <w:name w:val="Check1"/>
                  <w:enabled/>
                  <w:calcOnExit w:val="0"/>
                  <w:checkBox>
                    <w:sizeAuto/>
                    <w:default w:val="0"/>
                  </w:checkBox>
                </w:ffData>
              </w:fldChar>
            </w:r>
            <w:r w:rsidR="00FC5E61">
              <w:instrText xml:space="preserve"> FORMCHECKBOX </w:instrText>
            </w:r>
            <w:r>
              <w:fldChar w:fldCharType="end"/>
            </w:r>
            <w:r w:rsidR="00FC5E61">
              <w:t xml:space="preserve">  Lack of Policy/Procedures</w:t>
            </w:r>
          </w:p>
        </w:tc>
        <w:tc>
          <w:tcPr>
            <w:tcW w:w="4603" w:type="dxa"/>
          </w:tcPr>
          <w:p w:rsidR="00FC5E61" w:rsidRDefault="00980C4B" w:rsidP="00FC5E61">
            <w:pPr>
              <w:pStyle w:val="TableText"/>
            </w:pPr>
            <w:r>
              <w:fldChar w:fldCharType="begin">
                <w:ffData>
                  <w:name w:val="Check1"/>
                  <w:enabled/>
                  <w:calcOnExit w:val="0"/>
                  <w:checkBox>
                    <w:sizeAuto/>
                    <w:default w:val="0"/>
                  </w:checkBox>
                </w:ffData>
              </w:fldChar>
            </w:r>
            <w:r w:rsidR="00FC5E61">
              <w:instrText xml:space="preserve"> FORMCHECKBOX </w:instrText>
            </w:r>
            <w:r>
              <w:fldChar w:fldCharType="end"/>
            </w:r>
            <w:r w:rsidR="00FC5E61">
              <w:t xml:space="preserve">  Safety Rules Not Enforced</w:t>
            </w:r>
          </w:p>
        </w:tc>
      </w:tr>
      <w:tr w:rsidR="00FC5E61" w:rsidTr="00FC5E61">
        <w:tc>
          <w:tcPr>
            <w:tcW w:w="4613" w:type="dxa"/>
          </w:tcPr>
          <w:p w:rsidR="00FC5E61" w:rsidRDefault="00980C4B" w:rsidP="00FC5E61">
            <w:pPr>
              <w:pStyle w:val="TableText"/>
            </w:pPr>
            <w:r>
              <w:fldChar w:fldCharType="begin">
                <w:ffData>
                  <w:name w:val="Check1"/>
                  <w:enabled/>
                  <w:calcOnExit w:val="0"/>
                  <w:checkBox>
                    <w:sizeAuto/>
                    <w:default w:val="0"/>
                  </w:checkBox>
                </w:ffData>
              </w:fldChar>
            </w:r>
            <w:r w:rsidR="00FC5E61">
              <w:instrText xml:space="preserve"> FORMCHECKBOX </w:instrText>
            </w:r>
            <w:r>
              <w:fldChar w:fldCharType="end"/>
            </w:r>
            <w:r w:rsidR="00FC5E61">
              <w:t xml:space="preserve">  Hazards Not Identified</w:t>
            </w:r>
          </w:p>
        </w:tc>
        <w:tc>
          <w:tcPr>
            <w:tcW w:w="4603" w:type="dxa"/>
          </w:tcPr>
          <w:p w:rsidR="00FC5E61" w:rsidRDefault="00980C4B" w:rsidP="00FC5E61">
            <w:pPr>
              <w:pStyle w:val="TableText"/>
            </w:pPr>
            <w:r>
              <w:fldChar w:fldCharType="begin">
                <w:ffData>
                  <w:name w:val="Check1"/>
                  <w:enabled/>
                  <w:calcOnExit w:val="0"/>
                  <w:checkBox>
                    <w:sizeAuto/>
                    <w:default w:val="0"/>
                  </w:checkBox>
                </w:ffData>
              </w:fldChar>
            </w:r>
            <w:r w:rsidR="00FC5E61">
              <w:instrText xml:space="preserve"> FORMCHECKBOX </w:instrText>
            </w:r>
            <w:r>
              <w:fldChar w:fldCharType="end"/>
            </w:r>
            <w:r w:rsidR="00FC5E61">
              <w:t xml:space="preserve">  Personal Protective Equipment Not Provided</w:t>
            </w:r>
          </w:p>
        </w:tc>
      </w:tr>
      <w:tr w:rsidR="00FC5E61" w:rsidTr="00FC5E61">
        <w:tc>
          <w:tcPr>
            <w:tcW w:w="4613" w:type="dxa"/>
          </w:tcPr>
          <w:p w:rsidR="00FC5E61" w:rsidRDefault="00980C4B" w:rsidP="00FC5E61">
            <w:pPr>
              <w:pStyle w:val="TableText"/>
            </w:pPr>
            <w:r>
              <w:fldChar w:fldCharType="begin">
                <w:ffData>
                  <w:name w:val="Check1"/>
                  <w:enabled/>
                  <w:calcOnExit w:val="0"/>
                  <w:checkBox>
                    <w:sizeAuto/>
                    <w:default w:val="0"/>
                  </w:checkBox>
                </w:ffData>
              </w:fldChar>
            </w:r>
            <w:r w:rsidR="00FC5E61">
              <w:instrText xml:space="preserve"> FORMCHECKBOX </w:instrText>
            </w:r>
            <w:r>
              <w:fldChar w:fldCharType="end"/>
            </w:r>
            <w:r w:rsidR="00FC5E61">
              <w:t xml:space="preserve">  Insufficient Employee Training</w:t>
            </w:r>
          </w:p>
        </w:tc>
        <w:tc>
          <w:tcPr>
            <w:tcW w:w="4603" w:type="dxa"/>
          </w:tcPr>
          <w:p w:rsidR="00FC5E61" w:rsidRDefault="00980C4B" w:rsidP="00FC5E61">
            <w:pPr>
              <w:pStyle w:val="TableText"/>
            </w:pPr>
            <w:r>
              <w:fldChar w:fldCharType="begin">
                <w:ffData>
                  <w:name w:val="Check1"/>
                  <w:enabled/>
                  <w:calcOnExit w:val="0"/>
                  <w:checkBox>
                    <w:sizeAuto/>
                    <w:default w:val="0"/>
                  </w:checkBox>
                </w:ffData>
              </w:fldChar>
            </w:r>
            <w:r w:rsidR="00FC5E61">
              <w:instrText xml:space="preserve"> FORMCHECKBOX </w:instrText>
            </w:r>
            <w:r>
              <w:fldChar w:fldCharType="end"/>
            </w:r>
            <w:r w:rsidR="00FC5E61">
              <w:t xml:space="preserve">  Insufficient Supervisor Training</w:t>
            </w:r>
          </w:p>
        </w:tc>
      </w:tr>
      <w:tr w:rsidR="00FC5E61" w:rsidTr="00FC5E61">
        <w:tc>
          <w:tcPr>
            <w:tcW w:w="4613" w:type="dxa"/>
          </w:tcPr>
          <w:p w:rsidR="00FC5E61" w:rsidRDefault="00980C4B" w:rsidP="00FC5E61">
            <w:pPr>
              <w:pStyle w:val="TableText"/>
            </w:pPr>
            <w:r>
              <w:fldChar w:fldCharType="begin">
                <w:ffData>
                  <w:name w:val="Check1"/>
                  <w:enabled/>
                  <w:calcOnExit w:val="0"/>
                  <w:checkBox>
                    <w:sizeAuto/>
                    <w:default w:val="0"/>
                  </w:checkBox>
                </w:ffData>
              </w:fldChar>
            </w:r>
            <w:r w:rsidR="00FC5E61">
              <w:instrText xml:space="preserve"> FORMCHECKBOX </w:instrText>
            </w:r>
            <w:r>
              <w:fldChar w:fldCharType="end"/>
            </w:r>
            <w:r w:rsidR="00FC5E61">
              <w:t xml:space="preserve">  Inadequate Supervision</w:t>
            </w:r>
          </w:p>
        </w:tc>
        <w:tc>
          <w:tcPr>
            <w:tcW w:w="4603" w:type="dxa"/>
          </w:tcPr>
          <w:p w:rsidR="00FC5E61" w:rsidRDefault="00980C4B" w:rsidP="00FC5E61">
            <w:pPr>
              <w:pStyle w:val="TableText"/>
            </w:pPr>
            <w:r>
              <w:fldChar w:fldCharType="begin">
                <w:ffData>
                  <w:name w:val="Check1"/>
                  <w:enabled/>
                  <w:calcOnExit w:val="0"/>
                  <w:checkBox>
                    <w:sizeAuto/>
                    <w:default w:val="0"/>
                  </w:checkBox>
                </w:ffData>
              </w:fldChar>
            </w:r>
            <w:r w:rsidR="00FC5E61">
              <w:instrText xml:space="preserve"> FORMCHECKBOX </w:instrText>
            </w:r>
            <w:r>
              <w:fldChar w:fldCharType="end"/>
            </w:r>
            <w:r w:rsidR="00FC5E61">
              <w:t xml:space="preserve">  Inadequate Workplace Inspection</w:t>
            </w:r>
          </w:p>
        </w:tc>
      </w:tr>
      <w:tr w:rsidR="00FC5E61" w:rsidTr="00FC5E61">
        <w:tc>
          <w:tcPr>
            <w:tcW w:w="4613" w:type="dxa"/>
          </w:tcPr>
          <w:p w:rsidR="00FC5E61" w:rsidRDefault="00980C4B" w:rsidP="00FC5E61">
            <w:pPr>
              <w:pStyle w:val="TableText"/>
            </w:pPr>
            <w:r>
              <w:fldChar w:fldCharType="begin">
                <w:ffData>
                  <w:name w:val="Check1"/>
                  <w:enabled/>
                  <w:calcOnExit w:val="0"/>
                  <w:checkBox>
                    <w:sizeAuto/>
                    <w:default w:val="0"/>
                  </w:checkBox>
                </w:ffData>
              </w:fldChar>
            </w:r>
            <w:r w:rsidR="00FC5E61">
              <w:instrText xml:space="preserve"> FORMCHECKBOX </w:instrText>
            </w:r>
            <w:r>
              <w:fldChar w:fldCharType="end"/>
            </w:r>
            <w:r w:rsidR="00FC5E61">
              <w:t xml:space="preserve">  Unrealistic Schedule</w:t>
            </w:r>
          </w:p>
        </w:tc>
        <w:tc>
          <w:tcPr>
            <w:tcW w:w="4603" w:type="dxa"/>
          </w:tcPr>
          <w:p w:rsidR="00FC5E61" w:rsidRDefault="00980C4B" w:rsidP="00FC5E61">
            <w:pPr>
              <w:pStyle w:val="TableText"/>
            </w:pPr>
            <w:r>
              <w:fldChar w:fldCharType="begin">
                <w:ffData>
                  <w:name w:val="Check1"/>
                  <w:enabled/>
                  <w:calcOnExit w:val="0"/>
                  <w:checkBox>
                    <w:sizeAuto/>
                    <w:default w:val="0"/>
                  </w:checkBox>
                </w:ffData>
              </w:fldChar>
            </w:r>
            <w:r w:rsidR="00FC5E61">
              <w:instrText xml:space="preserve"> FORMCHECKBOX </w:instrText>
            </w:r>
            <w:r>
              <w:fldChar w:fldCharType="end"/>
            </w:r>
            <w:r w:rsidR="00FC5E61">
              <w:t xml:space="preserve">  Poor Process Design</w:t>
            </w:r>
          </w:p>
        </w:tc>
      </w:tr>
      <w:tr w:rsidR="00FC5E61" w:rsidTr="00FC5E61">
        <w:tc>
          <w:tcPr>
            <w:tcW w:w="9216" w:type="dxa"/>
            <w:gridSpan w:val="2"/>
          </w:tcPr>
          <w:p w:rsidR="00FC5E61" w:rsidRDefault="00980C4B" w:rsidP="00FC5E61">
            <w:pPr>
              <w:pStyle w:val="TableText"/>
            </w:pPr>
            <w:r>
              <w:fldChar w:fldCharType="begin">
                <w:ffData>
                  <w:name w:val="Check1"/>
                  <w:enabled/>
                  <w:calcOnExit w:val="0"/>
                  <w:checkBox>
                    <w:sizeAuto/>
                    <w:default w:val="0"/>
                  </w:checkBox>
                </w:ffData>
              </w:fldChar>
            </w:r>
            <w:r w:rsidR="00FC5E61">
              <w:instrText xml:space="preserve"> FORMCHECKBOX </w:instrText>
            </w:r>
            <w:r>
              <w:fldChar w:fldCharType="end"/>
            </w:r>
            <w:r w:rsidR="00FC5E61">
              <w:t xml:space="preserve">  Other/Unlisted (Please describe in the space below.)</w:t>
            </w:r>
          </w:p>
        </w:tc>
      </w:tr>
    </w:tbl>
    <w:p w:rsidR="00FC5E61" w:rsidRDefault="00FC5E61" w:rsidP="00FC5E61">
      <w:pPr>
        <w:pStyle w:val="numberedlist"/>
        <w:numPr>
          <w:ilvl w:val="0"/>
          <w:numId w:val="0"/>
        </w:numPr>
        <w:ind w:left="360"/>
      </w:pPr>
    </w:p>
    <w:p w:rsidR="00FC5E61" w:rsidRDefault="00FC5E61" w:rsidP="00FC5E61">
      <w:pPr>
        <w:pStyle w:val="numberedlist"/>
        <w:ind w:left="360"/>
      </w:pPr>
      <w:r>
        <w:t>Describe in as much detail as privacy considerations will allow, the other factors selected above.</w:t>
      </w:r>
    </w:p>
    <w:p w:rsidR="00FC5E61" w:rsidRDefault="00FC5E61" w:rsidP="00FC5E61">
      <w:pPr>
        <w:pStyle w:val="numberedlist"/>
        <w:numPr>
          <w:ilvl w:val="0"/>
          <w:numId w:val="0"/>
        </w:numPr>
        <w:ind w:left="360"/>
      </w:pPr>
    </w:p>
    <w:p w:rsidR="00FC5E61" w:rsidRDefault="00FC5E61" w:rsidP="00FC5E61">
      <w:pPr>
        <w:pStyle w:val="numberedlist"/>
        <w:ind w:left="360"/>
      </w:pPr>
      <w:r>
        <w:t>Please describe any conditions, actions, or other factors which mitigated this incident and kept the consequences from being more severe than they were.</w:t>
      </w:r>
    </w:p>
    <w:p w:rsidR="00FC5E61" w:rsidRDefault="00FC5E61" w:rsidP="00FC5E61">
      <w:pPr>
        <w:pStyle w:val="numberedlist"/>
        <w:numPr>
          <w:ilvl w:val="0"/>
          <w:numId w:val="0"/>
        </w:numPr>
        <w:ind w:left="360"/>
      </w:pPr>
    </w:p>
    <w:p w:rsidR="00FC5E61" w:rsidRDefault="00FC5E61" w:rsidP="00FC5E61">
      <w:pPr>
        <w:pStyle w:val="numberedlist"/>
        <w:ind w:left="360"/>
      </w:pPr>
      <w:r>
        <w:t>Please describe any immediate corrective actions taken to prevent additional incidents/injuries.</w:t>
      </w:r>
    </w:p>
    <w:p w:rsidR="00FC5E61" w:rsidRDefault="00FC5E61" w:rsidP="00FC5E61">
      <w:pPr>
        <w:pStyle w:val="numberedlist"/>
        <w:numPr>
          <w:ilvl w:val="0"/>
          <w:numId w:val="0"/>
        </w:numPr>
        <w:ind w:left="360"/>
      </w:pPr>
    </w:p>
    <w:p w:rsidR="00FC5E61" w:rsidRDefault="00FC5E61" w:rsidP="00FC5E61">
      <w:pPr>
        <w:pStyle w:val="numberedlist"/>
        <w:ind w:left="360"/>
      </w:pPr>
      <w:r>
        <w:t>Please describe any preventative actions you are taking to reduce or eliminate similar hazards in the future.</w:t>
      </w:r>
    </w:p>
    <w:p w:rsidR="00FC5E61" w:rsidRDefault="00FC5E61" w:rsidP="00FC5E61">
      <w:pPr>
        <w:pStyle w:val="numberedlist"/>
        <w:numPr>
          <w:ilvl w:val="0"/>
          <w:numId w:val="0"/>
        </w:numPr>
        <w:ind w:left="360"/>
      </w:pPr>
    </w:p>
    <w:p w:rsidR="00FC5E61" w:rsidRDefault="00FC5E61" w:rsidP="00FC5E61">
      <w:pPr>
        <w:pStyle w:val="numberedlist"/>
        <w:ind w:left="360"/>
      </w:pPr>
      <w:r>
        <w:t>Please check the boxes which apply to the person completing this report:</w:t>
      </w:r>
    </w:p>
    <w:p w:rsidR="00FC5E61" w:rsidRDefault="00980C4B" w:rsidP="00FC5E61">
      <w:pPr>
        <w:pStyle w:val="numberedlist"/>
        <w:numPr>
          <w:ilvl w:val="0"/>
          <w:numId w:val="0"/>
        </w:numPr>
        <w:ind w:left="360"/>
      </w:pPr>
      <w:r>
        <w:fldChar w:fldCharType="begin">
          <w:ffData>
            <w:name w:val="Check2"/>
            <w:enabled/>
            <w:calcOnExit w:val="0"/>
            <w:checkBox>
              <w:sizeAuto/>
              <w:default w:val="0"/>
            </w:checkBox>
          </w:ffData>
        </w:fldChar>
      </w:r>
      <w:bookmarkStart w:id="53" w:name="Check2"/>
      <w:r w:rsidR="00FC5E61">
        <w:instrText xml:space="preserve"> FORMCHECKBOX </w:instrText>
      </w:r>
      <w:r>
        <w:fldChar w:fldCharType="end"/>
      </w:r>
      <w:bookmarkEnd w:id="53"/>
      <w:r w:rsidR="00FC5E61">
        <w:t xml:space="preserve"> I was one of the people involved in the incident/accident</w:t>
      </w:r>
    </w:p>
    <w:p w:rsidR="00FC5E61" w:rsidRPr="00F3504E" w:rsidRDefault="00980C4B" w:rsidP="00FC5E61">
      <w:pPr>
        <w:pStyle w:val="numberedlist"/>
        <w:numPr>
          <w:ilvl w:val="0"/>
          <w:numId w:val="0"/>
        </w:numPr>
        <w:ind w:left="360"/>
      </w:pPr>
      <w:r>
        <w:fldChar w:fldCharType="begin">
          <w:ffData>
            <w:name w:val="Check2"/>
            <w:enabled/>
            <w:calcOnExit w:val="0"/>
            <w:checkBox>
              <w:sizeAuto/>
              <w:default w:val="0"/>
            </w:checkBox>
          </w:ffData>
        </w:fldChar>
      </w:r>
      <w:r w:rsidR="00FC5E61">
        <w:instrText xml:space="preserve"> FORMCHECKBOX </w:instrText>
      </w:r>
      <w:r>
        <w:fldChar w:fldCharType="end"/>
      </w:r>
      <w:r w:rsidR="00FC5E61">
        <w:t xml:space="preserve"> I witnessed the incident/accident</w:t>
      </w:r>
    </w:p>
    <w:p w:rsidR="00FC5E61" w:rsidRPr="00F3504E" w:rsidRDefault="00980C4B" w:rsidP="00FC5E61">
      <w:pPr>
        <w:pStyle w:val="numberedlist"/>
        <w:numPr>
          <w:ilvl w:val="0"/>
          <w:numId w:val="0"/>
        </w:numPr>
        <w:ind w:left="360"/>
      </w:pPr>
      <w:r>
        <w:fldChar w:fldCharType="begin">
          <w:ffData>
            <w:name w:val="Check2"/>
            <w:enabled/>
            <w:calcOnExit w:val="0"/>
            <w:checkBox>
              <w:sizeAuto/>
              <w:default w:val="0"/>
            </w:checkBox>
          </w:ffData>
        </w:fldChar>
      </w:r>
      <w:r w:rsidR="00FC5E61">
        <w:instrText xml:space="preserve"> FORMCHECKBOX </w:instrText>
      </w:r>
      <w:r>
        <w:fldChar w:fldCharType="end"/>
      </w:r>
      <w:r w:rsidR="00FC5E61">
        <w:t xml:space="preserve"> I investigated the incident/accident</w:t>
      </w:r>
    </w:p>
    <w:p w:rsidR="00FC5E61" w:rsidRPr="00F3504E" w:rsidRDefault="00980C4B" w:rsidP="00FC5E61">
      <w:pPr>
        <w:pStyle w:val="numberedlist"/>
        <w:numPr>
          <w:ilvl w:val="0"/>
          <w:numId w:val="0"/>
        </w:numPr>
        <w:ind w:left="360"/>
      </w:pPr>
      <w:r>
        <w:fldChar w:fldCharType="begin">
          <w:ffData>
            <w:name w:val="Check2"/>
            <w:enabled/>
            <w:calcOnExit w:val="0"/>
            <w:checkBox>
              <w:sizeAuto/>
              <w:default w:val="0"/>
            </w:checkBox>
          </w:ffData>
        </w:fldChar>
      </w:r>
      <w:r w:rsidR="00FC5E61">
        <w:instrText xml:space="preserve"> FORMCHECKBOX </w:instrText>
      </w:r>
      <w:r>
        <w:fldChar w:fldCharType="end"/>
      </w:r>
      <w:r w:rsidR="00FC5E61">
        <w:t xml:space="preserve"> I heard the incident/accident through some other means. (Please describe in the space below.)</w:t>
      </w:r>
    </w:p>
    <w:p w:rsidR="00FC5E61" w:rsidRPr="00B467BA" w:rsidRDefault="00FC5E61" w:rsidP="00DC3A37">
      <w:pPr>
        <w:pStyle w:val="CommitteeMemberNames"/>
      </w:pPr>
    </w:p>
    <w:p w:rsidR="00FC5E61" w:rsidRPr="00DF1858" w:rsidRDefault="00FC5E61" w:rsidP="00E64EA5">
      <w:pPr>
        <w:pStyle w:val="IntentionallyBlank"/>
        <w:spacing w:before="0"/>
        <w:jc w:val="both"/>
      </w:pPr>
    </w:p>
    <w:sectPr w:rsidR="00FC5E61" w:rsidRPr="00DF1858" w:rsidSect="00E64EA5">
      <w:headerReference w:type="even" r:id="rId31"/>
      <w:headerReference w:type="default" r:id="rId32"/>
      <w:footerReference w:type="even" r:id="rId33"/>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415" w:rsidRDefault="00FF2415" w:rsidP="0082263A">
      <w:r>
        <w:separator/>
      </w:r>
    </w:p>
  </w:endnote>
  <w:endnote w:type="continuationSeparator" w:id="0">
    <w:p w:rsidR="00FF2415" w:rsidRDefault="00FF2415" w:rsidP="0082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338103"/>
      <w:docPartObj>
        <w:docPartGallery w:val="Page Numbers (Bottom of Page)"/>
        <w:docPartUnique/>
      </w:docPartObj>
    </w:sdtPr>
    <w:sdtEndPr/>
    <w:sdtContent>
      <w:p w:rsidR="00071659" w:rsidRPr="00787052" w:rsidRDefault="00071659" w:rsidP="00EF74FC">
        <w:pPr>
          <w:pStyle w:val="Footer1"/>
        </w:pPr>
        <w:r>
          <w:t xml:space="preserve">PDC - </w:t>
        </w:r>
        <w:r>
          <w:fldChar w:fldCharType="begin"/>
        </w:r>
        <w:r>
          <w:instrText xml:space="preserve"> PAGE   \* MERGEFORMAT </w:instrText>
        </w:r>
        <w:r>
          <w:fldChar w:fldCharType="separate"/>
        </w:r>
        <w:r w:rsidR="00FA67C7">
          <w:rPr>
            <w:noProof/>
          </w:rPr>
          <w:t>1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203618"/>
      <w:docPartObj>
        <w:docPartGallery w:val="Page Numbers (Bottom of Page)"/>
        <w:docPartUnique/>
      </w:docPartObj>
    </w:sdtPr>
    <w:sdtEndPr>
      <w:rPr>
        <w:noProof/>
      </w:rPr>
    </w:sdtEndPr>
    <w:sdtContent>
      <w:p w:rsidR="00071659" w:rsidRDefault="00071659" w:rsidP="007F411C">
        <w:pPr>
          <w:pStyle w:val="Footer1"/>
        </w:pPr>
        <w:r>
          <w:t xml:space="preserve">PDC - </w:t>
        </w:r>
        <w:r>
          <w:fldChar w:fldCharType="begin"/>
        </w:r>
        <w:r>
          <w:instrText xml:space="preserve"> PAGE   \* MERGEFORMAT </w:instrText>
        </w:r>
        <w:r>
          <w:fldChar w:fldCharType="separate"/>
        </w:r>
        <w:r w:rsidR="00FA67C7">
          <w:rPr>
            <w:noProof/>
          </w:rPr>
          <w:t>1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981255"/>
      <w:docPartObj>
        <w:docPartGallery w:val="Page Numbers (Bottom of Page)"/>
        <w:docPartUnique/>
      </w:docPartObj>
    </w:sdtPr>
    <w:sdtEndPr/>
    <w:sdtContent>
      <w:p w:rsidR="00071659" w:rsidRPr="00787052" w:rsidRDefault="00071659" w:rsidP="00EF74FC">
        <w:pPr>
          <w:pStyle w:val="Footer1"/>
        </w:pPr>
        <w:r>
          <w:t>PDC - A</w:t>
        </w:r>
        <w:r>
          <w:fldChar w:fldCharType="begin"/>
        </w:r>
        <w:r>
          <w:instrText xml:space="preserve"> PAGE   \* MERGEFORMAT </w:instrText>
        </w:r>
        <w:r>
          <w:fldChar w:fldCharType="separate"/>
        </w:r>
        <w:r w:rsidR="00FA67C7">
          <w:rPr>
            <w:noProof/>
          </w:rPr>
          <w:t>2</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394467"/>
      <w:docPartObj>
        <w:docPartGallery w:val="Page Numbers (Bottom of Page)"/>
        <w:docPartUnique/>
      </w:docPartObj>
    </w:sdtPr>
    <w:sdtEndPr>
      <w:rPr>
        <w:noProof/>
      </w:rPr>
    </w:sdtEndPr>
    <w:sdtContent>
      <w:p w:rsidR="00071659" w:rsidRDefault="00071659" w:rsidP="007F411C">
        <w:pPr>
          <w:pStyle w:val="Footer1"/>
        </w:pPr>
        <w:r>
          <w:t>PDC - A</w:t>
        </w:r>
        <w:r>
          <w:fldChar w:fldCharType="begin"/>
        </w:r>
        <w:r>
          <w:instrText xml:space="preserve"> PAGE   \* MERGEFORMAT </w:instrText>
        </w:r>
        <w:r>
          <w:fldChar w:fldCharType="separate"/>
        </w:r>
        <w:r w:rsidR="00FA67C7">
          <w:rPr>
            <w:noProof/>
          </w:rPr>
          <w:t>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337966"/>
      <w:docPartObj>
        <w:docPartGallery w:val="Page Numbers (Bottom of Page)"/>
        <w:docPartUnique/>
      </w:docPartObj>
    </w:sdtPr>
    <w:sdtEndPr/>
    <w:sdtContent>
      <w:p w:rsidR="00071659" w:rsidRPr="00787052" w:rsidRDefault="00071659" w:rsidP="00EF74FC">
        <w:pPr>
          <w:pStyle w:val="Footer1"/>
        </w:pPr>
        <w:r>
          <w:t>PDC - B</w:t>
        </w:r>
        <w:r>
          <w:fldChar w:fldCharType="begin"/>
        </w:r>
        <w:r>
          <w:instrText xml:space="preserve"> PAGE   \* MERGEFORMAT </w:instrText>
        </w:r>
        <w:r>
          <w:fldChar w:fldCharType="separate"/>
        </w:r>
        <w:r w:rsidR="00FA67C7">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613166"/>
      <w:docPartObj>
        <w:docPartGallery w:val="Page Numbers (Bottom of Page)"/>
        <w:docPartUnique/>
      </w:docPartObj>
    </w:sdtPr>
    <w:sdtEndPr>
      <w:rPr>
        <w:noProof/>
      </w:rPr>
    </w:sdtEndPr>
    <w:sdtContent>
      <w:p w:rsidR="00071659" w:rsidRDefault="00071659" w:rsidP="007F411C">
        <w:pPr>
          <w:pStyle w:val="Footer1"/>
        </w:pPr>
        <w:r>
          <w:t>PDC - B</w:t>
        </w:r>
        <w:r>
          <w:fldChar w:fldCharType="begin"/>
        </w:r>
        <w:r>
          <w:instrText xml:space="preserve"> PAGE   \* MERGEFORMAT </w:instrText>
        </w:r>
        <w:r>
          <w:fldChar w:fldCharType="separate"/>
        </w:r>
        <w:r w:rsidR="00FA67C7">
          <w:rPr>
            <w:noProof/>
          </w:rPr>
          <w:t>1</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620370"/>
      <w:docPartObj>
        <w:docPartGallery w:val="Page Numbers (Bottom of Page)"/>
        <w:docPartUnique/>
      </w:docPartObj>
    </w:sdtPr>
    <w:sdtEndPr/>
    <w:sdtContent>
      <w:p w:rsidR="00071659" w:rsidRPr="00787052" w:rsidRDefault="00071659" w:rsidP="00EF74FC">
        <w:pPr>
          <w:pStyle w:val="Footer1"/>
        </w:pPr>
        <w:r>
          <w:t>PDC - C</w:t>
        </w:r>
        <w:r>
          <w:fldChar w:fldCharType="begin"/>
        </w:r>
        <w:r>
          <w:instrText xml:space="preserve"> PAGE   \* MERGEFORMAT </w:instrText>
        </w:r>
        <w:r>
          <w:fldChar w:fldCharType="separate"/>
        </w:r>
        <w:r w:rsidR="00FA67C7">
          <w:rPr>
            <w:noProof/>
          </w:rPr>
          <w:t>2</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893186"/>
      <w:docPartObj>
        <w:docPartGallery w:val="Page Numbers (Bottom of Page)"/>
        <w:docPartUnique/>
      </w:docPartObj>
    </w:sdtPr>
    <w:sdtEndPr>
      <w:rPr>
        <w:noProof/>
      </w:rPr>
    </w:sdtEndPr>
    <w:sdtContent>
      <w:p w:rsidR="00071659" w:rsidRDefault="00071659" w:rsidP="007F411C">
        <w:pPr>
          <w:pStyle w:val="Footer1"/>
        </w:pPr>
        <w:r>
          <w:t>PDC - C</w:t>
        </w:r>
        <w:r>
          <w:fldChar w:fldCharType="begin"/>
        </w:r>
        <w:r>
          <w:instrText xml:space="preserve"> PAGE   \* MERGEFORMAT </w:instrText>
        </w:r>
        <w:r>
          <w:fldChar w:fldCharType="separate"/>
        </w:r>
        <w:r w:rsidR="00FA67C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415" w:rsidRDefault="00FF2415" w:rsidP="0082263A">
      <w:r>
        <w:separator/>
      </w:r>
    </w:p>
  </w:footnote>
  <w:footnote w:type="continuationSeparator" w:id="0">
    <w:p w:rsidR="00FF2415" w:rsidRDefault="00FF2415" w:rsidP="00822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59" w:rsidRPr="00294F72" w:rsidRDefault="00071659" w:rsidP="00294F72">
    <w:pPr>
      <w:pStyle w:val="Header"/>
      <w:tabs>
        <w:tab w:val="clear" w:pos="4680"/>
      </w:tabs>
      <w:jc w:val="left"/>
    </w:pPr>
    <w:r>
      <w:t>PDC 2012 Final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59" w:rsidRPr="00360EEF" w:rsidRDefault="00071659" w:rsidP="00294F72">
    <w:pPr>
      <w:pStyle w:val="Header"/>
      <w:tabs>
        <w:tab w:val="clear" w:pos="4680"/>
      </w:tabs>
      <w:jc w:val="right"/>
    </w:pPr>
    <w:r>
      <w:t>PDC 2012 Final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59" w:rsidRDefault="00071659" w:rsidP="00FC5E61">
    <w:pPr>
      <w:pStyle w:val="Header"/>
      <w:tabs>
        <w:tab w:val="clear" w:pos="4680"/>
      </w:tabs>
      <w:jc w:val="left"/>
    </w:pPr>
    <w:r>
      <w:t>PDC 2012 Final Report</w:t>
    </w:r>
  </w:p>
  <w:p w:rsidR="00071659" w:rsidRPr="00BF21A6" w:rsidRDefault="00071659" w:rsidP="00FC5E61">
    <w:pPr>
      <w:pStyle w:val="Header"/>
      <w:tabs>
        <w:tab w:val="clear" w:pos="4680"/>
      </w:tabs>
      <w:jc w:val="left"/>
    </w:pPr>
    <w:r>
      <w:t>Appendix A – Professional Certification Program Curriculum Work Pla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59" w:rsidRDefault="00071659" w:rsidP="00835D5B">
    <w:pPr>
      <w:pStyle w:val="Header"/>
      <w:tabs>
        <w:tab w:val="clear" w:pos="4680"/>
      </w:tabs>
      <w:jc w:val="right"/>
    </w:pPr>
    <w:r>
      <w:t>PDC 2012 Final Report</w:t>
    </w:r>
  </w:p>
  <w:p w:rsidR="00071659" w:rsidRPr="00360EEF" w:rsidRDefault="00071659" w:rsidP="00835D5B">
    <w:pPr>
      <w:pStyle w:val="Header"/>
      <w:tabs>
        <w:tab w:val="clear" w:pos="4680"/>
      </w:tabs>
      <w:jc w:val="right"/>
    </w:pPr>
    <w:r>
      <w:t>Appendix A – Professional Certification Program Curriculum Work Pla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59" w:rsidRDefault="00071659" w:rsidP="00FC5E61">
    <w:pPr>
      <w:pStyle w:val="Header"/>
      <w:tabs>
        <w:tab w:val="clear" w:pos="4680"/>
      </w:tabs>
      <w:jc w:val="left"/>
    </w:pPr>
    <w:r>
      <w:t>PDC 2012 Final Report</w:t>
    </w:r>
  </w:p>
  <w:p w:rsidR="00071659" w:rsidRPr="00194C51" w:rsidRDefault="00071659" w:rsidP="00DF1858">
    <w:pPr>
      <w:pStyle w:val="Header"/>
      <w:tabs>
        <w:tab w:val="clear" w:pos="4680"/>
      </w:tabs>
      <w:jc w:val="left"/>
    </w:pPr>
    <w:r>
      <w:t>Appendix B – Draft Module – Weights and Measures Core Mathematic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59" w:rsidRDefault="00071659" w:rsidP="00835D5B">
    <w:pPr>
      <w:pStyle w:val="Header"/>
      <w:tabs>
        <w:tab w:val="clear" w:pos="4680"/>
      </w:tabs>
      <w:jc w:val="right"/>
    </w:pPr>
    <w:r>
      <w:t>PDC 2012 Final Report</w:t>
    </w:r>
  </w:p>
  <w:p w:rsidR="00071659" w:rsidRPr="00360EEF" w:rsidRDefault="00071659" w:rsidP="00835D5B">
    <w:pPr>
      <w:pStyle w:val="Header"/>
      <w:tabs>
        <w:tab w:val="clear" w:pos="4680"/>
      </w:tabs>
      <w:jc w:val="right"/>
    </w:pPr>
    <w:r>
      <w:t>Appendix B – Draft Module – Weights and Measures Core Mathematic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59" w:rsidRDefault="00071659" w:rsidP="00FC5E61">
    <w:pPr>
      <w:pStyle w:val="Header"/>
      <w:tabs>
        <w:tab w:val="clear" w:pos="4680"/>
      </w:tabs>
      <w:jc w:val="left"/>
    </w:pPr>
    <w:r>
      <w:t>PDC 2012 Final Report</w:t>
    </w:r>
  </w:p>
  <w:p w:rsidR="00071659" w:rsidRPr="008030B0" w:rsidRDefault="00071659" w:rsidP="00FC5E61">
    <w:pPr>
      <w:pStyle w:val="Header"/>
      <w:tabs>
        <w:tab w:val="clear" w:pos="4680"/>
      </w:tabs>
      <w:jc w:val="left"/>
    </w:pPr>
    <w:r>
      <w:t>Appendix C – Safety Incident/Accident Repor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59" w:rsidRDefault="00071659" w:rsidP="00835D5B">
    <w:pPr>
      <w:pStyle w:val="Header"/>
      <w:tabs>
        <w:tab w:val="clear" w:pos="4680"/>
      </w:tabs>
      <w:jc w:val="right"/>
    </w:pPr>
    <w:r>
      <w:t>PDC 2012 Final Report</w:t>
    </w:r>
  </w:p>
  <w:p w:rsidR="00071659" w:rsidRPr="00360EEF" w:rsidRDefault="00071659" w:rsidP="00835D5B">
    <w:pPr>
      <w:pStyle w:val="Header"/>
      <w:tabs>
        <w:tab w:val="clear" w:pos="4680"/>
      </w:tabs>
      <w:jc w:val="right"/>
    </w:pPr>
    <w:r>
      <w:t>Appendix C – Safety Incident/Acciden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E5C3820"/>
    <w:lvl w:ilvl="0">
      <w:start w:val="1"/>
      <w:numFmt w:val="decimal"/>
      <w:lvlText w:val="%1."/>
      <w:lvlJc w:val="left"/>
      <w:pPr>
        <w:tabs>
          <w:tab w:val="num" w:pos="1800"/>
        </w:tabs>
        <w:ind w:left="1800" w:hanging="360"/>
      </w:pPr>
    </w:lvl>
  </w:abstractNum>
  <w:abstractNum w:abstractNumId="1">
    <w:nsid w:val="FFFFFF7D"/>
    <w:multiLevelType w:val="singleLevel"/>
    <w:tmpl w:val="12E63DE4"/>
    <w:lvl w:ilvl="0">
      <w:start w:val="1"/>
      <w:numFmt w:val="decimal"/>
      <w:lvlText w:val="%1."/>
      <w:lvlJc w:val="left"/>
      <w:pPr>
        <w:tabs>
          <w:tab w:val="num" w:pos="1440"/>
        </w:tabs>
        <w:ind w:left="1440" w:hanging="360"/>
      </w:pPr>
    </w:lvl>
  </w:abstractNum>
  <w:abstractNum w:abstractNumId="2">
    <w:nsid w:val="FFFFFF7E"/>
    <w:multiLevelType w:val="singleLevel"/>
    <w:tmpl w:val="64300084"/>
    <w:lvl w:ilvl="0">
      <w:start w:val="1"/>
      <w:numFmt w:val="decimal"/>
      <w:lvlText w:val="%1."/>
      <w:lvlJc w:val="left"/>
      <w:pPr>
        <w:tabs>
          <w:tab w:val="num" w:pos="1080"/>
        </w:tabs>
        <w:ind w:left="1080" w:hanging="360"/>
      </w:pPr>
    </w:lvl>
  </w:abstractNum>
  <w:abstractNum w:abstractNumId="3">
    <w:nsid w:val="FFFFFF7F"/>
    <w:multiLevelType w:val="singleLevel"/>
    <w:tmpl w:val="63BCB4E6"/>
    <w:lvl w:ilvl="0">
      <w:start w:val="1"/>
      <w:numFmt w:val="decimal"/>
      <w:lvlText w:val="%1."/>
      <w:lvlJc w:val="left"/>
      <w:pPr>
        <w:tabs>
          <w:tab w:val="num" w:pos="720"/>
        </w:tabs>
        <w:ind w:left="720" w:hanging="360"/>
      </w:pPr>
    </w:lvl>
  </w:abstractNum>
  <w:abstractNum w:abstractNumId="4">
    <w:nsid w:val="FFFFFF80"/>
    <w:multiLevelType w:val="singleLevel"/>
    <w:tmpl w:val="868C49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024DAF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9C997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63424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260D392"/>
    <w:lvl w:ilvl="0">
      <w:start w:val="1"/>
      <w:numFmt w:val="decimal"/>
      <w:lvlText w:val="%1."/>
      <w:lvlJc w:val="left"/>
      <w:pPr>
        <w:tabs>
          <w:tab w:val="num" w:pos="360"/>
        </w:tabs>
        <w:ind w:left="360" w:hanging="360"/>
      </w:pPr>
      <w:rPr>
        <w:rFonts w:hint="default"/>
      </w:rPr>
    </w:lvl>
  </w:abstractNum>
  <w:abstractNum w:abstractNumId="9">
    <w:nsid w:val="FFFFFF89"/>
    <w:multiLevelType w:val="singleLevel"/>
    <w:tmpl w:val="F2B6F428"/>
    <w:lvl w:ilvl="0">
      <w:start w:val="1"/>
      <w:numFmt w:val="bullet"/>
      <w:lvlText w:val=""/>
      <w:lvlJc w:val="left"/>
      <w:pPr>
        <w:tabs>
          <w:tab w:val="num" w:pos="360"/>
        </w:tabs>
        <w:ind w:left="360" w:hanging="360"/>
      </w:pPr>
      <w:rPr>
        <w:rFonts w:ascii="Symbol" w:hAnsi="Symbol" w:hint="default"/>
      </w:rPr>
    </w:lvl>
  </w:abstractNum>
  <w:abstractNum w:abstractNumId="10">
    <w:nsid w:val="023F621D"/>
    <w:multiLevelType w:val="hybridMultilevel"/>
    <w:tmpl w:val="C8A6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55097D"/>
    <w:multiLevelType w:val="multilevel"/>
    <w:tmpl w:val="0D98D144"/>
    <w:lvl w:ilvl="0">
      <w:start w:val="1"/>
      <w:numFmt w:val="upperRoman"/>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1494F89"/>
    <w:multiLevelType w:val="hybridMultilevel"/>
    <w:tmpl w:val="49302100"/>
    <w:lvl w:ilvl="0" w:tplc="77F44E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772982"/>
    <w:multiLevelType w:val="hybridMultilevel"/>
    <w:tmpl w:val="5B30D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DC6166"/>
    <w:multiLevelType w:val="multilevel"/>
    <w:tmpl w:val="729AD85A"/>
    <w:lvl w:ilvl="0">
      <w:start w:val="1"/>
      <w:numFmt w:val="upperRoman"/>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EE32CCC"/>
    <w:multiLevelType w:val="hybridMultilevel"/>
    <w:tmpl w:val="A074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2B78DD"/>
    <w:multiLevelType w:val="hybridMultilevel"/>
    <w:tmpl w:val="373A117C"/>
    <w:lvl w:ilvl="0" w:tplc="19EAB08A">
      <w:numFmt w:val="bullet"/>
      <w:pStyle w:val="bulletedlistlevel2"/>
      <w:lvlText w:val="-"/>
      <w:lvlJc w:val="left"/>
      <w:pPr>
        <w:ind w:left="720" w:hanging="360"/>
      </w:pPr>
      <w:rPr>
        <w:rFonts w:ascii="Times New Roman" w:hAnsi="Times New Roman" w:cs="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6BB0BE7"/>
    <w:multiLevelType w:val="hybridMultilevel"/>
    <w:tmpl w:val="ACC6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C8A74DE"/>
    <w:multiLevelType w:val="hybridMultilevel"/>
    <w:tmpl w:val="06BE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A710DE"/>
    <w:multiLevelType w:val="hybridMultilevel"/>
    <w:tmpl w:val="A516AE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8705589"/>
    <w:multiLevelType w:val="hybridMultilevel"/>
    <w:tmpl w:val="7236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8125C1"/>
    <w:multiLevelType w:val="hybridMultilevel"/>
    <w:tmpl w:val="4ECC5ED8"/>
    <w:lvl w:ilvl="0" w:tplc="07803A3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CF7180"/>
    <w:multiLevelType w:val="hybridMultilevel"/>
    <w:tmpl w:val="26A4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CF276C"/>
    <w:multiLevelType w:val="hybridMultilevel"/>
    <w:tmpl w:val="351C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4F46BD"/>
    <w:multiLevelType w:val="hybridMultilevel"/>
    <w:tmpl w:val="8BFA91DE"/>
    <w:lvl w:ilvl="0" w:tplc="6DB090FA">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B619F3"/>
    <w:multiLevelType w:val="hybridMultilevel"/>
    <w:tmpl w:val="7DAC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D70266"/>
    <w:multiLevelType w:val="hybridMultilevel"/>
    <w:tmpl w:val="4E765C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30">
    <w:nsid w:val="668D05C4"/>
    <w:multiLevelType w:val="hybridMultilevel"/>
    <w:tmpl w:val="12C44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C307AA"/>
    <w:multiLevelType w:val="hybridMultilevel"/>
    <w:tmpl w:val="8DC4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33">
    <w:nsid w:val="773170C6"/>
    <w:multiLevelType w:val="multilevel"/>
    <w:tmpl w:val="FBE4FC78"/>
    <w:lvl w:ilvl="0">
      <w:start w:val="1"/>
      <w:numFmt w:val="decimal"/>
      <w:pStyle w:val="wp1B"/>
      <w:lvlText w:val="%1."/>
      <w:lvlJc w:val="left"/>
      <w:pPr>
        <w:tabs>
          <w:tab w:val="num" w:pos="720"/>
        </w:tabs>
        <w:ind w:left="360" w:hanging="360"/>
      </w:pPr>
      <w:rPr>
        <w:rFonts w:hint="default"/>
      </w:rPr>
    </w:lvl>
    <w:lvl w:ilvl="1">
      <w:start w:val="1"/>
      <w:numFmt w:val="decimal"/>
      <w:pStyle w:val="wp2"/>
      <w:lvlText w:val="%1.%2."/>
      <w:lvlJc w:val="left"/>
      <w:pPr>
        <w:tabs>
          <w:tab w:val="num" w:pos="792"/>
        </w:tabs>
        <w:ind w:left="792" w:hanging="432"/>
      </w:pPr>
      <w:rPr>
        <w:rFonts w:hint="default"/>
      </w:rPr>
    </w:lvl>
    <w:lvl w:ilvl="2">
      <w:start w:val="1"/>
      <w:numFmt w:val="decimal"/>
      <w:pStyle w:val="wp3"/>
      <w:lvlText w:val="%1.%2.%3."/>
      <w:lvlJc w:val="left"/>
      <w:pPr>
        <w:tabs>
          <w:tab w:val="num" w:pos="1440"/>
        </w:tabs>
        <w:ind w:left="129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BF706E8"/>
    <w:multiLevelType w:val="hybridMultilevel"/>
    <w:tmpl w:val="562677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31"/>
  </w:num>
  <w:num w:numId="18">
    <w:abstractNumId w:val="10"/>
  </w:num>
  <w:num w:numId="19">
    <w:abstractNumId w:val="13"/>
  </w:num>
  <w:num w:numId="20">
    <w:abstractNumId w:val="19"/>
  </w:num>
  <w:num w:numId="21">
    <w:abstractNumId w:val="19"/>
    <w:lvlOverride w:ilvl="0">
      <w:lvl w:ilvl="0">
        <w:start w:val="1"/>
        <w:numFmt w:val="lowerLetter"/>
        <w:pStyle w:val="AgendaItems"/>
        <w:lvlText w:val="%1."/>
        <w:lvlJc w:val="left"/>
        <w:pPr>
          <w:ind w:left="108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num>
  <w:num w:numId="23">
    <w:abstractNumId w:val="23"/>
  </w:num>
  <w:num w:numId="24">
    <w:abstractNumId w:val="11"/>
  </w:num>
  <w:num w:numId="25">
    <w:abstractNumId w:val="32"/>
  </w:num>
  <w:num w:numId="26">
    <w:abstractNumId w:val="19"/>
  </w:num>
  <w:num w:numId="27">
    <w:abstractNumId w:val="14"/>
  </w:num>
  <w:num w:numId="28">
    <w:abstractNumId w:val="17"/>
  </w:num>
  <w:num w:numId="29">
    <w:abstractNumId w:val="29"/>
  </w:num>
  <w:num w:numId="30">
    <w:abstractNumId w:val="34"/>
  </w:num>
  <w:num w:numId="31">
    <w:abstractNumId w:val="20"/>
  </w:num>
  <w:num w:numId="32">
    <w:abstractNumId w:val="33"/>
  </w:num>
  <w:num w:numId="33">
    <w:abstractNumId w:val="12"/>
  </w:num>
  <w:num w:numId="34">
    <w:abstractNumId w:val="16"/>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num>
  <w:num w:numId="38">
    <w:abstractNumId w:val="28"/>
  </w:num>
  <w:num w:numId="39">
    <w:abstractNumId w:val="30"/>
  </w:num>
  <w:num w:numId="40">
    <w:abstractNumId w:val="21"/>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num>
  <w:num w:numId="43">
    <w:abstractNumId w:val="23"/>
    <w:lvlOverride w:ilvl="0">
      <w:startOverride w:val="1"/>
    </w:lvlOverride>
  </w:num>
  <w:num w:numId="44">
    <w:abstractNumId w:val="23"/>
    <w:lvlOverride w:ilvl="0">
      <w:startOverride w:val="1"/>
    </w:lvlOverride>
  </w:num>
  <w:num w:numId="45">
    <w:abstractNumId w:val="23"/>
    <w:lvlOverride w:ilvl="0">
      <w:startOverride w:val="1"/>
    </w:lvlOverride>
  </w:num>
  <w:num w:numId="46">
    <w:abstractNumId w:val="18"/>
  </w:num>
  <w:num w:numId="47">
    <w:abstractNumId w:val="15"/>
  </w:num>
  <w:num w:numId="48">
    <w:abstractNumId w:val="27"/>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F72"/>
    <w:rsid w:val="000006B8"/>
    <w:rsid w:val="00005885"/>
    <w:rsid w:val="000063E5"/>
    <w:rsid w:val="00006493"/>
    <w:rsid w:val="00025D0D"/>
    <w:rsid w:val="00026569"/>
    <w:rsid w:val="000324B8"/>
    <w:rsid w:val="0003571F"/>
    <w:rsid w:val="0006289C"/>
    <w:rsid w:val="0007113A"/>
    <w:rsid w:val="00071659"/>
    <w:rsid w:val="000719D4"/>
    <w:rsid w:val="00084B7D"/>
    <w:rsid w:val="00091A85"/>
    <w:rsid w:val="00095079"/>
    <w:rsid w:val="000B0D04"/>
    <w:rsid w:val="000C247F"/>
    <w:rsid w:val="000C7B7D"/>
    <w:rsid w:val="000E143D"/>
    <w:rsid w:val="000E3E1F"/>
    <w:rsid w:val="00105E26"/>
    <w:rsid w:val="0010632B"/>
    <w:rsid w:val="00111940"/>
    <w:rsid w:val="0011315C"/>
    <w:rsid w:val="00125727"/>
    <w:rsid w:val="001262E2"/>
    <w:rsid w:val="00137D5E"/>
    <w:rsid w:val="0015256A"/>
    <w:rsid w:val="001548BE"/>
    <w:rsid w:val="001552F7"/>
    <w:rsid w:val="001768EA"/>
    <w:rsid w:val="00197F12"/>
    <w:rsid w:val="00197F52"/>
    <w:rsid w:val="001A4CD2"/>
    <w:rsid w:val="001C335B"/>
    <w:rsid w:val="001C4191"/>
    <w:rsid w:val="001D4156"/>
    <w:rsid w:val="001E10B4"/>
    <w:rsid w:val="001E1D87"/>
    <w:rsid w:val="001F3B04"/>
    <w:rsid w:val="001F49B6"/>
    <w:rsid w:val="001F4A10"/>
    <w:rsid w:val="002100A3"/>
    <w:rsid w:val="002155AA"/>
    <w:rsid w:val="00224B4C"/>
    <w:rsid w:val="00232FB8"/>
    <w:rsid w:val="00233C4C"/>
    <w:rsid w:val="00250046"/>
    <w:rsid w:val="0025287B"/>
    <w:rsid w:val="002627A8"/>
    <w:rsid w:val="0027794F"/>
    <w:rsid w:val="00277B7A"/>
    <w:rsid w:val="002927CC"/>
    <w:rsid w:val="00294D8A"/>
    <w:rsid w:val="00294F72"/>
    <w:rsid w:val="002C4E7F"/>
    <w:rsid w:val="002E1244"/>
    <w:rsid w:val="002E27DF"/>
    <w:rsid w:val="002E52E3"/>
    <w:rsid w:val="002E76DC"/>
    <w:rsid w:val="003009AD"/>
    <w:rsid w:val="003164CB"/>
    <w:rsid w:val="00325F81"/>
    <w:rsid w:val="00331BC7"/>
    <w:rsid w:val="00360EEF"/>
    <w:rsid w:val="00361AA7"/>
    <w:rsid w:val="003656A8"/>
    <w:rsid w:val="00366438"/>
    <w:rsid w:val="00370AB2"/>
    <w:rsid w:val="00375AC2"/>
    <w:rsid w:val="0038520D"/>
    <w:rsid w:val="00390230"/>
    <w:rsid w:val="0039070E"/>
    <w:rsid w:val="003A3AE4"/>
    <w:rsid w:val="003A73E3"/>
    <w:rsid w:val="003B174C"/>
    <w:rsid w:val="003B5D9A"/>
    <w:rsid w:val="003B7CB5"/>
    <w:rsid w:val="003C4B56"/>
    <w:rsid w:val="003C74EE"/>
    <w:rsid w:val="003D4E93"/>
    <w:rsid w:val="003E6380"/>
    <w:rsid w:val="00411072"/>
    <w:rsid w:val="004115E2"/>
    <w:rsid w:val="004205BD"/>
    <w:rsid w:val="004437DB"/>
    <w:rsid w:val="00443A38"/>
    <w:rsid w:val="00451EA4"/>
    <w:rsid w:val="004578AB"/>
    <w:rsid w:val="00472F1B"/>
    <w:rsid w:val="00475BB4"/>
    <w:rsid w:val="00482011"/>
    <w:rsid w:val="004931B5"/>
    <w:rsid w:val="00497C9E"/>
    <w:rsid w:val="004A36E1"/>
    <w:rsid w:val="004B4F2F"/>
    <w:rsid w:val="004B7C9A"/>
    <w:rsid w:val="004D7D56"/>
    <w:rsid w:val="004E3E7C"/>
    <w:rsid w:val="004E7166"/>
    <w:rsid w:val="00502DB9"/>
    <w:rsid w:val="00516C7F"/>
    <w:rsid w:val="00530B61"/>
    <w:rsid w:val="00537C38"/>
    <w:rsid w:val="00541760"/>
    <w:rsid w:val="00556E92"/>
    <w:rsid w:val="00565BD6"/>
    <w:rsid w:val="005850C6"/>
    <w:rsid w:val="0059027E"/>
    <w:rsid w:val="005A5535"/>
    <w:rsid w:val="005A6EC6"/>
    <w:rsid w:val="005B1C48"/>
    <w:rsid w:val="005B2D67"/>
    <w:rsid w:val="005B58BE"/>
    <w:rsid w:val="005B58C5"/>
    <w:rsid w:val="005C667B"/>
    <w:rsid w:val="005D4220"/>
    <w:rsid w:val="005D4239"/>
    <w:rsid w:val="005E7610"/>
    <w:rsid w:val="005F1BED"/>
    <w:rsid w:val="00601A2C"/>
    <w:rsid w:val="00602599"/>
    <w:rsid w:val="00611EAD"/>
    <w:rsid w:val="006136A4"/>
    <w:rsid w:val="00613B28"/>
    <w:rsid w:val="00620DBF"/>
    <w:rsid w:val="006245D4"/>
    <w:rsid w:val="00625BD4"/>
    <w:rsid w:val="00632660"/>
    <w:rsid w:val="00636695"/>
    <w:rsid w:val="0063764D"/>
    <w:rsid w:val="00651272"/>
    <w:rsid w:val="006545A8"/>
    <w:rsid w:val="006545F1"/>
    <w:rsid w:val="006638E5"/>
    <w:rsid w:val="006706D6"/>
    <w:rsid w:val="00670A3E"/>
    <w:rsid w:val="006736E2"/>
    <w:rsid w:val="00680D49"/>
    <w:rsid w:val="006A225A"/>
    <w:rsid w:val="006A73AD"/>
    <w:rsid w:val="006B71DE"/>
    <w:rsid w:val="006C1D01"/>
    <w:rsid w:val="006E0091"/>
    <w:rsid w:val="006E64F1"/>
    <w:rsid w:val="006F1D68"/>
    <w:rsid w:val="006F46C2"/>
    <w:rsid w:val="006F7AF2"/>
    <w:rsid w:val="006F7DF2"/>
    <w:rsid w:val="00700796"/>
    <w:rsid w:val="0070265F"/>
    <w:rsid w:val="007048D6"/>
    <w:rsid w:val="00706421"/>
    <w:rsid w:val="00717639"/>
    <w:rsid w:val="007325B1"/>
    <w:rsid w:val="00736916"/>
    <w:rsid w:val="00737343"/>
    <w:rsid w:val="00740F91"/>
    <w:rsid w:val="00741644"/>
    <w:rsid w:val="00746BAC"/>
    <w:rsid w:val="0074784C"/>
    <w:rsid w:val="00753782"/>
    <w:rsid w:val="00755B4F"/>
    <w:rsid w:val="00767CC7"/>
    <w:rsid w:val="00771DDB"/>
    <w:rsid w:val="00774033"/>
    <w:rsid w:val="007803FF"/>
    <w:rsid w:val="00780C80"/>
    <w:rsid w:val="00784923"/>
    <w:rsid w:val="00787052"/>
    <w:rsid w:val="007A375A"/>
    <w:rsid w:val="007A5B74"/>
    <w:rsid w:val="007B245B"/>
    <w:rsid w:val="007B3E87"/>
    <w:rsid w:val="007D0E7A"/>
    <w:rsid w:val="007D156C"/>
    <w:rsid w:val="007D26C1"/>
    <w:rsid w:val="007D7914"/>
    <w:rsid w:val="007E09CD"/>
    <w:rsid w:val="007E16CB"/>
    <w:rsid w:val="007E7EAC"/>
    <w:rsid w:val="007F411C"/>
    <w:rsid w:val="007F598F"/>
    <w:rsid w:val="0080052B"/>
    <w:rsid w:val="008048A1"/>
    <w:rsid w:val="00822151"/>
    <w:rsid w:val="0082263A"/>
    <w:rsid w:val="008237E9"/>
    <w:rsid w:val="008335AA"/>
    <w:rsid w:val="00835D5B"/>
    <w:rsid w:val="00837197"/>
    <w:rsid w:val="0084291B"/>
    <w:rsid w:val="00844232"/>
    <w:rsid w:val="00846A73"/>
    <w:rsid w:val="0085516F"/>
    <w:rsid w:val="00885BB0"/>
    <w:rsid w:val="00894ACD"/>
    <w:rsid w:val="00897386"/>
    <w:rsid w:val="008A0334"/>
    <w:rsid w:val="008A1EAF"/>
    <w:rsid w:val="008B0AC2"/>
    <w:rsid w:val="008B3856"/>
    <w:rsid w:val="008C5076"/>
    <w:rsid w:val="008C7F42"/>
    <w:rsid w:val="0090164D"/>
    <w:rsid w:val="0091429D"/>
    <w:rsid w:val="00922570"/>
    <w:rsid w:val="009267BB"/>
    <w:rsid w:val="00932471"/>
    <w:rsid w:val="00947682"/>
    <w:rsid w:val="0095271C"/>
    <w:rsid w:val="0095662C"/>
    <w:rsid w:val="00980C4B"/>
    <w:rsid w:val="009917C6"/>
    <w:rsid w:val="0099624B"/>
    <w:rsid w:val="009A46BC"/>
    <w:rsid w:val="009A61F2"/>
    <w:rsid w:val="009E0142"/>
    <w:rsid w:val="009E7B9C"/>
    <w:rsid w:val="009F276F"/>
    <w:rsid w:val="009F4F7B"/>
    <w:rsid w:val="009F54B0"/>
    <w:rsid w:val="00A12F08"/>
    <w:rsid w:val="00A2306A"/>
    <w:rsid w:val="00A240EB"/>
    <w:rsid w:val="00A312DA"/>
    <w:rsid w:val="00A329E2"/>
    <w:rsid w:val="00A35B68"/>
    <w:rsid w:val="00A44FE9"/>
    <w:rsid w:val="00A50D8F"/>
    <w:rsid w:val="00A51EE5"/>
    <w:rsid w:val="00A65DE4"/>
    <w:rsid w:val="00A74743"/>
    <w:rsid w:val="00A93005"/>
    <w:rsid w:val="00A94C85"/>
    <w:rsid w:val="00AB0A95"/>
    <w:rsid w:val="00AB3B8B"/>
    <w:rsid w:val="00AB4379"/>
    <w:rsid w:val="00AB49A2"/>
    <w:rsid w:val="00AB5C37"/>
    <w:rsid w:val="00AC1D0F"/>
    <w:rsid w:val="00AC6C9E"/>
    <w:rsid w:val="00AD339F"/>
    <w:rsid w:val="00AE1566"/>
    <w:rsid w:val="00AF1BE1"/>
    <w:rsid w:val="00AF458F"/>
    <w:rsid w:val="00B11875"/>
    <w:rsid w:val="00B451BC"/>
    <w:rsid w:val="00B46687"/>
    <w:rsid w:val="00B467BA"/>
    <w:rsid w:val="00B47780"/>
    <w:rsid w:val="00B51B61"/>
    <w:rsid w:val="00B52195"/>
    <w:rsid w:val="00B55C6F"/>
    <w:rsid w:val="00B60707"/>
    <w:rsid w:val="00B6782F"/>
    <w:rsid w:val="00B70CFD"/>
    <w:rsid w:val="00B84EB4"/>
    <w:rsid w:val="00BA61AA"/>
    <w:rsid w:val="00BB3EF7"/>
    <w:rsid w:val="00BD290B"/>
    <w:rsid w:val="00BE1D1B"/>
    <w:rsid w:val="00BE6494"/>
    <w:rsid w:val="00C04926"/>
    <w:rsid w:val="00C0688C"/>
    <w:rsid w:val="00C070B0"/>
    <w:rsid w:val="00C15FA7"/>
    <w:rsid w:val="00C2191A"/>
    <w:rsid w:val="00C31974"/>
    <w:rsid w:val="00C346DB"/>
    <w:rsid w:val="00C359A1"/>
    <w:rsid w:val="00C41814"/>
    <w:rsid w:val="00C453AC"/>
    <w:rsid w:val="00C6617D"/>
    <w:rsid w:val="00C76925"/>
    <w:rsid w:val="00C93545"/>
    <w:rsid w:val="00CA51CE"/>
    <w:rsid w:val="00CB63B9"/>
    <w:rsid w:val="00CB6B4D"/>
    <w:rsid w:val="00CC4873"/>
    <w:rsid w:val="00CC62FA"/>
    <w:rsid w:val="00CD5A84"/>
    <w:rsid w:val="00CE2247"/>
    <w:rsid w:val="00CF21C7"/>
    <w:rsid w:val="00CF29A5"/>
    <w:rsid w:val="00CF6E5F"/>
    <w:rsid w:val="00D03928"/>
    <w:rsid w:val="00D07632"/>
    <w:rsid w:val="00D15A62"/>
    <w:rsid w:val="00D375C4"/>
    <w:rsid w:val="00D4762C"/>
    <w:rsid w:val="00D4767C"/>
    <w:rsid w:val="00D5559D"/>
    <w:rsid w:val="00D673F6"/>
    <w:rsid w:val="00D704BB"/>
    <w:rsid w:val="00D72333"/>
    <w:rsid w:val="00D72DCD"/>
    <w:rsid w:val="00D8673C"/>
    <w:rsid w:val="00D97BF1"/>
    <w:rsid w:val="00D97D15"/>
    <w:rsid w:val="00DA40B8"/>
    <w:rsid w:val="00DB7C7D"/>
    <w:rsid w:val="00DC0D83"/>
    <w:rsid w:val="00DC3A37"/>
    <w:rsid w:val="00DD1636"/>
    <w:rsid w:val="00DF07B3"/>
    <w:rsid w:val="00DF1858"/>
    <w:rsid w:val="00DF2349"/>
    <w:rsid w:val="00E06316"/>
    <w:rsid w:val="00E17520"/>
    <w:rsid w:val="00E20FAA"/>
    <w:rsid w:val="00E23327"/>
    <w:rsid w:val="00E252B3"/>
    <w:rsid w:val="00E26F69"/>
    <w:rsid w:val="00E30CDC"/>
    <w:rsid w:val="00E50610"/>
    <w:rsid w:val="00E56C1A"/>
    <w:rsid w:val="00E63A98"/>
    <w:rsid w:val="00E64EA5"/>
    <w:rsid w:val="00E744D5"/>
    <w:rsid w:val="00E85C9C"/>
    <w:rsid w:val="00E861AF"/>
    <w:rsid w:val="00E923CE"/>
    <w:rsid w:val="00E92778"/>
    <w:rsid w:val="00E9281C"/>
    <w:rsid w:val="00EA4A13"/>
    <w:rsid w:val="00EB111D"/>
    <w:rsid w:val="00EB33E6"/>
    <w:rsid w:val="00EB5021"/>
    <w:rsid w:val="00EB5DA3"/>
    <w:rsid w:val="00EE7860"/>
    <w:rsid w:val="00EF5B43"/>
    <w:rsid w:val="00EF74FC"/>
    <w:rsid w:val="00F0127D"/>
    <w:rsid w:val="00F073EC"/>
    <w:rsid w:val="00F11F01"/>
    <w:rsid w:val="00F17B2A"/>
    <w:rsid w:val="00F20AB5"/>
    <w:rsid w:val="00F236B8"/>
    <w:rsid w:val="00F3504E"/>
    <w:rsid w:val="00F447EC"/>
    <w:rsid w:val="00F47E2D"/>
    <w:rsid w:val="00F53C7E"/>
    <w:rsid w:val="00F66083"/>
    <w:rsid w:val="00F81A1E"/>
    <w:rsid w:val="00F8763B"/>
    <w:rsid w:val="00FA67C7"/>
    <w:rsid w:val="00FB0022"/>
    <w:rsid w:val="00FB561C"/>
    <w:rsid w:val="00FC5E61"/>
    <w:rsid w:val="00FC6C5F"/>
    <w:rsid w:val="00FD48E4"/>
    <w:rsid w:val="00FE0C73"/>
    <w:rsid w:val="00FE2732"/>
    <w:rsid w:val="00FF20DA"/>
    <w:rsid w:val="00FF2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0B8"/>
    <w:pPr>
      <w:spacing w:after="0" w:line="240" w:lineRule="auto"/>
      <w:jc w:val="both"/>
    </w:pPr>
    <w:rPr>
      <w:rFonts w:ascii="Times New Roman" w:hAnsi="Times New Roman"/>
      <w:sz w:val="20"/>
    </w:rPr>
  </w:style>
  <w:style w:type="paragraph" w:styleId="Heading1">
    <w:name w:val="heading 1"/>
    <w:next w:val="Normal"/>
    <w:link w:val="Heading1Char"/>
    <w:uiPriority w:val="9"/>
    <w:qFormat/>
    <w:rsid w:val="0006289C"/>
    <w:pPr>
      <w:keepNext/>
      <w:keepLines/>
      <w:spacing w:before="360" w:after="240" w:line="240" w:lineRule="auto"/>
      <w:ind w:left="547" w:hanging="547"/>
      <w:outlineLvl w:val="0"/>
    </w:pPr>
    <w:rPr>
      <w:rFonts w:ascii="Times New Roman Bold" w:eastAsiaTheme="majorEastAsia" w:hAnsi="Times New Roman Bold" w:cstheme="majorBidi"/>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2"/>
      <w:szCs w:val="26"/>
    </w:rPr>
  </w:style>
  <w:style w:type="paragraph" w:styleId="Heading3">
    <w:name w:val="heading 3"/>
    <w:basedOn w:val="Normal"/>
    <w:next w:val="Normal"/>
    <w:link w:val="Heading3Char"/>
    <w:uiPriority w:val="9"/>
    <w:unhideWhenUsed/>
    <w:qFormat/>
    <w:rsid w:val="00105E26"/>
    <w:pPr>
      <w:keepNext/>
      <w:keepLines/>
      <w:jc w:val="center"/>
      <w:outlineLvl w:val="2"/>
    </w:pPr>
    <w:rPr>
      <w:rFonts w:eastAsiaTheme="majorEastAsia" w:cstheme="majorBidi"/>
      <w:b/>
      <w:bCs/>
      <w:sz w:val="22"/>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heme="majorEastAsia" w:cstheme="majorBidi"/>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89C"/>
    <w:rPr>
      <w:rFonts w:ascii="Times New Roman Bold" w:eastAsiaTheme="majorEastAsia" w:hAnsi="Times New Roman Bold" w:cstheme="majorBidi"/>
      <w:b/>
      <w:bCs/>
      <w:caps/>
      <w:sz w:val="24"/>
      <w:szCs w:val="28"/>
    </w:rPr>
  </w:style>
  <w:style w:type="character" w:customStyle="1" w:styleId="Heading2Char">
    <w:name w:val="Heading 2 Char"/>
    <w:basedOn w:val="DefaultParagraphFont"/>
    <w:link w:val="Heading2"/>
    <w:uiPriority w:val="9"/>
    <w:rsid w:val="005A6EC6"/>
    <w:rPr>
      <w:rFonts w:ascii="Times New Roman Bold" w:eastAsiaTheme="majorEastAsia" w:hAnsi="Times New Roman Bold" w:cstheme="majorBidi"/>
      <w:caps/>
      <w:szCs w:val="26"/>
    </w:rPr>
  </w:style>
  <w:style w:type="character" w:customStyle="1" w:styleId="Heading3Char">
    <w:name w:val="Heading 3 Char"/>
    <w:basedOn w:val="DefaultParagraphFont"/>
    <w:link w:val="Heading3"/>
    <w:uiPriority w:val="9"/>
    <w:rsid w:val="00105E26"/>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E30CDC"/>
    <w:rPr>
      <w:rFonts w:ascii="Times New Roman" w:eastAsiaTheme="majorEastAsia" w:hAnsi="Times New Roman" w:cstheme="majorBidi"/>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basedOn w:val="DefaultParagraphFont"/>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basedOn w:val="DefaultParagraphFont"/>
    <w:link w:val="Footer"/>
    <w:uiPriority w:val="99"/>
    <w:rsid w:val="0082263A"/>
    <w:rPr>
      <w:rFonts w:ascii="Times New Roman" w:hAnsi="Times New Roman"/>
      <w:sz w:val="20"/>
    </w:rPr>
  </w:style>
  <w:style w:type="paragraph" w:customStyle="1" w:styleId="HeadingSection">
    <w:name w:val="Heading Section"/>
    <w:qFormat/>
    <w:rsid w:val="00700796"/>
    <w:pPr>
      <w:jc w:val="center"/>
    </w:pPr>
    <w:rPr>
      <w:rFonts w:ascii="Times New Roman" w:hAnsi="Times New Roman"/>
      <w:b/>
      <w:sz w:val="28"/>
    </w:rPr>
  </w:style>
  <w:style w:type="paragraph" w:styleId="BodyText">
    <w:name w:val="Body Text"/>
    <w:basedOn w:val="Normal"/>
    <w:link w:val="BodyTextChar"/>
    <w:uiPriority w:val="99"/>
    <w:unhideWhenUsed/>
    <w:rsid w:val="006F1D68"/>
  </w:style>
  <w:style w:type="character" w:customStyle="1" w:styleId="BodyTextChar">
    <w:name w:val="Body Text Char"/>
    <w:basedOn w:val="DefaultParagraphFont"/>
    <w:link w:val="BodyText"/>
    <w:uiPriority w:val="99"/>
    <w:rsid w:val="006F1D68"/>
    <w:rPr>
      <w:rFonts w:ascii="Times New Roman" w:hAnsi="Times New Roman"/>
      <w:sz w:val="20"/>
    </w:rPr>
  </w:style>
  <w:style w:type="paragraph" w:styleId="ListParagraph">
    <w:name w:val="List Paragraph"/>
    <w:basedOn w:val="Normal"/>
    <w:uiPriority w:val="34"/>
    <w:qFormat/>
    <w:rsid w:val="003E6380"/>
    <w:pPr>
      <w:ind w:left="720"/>
      <w:contextualSpacing/>
    </w:pPr>
  </w:style>
  <w:style w:type="table" w:styleId="TableGrid">
    <w:name w:val="Table Grid"/>
    <w:basedOn w:val="TableNormal"/>
    <w:uiPriority w:val="59"/>
    <w:rsid w:val="003E6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3E6380"/>
    <w:pPr>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2E27DF"/>
    <w:pPr>
      <w:tabs>
        <w:tab w:val="left" w:pos="1325"/>
        <w:tab w:val="left" w:pos="1714"/>
        <w:tab w:val="right" w:leader="dot" w:pos="9360"/>
      </w:tabs>
      <w:ind w:left="1800" w:hanging="1253"/>
      <w:jc w:val="left"/>
      <w:outlineLvl w:val="0"/>
    </w:pPr>
    <w:rPr>
      <w:rFonts w:eastAsiaTheme="minorEastAsia"/>
      <w:color w:val="000000" w:themeColor="text1"/>
      <w:lang w:eastAsia="ja-JP"/>
    </w:rPr>
  </w:style>
  <w:style w:type="paragraph" w:styleId="TOC1">
    <w:name w:val="toc 1"/>
    <w:basedOn w:val="Normal"/>
    <w:next w:val="Normal"/>
    <w:autoRedefine/>
    <w:uiPriority w:val="39"/>
    <w:unhideWhenUsed/>
    <w:qFormat/>
    <w:rsid w:val="007E16CB"/>
    <w:pPr>
      <w:tabs>
        <w:tab w:val="left" w:pos="547"/>
        <w:tab w:val="right" w:leader="dot" w:pos="9360"/>
      </w:tabs>
      <w:spacing w:before="80" w:after="80"/>
      <w:ind w:left="1530" w:hanging="1530"/>
      <w:jc w:val="left"/>
    </w:pPr>
    <w:rPr>
      <w:rFonts w:ascii="Times New Roman Bold" w:eastAsiaTheme="minorEastAsia" w:hAnsi="Times New Roman Bold"/>
      <w:b/>
      <w:caps/>
      <w:color w:val="000000" w:themeColor="text1"/>
      <w:lang w:eastAsia="ja-JP"/>
    </w:rPr>
  </w:style>
  <w:style w:type="paragraph" w:styleId="TOC3">
    <w:name w:val="toc 3"/>
    <w:basedOn w:val="Normal"/>
    <w:next w:val="Normal"/>
    <w:autoRedefine/>
    <w:uiPriority w:val="39"/>
    <w:unhideWhenUsed/>
    <w:qFormat/>
    <w:rsid w:val="002E27DF"/>
    <w:pPr>
      <w:tabs>
        <w:tab w:val="left" w:pos="1800"/>
        <w:tab w:val="right" w:leader="dot" w:pos="9360"/>
      </w:tabs>
      <w:ind w:left="1800" w:hanging="1253"/>
      <w:jc w:val="left"/>
    </w:pPr>
    <w:rPr>
      <w:rFonts w:eastAsia="Arial Unicode MS" w:cs="Arial Unicode MS"/>
      <w:noProof/>
      <w:lang w:eastAsia="ja-JP"/>
    </w:rPr>
  </w:style>
  <w:style w:type="paragraph" w:customStyle="1" w:styleId="CommitteeMemberNames">
    <w:name w:val="Committee Member Names"/>
    <w:basedOn w:val="Normal"/>
    <w:qFormat/>
    <w:rsid w:val="00AB5C37"/>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basedOn w:val="DefaultParagraphFont"/>
    <w:uiPriority w:val="99"/>
    <w:unhideWhenUsed/>
    <w:rsid w:val="00026569"/>
    <w:rPr>
      <w:rFonts w:ascii="Times New Roman" w:hAnsi="Times New Roman"/>
      <w:noProof/>
      <w:color w:val="000000" w:themeColor="text1"/>
      <w:sz w:val="20"/>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7E16CB"/>
    <w:pPr>
      <w:ind w:left="2376" w:hanging="504"/>
    </w:pPr>
  </w:style>
  <w:style w:type="paragraph" w:customStyle="1" w:styleId="ItemHeadingSecondary">
    <w:name w:val="Item Heading Secondary"/>
    <w:basedOn w:val="Normal"/>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semiHidden/>
    <w:unhideWhenUsed/>
    <w:rsid w:val="0038520D"/>
    <w:rPr>
      <w:szCs w:val="20"/>
    </w:rPr>
  </w:style>
  <w:style w:type="character" w:customStyle="1" w:styleId="FootnoteTextChar">
    <w:name w:val="Footnote Text Char"/>
    <w:basedOn w:val="DefaultParagraphFont"/>
    <w:link w:val="FootnoteText"/>
    <w:semiHidden/>
    <w:rsid w:val="0038520D"/>
    <w:rPr>
      <w:rFonts w:ascii="Times New Roman" w:hAnsi="Times New Roman"/>
      <w:sz w:val="20"/>
      <w:szCs w:val="20"/>
    </w:rPr>
  </w:style>
  <w:style w:type="character" w:styleId="FootnoteReference">
    <w:name w:val="footnote reference"/>
    <w:basedOn w:val="DefaultParagraphFont"/>
    <w:semiHidden/>
    <w:unhideWhenUsed/>
    <w:rsid w:val="0038520D"/>
    <w:rPr>
      <w:vertAlign w:val="superscript"/>
    </w:rPr>
  </w:style>
  <w:style w:type="paragraph" w:styleId="EndnoteText">
    <w:name w:val="endnote text"/>
    <w:basedOn w:val="Normal"/>
    <w:link w:val="EndnoteTextChar"/>
    <w:unhideWhenUsed/>
    <w:rsid w:val="0038520D"/>
    <w:rPr>
      <w:szCs w:val="20"/>
    </w:rPr>
  </w:style>
  <w:style w:type="character" w:customStyle="1" w:styleId="EndnoteTextChar">
    <w:name w:val="Endnote Text Char"/>
    <w:basedOn w:val="DefaultParagraphFont"/>
    <w:link w:val="EndnoteText"/>
    <w:rsid w:val="0038520D"/>
    <w:rPr>
      <w:rFonts w:ascii="Times New Roman" w:hAnsi="Times New Roman"/>
      <w:sz w:val="20"/>
      <w:szCs w:val="20"/>
    </w:rPr>
  </w:style>
  <w:style w:type="character" w:styleId="EndnoteReference">
    <w:name w:val="endnote reference"/>
    <w:basedOn w:val="DefaultParagraphFont"/>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themeColor="text1"/>
    </w:rPr>
  </w:style>
  <w:style w:type="paragraph" w:styleId="TOAHeading">
    <w:name w:val="toa heading"/>
    <w:basedOn w:val="Normal"/>
    <w:next w:val="Normal"/>
    <w:uiPriority w:val="99"/>
    <w:semiHidden/>
    <w:unhideWhenUsed/>
    <w:rsid w:val="00005885"/>
    <w:pPr>
      <w:spacing w:before="120"/>
    </w:pPr>
    <w:rPr>
      <w:rFonts w:asciiTheme="majorHAnsi" w:eastAsiaTheme="majorEastAsia" w:hAnsiTheme="majorHAnsi" w:cstheme="majorBidi"/>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26"/>
      </w:numPr>
      <w:spacing w:after="80"/>
      <w:jc w:val="left"/>
    </w:pPr>
  </w:style>
  <w:style w:type="paragraph" w:styleId="Revision">
    <w:name w:val="Revision"/>
    <w:hidden/>
    <w:uiPriority w:val="99"/>
    <w:semiHidden/>
    <w:rsid w:val="00C76925"/>
    <w:pPr>
      <w:spacing w:after="0" w:line="240" w:lineRule="auto"/>
    </w:pPr>
    <w:rPr>
      <w:rFonts w:ascii="Times New Roman" w:hAnsi="Times New Roman"/>
      <w:sz w:val="20"/>
    </w:rPr>
  </w:style>
  <w:style w:type="paragraph" w:styleId="BalloonText">
    <w:name w:val="Balloon Text"/>
    <w:basedOn w:val="Normal"/>
    <w:link w:val="BalloonTextChar"/>
    <w:uiPriority w:val="99"/>
    <w:semiHidden/>
    <w:unhideWhenUsed/>
    <w:rsid w:val="00C76925"/>
    <w:rPr>
      <w:rFonts w:ascii="Tahoma" w:hAnsi="Tahoma" w:cs="Tahoma"/>
      <w:sz w:val="16"/>
      <w:szCs w:val="16"/>
    </w:rPr>
  </w:style>
  <w:style w:type="character" w:customStyle="1" w:styleId="BalloonTextChar">
    <w:name w:val="Balloon Text Char"/>
    <w:basedOn w:val="DefaultParagraphFont"/>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rPr>
      <w:b/>
    </w:rPr>
  </w:style>
  <w:style w:type="paragraph" w:customStyle="1" w:styleId="numberedlist">
    <w:name w:val="numbered list"/>
    <w:basedOn w:val="ListParagraph"/>
    <w:qFormat/>
    <w:rsid w:val="00091A85"/>
    <w:pPr>
      <w:numPr>
        <w:numId w:val="23"/>
      </w:numPr>
      <w:spacing w:after="240"/>
      <w:contextualSpacing w:val="0"/>
    </w:pPr>
  </w:style>
  <w:style w:type="paragraph" w:customStyle="1" w:styleId="bulletedlist">
    <w:name w:val="bulleted list"/>
    <w:basedOn w:val="ListParagraph"/>
    <w:qFormat/>
    <w:rsid w:val="00632660"/>
    <w:pPr>
      <w:numPr>
        <w:numId w:val="22"/>
      </w:numPr>
      <w:spacing w:after="240"/>
      <w:contextualSpacing w:val="0"/>
    </w:pPr>
  </w:style>
  <w:style w:type="paragraph" w:customStyle="1" w:styleId="submitterinformation">
    <w:name w:val="submitter information"/>
    <w:basedOn w:val="Normal"/>
    <w:qFormat/>
    <w:rsid w:val="00771DDB"/>
    <w:pPr>
      <w:jc w:val="center"/>
    </w:pPr>
  </w:style>
  <w:style w:type="paragraph" w:customStyle="1" w:styleId="NumberSeriesLevel1">
    <w:name w:val="Number Series Level 1"/>
    <w:basedOn w:val="Normal"/>
    <w:qFormat/>
    <w:rsid w:val="005A6EC6"/>
    <w:pPr>
      <w:numPr>
        <w:numId w:val="25"/>
      </w:numPr>
      <w:spacing w:after="120"/>
    </w:pPr>
    <w:rPr>
      <w:rFonts w:eastAsia="Calibri" w:cs="Times New Roman"/>
      <w:b/>
    </w:rPr>
  </w:style>
  <w:style w:type="paragraph" w:customStyle="1" w:styleId="NumberSeriesLevel2">
    <w:name w:val="Number Series Level 2"/>
    <w:basedOn w:val="Normal"/>
    <w:qFormat/>
    <w:rsid w:val="005A6EC6"/>
    <w:pPr>
      <w:numPr>
        <w:ilvl w:val="1"/>
        <w:numId w:val="25"/>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line="240" w:lineRule="auto"/>
      <w:ind w:left="360"/>
      <w:jc w:val="both"/>
    </w:pPr>
    <w:rPr>
      <w:rFonts w:ascii="Times New Roman" w:hAnsi="Times New Roman"/>
      <w:b/>
      <w:sz w:val="20"/>
    </w:rPr>
  </w:style>
  <w:style w:type="paragraph" w:customStyle="1" w:styleId="HB44Level1Letters">
    <w:name w:val="HB 44 Level 1 Letters"/>
    <w:qFormat/>
    <w:rsid w:val="003B5D9A"/>
    <w:pPr>
      <w:spacing w:after="120" w:line="240" w:lineRule="auto"/>
      <w:ind w:left="1224" w:hanging="504"/>
      <w:jc w:val="both"/>
    </w:pPr>
    <w:rPr>
      <w:rFonts w:ascii="Times New Roman" w:hAnsi="Times New Roman"/>
      <w:sz w:val="20"/>
    </w:rPr>
  </w:style>
  <w:style w:type="paragraph" w:customStyle="1" w:styleId="HB44Level1Numbers">
    <w:name w:val="HB 44 Level 1 Numbers"/>
    <w:qFormat/>
    <w:rsid w:val="00D4762C"/>
    <w:pPr>
      <w:numPr>
        <w:ilvl w:val="1"/>
        <w:numId w:val="28"/>
      </w:numPr>
      <w:spacing w:after="120" w:line="240" w:lineRule="auto"/>
      <w:ind w:left="1944" w:hanging="504"/>
    </w:pPr>
    <w:rPr>
      <w:rFonts w:ascii="Times New Roman" w:hAnsi="Times New Roman"/>
      <w:sz w:val="20"/>
    </w:rPr>
  </w:style>
  <w:style w:type="paragraph" w:customStyle="1" w:styleId="HB44Level2Letters">
    <w:name w:val="HB 44 Level 2 Letters"/>
    <w:qFormat/>
    <w:rsid w:val="00D4762C"/>
    <w:pPr>
      <w:numPr>
        <w:numId w:val="29"/>
      </w:numPr>
      <w:spacing w:after="120" w:line="240" w:lineRule="auto"/>
    </w:pPr>
    <w:rPr>
      <w:rFonts w:ascii="Times New Roman" w:hAnsi="Times New Roman"/>
      <w:sz w:val="20"/>
    </w:rPr>
  </w:style>
  <w:style w:type="paragraph" w:customStyle="1" w:styleId="I-Normal-bold">
    <w:name w:val="I - Normal- bold"/>
    <w:basedOn w:val="Normal"/>
    <w:qFormat/>
    <w:rsid w:val="00B6782F"/>
    <w:pPr>
      <w:ind w:left="360"/>
    </w:pPr>
    <w:rPr>
      <w:b/>
    </w:rPr>
  </w:style>
  <w:style w:type="paragraph" w:customStyle="1" w:styleId="wp1B">
    <w:name w:val="wp # 1 B"/>
    <w:basedOn w:val="ListParagraph"/>
    <w:qFormat/>
    <w:rsid w:val="00B6782F"/>
    <w:pPr>
      <w:numPr>
        <w:numId w:val="32"/>
      </w:numPr>
      <w:spacing w:before="240"/>
    </w:pPr>
    <w:rPr>
      <w:b/>
    </w:rPr>
  </w:style>
  <w:style w:type="paragraph" w:customStyle="1" w:styleId="wp2">
    <w:name w:val="wp # 2"/>
    <w:basedOn w:val="Normal"/>
    <w:qFormat/>
    <w:rsid w:val="00B6782F"/>
    <w:pPr>
      <w:numPr>
        <w:ilvl w:val="1"/>
        <w:numId w:val="32"/>
      </w:numPr>
    </w:pPr>
  </w:style>
  <w:style w:type="paragraph" w:customStyle="1" w:styleId="wp3">
    <w:name w:val="wp #3"/>
    <w:basedOn w:val="Normal"/>
    <w:qFormat/>
    <w:rsid w:val="00B6782F"/>
    <w:pPr>
      <w:numPr>
        <w:ilvl w:val="2"/>
        <w:numId w:val="32"/>
      </w:numPr>
      <w:ind w:left="1440" w:hanging="648"/>
    </w:pPr>
  </w:style>
  <w:style w:type="paragraph" w:customStyle="1" w:styleId="I-Normalreg">
    <w:name w:val="I - Normal reg"/>
    <w:basedOn w:val="I-Normal-bold"/>
    <w:qFormat/>
    <w:rsid w:val="00B6782F"/>
    <w:rPr>
      <w:b w:val="0"/>
    </w:rPr>
  </w:style>
  <w:style w:type="paragraph" w:customStyle="1" w:styleId="bulletedlistlevel2">
    <w:name w:val="bulleted list level 2"/>
    <w:basedOn w:val="bulletedlist"/>
    <w:qFormat/>
    <w:rsid w:val="00B6782F"/>
    <w:pPr>
      <w:numPr>
        <w:numId w:val="34"/>
      </w:numPr>
      <w:ind w:left="1080"/>
    </w:pPr>
  </w:style>
  <w:style w:type="paragraph" w:styleId="Caption">
    <w:name w:val="caption"/>
    <w:basedOn w:val="Normal"/>
    <w:next w:val="Normal"/>
    <w:uiPriority w:val="35"/>
    <w:qFormat/>
    <w:rsid w:val="00B6782F"/>
    <w:pPr>
      <w:spacing w:after="200" w:line="276" w:lineRule="auto"/>
      <w:jc w:val="left"/>
    </w:pPr>
    <w:rPr>
      <w:rFonts w:ascii="Calibri" w:eastAsia="Calibri" w:hAnsi="Calibri" w:cs="Times New Roman"/>
      <w:b/>
      <w:bCs/>
      <w:szCs w:val="20"/>
    </w:rPr>
  </w:style>
  <w:style w:type="paragraph" w:customStyle="1" w:styleId="IntentionallyBlank">
    <w:name w:val="Intentionally Blank"/>
    <w:basedOn w:val="Normal"/>
    <w:qFormat/>
    <w:rsid w:val="00FC5E61"/>
    <w:pPr>
      <w:spacing w:before="3240"/>
      <w:jc w:val="center"/>
    </w:pPr>
    <w:rPr>
      <w:caps/>
    </w:rPr>
  </w:style>
  <w:style w:type="paragraph" w:customStyle="1" w:styleId="AppendixHeading-TOC">
    <w:name w:val="Appendix Heading - TOC"/>
    <w:basedOn w:val="AppendixHeading"/>
    <w:qFormat/>
    <w:rsid w:val="00C6617D"/>
  </w:style>
  <w:style w:type="paragraph" w:customStyle="1" w:styleId="AppendixTitle-NOTOC">
    <w:name w:val="Appendix Title - NO TOC"/>
    <w:basedOn w:val="AppendixHeading-TOC"/>
    <w:qFormat/>
    <w:rsid w:val="007E16CB"/>
    <w:pPr>
      <w:spacing w:after="0"/>
    </w:pPr>
  </w:style>
  <w:style w:type="paragraph" w:customStyle="1" w:styleId="ItemHeading">
    <w:name w:val="Item Heading"/>
    <w:basedOn w:val="Heading4"/>
    <w:qFormat/>
    <w:rsid w:val="006F7AF2"/>
    <w:pPr>
      <w:spacing w:before="360" w:after="240"/>
      <w:ind w:left="907" w:hanging="907"/>
    </w:pPr>
  </w:style>
  <w:style w:type="character" w:styleId="FollowedHyperlink">
    <w:name w:val="FollowedHyperlink"/>
    <w:basedOn w:val="DefaultParagraphFont"/>
    <w:uiPriority w:val="99"/>
    <w:semiHidden/>
    <w:unhideWhenUsed/>
    <w:rsid w:val="000265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0B8"/>
    <w:pPr>
      <w:spacing w:after="0" w:line="240" w:lineRule="auto"/>
      <w:jc w:val="both"/>
    </w:pPr>
    <w:rPr>
      <w:rFonts w:ascii="Times New Roman" w:hAnsi="Times New Roman"/>
      <w:sz w:val="20"/>
    </w:rPr>
  </w:style>
  <w:style w:type="paragraph" w:styleId="Heading1">
    <w:name w:val="heading 1"/>
    <w:next w:val="Normal"/>
    <w:link w:val="Heading1Char"/>
    <w:uiPriority w:val="9"/>
    <w:qFormat/>
    <w:rsid w:val="0006289C"/>
    <w:pPr>
      <w:keepNext/>
      <w:keepLines/>
      <w:spacing w:before="360" w:after="240" w:line="240" w:lineRule="auto"/>
      <w:ind w:left="547" w:hanging="547"/>
      <w:outlineLvl w:val="0"/>
    </w:pPr>
    <w:rPr>
      <w:rFonts w:ascii="Times New Roman Bold" w:eastAsiaTheme="majorEastAsia" w:hAnsi="Times New Roman Bold" w:cstheme="majorBidi"/>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2"/>
      <w:szCs w:val="26"/>
    </w:rPr>
  </w:style>
  <w:style w:type="paragraph" w:styleId="Heading3">
    <w:name w:val="heading 3"/>
    <w:basedOn w:val="Normal"/>
    <w:next w:val="Normal"/>
    <w:link w:val="Heading3Char"/>
    <w:uiPriority w:val="9"/>
    <w:unhideWhenUsed/>
    <w:qFormat/>
    <w:rsid w:val="00105E26"/>
    <w:pPr>
      <w:keepNext/>
      <w:keepLines/>
      <w:jc w:val="center"/>
      <w:outlineLvl w:val="2"/>
    </w:pPr>
    <w:rPr>
      <w:rFonts w:eastAsiaTheme="majorEastAsia" w:cstheme="majorBidi"/>
      <w:b/>
      <w:bCs/>
      <w:sz w:val="22"/>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heme="majorEastAsia" w:cstheme="majorBidi"/>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89C"/>
    <w:rPr>
      <w:rFonts w:ascii="Times New Roman Bold" w:eastAsiaTheme="majorEastAsia" w:hAnsi="Times New Roman Bold" w:cstheme="majorBidi"/>
      <w:b/>
      <w:bCs/>
      <w:caps/>
      <w:sz w:val="24"/>
      <w:szCs w:val="28"/>
    </w:rPr>
  </w:style>
  <w:style w:type="character" w:customStyle="1" w:styleId="Heading2Char">
    <w:name w:val="Heading 2 Char"/>
    <w:basedOn w:val="DefaultParagraphFont"/>
    <w:link w:val="Heading2"/>
    <w:uiPriority w:val="9"/>
    <w:rsid w:val="005A6EC6"/>
    <w:rPr>
      <w:rFonts w:ascii="Times New Roman Bold" w:eastAsiaTheme="majorEastAsia" w:hAnsi="Times New Roman Bold" w:cstheme="majorBidi"/>
      <w:caps/>
      <w:szCs w:val="26"/>
    </w:rPr>
  </w:style>
  <w:style w:type="character" w:customStyle="1" w:styleId="Heading3Char">
    <w:name w:val="Heading 3 Char"/>
    <w:basedOn w:val="DefaultParagraphFont"/>
    <w:link w:val="Heading3"/>
    <w:uiPriority w:val="9"/>
    <w:rsid w:val="00105E26"/>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E30CDC"/>
    <w:rPr>
      <w:rFonts w:ascii="Times New Roman" w:eastAsiaTheme="majorEastAsia" w:hAnsi="Times New Roman" w:cstheme="majorBidi"/>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basedOn w:val="DefaultParagraphFont"/>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basedOn w:val="DefaultParagraphFont"/>
    <w:link w:val="Footer"/>
    <w:uiPriority w:val="99"/>
    <w:rsid w:val="0082263A"/>
    <w:rPr>
      <w:rFonts w:ascii="Times New Roman" w:hAnsi="Times New Roman"/>
      <w:sz w:val="20"/>
    </w:rPr>
  </w:style>
  <w:style w:type="paragraph" w:customStyle="1" w:styleId="HeadingSection">
    <w:name w:val="Heading Section"/>
    <w:qFormat/>
    <w:rsid w:val="00700796"/>
    <w:pPr>
      <w:jc w:val="center"/>
    </w:pPr>
    <w:rPr>
      <w:rFonts w:ascii="Times New Roman" w:hAnsi="Times New Roman"/>
      <w:b/>
      <w:sz w:val="28"/>
    </w:rPr>
  </w:style>
  <w:style w:type="paragraph" w:styleId="BodyText">
    <w:name w:val="Body Text"/>
    <w:basedOn w:val="Normal"/>
    <w:link w:val="BodyTextChar"/>
    <w:uiPriority w:val="99"/>
    <w:unhideWhenUsed/>
    <w:rsid w:val="006F1D68"/>
  </w:style>
  <w:style w:type="character" w:customStyle="1" w:styleId="BodyTextChar">
    <w:name w:val="Body Text Char"/>
    <w:basedOn w:val="DefaultParagraphFont"/>
    <w:link w:val="BodyText"/>
    <w:uiPriority w:val="99"/>
    <w:rsid w:val="006F1D68"/>
    <w:rPr>
      <w:rFonts w:ascii="Times New Roman" w:hAnsi="Times New Roman"/>
      <w:sz w:val="20"/>
    </w:rPr>
  </w:style>
  <w:style w:type="paragraph" w:styleId="ListParagraph">
    <w:name w:val="List Paragraph"/>
    <w:basedOn w:val="Normal"/>
    <w:uiPriority w:val="34"/>
    <w:qFormat/>
    <w:rsid w:val="003E6380"/>
    <w:pPr>
      <w:ind w:left="720"/>
      <w:contextualSpacing/>
    </w:pPr>
  </w:style>
  <w:style w:type="table" w:styleId="TableGrid">
    <w:name w:val="Table Grid"/>
    <w:basedOn w:val="TableNormal"/>
    <w:uiPriority w:val="59"/>
    <w:rsid w:val="003E6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3E6380"/>
    <w:pPr>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2E27DF"/>
    <w:pPr>
      <w:tabs>
        <w:tab w:val="left" w:pos="1325"/>
        <w:tab w:val="left" w:pos="1714"/>
        <w:tab w:val="right" w:leader="dot" w:pos="9360"/>
      </w:tabs>
      <w:ind w:left="1800" w:hanging="1253"/>
      <w:jc w:val="left"/>
      <w:outlineLvl w:val="0"/>
    </w:pPr>
    <w:rPr>
      <w:rFonts w:eastAsiaTheme="minorEastAsia"/>
      <w:color w:val="000000" w:themeColor="text1"/>
      <w:lang w:eastAsia="ja-JP"/>
    </w:rPr>
  </w:style>
  <w:style w:type="paragraph" w:styleId="TOC1">
    <w:name w:val="toc 1"/>
    <w:basedOn w:val="Normal"/>
    <w:next w:val="Normal"/>
    <w:autoRedefine/>
    <w:uiPriority w:val="39"/>
    <w:unhideWhenUsed/>
    <w:qFormat/>
    <w:rsid w:val="007E16CB"/>
    <w:pPr>
      <w:tabs>
        <w:tab w:val="left" w:pos="547"/>
        <w:tab w:val="right" w:leader="dot" w:pos="9360"/>
      </w:tabs>
      <w:spacing w:before="80" w:after="80"/>
      <w:ind w:left="1530" w:hanging="1530"/>
      <w:jc w:val="left"/>
    </w:pPr>
    <w:rPr>
      <w:rFonts w:ascii="Times New Roman Bold" w:eastAsiaTheme="minorEastAsia" w:hAnsi="Times New Roman Bold"/>
      <w:b/>
      <w:caps/>
      <w:color w:val="000000" w:themeColor="text1"/>
      <w:lang w:eastAsia="ja-JP"/>
    </w:rPr>
  </w:style>
  <w:style w:type="paragraph" w:styleId="TOC3">
    <w:name w:val="toc 3"/>
    <w:basedOn w:val="Normal"/>
    <w:next w:val="Normal"/>
    <w:autoRedefine/>
    <w:uiPriority w:val="39"/>
    <w:unhideWhenUsed/>
    <w:qFormat/>
    <w:rsid w:val="002E27DF"/>
    <w:pPr>
      <w:tabs>
        <w:tab w:val="left" w:pos="1800"/>
        <w:tab w:val="right" w:leader="dot" w:pos="9360"/>
      </w:tabs>
      <w:ind w:left="1800" w:hanging="1253"/>
      <w:jc w:val="left"/>
    </w:pPr>
    <w:rPr>
      <w:rFonts w:eastAsia="Arial Unicode MS" w:cs="Arial Unicode MS"/>
      <w:noProof/>
      <w:lang w:eastAsia="ja-JP"/>
    </w:rPr>
  </w:style>
  <w:style w:type="paragraph" w:customStyle="1" w:styleId="CommitteeMemberNames">
    <w:name w:val="Committee Member Names"/>
    <w:basedOn w:val="Normal"/>
    <w:qFormat/>
    <w:rsid w:val="00AB5C37"/>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basedOn w:val="DefaultParagraphFont"/>
    <w:uiPriority w:val="99"/>
    <w:unhideWhenUsed/>
    <w:rsid w:val="00026569"/>
    <w:rPr>
      <w:rFonts w:ascii="Times New Roman" w:hAnsi="Times New Roman"/>
      <w:noProof/>
      <w:color w:val="000000" w:themeColor="text1"/>
      <w:sz w:val="20"/>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7E16CB"/>
    <w:pPr>
      <w:ind w:left="2376" w:hanging="504"/>
    </w:pPr>
  </w:style>
  <w:style w:type="paragraph" w:customStyle="1" w:styleId="ItemHeadingSecondary">
    <w:name w:val="Item Heading Secondary"/>
    <w:basedOn w:val="Normal"/>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semiHidden/>
    <w:unhideWhenUsed/>
    <w:rsid w:val="0038520D"/>
    <w:rPr>
      <w:szCs w:val="20"/>
    </w:rPr>
  </w:style>
  <w:style w:type="character" w:customStyle="1" w:styleId="FootnoteTextChar">
    <w:name w:val="Footnote Text Char"/>
    <w:basedOn w:val="DefaultParagraphFont"/>
    <w:link w:val="FootnoteText"/>
    <w:semiHidden/>
    <w:rsid w:val="0038520D"/>
    <w:rPr>
      <w:rFonts w:ascii="Times New Roman" w:hAnsi="Times New Roman"/>
      <w:sz w:val="20"/>
      <w:szCs w:val="20"/>
    </w:rPr>
  </w:style>
  <w:style w:type="character" w:styleId="FootnoteReference">
    <w:name w:val="footnote reference"/>
    <w:basedOn w:val="DefaultParagraphFont"/>
    <w:semiHidden/>
    <w:unhideWhenUsed/>
    <w:rsid w:val="0038520D"/>
    <w:rPr>
      <w:vertAlign w:val="superscript"/>
    </w:rPr>
  </w:style>
  <w:style w:type="paragraph" w:styleId="EndnoteText">
    <w:name w:val="endnote text"/>
    <w:basedOn w:val="Normal"/>
    <w:link w:val="EndnoteTextChar"/>
    <w:unhideWhenUsed/>
    <w:rsid w:val="0038520D"/>
    <w:rPr>
      <w:szCs w:val="20"/>
    </w:rPr>
  </w:style>
  <w:style w:type="character" w:customStyle="1" w:styleId="EndnoteTextChar">
    <w:name w:val="Endnote Text Char"/>
    <w:basedOn w:val="DefaultParagraphFont"/>
    <w:link w:val="EndnoteText"/>
    <w:rsid w:val="0038520D"/>
    <w:rPr>
      <w:rFonts w:ascii="Times New Roman" w:hAnsi="Times New Roman"/>
      <w:sz w:val="20"/>
      <w:szCs w:val="20"/>
    </w:rPr>
  </w:style>
  <w:style w:type="character" w:styleId="EndnoteReference">
    <w:name w:val="endnote reference"/>
    <w:basedOn w:val="DefaultParagraphFont"/>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themeColor="text1"/>
    </w:rPr>
  </w:style>
  <w:style w:type="paragraph" w:styleId="TOAHeading">
    <w:name w:val="toa heading"/>
    <w:basedOn w:val="Normal"/>
    <w:next w:val="Normal"/>
    <w:uiPriority w:val="99"/>
    <w:semiHidden/>
    <w:unhideWhenUsed/>
    <w:rsid w:val="00005885"/>
    <w:pPr>
      <w:spacing w:before="120"/>
    </w:pPr>
    <w:rPr>
      <w:rFonts w:asciiTheme="majorHAnsi" w:eastAsiaTheme="majorEastAsia" w:hAnsiTheme="majorHAnsi" w:cstheme="majorBidi"/>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26"/>
      </w:numPr>
      <w:spacing w:after="80"/>
      <w:jc w:val="left"/>
    </w:pPr>
  </w:style>
  <w:style w:type="paragraph" w:styleId="Revision">
    <w:name w:val="Revision"/>
    <w:hidden/>
    <w:uiPriority w:val="99"/>
    <w:semiHidden/>
    <w:rsid w:val="00C76925"/>
    <w:pPr>
      <w:spacing w:after="0" w:line="240" w:lineRule="auto"/>
    </w:pPr>
    <w:rPr>
      <w:rFonts w:ascii="Times New Roman" w:hAnsi="Times New Roman"/>
      <w:sz w:val="20"/>
    </w:rPr>
  </w:style>
  <w:style w:type="paragraph" w:styleId="BalloonText">
    <w:name w:val="Balloon Text"/>
    <w:basedOn w:val="Normal"/>
    <w:link w:val="BalloonTextChar"/>
    <w:uiPriority w:val="99"/>
    <w:semiHidden/>
    <w:unhideWhenUsed/>
    <w:rsid w:val="00C76925"/>
    <w:rPr>
      <w:rFonts w:ascii="Tahoma" w:hAnsi="Tahoma" w:cs="Tahoma"/>
      <w:sz w:val="16"/>
      <w:szCs w:val="16"/>
    </w:rPr>
  </w:style>
  <w:style w:type="character" w:customStyle="1" w:styleId="BalloonTextChar">
    <w:name w:val="Balloon Text Char"/>
    <w:basedOn w:val="DefaultParagraphFont"/>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rPr>
      <w:b/>
    </w:rPr>
  </w:style>
  <w:style w:type="paragraph" w:customStyle="1" w:styleId="numberedlist">
    <w:name w:val="numbered list"/>
    <w:basedOn w:val="ListParagraph"/>
    <w:qFormat/>
    <w:rsid w:val="00091A85"/>
    <w:pPr>
      <w:numPr>
        <w:numId w:val="23"/>
      </w:numPr>
      <w:spacing w:after="240"/>
      <w:contextualSpacing w:val="0"/>
    </w:pPr>
  </w:style>
  <w:style w:type="paragraph" w:customStyle="1" w:styleId="bulletedlist">
    <w:name w:val="bulleted list"/>
    <w:basedOn w:val="ListParagraph"/>
    <w:qFormat/>
    <w:rsid w:val="00632660"/>
    <w:pPr>
      <w:numPr>
        <w:numId w:val="22"/>
      </w:numPr>
      <w:spacing w:after="240"/>
      <w:contextualSpacing w:val="0"/>
    </w:pPr>
  </w:style>
  <w:style w:type="paragraph" w:customStyle="1" w:styleId="submitterinformation">
    <w:name w:val="submitter information"/>
    <w:basedOn w:val="Normal"/>
    <w:qFormat/>
    <w:rsid w:val="00771DDB"/>
    <w:pPr>
      <w:jc w:val="center"/>
    </w:pPr>
  </w:style>
  <w:style w:type="paragraph" w:customStyle="1" w:styleId="NumberSeriesLevel1">
    <w:name w:val="Number Series Level 1"/>
    <w:basedOn w:val="Normal"/>
    <w:qFormat/>
    <w:rsid w:val="005A6EC6"/>
    <w:pPr>
      <w:numPr>
        <w:numId w:val="25"/>
      </w:numPr>
      <w:spacing w:after="120"/>
    </w:pPr>
    <w:rPr>
      <w:rFonts w:eastAsia="Calibri" w:cs="Times New Roman"/>
      <w:b/>
    </w:rPr>
  </w:style>
  <w:style w:type="paragraph" w:customStyle="1" w:styleId="NumberSeriesLevel2">
    <w:name w:val="Number Series Level 2"/>
    <w:basedOn w:val="Normal"/>
    <w:qFormat/>
    <w:rsid w:val="005A6EC6"/>
    <w:pPr>
      <w:numPr>
        <w:ilvl w:val="1"/>
        <w:numId w:val="25"/>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line="240" w:lineRule="auto"/>
      <w:ind w:left="360"/>
      <w:jc w:val="both"/>
    </w:pPr>
    <w:rPr>
      <w:rFonts w:ascii="Times New Roman" w:hAnsi="Times New Roman"/>
      <w:b/>
      <w:sz w:val="20"/>
    </w:rPr>
  </w:style>
  <w:style w:type="paragraph" w:customStyle="1" w:styleId="HB44Level1Letters">
    <w:name w:val="HB 44 Level 1 Letters"/>
    <w:qFormat/>
    <w:rsid w:val="003B5D9A"/>
    <w:pPr>
      <w:spacing w:after="120" w:line="240" w:lineRule="auto"/>
      <w:ind w:left="1224" w:hanging="504"/>
      <w:jc w:val="both"/>
    </w:pPr>
    <w:rPr>
      <w:rFonts w:ascii="Times New Roman" w:hAnsi="Times New Roman"/>
      <w:sz w:val="20"/>
    </w:rPr>
  </w:style>
  <w:style w:type="paragraph" w:customStyle="1" w:styleId="HB44Level1Numbers">
    <w:name w:val="HB 44 Level 1 Numbers"/>
    <w:qFormat/>
    <w:rsid w:val="00D4762C"/>
    <w:pPr>
      <w:numPr>
        <w:ilvl w:val="1"/>
        <w:numId w:val="28"/>
      </w:numPr>
      <w:spacing w:after="120" w:line="240" w:lineRule="auto"/>
      <w:ind w:left="1944" w:hanging="504"/>
    </w:pPr>
    <w:rPr>
      <w:rFonts w:ascii="Times New Roman" w:hAnsi="Times New Roman"/>
      <w:sz w:val="20"/>
    </w:rPr>
  </w:style>
  <w:style w:type="paragraph" w:customStyle="1" w:styleId="HB44Level2Letters">
    <w:name w:val="HB 44 Level 2 Letters"/>
    <w:qFormat/>
    <w:rsid w:val="00D4762C"/>
    <w:pPr>
      <w:numPr>
        <w:numId w:val="29"/>
      </w:numPr>
      <w:spacing w:after="120" w:line="240" w:lineRule="auto"/>
    </w:pPr>
    <w:rPr>
      <w:rFonts w:ascii="Times New Roman" w:hAnsi="Times New Roman"/>
      <w:sz w:val="20"/>
    </w:rPr>
  </w:style>
  <w:style w:type="paragraph" w:customStyle="1" w:styleId="I-Normal-bold">
    <w:name w:val="I - Normal- bold"/>
    <w:basedOn w:val="Normal"/>
    <w:qFormat/>
    <w:rsid w:val="00B6782F"/>
    <w:pPr>
      <w:ind w:left="360"/>
    </w:pPr>
    <w:rPr>
      <w:b/>
    </w:rPr>
  </w:style>
  <w:style w:type="paragraph" w:customStyle="1" w:styleId="wp1B">
    <w:name w:val="wp # 1 B"/>
    <w:basedOn w:val="ListParagraph"/>
    <w:qFormat/>
    <w:rsid w:val="00B6782F"/>
    <w:pPr>
      <w:numPr>
        <w:numId w:val="32"/>
      </w:numPr>
      <w:spacing w:before="240"/>
    </w:pPr>
    <w:rPr>
      <w:b/>
    </w:rPr>
  </w:style>
  <w:style w:type="paragraph" w:customStyle="1" w:styleId="wp2">
    <w:name w:val="wp # 2"/>
    <w:basedOn w:val="Normal"/>
    <w:qFormat/>
    <w:rsid w:val="00B6782F"/>
    <w:pPr>
      <w:numPr>
        <w:ilvl w:val="1"/>
        <w:numId w:val="32"/>
      </w:numPr>
    </w:pPr>
  </w:style>
  <w:style w:type="paragraph" w:customStyle="1" w:styleId="wp3">
    <w:name w:val="wp #3"/>
    <w:basedOn w:val="Normal"/>
    <w:qFormat/>
    <w:rsid w:val="00B6782F"/>
    <w:pPr>
      <w:numPr>
        <w:ilvl w:val="2"/>
        <w:numId w:val="32"/>
      </w:numPr>
      <w:ind w:left="1440" w:hanging="648"/>
    </w:pPr>
  </w:style>
  <w:style w:type="paragraph" w:customStyle="1" w:styleId="I-Normalreg">
    <w:name w:val="I - Normal reg"/>
    <w:basedOn w:val="I-Normal-bold"/>
    <w:qFormat/>
    <w:rsid w:val="00B6782F"/>
    <w:rPr>
      <w:b w:val="0"/>
    </w:rPr>
  </w:style>
  <w:style w:type="paragraph" w:customStyle="1" w:styleId="bulletedlistlevel2">
    <w:name w:val="bulleted list level 2"/>
    <w:basedOn w:val="bulletedlist"/>
    <w:qFormat/>
    <w:rsid w:val="00B6782F"/>
    <w:pPr>
      <w:numPr>
        <w:numId w:val="34"/>
      </w:numPr>
      <w:ind w:left="1080"/>
    </w:pPr>
  </w:style>
  <w:style w:type="paragraph" w:styleId="Caption">
    <w:name w:val="caption"/>
    <w:basedOn w:val="Normal"/>
    <w:next w:val="Normal"/>
    <w:uiPriority w:val="35"/>
    <w:qFormat/>
    <w:rsid w:val="00B6782F"/>
    <w:pPr>
      <w:spacing w:after="200" w:line="276" w:lineRule="auto"/>
      <w:jc w:val="left"/>
    </w:pPr>
    <w:rPr>
      <w:rFonts w:ascii="Calibri" w:eastAsia="Calibri" w:hAnsi="Calibri" w:cs="Times New Roman"/>
      <w:b/>
      <w:bCs/>
      <w:szCs w:val="20"/>
    </w:rPr>
  </w:style>
  <w:style w:type="paragraph" w:customStyle="1" w:styleId="IntentionallyBlank">
    <w:name w:val="Intentionally Blank"/>
    <w:basedOn w:val="Normal"/>
    <w:qFormat/>
    <w:rsid w:val="00FC5E61"/>
    <w:pPr>
      <w:spacing w:before="3240"/>
      <w:jc w:val="center"/>
    </w:pPr>
    <w:rPr>
      <w:caps/>
    </w:rPr>
  </w:style>
  <w:style w:type="paragraph" w:customStyle="1" w:styleId="AppendixHeading-TOC">
    <w:name w:val="Appendix Heading - TOC"/>
    <w:basedOn w:val="AppendixHeading"/>
    <w:qFormat/>
    <w:rsid w:val="00C6617D"/>
  </w:style>
  <w:style w:type="paragraph" w:customStyle="1" w:styleId="AppendixTitle-NOTOC">
    <w:name w:val="Appendix Title - NO TOC"/>
    <w:basedOn w:val="AppendixHeading-TOC"/>
    <w:qFormat/>
    <w:rsid w:val="007E16CB"/>
    <w:pPr>
      <w:spacing w:after="0"/>
    </w:pPr>
  </w:style>
  <w:style w:type="paragraph" w:customStyle="1" w:styleId="ItemHeading">
    <w:name w:val="Item Heading"/>
    <w:basedOn w:val="Heading4"/>
    <w:qFormat/>
    <w:rsid w:val="006F7AF2"/>
    <w:pPr>
      <w:spacing w:before="360" w:after="240"/>
      <w:ind w:left="907" w:hanging="907"/>
    </w:pPr>
  </w:style>
  <w:style w:type="character" w:styleId="FollowedHyperlink">
    <w:name w:val="FollowedHyperlink"/>
    <w:basedOn w:val="DefaultParagraphFont"/>
    <w:uiPriority w:val="99"/>
    <w:semiHidden/>
    <w:unhideWhenUsed/>
    <w:rsid w:val="000265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763747">
      <w:bodyDiv w:val="1"/>
      <w:marLeft w:val="0"/>
      <w:marRight w:val="0"/>
      <w:marTop w:val="0"/>
      <w:marBottom w:val="0"/>
      <w:divBdr>
        <w:top w:val="none" w:sz="0" w:space="0" w:color="auto"/>
        <w:left w:val="none" w:sz="0" w:space="0" w:color="auto"/>
        <w:bottom w:val="none" w:sz="0" w:space="0" w:color="auto"/>
        <w:right w:val="none" w:sz="0" w:space="0" w:color="auto"/>
      </w:divBdr>
    </w:div>
    <w:div w:id="17257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ncwm.net/content/annual-archive"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ncwm.net/sites/default/files/meetings/annual/2012/PDC%20docs/2012_Pub16_PDC_A_Complete_Training_Program_Presentation.pdf" TargetMode="External"/><Relationship Id="rId25" Type="http://schemas.openxmlformats.org/officeDocument/2006/relationships/footer" Target="footer3.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4.xm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www.ncwm.net/content/ntp" TargetMode="External"/><Relationship Id="rId14" Type="http://schemas.openxmlformats.org/officeDocument/2006/relationships/hyperlink" Target="mailto:"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13173-51E1-41E2-A6C3-1F204F43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2</Pages>
  <Words>8584</Words>
  <Characters>4893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MN Dept of Commerce</Company>
  <LinksUpToDate>false</LinksUpToDate>
  <CharactersWithSpaces>5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Hier</dc:creator>
  <cp:lastModifiedBy>Crown, Linda D.</cp:lastModifiedBy>
  <cp:revision>14</cp:revision>
  <cp:lastPrinted>2012-11-29T20:26:00Z</cp:lastPrinted>
  <dcterms:created xsi:type="dcterms:W3CDTF">2012-12-17T16:24:00Z</dcterms:created>
  <dcterms:modified xsi:type="dcterms:W3CDTF">2013-07-02T19:40:00Z</dcterms:modified>
</cp:coreProperties>
</file>